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106E3" w14:textId="77777777" w:rsidR="003A10D8" w:rsidRPr="008256BF" w:rsidRDefault="003A10D8" w:rsidP="003A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1271F4DB" w14:textId="77777777" w:rsidR="003A10D8" w:rsidRDefault="003A10D8" w:rsidP="003A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38CB267D" w14:textId="77777777" w:rsidR="003A10D8" w:rsidRPr="008256BF" w:rsidRDefault="003A10D8" w:rsidP="003A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64905456" w14:textId="77777777" w:rsidR="003A10D8" w:rsidRPr="008256BF" w:rsidRDefault="003A10D8" w:rsidP="003A1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записавшихся на изучение </w:t>
      </w:r>
      <w:r w:rsidRPr="008256BF">
        <w:rPr>
          <w:rFonts w:ascii="Times New Roman" w:hAnsi="Times New Roman" w:cs="Times New Roman"/>
          <w:b/>
          <w:sz w:val="24"/>
          <w:szCs w:val="24"/>
          <w:u w:val="single"/>
        </w:rPr>
        <w:t>дисциплины по выбору</w:t>
      </w:r>
    </w:p>
    <w:p w14:paraId="008A4659" w14:textId="77777777" w:rsidR="00F46798" w:rsidRPr="008256BF" w:rsidRDefault="00F46798" w:rsidP="00F46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7" w:type="pct"/>
        <w:tblInd w:w="-5" w:type="dxa"/>
        <w:tblLook w:val="04A0" w:firstRow="1" w:lastRow="0" w:firstColumn="1" w:lastColumn="0" w:noHBand="0" w:noVBand="1"/>
      </w:tblPr>
      <w:tblGrid>
        <w:gridCol w:w="1091"/>
        <w:gridCol w:w="6281"/>
        <w:gridCol w:w="1986"/>
      </w:tblGrid>
      <w:tr w:rsidR="00C30F80" w:rsidRPr="008256BF" w14:paraId="44FAE8B1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E93DA2F" w14:textId="77777777" w:rsidR="00C30F80" w:rsidRDefault="00C30F80" w:rsidP="00C30F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0F80">
              <w:rPr>
                <w:rFonts w:ascii="Times New Roman" w:hAnsi="Times New Roman"/>
                <w:b/>
                <w:sz w:val="24"/>
              </w:rPr>
              <w:t xml:space="preserve">Презентации на иностранном языке </w:t>
            </w:r>
          </w:p>
          <w:p w14:paraId="5400FA92" w14:textId="74731905" w:rsidR="00C30F80" w:rsidRPr="00995D24" w:rsidRDefault="00C30F80" w:rsidP="00C3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499A2AF" w14:textId="5E434F03" w:rsidR="00C30F80" w:rsidRPr="00676AA0" w:rsidRDefault="00676AA0" w:rsidP="00C30F80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Вакансия</w:t>
            </w:r>
          </w:p>
          <w:p w14:paraId="7CB849FA" w14:textId="5502DFC6" w:rsidR="00C30F80" w:rsidRPr="00767A1E" w:rsidRDefault="00C30F80" w:rsidP="00C30F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30F80" w:rsidRPr="008256BF" w14:paraId="002FCA90" w14:textId="77777777" w:rsidTr="00C30F80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85D0B12" w14:textId="2344DA4F" w:rsidR="00C30F80" w:rsidRPr="00C30F80" w:rsidRDefault="00C30F80" w:rsidP="00C30F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647E8336" w14:textId="2377BC7A" w:rsidR="00C30F80" w:rsidRPr="00C30F80" w:rsidRDefault="00C30F80" w:rsidP="00C30F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CE10955" w14:textId="43865B81" w:rsidR="00C30F80" w:rsidRPr="00C30F80" w:rsidRDefault="00C30F80" w:rsidP="00C30F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974793" w:rsidRPr="008256BF" w14:paraId="0336ABE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695424B" w14:textId="1A357AA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71CF941" w14:textId="57B6F29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D9333CB" w14:textId="30345B2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73C3E36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3A55A92" w14:textId="10AF9B1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9908D19" w14:textId="20869F8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981CDE0" w14:textId="639A2A2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4C41541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3D0E994" w14:textId="3BDE425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09DCFE5" w14:textId="67A372E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13D6B12" w14:textId="2C4F25F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464B245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2B67A2" w14:textId="58A49E4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B338E17" w14:textId="047C1F34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DED2D5" w14:textId="736FE60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0623F17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A34D1AD" w14:textId="3E5A233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75CB6D5" w14:textId="28C5B71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ADEF32D" w14:textId="26D91D1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3AC6DDB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5036B1F" w14:textId="230547F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F3170FB" w14:textId="440E368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6C83C87" w14:textId="723F021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680126B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80C5FA7" w14:textId="1CA608C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DBE6DED" w14:textId="704F1AA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D8BD1EC" w14:textId="7640A97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28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14E4717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312B57C" w14:textId="28AA6E9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FC93940" w14:textId="77796D5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5A638F9" w14:textId="34B6966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E1D55F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71F8B8" w14:textId="2D6068B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E5F976A" w14:textId="0865DEB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4409EE9" w14:textId="5BB531F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57C85B9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5B96DE9" w14:textId="669E55F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5BA8101" w14:textId="471D8FB5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EF3BDE2" w14:textId="514A487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3718AA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1F0AF41" w14:textId="635435D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98021C3" w14:textId="541EF74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39C04D0" w14:textId="29CBBE0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94B482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4B25BA8" w14:textId="30A1C4B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97319D8" w14:textId="4302626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FB336D5" w14:textId="0844D0A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7BA2BFC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5FC2335" w14:textId="4905150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4DF96A0" w14:textId="4D85AE95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0A240F4" w14:textId="5304870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7E2D1AD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E94BAD7" w14:textId="6305426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AD0B674" w14:textId="1C87679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F44CA4" w14:textId="6FBD0FE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0BB49E2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36D7AEC" w14:textId="5BD1497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A117678" w14:textId="119CEC90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AFA9F0D" w14:textId="4316F9A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0CFE1C3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B048038" w14:textId="06FCA1E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6B79413" w14:textId="4C2BFD5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BB86B6E" w14:textId="6373C66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D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C80367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D27F408" w14:textId="24DC6A9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0C9A97A" w14:textId="0E3E462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3778D9B" w14:textId="17D271B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721DD2C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1C515CF" w14:textId="36F31CB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0E268BC" w14:textId="0616EC57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8D8D987" w14:textId="7F61B58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5D226BC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426C436" w14:textId="27A1993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E41FE58" w14:textId="38757DB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4C74EAF" w14:textId="627EB8E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2D4026B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830F00C" w14:textId="7D7F625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875C124" w14:textId="0E652449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87F788A" w14:textId="3288C8F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CCCAB1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6B74F32" w14:textId="1AEC868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165F01B" w14:textId="592DC495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EB910F6" w14:textId="449385E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61B05CF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4665DDD" w14:textId="7EF1206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62BBFC6" w14:textId="4BDB6D95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68FCA1" w14:textId="6A84A94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B18009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12D6196" w14:textId="0376422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505BC69" w14:textId="3C07C4B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81A1156" w14:textId="7E5F427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47DC3D7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AF1A6BC" w14:textId="6AD4A78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3967208" w14:textId="1112ADA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DA180EF" w14:textId="2785AD1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578B8EE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A30B31A" w14:textId="7B2B222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953E5E8" w14:textId="149C74E0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2A7B9B0" w14:textId="4E4F224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B5474E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2A4B977" w14:textId="40CA432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46BC618" w14:textId="513C785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59B8BF0" w14:textId="4CE3CBF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012D3D2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5DA5EF5" w14:textId="6946C3D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579C574" w14:textId="17E24A19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B98D4ED" w14:textId="5A14EDC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F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4938BE32" w14:textId="77777777" w:rsidTr="00974793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C04693E" w14:textId="77777777" w:rsidR="00974793" w:rsidRDefault="00974793" w:rsidP="009747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4793">
              <w:rPr>
                <w:rFonts w:ascii="Times New Roman" w:hAnsi="Times New Roman"/>
                <w:b/>
                <w:sz w:val="24"/>
              </w:rPr>
              <w:t>Информационные технологии (</w:t>
            </w:r>
            <w:proofErr w:type="spellStart"/>
            <w:r w:rsidRPr="00974793">
              <w:rPr>
                <w:rFonts w:ascii="Times New Roman" w:hAnsi="Times New Roman"/>
                <w:b/>
                <w:sz w:val="24"/>
              </w:rPr>
              <w:t>Information</w:t>
            </w:r>
            <w:proofErr w:type="spellEnd"/>
            <w:r w:rsidRPr="0097479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74793">
              <w:rPr>
                <w:rFonts w:ascii="Times New Roman" w:hAnsi="Times New Roman"/>
                <w:b/>
                <w:sz w:val="24"/>
              </w:rPr>
              <w:t>technology</w:t>
            </w:r>
            <w:proofErr w:type="spellEnd"/>
            <w:r w:rsidRPr="00974793">
              <w:rPr>
                <w:rFonts w:ascii="Times New Roman" w:hAnsi="Times New Roman"/>
                <w:b/>
                <w:sz w:val="24"/>
              </w:rPr>
              <w:t xml:space="preserve">) </w:t>
            </w:r>
          </w:p>
          <w:p w14:paraId="670DA91C" w14:textId="6DFE9E1B" w:rsidR="00974793" w:rsidRPr="00995D24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127AF9B8" w14:textId="08C2D078" w:rsidR="00974793" w:rsidRPr="002024D1" w:rsidRDefault="00974793" w:rsidP="00974793">
            <w:pPr>
              <w:pStyle w:val="af2"/>
              <w:jc w:val="center"/>
              <w:rPr>
                <w:szCs w:val="24"/>
              </w:rPr>
            </w:pPr>
            <w:r w:rsidRPr="002024D1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 xml:space="preserve"> преподаватель кафедры ИС Кузнецов С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3256DBBD" w14:textId="757EF60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74793" w:rsidRPr="008256BF" w14:paraId="7808EF4E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75D0410" w14:textId="0578581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0671B2C2" w14:textId="74D8C2BF" w:rsidR="00974793" w:rsidRPr="00974793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2E360E4" w14:textId="3AB40968" w:rsidR="00974793" w:rsidRPr="009B4220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974793" w:rsidRPr="008256BF" w14:paraId="2BA8603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9B42B7B" w14:textId="5D27B95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FF4F322" w14:textId="6A81901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3205D4F" w14:textId="7FE9416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3732431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3AC9383" w14:textId="57FEA62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EA3E546" w14:textId="07822E9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09FA2B7" w14:textId="327F93D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2B844E9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5545B0F" w14:textId="5F384A8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03634E0" w14:textId="2842BF23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A975AD4" w14:textId="6358780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756820A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DE9316C" w14:textId="0D9017A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619CC8E" w14:textId="23AB587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6C95901" w14:textId="5400755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5A43F67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D227660" w14:textId="6BE7354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E2420F0" w14:textId="7F6E84C7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B10456C" w14:textId="30A330B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2140E21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FE160AD" w14:textId="1FF3008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446BBD2" w14:textId="4DE8D089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8A01B37" w14:textId="7F901A8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2DA25C7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4DA3DE6" w14:textId="486886C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3856650" w14:textId="7794F68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FB2E906" w14:textId="5657265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1E8CA0F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00DE2DD" w14:textId="6D072F3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FC51B0B" w14:textId="28C376C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7AB37E9" w14:textId="68664AA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0EAA1AC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6111FBF" w14:textId="47AA862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9FBEBE2" w14:textId="6DB1B924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094FC91" w14:textId="374A658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6036912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06D2F0D" w14:textId="73E8684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7B2DF6A" w14:textId="56188107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431A93E" w14:textId="3C25876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24AB650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1965CFF" w14:textId="35F5E9F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07A9A5F" w14:textId="051AD99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A811264" w14:textId="06C7ECA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46273DE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5A5CDC9" w14:textId="361CEDE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4D48DBB" w14:textId="721931F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94E267B" w14:textId="3ECDCC8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19626E1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5D47064" w14:textId="0EDFED4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1E88738" w14:textId="4B9FBE74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0982F7B" w14:textId="782B5FE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41C5FD3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F56A48E" w14:textId="3F9F346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9F39401" w14:textId="4A5A589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081E1F2" w14:textId="330B287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726C270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ACEDB35" w14:textId="59AB462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CBC4603" w14:textId="070624CE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DD6BF0D" w14:textId="4E1C275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2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0A8282F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82A2B32" w14:textId="1AAF89C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4C7F1FB" w14:textId="648872A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59B1BB3" w14:textId="7AB6F5A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52AF045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521ACFE" w14:textId="5B4687C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7F67DA4" w14:textId="61A38A0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63ECF9A" w14:textId="57FA7A5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57A7361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65F4194" w14:textId="3BD4361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F639AA3" w14:textId="59F3C13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B30512F" w14:textId="3F33DC2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5439812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90B36D8" w14:textId="572AC9F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E43AC5A" w14:textId="7748CA39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537AECB" w14:textId="4390C23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0352970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C39CF77" w14:textId="1F92235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0D8DDF4" w14:textId="3E82EC1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AC78552" w14:textId="23789FB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95DFFA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C9F8C35" w14:textId="446316C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FD2CB49" w14:textId="3FA7D9B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4CD7714" w14:textId="6593E52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7DC36C8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0A2201E" w14:textId="286CA28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6B6D24E" w14:textId="25590805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EAEAA2E" w14:textId="75C9FEE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18DD6F6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E219071" w14:textId="6AA432F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8AF125F" w14:textId="639571E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F609FC0" w14:textId="61459F1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48028CE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38C8014" w14:textId="3845103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01A4819" w14:textId="774036D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B4CAFD6" w14:textId="46F4286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592EF1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904E939" w14:textId="4C8BF4E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C742AD0" w14:textId="758584B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F9B5830" w14:textId="1FBF512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4C967AB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1093E67" w14:textId="30403E5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AABD40D" w14:textId="1E42396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CF2E05F" w14:textId="099965E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95AD66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979EF94" w14:textId="2BA3FDA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5E8C6E5" w14:textId="6D9FF54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E233FFD" w14:textId="5CE6A70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4DDB766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F511056" w14:textId="1DDB8E0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3EC649F" w14:textId="2C92C4F2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EDCF624" w14:textId="17A3AC0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C08369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8B46BC2" w14:textId="3D20A6C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C96E28C" w14:textId="159A4B7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37DCC01" w14:textId="7D0AC67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3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DD003A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08136D2" w14:textId="133870C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820E09F" w14:textId="1CCFBA1E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055FCCD" w14:textId="62099CE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3C5D672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A50926F" w14:textId="0267779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00E5AC8" w14:textId="6823E13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BD75CF" w14:textId="25D5476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B59A02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23A8FD" w14:textId="59A60DE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116EA40" w14:textId="438416C2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72541C9" w14:textId="0221DD9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2252BE8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DF25BE2" w14:textId="3639269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5BBC750" w14:textId="3D69DC2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FDA3C93" w14:textId="683EBE2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6C7D260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202A6F6" w14:textId="3AA8A4A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ACBED88" w14:textId="212FAF8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C643CCC" w14:textId="4A119EE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2EA0196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20F19CA" w14:textId="2AD501C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85D1C64" w14:textId="3D6E2623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7172981" w14:textId="210A18B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7814173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131C0B2" w14:textId="78A0D81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BA3F9C" w14:textId="45B9E0D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0272070" w14:textId="1B63675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29EF0BF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9AC17A4" w14:textId="2022819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A13C6FE" w14:textId="06F43117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3C5E501" w14:textId="4F816C2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529BDC2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A547D5" w14:textId="3AB56C8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EC1AD83" w14:textId="610BF8A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72A7374" w14:textId="331EAFF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46FFAD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251F17A" w14:textId="54232EE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A9A9D7" w14:textId="234FDCF7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3E572C1" w14:textId="3B517F7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3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51895DD0" w14:textId="77777777" w:rsidTr="00974793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65CD7255" w14:textId="77777777" w:rsidR="00974793" w:rsidRDefault="00974793" w:rsidP="009747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4793">
              <w:rPr>
                <w:rFonts w:ascii="Times New Roman" w:hAnsi="Times New Roman"/>
                <w:b/>
                <w:sz w:val="24"/>
              </w:rPr>
              <w:t xml:space="preserve">Практикум по переводу научной литературы </w:t>
            </w:r>
          </w:p>
          <w:p w14:paraId="631F6C8C" w14:textId="58A5A590" w:rsidR="00974793" w:rsidRPr="00995D24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794357D" w14:textId="0A147F3C" w:rsidR="00974793" w:rsidRPr="00676AA0" w:rsidRDefault="00676AA0" w:rsidP="00974793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Вакансия</w:t>
            </w:r>
          </w:p>
          <w:p w14:paraId="4B09C9A3" w14:textId="1BD4D53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74793" w:rsidRPr="008256BF" w14:paraId="7C6BC48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1AE5E55" w14:textId="39D2521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5965C003" w14:textId="54A38A3A" w:rsidR="00974793" w:rsidRPr="00974793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F842AD4" w14:textId="20FABF6B" w:rsidR="00974793" w:rsidRPr="00202C92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974793" w:rsidRPr="008256BF" w14:paraId="2ECD389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CAE92E6" w14:textId="2AEB781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0465B18" w14:textId="3AAB90B9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62183E1" w14:textId="597FF7E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3D64BB1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81A047E" w14:textId="2669D80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92B2401" w14:textId="62DBD78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710DFC0" w14:textId="1D552E8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3E7998B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ABAE6B5" w14:textId="459152B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F31B526" w14:textId="26E768F3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0FF5555" w14:textId="67E6EF4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3B13478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81C3E46" w14:textId="731E3B7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E8DE941" w14:textId="16B1FA23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53A5D1F" w14:textId="217712E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0AE88DA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850C6D7" w14:textId="69DB7AE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DE91FB6" w14:textId="44D5CB9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7281C0" w14:textId="701DB92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4CFFD86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32EE750" w14:textId="2405C3F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96C9ED6" w14:textId="58F0F0A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716491F" w14:textId="3F56048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7281BB5E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F3A5CC" w14:textId="0C3B6D0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2C7A9F" w14:textId="2E4DB78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168F4BD" w14:textId="61F9BCB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654A22F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A08A903" w14:textId="5ED1F23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948B1C8" w14:textId="76865CA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4D90965" w14:textId="44C8848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C9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974793" w:rsidRPr="008256BF" w14:paraId="6C8B56D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6FA482E" w14:textId="374617ED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AAFDE28" w14:textId="6DADC13F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7EA8F61" w14:textId="3A3321B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D8B2A4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C800AB7" w14:textId="1710A0D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727F296" w14:textId="3DDB751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29231BE" w14:textId="56A034F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07080EF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90F37B6" w14:textId="73F60A8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7D9139E" w14:textId="2726DC3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DD24759" w14:textId="5B1D451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69596FDE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8917B3E" w14:textId="40FDC08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031A368" w14:textId="18DB68C0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B56BB3A" w14:textId="0CEF8CB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0477FAB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3DCD97A" w14:textId="61CF771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A8FE853" w14:textId="344E52C3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DD08B2C" w14:textId="5CF7409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3AD359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EF3DCAB" w14:textId="6F17D5B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655BFF" w14:textId="3BC9C17B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787113D" w14:textId="1476E74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33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974793" w:rsidRPr="008256BF" w14:paraId="2B2ED37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AAC6A94" w14:textId="006DAD37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38196CA" w14:textId="0F46A678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D82BA38" w14:textId="156CCB4F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10E53351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27E946D" w14:textId="0A9AB63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D11106E" w14:textId="246D09E2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2B04F77" w14:textId="09C046A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7E41632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941A725" w14:textId="6C4D9F1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6B5E20E" w14:textId="0620F71A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AADF29D" w14:textId="3062596B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7550F05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9E5DD60" w14:textId="78DD40C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26A5B62" w14:textId="39B44550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5407838" w14:textId="480D29E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26EF415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A6C19BE" w14:textId="5B0A3D6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0244912" w14:textId="53D3CFA0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B13F01C" w14:textId="3C0E2A9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303A4C6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B453D6C" w14:textId="32E253B0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A522603" w14:textId="7FD1047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C890964" w14:textId="06848CE5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58D1776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5B833B" w14:textId="2FB1546A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FC66558" w14:textId="10A627A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92AC4EC" w14:textId="261DDCD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721DFA3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0BD12E3" w14:textId="4100394E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08A3533" w14:textId="514CB97D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127E237" w14:textId="62AE3863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08D5C2D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4720783" w14:textId="40A3342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597175E" w14:textId="0774DF9C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0683569" w14:textId="50B619B6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0B59DFC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E5E82C" w14:textId="5014E608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D08BE79" w14:textId="29B30611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7FDD4E" w14:textId="75053C9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09579E5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99A77A2" w14:textId="6BFD91A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5EC4151" w14:textId="53FC7BF6" w:rsidR="00974793" w:rsidRPr="008256BF" w:rsidRDefault="00974793" w:rsidP="0097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974793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392947E" w14:textId="64F29F7C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64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974793" w:rsidRPr="008256BF" w14:paraId="035C21EC" w14:textId="77777777" w:rsidTr="00974793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DDCD0F4" w14:textId="0D511DC2" w:rsidR="00974793" w:rsidRPr="00974793" w:rsidRDefault="00974793" w:rsidP="0097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-дизайн (</w:t>
            </w:r>
            <w:proofErr w:type="spellStart"/>
            <w:r w:rsidRPr="00974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-design</w:t>
            </w:r>
            <w:proofErr w:type="spellEnd"/>
            <w:r w:rsidRPr="009747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2B14A14" w14:textId="38389669" w:rsidR="00974793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6DEF03B9" w14:textId="201FC3E8" w:rsidR="00676AA0" w:rsidRPr="00995D24" w:rsidRDefault="00676AA0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A0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С Безуглая А.Е.</w:t>
            </w:r>
          </w:p>
          <w:p w14:paraId="54134C1F" w14:textId="1E87E762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74793" w:rsidRPr="008256BF" w14:paraId="6B09D390" w14:textId="77777777" w:rsidTr="00C30F80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8DA7EF8" w14:textId="24DCED61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6145B8C6" w14:textId="4A8B6509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ACE651D" w14:textId="60AFF4B4" w:rsidR="00974793" w:rsidRPr="008256BF" w:rsidRDefault="00974793" w:rsidP="009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300607C8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19A56FB" w14:textId="2408129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90789B6" w14:textId="7AC5E1DA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3B039A" w14:textId="62F6518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C7C752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FEF9C6E" w14:textId="64BDA53C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650DD3C" w14:textId="14765F69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7442642" w14:textId="1EA2D85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5BBAF3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9137101" w14:textId="5A78D71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9E31EAA" w14:textId="1C36F253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91C176F" w14:textId="6852B78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DA8959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FA07651" w14:textId="68E0ADE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9E7B1E8" w14:textId="02FB0FF4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8A0D8C3" w14:textId="4857B72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F7FDE7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B345CA0" w14:textId="0E7D40C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2D2486F" w14:textId="749FC726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83189CA" w14:textId="6819DF0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D314DC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9CFC8D2" w14:textId="7629F5E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357FA22" w14:textId="30A7EFE6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12395A9" w14:textId="438D1E0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DC20EDE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9CA4578" w14:textId="42CC0EF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FD7E11C" w14:textId="35AB151C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7E3EB2E" w14:textId="17C5C54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57AB80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2AD457E" w14:textId="2967D8D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C4FA2E1" w14:textId="7F55A2BE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6285CBE" w14:textId="192D899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2D590A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3487D8B" w14:textId="0FF6EDF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F052B1D" w14:textId="13514F7B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453EDC6" w14:textId="0303143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172011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89E0729" w14:textId="0F144DF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1857AF8" w14:textId="3162F049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8CB7C73" w14:textId="282B064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D1988BE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01B348B" w14:textId="18FEB9E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EBBAEE2" w14:textId="3BA8E8C0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30EDA4" w14:textId="159BACA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CE929C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F9A2D7F" w14:textId="7F2F3C0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8D0142A" w14:textId="59F5EB7C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1A25D7B" w14:textId="103B66A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4EEA9D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7FBFA86" w14:textId="521E68E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8C6ADA4" w14:textId="4A57D6CD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9002094" w14:textId="51DCC77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A33DD2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C569E2E" w14:textId="73AA4A4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1FF3497" w14:textId="26D85FC0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6912B38" w14:textId="1DDC003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742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081EF7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AD46335" w14:textId="66F0EED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0EED413" w14:textId="5BDFBD4E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54AC559" w14:textId="784DA6F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CAD806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E0FF1DC" w14:textId="4406C48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4BE766F" w14:textId="316E4FE0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9D287B8" w14:textId="560B2D5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DB45AD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B5C0460" w14:textId="52AE71D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420972A" w14:textId="6FFB057C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53FA40" w14:textId="05D84EB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FBD2AD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14E6F56" w14:textId="0953310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9121ED7" w14:textId="0C0E6055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7360DD2" w14:textId="564F59C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9D7C3CC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E679305" w14:textId="578CE28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6800AEC" w14:textId="1E926124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92FCCFC" w14:textId="3D33143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F8780A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284D7B5" w14:textId="52DA96E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D53EDEF" w14:textId="70A567C2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7DB9F9F" w14:textId="6B9B1FF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1E67D9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6E93B65" w14:textId="26DCEC0C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C98398E" w14:textId="148A7AD6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6E4C857" w14:textId="3925A04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D67CD2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01DABCD" w14:textId="04585C0F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D5477B2" w14:textId="1F9712E0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C809F2F" w14:textId="7383303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FB6E5ED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9D3FA6E" w14:textId="4CD05AC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43B0AF4" w14:textId="01BBD885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82006F0" w14:textId="0ADCA49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5A2F8E4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53C7FCD" w14:textId="703862E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CFFA4D3" w14:textId="1E6E2230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6632C30" w14:textId="4DA1FD5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64CFDF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E1949D1" w14:textId="3E364DF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B31A7B3" w14:textId="022243F1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AFB5085" w14:textId="5A816C1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44F25C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72579E5" w14:textId="445A033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3C1F3BF" w14:textId="77951704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2B0D104" w14:textId="321D8F7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61ABF43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182EA0D" w14:textId="4C3AA3A2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659A8A6" w14:textId="2DA0E393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8A7BD6D" w14:textId="3316B16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4A1F25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C396627" w14:textId="00A4565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110C435" w14:textId="10475732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B43D727" w14:textId="089FE9E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EEE9B1F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5866A6A" w14:textId="3B91354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0AD15A9" w14:textId="1BE8D602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B24D43A" w14:textId="79DDDD1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F17A7A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37EE55E" w14:textId="4CB6A1D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6320E69" w14:textId="4E66D115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95F7BA8" w14:textId="4F77E42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C0D3D7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4DF8A86" w14:textId="156AA1E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ED1DA46" w14:textId="597001F9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3AF6D9F" w14:textId="4579289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D6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158156B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62C4568" w14:textId="36D0C4C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B6F86FE" w14:textId="05D7BA7D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09A7A70" w14:textId="7325D9C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40D94C7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6461B0C" w14:textId="0219B4D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A889FD4" w14:textId="401A0588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6688D9C" w14:textId="0E202BA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15FFE02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19ED97C" w14:textId="2F3AD4C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60A23BD" w14:textId="41530E1E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E0A049E" w14:textId="0336FAB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21B9A90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1251726" w14:textId="7F018CC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6F60403" w14:textId="2A517B54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04E6EC" w14:textId="6F3DD51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F8A0599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CBBDAE8" w14:textId="79822E1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DC9CDCC" w14:textId="12F5049C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1E8EAF2" w14:textId="3223ADB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439B35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882903F" w14:textId="122E2D8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3E49A6D" w14:textId="5CBE85E6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40523C2" w14:textId="1DCB38D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D53AAC6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92C43CC" w14:textId="109638F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231A7F8" w14:textId="1423AF5C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6058888" w14:textId="18506C4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0106F2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029529D" w14:textId="6E132A4C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5332D1" w14:textId="380B17FE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ED15757" w14:textId="6056569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B185855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FBFC87E" w14:textId="7A0FF69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B7B6BB5" w14:textId="1CA42E43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8DFC1BE" w14:textId="6B44387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655142A" w14:textId="77777777" w:rsidTr="0006715F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5216368" w14:textId="5ED2358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CEF7FB8" w14:textId="618F82A6" w:rsidR="00CF6976" w:rsidRPr="008256B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CF697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B03A81D" w14:textId="3338139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5C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EC17881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F7140DA" w14:textId="77777777" w:rsidR="00CF6976" w:rsidRDefault="00CF6976" w:rsidP="00CF69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7A1E">
              <w:rPr>
                <w:rFonts w:ascii="Times New Roman" w:hAnsi="Times New Roman"/>
                <w:b/>
                <w:sz w:val="24"/>
              </w:rPr>
              <w:t>Основы разработки интерфейса пользователя</w:t>
            </w:r>
          </w:p>
          <w:p w14:paraId="623F4836" w14:textId="36FE939A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6A4BD5C4" w14:textId="77777777" w:rsidR="0010402B" w:rsidRPr="00882B9F" w:rsidRDefault="0010402B" w:rsidP="0010402B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</w:t>
            </w:r>
            <w:proofErr w:type="spellStart"/>
            <w:r w:rsidRPr="00882B9F">
              <w:rPr>
                <w:szCs w:val="24"/>
              </w:rPr>
              <w:t>Шишкевич</w:t>
            </w:r>
            <w:proofErr w:type="spellEnd"/>
            <w:r w:rsidRPr="00882B9F">
              <w:rPr>
                <w:szCs w:val="24"/>
              </w:rPr>
              <w:t xml:space="preserve"> В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Е</w:t>
            </w:r>
            <w:r>
              <w:rPr>
                <w:szCs w:val="24"/>
              </w:rPr>
              <w:t>.</w:t>
            </w:r>
          </w:p>
          <w:p w14:paraId="0FC11EA6" w14:textId="62E789F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4EE04F99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5F38E18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2430CAD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7EE268E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5336E900" w14:textId="77777777" w:rsidTr="00072C6A">
        <w:tc>
          <w:tcPr>
            <w:tcW w:w="583" w:type="pct"/>
            <w:vAlign w:val="center"/>
          </w:tcPr>
          <w:p w14:paraId="0E5A720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3ED56164" w14:textId="18369A6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</w:tcPr>
          <w:p w14:paraId="1B0613EB" w14:textId="7D3633C0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E4DA49F" w14:textId="77777777" w:rsidTr="00072C6A">
        <w:tc>
          <w:tcPr>
            <w:tcW w:w="583" w:type="pct"/>
            <w:vAlign w:val="center"/>
          </w:tcPr>
          <w:p w14:paraId="7C957B8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0DB15579" w14:textId="01CF163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</w:tcPr>
          <w:p w14:paraId="6728ABA4" w14:textId="0EAC151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8F2BB3D" w14:textId="77777777" w:rsidTr="00072C6A">
        <w:tc>
          <w:tcPr>
            <w:tcW w:w="583" w:type="pct"/>
            <w:vAlign w:val="center"/>
          </w:tcPr>
          <w:p w14:paraId="23B12CC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5F0F6691" w14:textId="00936AC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</w:tcPr>
          <w:p w14:paraId="6CDEC32E" w14:textId="7AB2715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54BECD2" w14:textId="77777777" w:rsidTr="00072C6A">
        <w:tc>
          <w:tcPr>
            <w:tcW w:w="583" w:type="pct"/>
            <w:vAlign w:val="center"/>
          </w:tcPr>
          <w:p w14:paraId="5305F2F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2647E054" w14:textId="3273723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</w:tcPr>
          <w:p w14:paraId="2E75B921" w14:textId="2AB404B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0BEF204" w14:textId="77777777" w:rsidTr="00072C6A">
        <w:tc>
          <w:tcPr>
            <w:tcW w:w="583" w:type="pct"/>
            <w:vAlign w:val="center"/>
          </w:tcPr>
          <w:p w14:paraId="7CC9193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49D94698" w14:textId="11F17B5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</w:tcPr>
          <w:p w14:paraId="2F76198D" w14:textId="57255A6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3D580CC" w14:textId="77777777" w:rsidTr="00072C6A">
        <w:tc>
          <w:tcPr>
            <w:tcW w:w="583" w:type="pct"/>
            <w:vAlign w:val="center"/>
          </w:tcPr>
          <w:p w14:paraId="18575B5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6A581B47" w14:textId="7816B89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</w:tcPr>
          <w:p w14:paraId="511B6A9A" w14:textId="4F0A52F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7CD698E" w14:textId="77777777" w:rsidTr="00072C6A">
        <w:tc>
          <w:tcPr>
            <w:tcW w:w="583" w:type="pct"/>
            <w:vAlign w:val="center"/>
          </w:tcPr>
          <w:p w14:paraId="50BAC65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28579BDF" w14:textId="1AB3C56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</w:tcPr>
          <w:p w14:paraId="4403908E" w14:textId="5A1EED3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BD86E04" w14:textId="77777777" w:rsidTr="00072C6A">
        <w:tc>
          <w:tcPr>
            <w:tcW w:w="583" w:type="pct"/>
            <w:vAlign w:val="center"/>
          </w:tcPr>
          <w:p w14:paraId="7E5761D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7951A5EF" w14:textId="7DA96C3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4C57B570" w14:textId="6F7EEBA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85EA893" w14:textId="77777777" w:rsidTr="00072C6A">
        <w:tc>
          <w:tcPr>
            <w:tcW w:w="583" w:type="pct"/>
            <w:vAlign w:val="center"/>
          </w:tcPr>
          <w:p w14:paraId="1901719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67704590" w14:textId="67A96BB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</w:tcPr>
          <w:p w14:paraId="5929819F" w14:textId="7323915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AD7F007" w14:textId="77777777" w:rsidTr="00072C6A">
        <w:tc>
          <w:tcPr>
            <w:tcW w:w="583" w:type="pct"/>
            <w:vAlign w:val="center"/>
          </w:tcPr>
          <w:p w14:paraId="5275D3E3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0D4E860E" w14:textId="699667D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</w:tcPr>
          <w:p w14:paraId="187991B8" w14:textId="368B22C0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D22EE67" w14:textId="77777777" w:rsidTr="00072C6A">
        <w:tc>
          <w:tcPr>
            <w:tcW w:w="583" w:type="pct"/>
            <w:vAlign w:val="center"/>
          </w:tcPr>
          <w:p w14:paraId="191FE82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7819EF10" w14:textId="4A1B199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</w:tcPr>
          <w:p w14:paraId="15F54348" w14:textId="12C0F47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E9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73F4FAC" w14:textId="77777777" w:rsidTr="00072C6A">
        <w:tc>
          <w:tcPr>
            <w:tcW w:w="583" w:type="pct"/>
            <w:vAlign w:val="center"/>
          </w:tcPr>
          <w:p w14:paraId="4020F00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4AA5649B" w14:textId="5E065C6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</w:tcPr>
          <w:p w14:paraId="46117842" w14:textId="7121690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C944A52" w14:textId="77777777" w:rsidTr="00072C6A">
        <w:tc>
          <w:tcPr>
            <w:tcW w:w="583" w:type="pct"/>
            <w:vAlign w:val="center"/>
          </w:tcPr>
          <w:p w14:paraId="514B1B72" w14:textId="3433D65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4968C166" w14:textId="351375A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</w:tcPr>
          <w:p w14:paraId="52D04FDA" w14:textId="2CB6227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7E05A7F" w14:textId="77777777" w:rsidTr="00072C6A">
        <w:tc>
          <w:tcPr>
            <w:tcW w:w="583" w:type="pct"/>
            <w:vAlign w:val="center"/>
          </w:tcPr>
          <w:p w14:paraId="404A85F9" w14:textId="6304A0A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06026FB0" w14:textId="46950472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</w:tcPr>
          <w:p w14:paraId="26835854" w14:textId="62552CB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A6D0363" w14:textId="77777777" w:rsidTr="00072C6A">
        <w:tc>
          <w:tcPr>
            <w:tcW w:w="583" w:type="pct"/>
            <w:vAlign w:val="center"/>
          </w:tcPr>
          <w:p w14:paraId="783D00DA" w14:textId="15C4402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5756A21B" w14:textId="5DD86A8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</w:tcPr>
          <w:p w14:paraId="3195C9D7" w14:textId="78A20BA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8941868" w14:textId="77777777" w:rsidTr="00072C6A">
        <w:tc>
          <w:tcPr>
            <w:tcW w:w="583" w:type="pct"/>
            <w:vAlign w:val="center"/>
          </w:tcPr>
          <w:p w14:paraId="285571D4" w14:textId="3D148C4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70FC9D2B" w14:textId="527B59B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</w:tcPr>
          <w:p w14:paraId="26265B95" w14:textId="7BA5D9F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00D1EE6" w14:textId="77777777" w:rsidTr="00072C6A">
        <w:tc>
          <w:tcPr>
            <w:tcW w:w="583" w:type="pct"/>
            <w:vAlign w:val="center"/>
          </w:tcPr>
          <w:p w14:paraId="0C8C3094" w14:textId="1B4CB81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79304CE4" w14:textId="612E974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</w:tcPr>
          <w:p w14:paraId="4D02D0B2" w14:textId="24A7998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085F020" w14:textId="77777777" w:rsidTr="00072C6A">
        <w:tc>
          <w:tcPr>
            <w:tcW w:w="583" w:type="pct"/>
            <w:vAlign w:val="center"/>
          </w:tcPr>
          <w:p w14:paraId="0B73EF9C" w14:textId="59091B5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79BBEF16" w14:textId="536F578A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</w:tcPr>
          <w:p w14:paraId="39D020C5" w14:textId="4CBA47F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EB48977" w14:textId="77777777" w:rsidTr="00072C6A">
        <w:tc>
          <w:tcPr>
            <w:tcW w:w="583" w:type="pct"/>
            <w:vAlign w:val="center"/>
          </w:tcPr>
          <w:p w14:paraId="3338CED7" w14:textId="45C4E37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2563D66A" w14:textId="717E188E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</w:tcPr>
          <w:p w14:paraId="02255EDA" w14:textId="216843E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4A3DDC7" w14:textId="77777777" w:rsidTr="00072C6A">
        <w:tc>
          <w:tcPr>
            <w:tcW w:w="583" w:type="pct"/>
            <w:vAlign w:val="center"/>
          </w:tcPr>
          <w:p w14:paraId="03831110" w14:textId="1B2A400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563250B4" w14:textId="0D80EE1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</w:tcPr>
          <w:p w14:paraId="634EE494" w14:textId="38018E9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73B1F69" w14:textId="77777777" w:rsidTr="00072C6A">
        <w:tc>
          <w:tcPr>
            <w:tcW w:w="583" w:type="pct"/>
            <w:vAlign w:val="center"/>
          </w:tcPr>
          <w:p w14:paraId="40941AAF" w14:textId="576D37D1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0CD07FB9" w14:textId="263B58A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</w:tcPr>
          <w:p w14:paraId="35C08F02" w14:textId="2EC928DA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2216073" w14:textId="77777777" w:rsidTr="00072C6A">
        <w:tc>
          <w:tcPr>
            <w:tcW w:w="583" w:type="pct"/>
            <w:vAlign w:val="center"/>
          </w:tcPr>
          <w:p w14:paraId="168203BB" w14:textId="58157D52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14D5E8FD" w14:textId="4DC4C62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</w:tcPr>
          <w:p w14:paraId="6D57F365" w14:textId="76310AC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F392C08" w14:textId="77777777" w:rsidTr="00072C6A">
        <w:tc>
          <w:tcPr>
            <w:tcW w:w="583" w:type="pct"/>
            <w:vAlign w:val="center"/>
          </w:tcPr>
          <w:p w14:paraId="1679355E" w14:textId="7BA5DFD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4301132B" w14:textId="10F2849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</w:tcPr>
          <w:p w14:paraId="1B491F0E" w14:textId="5277A7D2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8B09300" w14:textId="77777777" w:rsidTr="00072C6A">
        <w:tc>
          <w:tcPr>
            <w:tcW w:w="583" w:type="pct"/>
            <w:vAlign w:val="center"/>
          </w:tcPr>
          <w:p w14:paraId="63ECA37A" w14:textId="36C1EB69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08486DC5" w14:textId="50A4FF6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</w:tcPr>
          <w:p w14:paraId="5DA7C800" w14:textId="30AE400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1D33EE5" w14:textId="77777777" w:rsidTr="00072C6A">
        <w:tc>
          <w:tcPr>
            <w:tcW w:w="583" w:type="pct"/>
            <w:vAlign w:val="center"/>
          </w:tcPr>
          <w:p w14:paraId="78F23777" w14:textId="302B5C7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7F46BA8D" w14:textId="64E79E0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</w:tcPr>
          <w:p w14:paraId="576FA9D5" w14:textId="1CDA1D6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F6F58E2" w14:textId="77777777" w:rsidTr="00072C6A">
        <w:tc>
          <w:tcPr>
            <w:tcW w:w="583" w:type="pct"/>
            <w:vAlign w:val="center"/>
          </w:tcPr>
          <w:p w14:paraId="28AB540B" w14:textId="69070F7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4FC3ED6F" w14:textId="24A79EC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</w:tcPr>
          <w:p w14:paraId="2A789816" w14:textId="76A6833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7C36FD8" w14:textId="77777777" w:rsidTr="00072C6A">
        <w:tc>
          <w:tcPr>
            <w:tcW w:w="583" w:type="pct"/>
            <w:vAlign w:val="center"/>
          </w:tcPr>
          <w:p w14:paraId="50A9163D" w14:textId="4F2349A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01C6FF73" w14:textId="4D82553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</w:tcPr>
          <w:p w14:paraId="4A4297B9" w14:textId="6D046816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9B4909C" w14:textId="77777777" w:rsidTr="00072C6A">
        <w:tc>
          <w:tcPr>
            <w:tcW w:w="583" w:type="pct"/>
            <w:vAlign w:val="center"/>
          </w:tcPr>
          <w:p w14:paraId="7186C37D" w14:textId="2C462700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5A06825A" w14:textId="1C0CDA0E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</w:tcPr>
          <w:p w14:paraId="46C39EEC" w14:textId="5D19FA1E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D499BC5" w14:textId="77777777" w:rsidTr="00072C6A">
        <w:tc>
          <w:tcPr>
            <w:tcW w:w="583" w:type="pct"/>
            <w:vAlign w:val="center"/>
          </w:tcPr>
          <w:p w14:paraId="515D8DDF" w14:textId="7E189BD5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0D189349" w14:textId="34161D3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</w:tcPr>
          <w:p w14:paraId="02D700E2" w14:textId="489D40E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A52CB3E" w14:textId="77777777" w:rsidTr="00072C6A">
        <w:tc>
          <w:tcPr>
            <w:tcW w:w="583" w:type="pct"/>
            <w:vAlign w:val="center"/>
          </w:tcPr>
          <w:p w14:paraId="259039F5" w14:textId="7841FED6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290C32D0" w14:textId="4F6B571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</w:tcPr>
          <w:p w14:paraId="540621FD" w14:textId="53D0400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E151B9C" w14:textId="77777777" w:rsidTr="00072C6A">
        <w:tc>
          <w:tcPr>
            <w:tcW w:w="583" w:type="pct"/>
            <w:vAlign w:val="center"/>
          </w:tcPr>
          <w:p w14:paraId="4C15D547" w14:textId="52E53FC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7CA3E72C" w14:textId="63F8E93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</w:tcPr>
          <w:p w14:paraId="36E86FC8" w14:textId="773613E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AA947F9" w14:textId="77777777" w:rsidTr="00072C6A">
        <w:tc>
          <w:tcPr>
            <w:tcW w:w="583" w:type="pct"/>
            <w:vAlign w:val="center"/>
          </w:tcPr>
          <w:p w14:paraId="0E1EF7AD" w14:textId="3E35E1A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55106FED" w14:textId="5F17D75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767A1E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</w:tcPr>
          <w:p w14:paraId="72A2CD42" w14:textId="70A6754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58389AD" w14:textId="77777777" w:rsidTr="00072C6A">
        <w:tc>
          <w:tcPr>
            <w:tcW w:w="583" w:type="pct"/>
            <w:vAlign w:val="center"/>
          </w:tcPr>
          <w:p w14:paraId="120E8D92" w14:textId="3027038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vAlign w:val="center"/>
          </w:tcPr>
          <w:p w14:paraId="5359DDD9" w14:textId="30AD282E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1E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</w:tcPr>
          <w:p w14:paraId="39A0B66F" w14:textId="3CEF433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CD1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C03B328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6B7A691" w14:textId="77777777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нформационными ресурсами </w:t>
            </w:r>
          </w:p>
          <w:p w14:paraId="37FEFDA0" w14:textId="0BAAE8F5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C54C701" w14:textId="56643AE3" w:rsidR="00CF6976" w:rsidRPr="00E074A3" w:rsidRDefault="00CF6976" w:rsidP="00CF6976">
            <w:pPr>
              <w:pStyle w:val="af2"/>
              <w:jc w:val="center"/>
              <w:rPr>
                <w:szCs w:val="24"/>
              </w:rPr>
            </w:pPr>
            <w:r w:rsidRPr="00E074A3">
              <w:rPr>
                <w:szCs w:val="24"/>
              </w:rPr>
              <w:t>ст.</w:t>
            </w:r>
            <w:r>
              <w:rPr>
                <w:szCs w:val="24"/>
              </w:rPr>
              <w:t xml:space="preserve"> </w:t>
            </w:r>
            <w:r w:rsidRPr="00E074A3">
              <w:rPr>
                <w:szCs w:val="24"/>
              </w:rPr>
              <w:t xml:space="preserve">преподаватель кафедры ИС </w:t>
            </w:r>
            <w:proofErr w:type="spellStart"/>
            <w:r w:rsidRPr="00E074A3">
              <w:rPr>
                <w:szCs w:val="24"/>
              </w:rPr>
              <w:t>Дрозин</w:t>
            </w:r>
            <w:proofErr w:type="spellEnd"/>
            <w:r w:rsidRPr="00E074A3">
              <w:rPr>
                <w:szCs w:val="24"/>
              </w:rPr>
              <w:t xml:space="preserve"> А.Ю.</w:t>
            </w:r>
          </w:p>
          <w:p w14:paraId="6B635012" w14:textId="0F0134E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6A1E1144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14FCDFA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441D90A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3D43B90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2E5B84E5" w14:textId="77777777" w:rsidTr="00072C6A">
        <w:tc>
          <w:tcPr>
            <w:tcW w:w="583" w:type="pct"/>
            <w:vAlign w:val="center"/>
          </w:tcPr>
          <w:p w14:paraId="1E8941B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12AB8F95" w14:textId="63EEECA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</w:tcPr>
          <w:p w14:paraId="5AB00924" w14:textId="1D9A03C2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C297E5A" w14:textId="77777777" w:rsidTr="00072C6A">
        <w:tc>
          <w:tcPr>
            <w:tcW w:w="583" w:type="pct"/>
            <w:vAlign w:val="center"/>
          </w:tcPr>
          <w:p w14:paraId="0805FE5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68FBFFF6" w14:textId="5FF922A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</w:tcPr>
          <w:p w14:paraId="269779D4" w14:textId="388EF7B4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B576E54" w14:textId="77777777" w:rsidTr="00072C6A">
        <w:tc>
          <w:tcPr>
            <w:tcW w:w="583" w:type="pct"/>
            <w:vAlign w:val="center"/>
          </w:tcPr>
          <w:p w14:paraId="7EE10F5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1B169C35" w14:textId="73B40B2E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</w:tcPr>
          <w:p w14:paraId="4D734CD5" w14:textId="5FC18024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5BB6EFD" w14:textId="77777777" w:rsidTr="00072C6A">
        <w:tc>
          <w:tcPr>
            <w:tcW w:w="583" w:type="pct"/>
            <w:vAlign w:val="center"/>
          </w:tcPr>
          <w:p w14:paraId="44307C62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13209CB6" w14:textId="5D1DD6B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</w:tcPr>
          <w:p w14:paraId="6528B52D" w14:textId="1D5DD76C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5FF3F43" w14:textId="77777777" w:rsidTr="00072C6A">
        <w:tc>
          <w:tcPr>
            <w:tcW w:w="583" w:type="pct"/>
            <w:vAlign w:val="center"/>
          </w:tcPr>
          <w:p w14:paraId="629DD27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6" w:type="pct"/>
            <w:vAlign w:val="center"/>
          </w:tcPr>
          <w:p w14:paraId="5BA061BE" w14:textId="5CC3708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</w:tcPr>
          <w:p w14:paraId="32D2A48B" w14:textId="341E04C1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F6792C7" w14:textId="77777777" w:rsidTr="00072C6A">
        <w:tc>
          <w:tcPr>
            <w:tcW w:w="583" w:type="pct"/>
            <w:vAlign w:val="center"/>
          </w:tcPr>
          <w:p w14:paraId="3C2AD43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521C2AE1" w14:textId="50C054B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</w:tcPr>
          <w:p w14:paraId="1DA5DEF8" w14:textId="7EA934A1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4D7A8B0" w14:textId="77777777" w:rsidTr="00072C6A">
        <w:tc>
          <w:tcPr>
            <w:tcW w:w="583" w:type="pct"/>
            <w:vAlign w:val="center"/>
          </w:tcPr>
          <w:p w14:paraId="4376CF7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40019C63" w14:textId="7D7EC55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</w:tcPr>
          <w:p w14:paraId="18D9567D" w14:textId="3C55007F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DA8AC5C" w14:textId="77777777" w:rsidTr="00072C6A">
        <w:tc>
          <w:tcPr>
            <w:tcW w:w="583" w:type="pct"/>
            <w:vAlign w:val="center"/>
          </w:tcPr>
          <w:p w14:paraId="406F596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0AC4B83B" w14:textId="0366C600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</w:tcPr>
          <w:p w14:paraId="37DC68AE" w14:textId="2400D34B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729A262" w14:textId="77777777" w:rsidTr="00072C6A">
        <w:tc>
          <w:tcPr>
            <w:tcW w:w="583" w:type="pct"/>
            <w:vAlign w:val="center"/>
          </w:tcPr>
          <w:p w14:paraId="6AE9146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0AC051C4" w14:textId="18C6A47A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</w:tcPr>
          <w:p w14:paraId="0F0D9569" w14:textId="4EB69ED7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0BABBF6" w14:textId="77777777" w:rsidTr="00072C6A">
        <w:tc>
          <w:tcPr>
            <w:tcW w:w="583" w:type="pct"/>
            <w:vAlign w:val="center"/>
          </w:tcPr>
          <w:p w14:paraId="334736C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4E0D84CD" w14:textId="17A091D2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</w:tcPr>
          <w:p w14:paraId="77AC86C2" w14:textId="4EF87998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77C9E95" w14:textId="77777777" w:rsidTr="00072C6A">
        <w:tc>
          <w:tcPr>
            <w:tcW w:w="583" w:type="pct"/>
            <w:vAlign w:val="center"/>
          </w:tcPr>
          <w:p w14:paraId="06C98D0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7D343C60" w14:textId="0606F34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</w:tcPr>
          <w:p w14:paraId="57FD3239" w14:textId="2D5D8DBE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C55EBD5" w14:textId="77777777" w:rsidTr="00072C6A">
        <w:tc>
          <w:tcPr>
            <w:tcW w:w="583" w:type="pct"/>
            <w:vAlign w:val="center"/>
          </w:tcPr>
          <w:p w14:paraId="72DC86D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112E5967" w14:textId="5AF193B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</w:tcPr>
          <w:p w14:paraId="3A286FCD" w14:textId="1C3F3949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460E61E" w14:textId="77777777" w:rsidTr="00072C6A">
        <w:tc>
          <w:tcPr>
            <w:tcW w:w="583" w:type="pct"/>
            <w:vAlign w:val="center"/>
          </w:tcPr>
          <w:p w14:paraId="4745147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402FA52D" w14:textId="00BD017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</w:tcPr>
          <w:p w14:paraId="7EE077CD" w14:textId="40855C84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086348E" w14:textId="77777777" w:rsidTr="00072C6A">
        <w:tc>
          <w:tcPr>
            <w:tcW w:w="583" w:type="pct"/>
            <w:vAlign w:val="center"/>
          </w:tcPr>
          <w:p w14:paraId="1468BD1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112A7A3E" w14:textId="6DEE033A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</w:tcPr>
          <w:p w14:paraId="25A04510" w14:textId="573B1A3B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333DCAB" w14:textId="77777777" w:rsidTr="00072C6A">
        <w:tc>
          <w:tcPr>
            <w:tcW w:w="583" w:type="pct"/>
            <w:vAlign w:val="center"/>
          </w:tcPr>
          <w:p w14:paraId="079AF8D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5F490DFF" w14:textId="5EFEAF79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</w:tcPr>
          <w:p w14:paraId="10AACAD4" w14:textId="116A20F4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D001F6F" w14:textId="77777777" w:rsidTr="00072C6A">
        <w:tc>
          <w:tcPr>
            <w:tcW w:w="583" w:type="pct"/>
            <w:vAlign w:val="center"/>
          </w:tcPr>
          <w:p w14:paraId="77A541B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19D61EA3" w14:textId="6B9E8D72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</w:tcPr>
          <w:p w14:paraId="46621D05" w14:textId="2F7EEA1D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7119044" w14:textId="77777777" w:rsidTr="00072C6A">
        <w:tc>
          <w:tcPr>
            <w:tcW w:w="583" w:type="pct"/>
            <w:vAlign w:val="center"/>
          </w:tcPr>
          <w:p w14:paraId="520BF356" w14:textId="0ADA709E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2F831757" w14:textId="3CA53C1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</w:tcPr>
          <w:p w14:paraId="53232A10" w14:textId="32E81A3A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4D3111D" w14:textId="77777777" w:rsidTr="00072C6A">
        <w:tc>
          <w:tcPr>
            <w:tcW w:w="583" w:type="pct"/>
            <w:vAlign w:val="center"/>
          </w:tcPr>
          <w:p w14:paraId="2DAD65FE" w14:textId="3A1EB8C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702E975D" w14:textId="29FFD50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</w:tcPr>
          <w:p w14:paraId="4671BFAC" w14:textId="0D42E5AF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E468113" w14:textId="77777777" w:rsidTr="00072C6A">
        <w:tc>
          <w:tcPr>
            <w:tcW w:w="583" w:type="pct"/>
            <w:vAlign w:val="center"/>
          </w:tcPr>
          <w:p w14:paraId="266B44BE" w14:textId="7F1E0901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7C38FACC" w14:textId="569BC1EF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</w:tcPr>
          <w:p w14:paraId="30FA52C8" w14:textId="5A723068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7D7A70E" w14:textId="77777777" w:rsidTr="00072C6A">
        <w:tc>
          <w:tcPr>
            <w:tcW w:w="583" w:type="pct"/>
            <w:vAlign w:val="center"/>
          </w:tcPr>
          <w:p w14:paraId="6E5D4254" w14:textId="142672A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0AC672D4" w14:textId="306BD29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</w:tcPr>
          <w:p w14:paraId="7A2FD3A7" w14:textId="69B7EAB5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536C9B2" w14:textId="77777777" w:rsidTr="00072C6A">
        <w:tc>
          <w:tcPr>
            <w:tcW w:w="583" w:type="pct"/>
            <w:vAlign w:val="center"/>
          </w:tcPr>
          <w:p w14:paraId="16916C2E" w14:textId="6BCC7BF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63EFE7F7" w14:textId="337B438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</w:tcPr>
          <w:p w14:paraId="05A2E4F9" w14:textId="4FB4154B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CF04D9F" w14:textId="77777777" w:rsidTr="00072C6A">
        <w:tc>
          <w:tcPr>
            <w:tcW w:w="583" w:type="pct"/>
            <w:vAlign w:val="center"/>
          </w:tcPr>
          <w:p w14:paraId="34FBE9B6" w14:textId="46EA3ADA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3F41B90B" w14:textId="1ADB3764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</w:tcPr>
          <w:p w14:paraId="5764B13D" w14:textId="4AA1BB88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5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3EFF8B8" w14:textId="77777777" w:rsidTr="00072C6A">
        <w:tc>
          <w:tcPr>
            <w:tcW w:w="583" w:type="pct"/>
            <w:vAlign w:val="center"/>
          </w:tcPr>
          <w:p w14:paraId="66ABFB9C" w14:textId="1C8DABC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6EE089BA" w14:textId="6DB82941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</w:tcPr>
          <w:p w14:paraId="3710A0A7" w14:textId="6D33457B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80AED96" w14:textId="77777777" w:rsidTr="00072C6A">
        <w:tc>
          <w:tcPr>
            <w:tcW w:w="583" w:type="pct"/>
            <w:vAlign w:val="center"/>
          </w:tcPr>
          <w:p w14:paraId="47646853" w14:textId="4E901DA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720320F9" w14:textId="4D13921B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</w:tcPr>
          <w:p w14:paraId="7D14F514" w14:textId="62FD76BE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3A2C6C9" w14:textId="77777777" w:rsidTr="00072C6A">
        <w:tc>
          <w:tcPr>
            <w:tcW w:w="583" w:type="pct"/>
            <w:vAlign w:val="center"/>
          </w:tcPr>
          <w:p w14:paraId="467847E2" w14:textId="4D56B88D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0F6A7F0C" w14:textId="02D8FA71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</w:tcPr>
          <w:p w14:paraId="0398AFF4" w14:textId="30C148FE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42C2C74" w14:textId="77777777" w:rsidTr="00072C6A">
        <w:tc>
          <w:tcPr>
            <w:tcW w:w="583" w:type="pct"/>
            <w:vAlign w:val="center"/>
          </w:tcPr>
          <w:p w14:paraId="5DBB3E65" w14:textId="0727EF0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7355A31F" w14:textId="590C725A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</w:tcPr>
          <w:p w14:paraId="375FE049" w14:textId="0219F651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3257AB0" w14:textId="77777777" w:rsidTr="00072C6A">
        <w:tc>
          <w:tcPr>
            <w:tcW w:w="583" w:type="pct"/>
            <w:vAlign w:val="center"/>
          </w:tcPr>
          <w:p w14:paraId="6D1249EB" w14:textId="79D7C0F5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71AAADF6" w14:textId="4D8BD478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</w:tcPr>
          <w:p w14:paraId="3BE09E4B" w14:textId="390B4430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CA79CAC" w14:textId="77777777" w:rsidTr="00072C6A">
        <w:tc>
          <w:tcPr>
            <w:tcW w:w="583" w:type="pct"/>
            <w:vAlign w:val="center"/>
          </w:tcPr>
          <w:p w14:paraId="60E85BD9" w14:textId="0CE7A6DF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4D188D5E" w14:textId="0862CE0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</w:tcPr>
          <w:p w14:paraId="41F41A74" w14:textId="0043B937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7BFBEA1" w14:textId="77777777" w:rsidTr="00072C6A">
        <w:tc>
          <w:tcPr>
            <w:tcW w:w="583" w:type="pct"/>
            <w:vAlign w:val="center"/>
          </w:tcPr>
          <w:p w14:paraId="75F6FF60" w14:textId="556D617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1FAFFAFD" w14:textId="51875CA7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</w:tcPr>
          <w:p w14:paraId="3D3C9227" w14:textId="412519F2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DD3F2E2" w14:textId="77777777" w:rsidTr="00072C6A">
        <w:tc>
          <w:tcPr>
            <w:tcW w:w="583" w:type="pct"/>
            <w:vAlign w:val="center"/>
          </w:tcPr>
          <w:p w14:paraId="01BF0C40" w14:textId="42789C35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1945A096" w14:textId="50FA58A5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</w:tcPr>
          <w:p w14:paraId="1F2E49DA" w14:textId="47611DC6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7020DE9" w14:textId="77777777" w:rsidTr="00072C6A">
        <w:tc>
          <w:tcPr>
            <w:tcW w:w="583" w:type="pct"/>
            <w:vAlign w:val="center"/>
          </w:tcPr>
          <w:p w14:paraId="17F62A07" w14:textId="27FD8120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59B7193F" w14:textId="2F2793F3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</w:tcPr>
          <w:p w14:paraId="60506365" w14:textId="73C01A61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3B60DEA" w14:textId="77777777" w:rsidTr="00072C6A">
        <w:tc>
          <w:tcPr>
            <w:tcW w:w="583" w:type="pct"/>
            <w:vAlign w:val="center"/>
          </w:tcPr>
          <w:p w14:paraId="6E1325C8" w14:textId="5919A5C2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6F9D4EE2" w14:textId="1C639B3C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</w:tcPr>
          <w:p w14:paraId="00E81D3B" w14:textId="2BC0F932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108F9A2" w14:textId="77777777" w:rsidTr="00072C6A">
        <w:tc>
          <w:tcPr>
            <w:tcW w:w="583" w:type="pct"/>
            <w:vAlign w:val="center"/>
          </w:tcPr>
          <w:p w14:paraId="696F4ABF" w14:textId="34C7762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vAlign w:val="center"/>
          </w:tcPr>
          <w:p w14:paraId="6D936616" w14:textId="34470AFD" w:rsidR="00CF6976" w:rsidRPr="00E074A3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</w:tcPr>
          <w:p w14:paraId="4AC05EFD" w14:textId="2524B3AE" w:rsidR="00CF6976" w:rsidRPr="00E074A3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0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302904B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C28B91D" w14:textId="14BB721B" w:rsidR="00CF6976" w:rsidRPr="002024D1" w:rsidRDefault="00CF6976" w:rsidP="00CF6976">
            <w:pPr>
              <w:pStyle w:val="af2"/>
              <w:jc w:val="center"/>
              <w:rPr>
                <w:b/>
              </w:rPr>
            </w:pPr>
            <w:r w:rsidRPr="002024D1">
              <w:rPr>
                <w:b/>
              </w:rPr>
              <w:t xml:space="preserve">Платформа </w:t>
            </w:r>
            <w:proofErr w:type="spellStart"/>
            <w:r w:rsidRPr="002024D1">
              <w:rPr>
                <w:b/>
              </w:rPr>
              <w:t>Java</w:t>
            </w:r>
            <w:proofErr w:type="spellEnd"/>
          </w:p>
          <w:p w14:paraId="41528379" w14:textId="77777777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158A8F34" w14:textId="265983FD" w:rsidR="00CF6976" w:rsidRPr="002024D1" w:rsidRDefault="00CF6976" w:rsidP="00CF6976">
            <w:pPr>
              <w:pStyle w:val="af2"/>
              <w:jc w:val="center"/>
              <w:rPr>
                <w:szCs w:val="24"/>
              </w:rPr>
            </w:pPr>
            <w:r w:rsidRPr="002024D1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 xml:space="preserve"> преподаватель кафедры ИС Кузнецов С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7FA473FC" w14:textId="52778C6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210566F5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74666FE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18E0B96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00358A40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5F2F8C24" w14:textId="77777777" w:rsidTr="00072C6A">
        <w:tc>
          <w:tcPr>
            <w:tcW w:w="583" w:type="pct"/>
            <w:vAlign w:val="center"/>
          </w:tcPr>
          <w:p w14:paraId="674B9733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59F471B8" w14:textId="1A4A12EA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</w:tcPr>
          <w:p w14:paraId="11BB72CB" w14:textId="7AC4D4A2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47A14B4" w14:textId="77777777" w:rsidTr="00072C6A">
        <w:tc>
          <w:tcPr>
            <w:tcW w:w="583" w:type="pct"/>
            <w:vAlign w:val="center"/>
          </w:tcPr>
          <w:p w14:paraId="3E203C5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75B7815C" w14:textId="26C460FE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</w:tcPr>
          <w:p w14:paraId="1BEAA9A0" w14:textId="75E98961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F5102C2" w14:textId="77777777" w:rsidTr="00072C6A">
        <w:tc>
          <w:tcPr>
            <w:tcW w:w="583" w:type="pct"/>
            <w:vAlign w:val="center"/>
          </w:tcPr>
          <w:p w14:paraId="2A78EBF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7C026EB9" w14:textId="56C9BCC6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</w:tcPr>
          <w:p w14:paraId="045EAE4A" w14:textId="1B484B25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635899E" w14:textId="77777777" w:rsidTr="00072C6A">
        <w:tc>
          <w:tcPr>
            <w:tcW w:w="583" w:type="pct"/>
            <w:vAlign w:val="center"/>
          </w:tcPr>
          <w:p w14:paraId="21E396F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3322FD9C" w14:textId="145BE33B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</w:tcPr>
          <w:p w14:paraId="606823E2" w14:textId="3F779C7D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7E257D0" w14:textId="77777777" w:rsidTr="00072C6A">
        <w:tc>
          <w:tcPr>
            <w:tcW w:w="583" w:type="pct"/>
            <w:vAlign w:val="center"/>
          </w:tcPr>
          <w:p w14:paraId="1EED372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0D6AD62D" w14:textId="2429061B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</w:tcPr>
          <w:p w14:paraId="56A7367E" w14:textId="6ABB3D47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D3C51E4" w14:textId="77777777" w:rsidTr="00072C6A">
        <w:tc>
          <w:tcPr>
            <w:tcW w:w="583" w:type="pct"/>
            <w:vAlign w:val="center"/>
          </w:tcPr>
          <w:p w14:paraId="714FB0C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193EE4C5" w14:textId="54DC1213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</w:tcPr>
          <w:p w14:paraId="1CDB1EE1" w14:textId="2C2AACC7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9474FEB" w14:textId="77777777" w:rsidTr="00072C6A">
        <w:tc>
          <w:tcPr>
            <w:tcW w:w="583" w:type="pct"/>
            <w:vAlign w:val="center"/>
          </w:tcPr>
          <w:p w14:paraId="2E1E5B7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5DA8A512" w14:textId="19AE3BB2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</w:tcPr>
          <w:p w14:paraId="29D19B80" w14:textId="7C331BEA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5E913EF" w14:textId="77777777" w:rsidTr="00072C6A">
        <w:tc>
          <w:tcPr>
            <w:tcW w:w="583" w:type="pct"/>
            <w:vAlign w:val="center"/>
          </w:tcPr>
          <w:p w14:paraId="6FD1E314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62016801" w14:textId="4C34D881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</w:tcPr>
          <w:p w14:paraId="6AFFE45F" w14:textId="4FC2E71A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597CC43" w14:textId="77777777" w:rsidTr="00072C6A">
        <w:tc>
          <w:tcPr>
            <w:tcW w:w="583" w:type="pct"/>
            <w:vAlign w:val="center"/>
          </w:tcPr>
          <w:p w14:paraId="09AEA8B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0C8C50AD" w14:textId="2262B996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</w:tcPr>
          <w:p w14:paraId="7DFFB38B" w14:textId="0328BD78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072B306" w14:textId="77777777" w:rsidTr="00072C6A">
        <w:tc>
          <w:tcPr>
            <w:tcW w:w="583" w:type="pct"/>
            <w:vAlign w:val="center"/>
          </w:tcPr>
          <w:p w14:paraId="3B840E6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5429DDCF" w14:textId="40767879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</w:tcPr>
          <w:p w14:paraId="652F3E37" w14:textId="4CF96315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274BAA5" w14:textId="77777777" w:rsidTr="00072C6A">
        <w:tc>
          <w:tcPr>
            <w:tcW w:w="583" w:type="pct"/>
            <w:vAlign w:val="center"/>
          </w:tcPr>
          <w:p w14:paraId="2B4ACE5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6FDB8FD0" w14:textId="1BF890A7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</w:tcPr>
          <w:p w14:paraId="55290A15" w14:textId="165B0935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4F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CA0F586" w14:textId="77777777" w:rsidTr="00072C6A">
        <w:tc>
          <w:tcPr>
            <w:tcW w:w="583" w:type="pct"/>
            <w:vAlign w:val="center"/>
          </w:tcPr>
          <w:p w14:paraId="73291EC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0B8FE75C" w14:textId="1631A7C6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</w:tcPr>
          <w:p w14:paraId="2AAB6726" w14:textId="7CF324D6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EAD6FDE" w14:textId="77777777" w:rsidTr="00072C6A">
        <w:tc>
          <w:tcPr>
            <w:tcW w:w="583" w:type="pct"/>
            <w:vAlign w:val="center"/>
          </w:tcPr>
          <w:p w14:paraId="15F7CB8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5E48D110" w14:textId="09FE1F04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</w:tcPr>
          <w:p w14:paraId="2A8941C8" w14:textId="16D92FB0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A930D1D" w14:textId="77777777" w:rsidTr="00072C6A">
        <w:tc>
          <w:tcPr>
            <w:tcW w:w="583" w:type="pct"/>
            <w:vAlign w:val="center"/>
          </w:tcPr>
          <w:p w14:paraId="0EA98C2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1972EC1F" w14:textId="74F885E3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</w:tcPr>
          <w:p w14:paraId="68D911F7" w14:textId="250735DA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83D4896" w14:textId="77777777" w:rsidTr="00072C6A">
        <w:tc>
          <w:tcPr>
            <w:tcW w:w="583" w:type="pct"/>
            <w:vAlign w:val="center"/>
          </w:tcPr>
          <w:p w14:paraId="266B105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745DB3C9" w14:textId="7D354076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</w:tcPr>
          <w:p w14:paraId="49C72758" w14:textId="20A9A78A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656A1E5" w14:textId="77777777" w:rsidTr="00072C6A">
        <w:tc>
          <w:tcPr>
            <w:tcW w:w="583" w:type="pct"/>
            <w:vAlign w:val="center"/>
          </w:tcPr>
          <w:p w14:paraId="621698B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17EE09B0" w14:textId="7EF6D763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</w:tcPr>
          <w:p w14:paraId="21F670EB" w14:textId="278D2D94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4051D8C" w14:textId="77777777" w:rsidTr="00072C6A">
        <w:tc>
          <w:tcPr>
            <w:tcW w:w="583" w:type="pct"/>
            <w:vAlign w:val="center"/>
          </w:tcPr>
          <w:p w14:paraId="448D7C59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02E837FB" w14:textId="5EB20027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</w:tcPr>
          <w:p w14:paraId="21B83CE7" w14:textId="6E1A5570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94DF294" w14:textId="77777777" w:rsidTr="00072C6A">
        <w:tc>
          <w:tcPr>
            <w:tcW w:w="583" w:type="pct"/>
            <w:vAlign w:val="center"/>
          </w:tcPr>
          <w:p w14:paraId="48F52D13" w14:textId="060335C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56" w:type="pct"/>
            <w:vAlign w:val="center"/>
          </w:tcPr>
          <w:p w14:paraId="00CF1869" w14:textId="6DBCB680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</w:tcPr>
          <w:p w14:paraId="23E813D7" w14:textId="034C9F41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59A68A3" w14:textId="77777777" w:rsidTr="00072C6A">
        <w:tc>
          <w:tcPr>
            <w:tcW w:w="583" w:type="pct"/>
            <w:vAlign w:val="center"/>
          </w:tcPr>
          <w:p w14:paraId="763F0F17" w14:textId="59201320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6C32DC30" w14:textId="7BB240A3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</w:tcPr>
          <w:p w14:paraId="763620EF" w14:textId="2D8633F1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F35B4C0" w14:textId="77777777" w:rsidTr="00072C6A">
        <w:tc>
          <w:tcPr>
            <w:tcW w:w="583" w:type="pct"/>
            <w:vAlign w:val="center"/>
          </w:tcPr>
          <w:p w14:paraId="50327D4A" w14:textId="644142A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3BFD4E55" w14:textId="00669C0A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</w:tcPr>
          <w:p w14:paraId="7FB2F388" w14:textId="1083684B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D5F53E6" w14:textId="77777777" w:rsidTr="00072C6A">
        <w:tc>
          <w:tcPr>
            <w:tcW w:w="583" w:type="pct"/>
            <w:vAlign w:val="center"/>
          </w:tcPr>
          <w:p w14:paraId="588E5409" w14:textId="2D4C9255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673ACBA3" w14:textId="7B7CD19E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</w:tcPr>
          <w:p w14:paraId="55A31B68" w14:textId="1C44B128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A6774A9" w14:textId="77777777" w:rsidTr="00072C6A">
        <w:tc>
          <w:tcPr>
            <w:tcW w:w="583" w:type="pct"/>
            <w:vAlign w:val="center"/>
          </w:tcPr>
          <w:p w14:paraId="7FA707F3" w14:textId="4375E8F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45E8F5EE" w14:textId="7E829E1F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</w:tcPr>
          <w:p w14:paraId="152F80A8" w14:textId="124D0FF2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DAECA42" w14:textId="77777777" w:rsidTr="00072C6A">
        <w:tc>
          <w:tcPr>
            <w:tcW w:w="583" w:type="pct"/>
            <w:vAlign w:val="center"/>
          </w:tcPr>
          <w:p w14:paraId="7ED0B516" w14:textId="1D45C60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27C01331" w14:textId="24EB589D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</w:tcPr>
          <w:p w14:paraId="0EACFE91" w14:textId="19E493C2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46D41ED" w14:textId="77777777" w:rsidTr="00072C6A">
        <w:tc>
          <w:tcPr>
            <w:tcW w:w="583" w:type="pct"/>
            <w:vAlign w:val="center"/>
          </w:tcPr>
          <w:p w14:paraId="0A294165" w14:textId="24402BB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6BBE7A82" w14:textId="73B3581F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</w:tcPr>
          <w:p w14:paraId="056EBD9F" w14:textId="7105284E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55C36A3" w14:textId="77777777" w:rsidTr="00072C6A">
        <w:tc>
          <w:tcPr>
            <w:tcW w:w="583" w:type="pct"/>
            <w:vAlign w:val="center"/>
          </w:tcPr>
          <w:p w14:paraId="264AA674" w14:textId="779FA82E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18E0814A" w14:textId="42489C57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</w:tcPr>
          <w:p w14:paraId="77CCC2DB" w14:textId="6DE82654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AC388E6" w14:textId="77777777" w:rsidTr="00072C6A">
        <w:tc>
          <w:tcPr>
            <w:tcW w:w="583" w:type="pct"/>
            <w:vAlign w:val="center"/>
          </w:tcPr>
          <w:p w14:paraId="7B28B00A" w14:textId="09E0D088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62F6706F" w14:textId="76A291D7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</w:tcPr>
          <w:p w14:paraId="23443575" w14:textId="7E13573A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EC749C4" w14:textId="77777777" w:rsidTr="00072C6A">
        <w:tc>
          <w:tcPr>
            <w:tcW w:w="583" w:type="pct"/>
            <w:vAlign w:val="center"/>
          </w:tcPr>
          <w:p w14:paraId="53FC1849" w14:textId="4C468C5D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093C8B81" w14:textId="55C1D5F2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</w:tcPr>
          <w:p w14:paraId="72C08550" w14:textId="47064FDE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ADBADB4" w14:textId="77777777" w:rsidTr="00072C6A">
        <w:tc>
          <w:tcPr>
            <w:tcW w:w="583" w:type="pct"/>
            <w:vAlign w:val="center"/>
          </w:tcPr>
          <w:p w14:paraId="71A26646" w14:textId="5D97B8B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7E3A82F0" w14:textId="08399409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</w:tcPr>
          <w:p w14:paraId="25BE269A" w14:textId="5832E4F8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12D083D" w14:textId="77777777" w:rsidTr="00072C6A">
        <w:tc>
          <w:tcPr>
            <w:tcW w:w="583" w:type="pct"/>
            <w:vAlign w:val="center"/>
          </w:tcPr>
          <w:p w14:paraId="3DC8536D" w14:textId="3A2FE04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493547C0" w14:textId="23F0DF0F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</w:tcPr>
          <w:p w14:paraId="1C0E71B6" w14:textId="3386D875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F037C30" w14:textId="77777777" w:rsidTr="00072C6A">
        <w:tc>
          <w:tcPr>
            <w:tcW w:w="583" w:type="pct"/>
            <w:vAlign w:val="center"/>
          </w:tcPr>
          <w:p w14:paraId="14905AEA" w14:textId="3410B50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00FC6FAB" w14:textId="6AAA085B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</w:tcPr>
          <w:p w14:paraId="6F54B07C" w14:textId="572ADC97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B6E979D" w14:textId="77777777" w:rsidTr="00072C6A">
        <w:tc>
          <w:tcPr>
            <w:tcW w:w="583" w:type="pct"/>
            <w:vAlign w:val="center"/>
          </w:tcPr>
          <w:p w14:paraId="7EB34B86" w14:textId="3FEE991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3F654067" w14:textId="180F76F5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</w:tcPr>
          <w:p w14:paraId="2A64787A" w14:textId="225D6FC3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823F721" w14:textId="77777777" w:rsidTr="00072C6A">
        <w:tc>
          <w:tcPr>
            <w:tcW w:w="583" w:type="pct"/>
            <w:vAlign w:val="center"/>
          </w:tcPr>
          <w:p w14:paraId="12E35DF5" w14:textId="4C785332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37983D4C" w14:textId="24535E10" w:rsidR="00CF6976" w:rsidRPr="002024D1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</w:tcPr>
          <w:p w14:paraId="66745669" w14:textId="75955CAF" w:rsidR="00CF6976" w:rsidRPr="002024D1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DF954C4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F151887" w14:textId="2F3EF09B" w:rsidR="00CF6976" w:rsidRPr="002024D1" w:rsidRDefault="00CF6976" w:rsidP="00CF6976">
            <w:pPr>
              <w:pStyle w:val="af2"/>
              <w:jc w:val="center"/>
              <w:rPr>
                <w:b/>
              </w:rPr>
            </w:pPr>
            <w:r w:rsidRPr="002024D1">
              <w:rPr>
                <w:b/>
              </w:rPr>
              <w:t xml:space="preserve">Платформа </w:t>
            </w:r>
            <w:proofErr w:type="spellStart"/>
            <w:r w:rsidRPr="002024D1">
              <w:rPr>
                <w:b/>
              </w:rPr>
              <w:t>Net</w:t>
            </w:r>
            <w:proofErr w:type="spellEnd"/>
          </w:p>
          <w:p w14:paraId="675AE41C" w14:textId="77777777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24EDE3C2" w14:textId="7F08FB4E" w:rsidR="00CF6976" w:rsidRPr="002024D1" w:rsidRDefault="00CF6976" w:rsidP="00CF6976">
            <w:pPr>
              <w:pStyle w:val="af2"/>
              <w:jc w:val="center"/>
              <w:rPr>
                <w:szCs w:val="24"/>
              </w:rPr>
            </w:pPr>
            <w:r w:rsidRPr="002024D1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 xml:space="preserve"> преподаватель кафедры ИС </w:t>
            </w:r>
            <w:proofErr w:type="spellStart"/>
            <w:r w:rsidRPr="002024D1">
              <w:rPr>
                <w:szCs w:val="24"/>
              </w:rPr>
              <w:t>Забаштанский</w:t>
            </w:r>
            <w:proofErr w:type="spellEnd"/>
            <w:r w:rsidRPr="002024D1">
              <w:rPr>
                <w:szCs w:val="24"/>
              </w:rPr>
              <w:t xml:space="preserve"> А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>К</w:t>
            </w:r>
            <w:r>
              <w:rPr>
                <w:szCs w:val="24"/>
              </w:rPr>
              <w:t>.</w:t>
            </w:r>
          </w:p>
          <w:p w14:paraId="55475E4B" w14:textId="75C86D32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5CACE043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51359DC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10F3769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67199D1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1CA9473F" w14:textId="77777777" w:rsidTr="00072C6A">
        <w:tc>
          <w:tcPr>
            <w:tcW w:w="583" w:type="pct"/>
            <w:vAlign w:val="center"/>
          </w:tcPr>
          <w:p w14:paraId="6F2440C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5CD71033" w14:textId="57D1BE68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</w:tcPr>
          <w:p w14:paraId="41956DFD" w14:textId="1D52250E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498D48C" w14:textId="77777777" w:rsidTr="00072C6A">
        <w:tc>
          <w:tcPr>
            <w:tcW w:w="583" w:type="pct"/>
            <w:vAlign w:val="center"/>
          </w:tcPr>
          <w:p w14:paraId="251F088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32976901" w14:textId="24827240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</w:tcPr>
          <w:p w14:paraId="75A42127" w14:textId="0EAF1099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96A7933" w14:textId="77777777" w:rsidTr="00072C6A">
        <w:tc>
          <w:tcPr>
            <w:tcW w:w="583" w:type="pct"/>
            <w:vAlign w:val="center"/>
          </w:tcPr>
          <w:p w14:paraId="661ED09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4735AAAB" w14:textId="3B65CC41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</w:tcPr>
          <w:p w14:paraId="70E12C39" w14:textId="6D1C6CC9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93A3D66" w14:textId="77777777" w:rsidTr="00072C6A">
        <w:tc>
          <w:tcPr>
            <w:tcW w:w="583" w:type="pct"/>
            <w:vAlign w:val="center"/>
          </w:tcPr>
          <w:p w14:paraId="54B861F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4093CCD3" w14:textId="4B59ACA2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</w:tcPr>
          <w:p w14:paraId="0125910C" w14:textId="7686457D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EADFE3E" w14:textId="77777777" w:rsidTr="00072C6A">
        <w:tc>
          <w:tcPr>
            <w:tcW w:w="583" w:type="pct"/>
            <w:vAlign w:val="center"/>
          </w:tcPr>
          <w:p w14:paraId="6A5222D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6C0F343C" w14:textId="4A40A695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</w:tcPr>
          <w:p w14:paraId="1E53C4B4" w14:textId="1824D0F6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2CBFE97" w14:textId="77777777" w:rsidTr="00072C6A">
        <w:tc>
          <w:tcPr>
            <w:tcW w:w="583" w:type="pct"/>
            <w:vAlign w:val="center"/>
          </w:tcPr>
          <w:p w14:paraId="43FF43A0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32D22652" w14:textId="2D4372E7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</w:tcPr>
          <w:p w14:paraId="4314DF6C" w14:textId="57712D48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C8E60CA" w14:textId="77777777" w:rsidTr="00072C6A">
        <w:tc>
          <w:tcPr>
            <w:tcW w:w="583" w:type="pct"/>
            <w:vAlign w:val="center"/>
          </w:tcPr>
          <w:p w14:paraId="36F29DD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149E9A7A" w14:textId="0F9BDA6B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</w:tcPr>
          <w:p w14:paraId="2398EB7A" w14:textId="2BE2FAAD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8D7D0C4" w14:textId="77777777" w:rsidTr="00072C6A">
        <w:tc>
          <w:tcPr>
            <w:tcW w:w="583" w:type="pct"/>
            <w:vAlign w:val="center"/>
          </w:tcPr>
          <w:p w14:paraId="3D240B70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2AD78A4D" w14:textId="6916EDD2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</w:tcPr>
          <w:p w14:paraId="29E171CF" w14:textId="3DB77851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221CE8D" w14:textId="77777777" w:rsidTr="00072C6A">
        <w:tc>
          <w:tcPr>
            <w:tcW w:w="583" w:type="pct"/>
            <w:vAlign w:val="center"/>
          </w:tcPr>
          <w:p w14:paraId="1A70BC62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71F7B285" w14:textId="2FAE7EE9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</w:tcPr>
          <w:p w14:paraId="46889DFD" w14:textId="428FA17A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1D4609B" w14:textId="77777777" w:rsidTr="00072C6A">
        <w:tc>
          <w:tcPr>
            <w:tcW w:w="583" w:type="pct"/>
            <w:vAlign w:val="center"/>
          </w:tcPr>
          <w:p w14:paraId="65FDB05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5061FD00" w14:textId="54478084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5A33D738" w14:textId="1B32AE4C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4265099" w14:textId="77777777" w:rsidTr="00072C6A">
        <w:tc>
          <w:tcPr>
            <w:tcW w:w="583" w:type="pct"/>
            <w:vAlign w:val="center"/>
          </w:tcPr>
          <w:p w14:paraId="1B8AC4F2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35B238F4" w14:textId="561A39EB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</w:tcPr>
          <w:p w14:paraId="113FB598" w14:textId="02555F72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FB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E1A60F7" w14:textId="77777777" w:rsidTr="00072C6A">
        <w:tc>
          <w:tcPr>
            <w:tcW w:w="583" w:type="pct"/>
            <w:vAlign w:val="center"/>
          </w:tcPr>
          <w:p w14:paraId="5CEEE94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54773D20" w14:textId="2C46E0B9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</w:tcPr>
          <w:p w14:paraId="7D70DEA5" w14:textId="19216C75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74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D73FB68" w14:textId="77777777" w:rsidTr="00072C6A">
        <w:tc>
          <w:tcPr>
            <w:tcW w:w="583" w:type="pct"/>
            <w:vAlign w:val="center"/>
          </w:tcPr>
          <w:p w14:paraId="0506DBD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732CA789" w14:textId="3627DF44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</w:tcPr>
          <w:p w14:paraId="13242A35" w14:textId="2218DDDA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C9DEFFD" w14:textId="77777777" w:rsidTr="00072C6A">
        <w:tc>
          <w:tcPr>
            <w:tcW w:w="583" w:type="pct"/>
            <w:vAlign w:val="center"/>
          </w:tcPr>
          <w:p w14:paraId="1580C1E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079BEEAD" w14:textId="32AD072D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</w:tcPr>
          <w:p w14:paraId="04200CF6" w14:textId="2F03C51F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4F0E88B" w14:textId="77777777" w:rsidTr="00072C6A">
        <w:tc>
          <w:tcPr>
            <w:tcW w:w="583" w:type="pct"/>
            <w:vAlign w:val="center"/>
          </w:tcPr>
          <w:p w14:paraId="320CA6B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2A6459E1" w14:textId="32F90A29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</w:tcPr>
          <w:p w14:paraId="66D8C455" w14:textId="3EADF055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B88ABC6" w14:textId="77777777" w:rsidTr="00072C6A">
        <w:tc>
          <w:tcPr>
            <w:tcW w:w="583" w:type="pct"/>
            <w:vAlign w:val="center"/>
          </w:tcPr>
          <w:p w14:paraId="4915D30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654E2FD3" w14:textId="1707A54F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</w:tcPr>
          <w:p w14:paraId="038DA1E6" w14:textId="31E9BDF4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6EDA58C" w14:textId="77777777" w:rsidTr="00072C6A">
        <w:tc>
          <w:tcPr>
            <w:tcW w:w="583" w:type="pct"/>
            <w:vAlign w:val="center"/>
          </w:tcPr>
          <w:p w14:paraId="7532C61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37E711B0" w14:textId="1B5D7615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</w:tcPr>
          <w:p w14:paraId="369E6DF8" w14:textId="6F2901A5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B034D0E" w14:textId="77777777" w:rsidTr="00072C6A">
        <w:tc>
          <w:tcPr>
            <w:tcW w:w="583" w:type="pct"/>
            <w:vAlign w:val="center"/>
          </w:tcPr>
          <w:p w14:paraId="3D18A668" w14:textId="5337FD99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75B4BE11" w14:textId="6B87C7D0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</w:tcPr>
          <w:p w14:paraId="31EC8DA9" w14:textId="13310623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3311E2B" w14:textId="77777777" w:rsidTr="00072C6A">
        <w:tc>
          <w:tcPr>
            <w:tcW w:w="583" w:type="pct"/>
            <w:vAlign w:val="center"/>
          </w:tcPr>
          <w:p w14:paraId="1EA23DB4" w14:textId="37453DD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5125D9FD" w14:textId="53095BA4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</w:tcPr>
          <w:p w14:paraId="34289035" w14:textId="5AC53578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D106E60" w14:textId="77777777" w:rsidTr="00072C6A">
        <w:tc>
          <w:tcPr>
            <w:tcW w:w="583" w:type="pct"/>
            <w:vAlign w:val="center"/>
          </w:tcPr>
          <w:p w14:paraId="4C14936C" w14:textId="4C6C21D8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4C686CE3" w14:textId="290D7DC5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</w:tcPr>
          <w:p w14:paraId="5D26301B" w14:textId="5AA124BE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05B533B" w14:textId="77777777" w:rsidTr="00072C6A">
        <w:tc>
          <w:tcPr>
            <w:tcW w:w="583" w:type="pct"/>
            <w:vAlign w:val="center"/>
          </w:tcPr>
          <w:p w14:paraId="1035A4FF" w14:textId="250D69E4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75077DCF" w14:textId="059EA438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</w:tcPr>
          <w:p w14:paraId="3B7270BA" w14:textId="730B794B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25D0886" w14:textId="77777777" w:rsidTr="00072C6A">
        <w:tc>
          <w:tcPr>
            <w:tcW w:w="583" w:type="pct"/>
            <w:vAlign w:val="center"/>
          </w:tcPr>
          <w:p w14:paraId="72059732" w14:textId="478C7D13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5B864AE7" w14:textId="320EADEB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</w:tcPr>
          <w:p w14:paraId="49F475EE" w14:textId="1A391E25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7566B6B" w14:textId="77777777" w:rsidTr="00072C6A">
        <w:tc>
          <w:tcPr>
            <w:tcW w:w="583" w:type="pct"/>
            <w:vAlign w:val="center"/>
          </w:tcPr>
          <w:p w14:paraId="608BCA6D" w14:textId="6BA3E7E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6DE1A644" w14:textId="7832E556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</w:tcPr>
          <w:p w14:paraId="04B46369" w14:textId="1C463A80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81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81CE486" w14:textId="77777777" w:rsidTr="00072C6A">
        <w:tc>
          <w:tcPr>
            <w:tcW w:w="583" w:type="pct"/>
            <w:vAlign w:val="center"/>
          </w:tcPr>
          <w:p w14:paraId="24BDE720" w14:textId="00ECC016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24587438" w14:textId="1DFFDC56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</w:tcPr>
          <w:p w14:paraId="706F47A8" w14:textId="0DED6A8B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A36AA89" w14:textId="77777777" w:rsidTr="00072C6A">
        <w:tc>
          <w:tcPr>
            <w:tcW w:w="583" w:type="pct"/>
            <w:vAlign w:val="center"/>
          </w:tcPr>
          <w:p w14:paraId="3C644387" w14:textId="12E9D61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6D7F685C" w14:textId="7BB48423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</w:tcPr>
          <w:p w14:paraId="4BD374DA" w14:textId="681D0DDE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7F30BD8" w14:textId="77777777" w:rsidTr="00072C6A">
        <w:tc>
          <w:tcPr>
            <w:tcW w:w="583" w:type="pct"/>
            <w:vAlign w:val="center"/>
          </w:tcPr>
          <w:p w14:paraId="772AA14B" w14:textId="7CD2DBF7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397AB25B" w14:textId="573E3C0F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</w:tcPr>
          <w:p w14:paraId="33192D7E" w14:textId="3DA9E068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CDF997D" w14:textId="77777777" w:rsidTr="00072C6A">
        <w:tc>
          <w:tcPr>
            <w:tcW w:w="583" w:type="pct"/>
            <w:vAlign w:val="center"/>
          </w:tcPr>
          <w:p w14:paraId="5DB0DFC6" w14:textId="79BEAB78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6585A22B" w14:textId="0992E358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</w:tcPr>
          <w:p w14:paraId="52AB3365" w14:textId="3912B8B1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75BD8F8" w14:textId="77777777" w:rsidTr="00072C6A">
        <w:tc>
          <w:tcPr>
            <w:tcW w:w="583" w:type="pct"/>
            <w:vAlign w:val="center"/>
          </w:tcPr>
          <w:p w14:paraId="1BD6A7AA" w14:textId="7BADD7CA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14EAE127" w14:textId="63285CEA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</w:tcPr>
          <w:p w14:paraId="11CC5815" w14:textId="1E444002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3ED968C" w14:textId="77777777" w:rsidTr="00072C6A">
        <w:tc>
          <w:tcPr>
            <w:tcW w:w="583" w:type="pct"/>
            <w:vAlign w:val="center"/>
          </w:tcPr>
          <w:p w14:paraId="6444387C" w14:textId="43B3BC68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2837D02E" w14:textId="1E8174D2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</w:tcPr>
          <w:p w14:paraId="003A341B" w14:textId="3B58612C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9E4BC57" w14:textId="77777777" w:rsidTr="00072C6A">
        <w:tc>
          <w:tcPr>
            <w:tcW w:w="583" w:type="pct"/>
            <w:vAlign w:val="center"/>
          </w:tcPr>
          <w:p w14:paraId="75A96292" w14:textId="09875C1B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7E37747F" w14:textId="676B60C5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</w:tcPr>
          <w:p w14:paraId="307D16E9" w14:textId="4894A3A9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74BA24B" w14:textId="77777777" w:rsidTr="00072C6A">
        <w:tc>
          <w:tcPr>
            <w:tcW w:w="583" w:type="pct"/>
            <w:vAlign w:val="center"/>
          </w:tcPr>
          <w:p w14:paraId="0C51FDD4" w14:textId="7B63F98F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40836337" w14:textId="1D6C6685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</w:tcPr>
          <w:p w14:paraId="0B820D79" w14:textId="09575999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91D6E56" w14:textId="77777777" w:rsidTr="00072C6A">
        <w:tc>
          <w:tcPr>
            <w:tcW w:w="583" w:type="pct"/>
            <w:vAlign w:val="center"/>
          </w:tcPr>
          <w:p w14:paraId="5531312D" w14:textId="083997FE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56" w:type="pct"/>
            <w:vAlign w:val="center"/>
          </w:tcPr>
          <w:p w14:paraId="5B3877D8" w14:textId="62A5C6F1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</w:tcPr>
          <w:p w14:paraId="205A73E9" w14:textId="7714F5D4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5E82F70" w14:textId="77777777" w:rsidTr="00072C6A">
        <w:tc>
          <w:tcPr>
            <w:tcW w:w="583" w:type="pct"/>
            <w:vAlign w:val="center"/>
          </w:tcPr>
          <w:p w14:paraId="6FAAD077" w14:textId="0F351BDC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vAlign w:val="center"/>
          </w:tcPr>
          <w:p w14:paraId="070C5C12" w14:textId="0CCE0876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</w:tcPr>
          <w:p w14:paraId="0034D551" w14:textId="7A27CF81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86FB82A" w14:textId="77777777" w:rsidTr="00072C6A">
        <w:tc>
          <w:tcPr>
            <w:tcW w:w="583" w:type="pct"/>
            <w:vAlign w:val="center"/>
          </w:tcPr>
          <w:p w14:paraId="2CEC4BD7" w14:textId="0F42EF5F" w:rsidR="00CF697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vAlign w:val="center"/>
          </w:tcPr>
          <w:p w14:paraId="00263766" w14:textId="57274279" w:rsidR="00CF6976" w:rsidRPr="003812D6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DF6BA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</w:tcPr>
          <w:p w14:paraId="5527F1AF" w14:textId="6450940D" w:rsidR="00CF6976" w:rsidRPr="003812D6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32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9787A98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3FEA169" w14:textId="340A74F8" w:rsidR="00CF6976" w:rsidRPr="00882B9F" w:rsidRDefault="00CF6976" w:rsidP="00CF6976">
            <w:pPr>
              <w:pStyle w:val="af2"/>
              <w:jc w:val="center"/>
              <w:rPr>
                <w:b/>
              </w:rPr>
            </w:pPr>
            <w:r w:rsidRPr="00882B9F">
              <w:rPr>
                <w:b/>
              </w:rPr>
              <w:t>Разработка мобильных приложений</w:t>
            </w:r>
          </w:p>
          <w:p w14:paraId="6A832AA9" w14:textId="77777777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508765A" w14:textId="6E98FD72" w:rsidR="00CF6976" w:rsidRPr="00882B9F" w:rsidRDefault="00CF6976" w:rsidP="00CF6976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</w:t>
            </w:r>
            <w:proofErr w:type="spellStart"/>
            <w:r w:rsidRPr="00882B9F">
              <w:rPr>
                <w:szCs w:val="24"/>
              </w:rPr>
              <w:t>Шишкевич</w:t>
            </w:r>
            <w:proofErr w:type="spellEnd"/>
            <w:r w:rsidRPr="00882B9F">
              <w:rPr>
                <w:szCs w:val="24"/>
              </w:rPr>
              <w:t xml:space="preserve"> В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Е</w:t>
            </w:r>
            <w:r>
              <w:rPr>
                <w:szCs w:val="24"/>
              </w:rPr>
              <w:t>.</w:t>
            </w:r>
          </w:p>
          <w:p w14:paraId="70B1362E" w14:textId="2C16444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0AEBB399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7E040B0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7C282EB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2C95D3D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41CA4336" w14:textId="77777777" w:rsidTr="00072C6A">
        <w:tc>
          <w:tcPr>
            <w:tcW w:w="583" w:type="pct"/>
            <w:vAlign w:val="center"/>
          </w:tcPr>
          <w:p w14:paraId="0F55B0A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6567AA3F" w14:textId="7F97DCD4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</w:tcPr>
          <w:p w14:paraId="54FB2514" w14:textId="23FC501B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15E45CB" w14:textId="77777777" w:rsidTr="00072C6A">
        <w:tc>
          <w:tcPr>
            <w:tcW w:w="583" w:type="pct"/>
            <w:vAlign w:val="center"/>
          </w:tcPr>
          <w:p w14:paraId="07814B62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06359D23" w14:textId="7FFFB470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</w:tcPr>
          <w:p w14:paraId="51D9F379" w14:textId="2199E6AA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3CA9201" w14:textId="77777777" w:rsidTr="00072C6A">
        <w:tc>
          <w:tcPr>
            <w:tcW w:w="583" w:type="pct"/>
            <w:vAlign w:val="center"/>
          </w:tcPr>
          <w:p w14:paraId="08A8589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3D5C26AC" w14:textId="0FBA1D9C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</w:tcPr>
          <w:p w14:paraId="134471B3" w14:textId="2832CCD8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E1ECEA2" w14:textId="77777777" w:rsidTr="00072C6A">
        <w:tc>
          <w:tcPr>
            <w:tcW w:w="583" w:type="pct"/>
            <w:vAlign w:val="center"/>
          </w:tcPr>
          <w:p w14:paraId="4D50101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13875459" w14:textId="720E92F4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</w:tcPr>
          <w:p w14:paraId="49BBA110" w14:textId="3FE94014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C7D6C98" w14:textId="77777777" w:rsidTr="00072C6A">
        <w:tc>
          <w:tcPr>
            <w:tcW w:w="583" w:type="pct"/>
            <w:vAlign w:val="center"/>
          </w:tcPr>
          <w:p w14:paraId="3EEA054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32DA3CC1" w14:textId="34289E11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</w:tcPr>
          <w:p w14:paraId="79599386" w14:textId="724C0F49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6485AE6" w14:textId="77777777" w:rsidTr="00072C6A">
        <w:tc>
          <w:tcPr>
            <w:tcW w:w="583" w:type="pct"/>
            <w:vAlign w:val="center"/>
          </w:tcPr>
          <w:p w14:paraId="72BBF93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30552992" w14:textId="1544BCBB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</w:tcPr>
          <w:p w14:paraId="4E28977C" w14:textId="6AF3636B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D91EEDC" w14:textId="77777777" w:rsidTr="00072C6A">
        <w:tc>
          <w:tcPr>
            <w:tcW w:w="583" w:type="pct"/>
            <w:vAlign w:val="center"/>
          </w:tcPr>
          <w:p w14:paraId="20D3DDC8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7AF00C48" w14:textId="09092183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</w:tcPr>
          <w:p w14:paraId="6614230F" w14:textId="163A0279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DC45FAA" w14:textId="77777777" w:rsidTr="00072C6A">
        <w:tc>
          <w:tcPr>
            <w:tcW w:w="583" w:type="pct"/>
            <w:vAlign w:val="center"/>
          </w:tcPr>
          <w:p w14:paraId="528543CA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5D867C5D" w14:textId="3E574E52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</w:tcPr>
          <w:p w14:paraId="0B5DEFC7" w14:textId="4A7DA683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245707A" w14:textId="77777777" w:rsidTr="00072C6A">
        <w:tc>
          <w:tcPr>
            <w:tcW w:w="583" w:type="pct"/>
            <w:vAlign w:val="center"/>
          </w:tcPr>
          <w:p w14:paraId="6196C35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6FD0BE7D" w14:textId="36646E51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</w:tcPr>
          <w:p w14:paraId="3628B21A" w14:textId="5169BF2A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A4C65B8" w14:textId="77777777" w:rsidTr="00072C6A">
        <w:tc>
          <w:tcPr>
            <w:tcW w:w="583" w:type="pct"/>
            <w:vAlign w:val="center"/>
          </w:tcPr>
          <w:p w14:paraId="4CF8DAC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01EDD1B3" w14:textId="45E8DAB0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</w:tcPr>
          <w:p w14:paraId="1B92657E" w14:textId="60D78459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542EE2D" w14:textId="77777777" w:rsidTr="00072C6A">
        <w:tc>
          <w:tcPr>
            <w:tcW w:w="583" w:type="pct"/>
            <w:vAlign w:val="center"/>
          </w:tcPr>
          <w:p w14:paraId="3FE7379C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244D2780" w14:textId="111A73CC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</w:tcPr>
          <w:p w14:paraId="3EF12C72" w14:textId="46FD3F38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BBE5528" w14:textId="77777777" w:rsidTr="00072C6A">
        <w:tc>
          <w:tcPr>
            <w:tcW w:w="583" w:type="pct"/>
            <w:vAlign w:val="center"/>
          </w:tcPr>
          <w:p w14:paraId="33B8093E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364761A5" w14:textId="3ED91521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</w:tcPr>
          <w:p w14:paraId="6B79D3C6" w14:textId="7C6F2EF7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0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8F832D3" w14:textId="77777777" w:rsidTr="00072C6A">
        <w:tc>
          <w:tcPr>
            <w:tcW w:w="583" w:type="pct"/>
            <w:vAlign w:val="center"/>
          </w:tcPr>
          <w:p w14:paraId="0FD5ADAF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1374D75D" w14:textId="2285A6AC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</w:tcPr>
          <w:p w14:paraId="0476B486" w14:textId="63070102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39F5345" w14:textId="77777777" w:rsidTr="00072C6A">
        <w:tc>
          <w:tcPr>
            <w:tcW w:w="583" w:type="pct"/>
            <w:vAlign w:val="center"/>
          </w:tcPr>
          <w:p w14:paraId="44C2A0B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799B908C" w14:textId="7C57D5B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</w:tcPr>
          <w:p w14:paraId="60053A6D" w14:textId="1EBE8E48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83504F4" w14:textId="77777777" w:rsidTr="00072C6A">
        <w:tc>
          <w:tcPr>
            <w:tcW w:w="583" w:type="pct"/>
            <w:vAlign w:val="center"/>
          </w:tcPr>
          <w:p w14:paraId="524A5894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09350FCB" w14:textId="50AFE23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</w:tcPr>
          <w:p w14:paraId="53AB930C" w14:textId="0F6530DB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AB70FBF" w14:textId="77777777" w:rsidTr="00072C6A">
        <w:tc>
          <w:tcPr>
            <w:tcW w:w="583" w:type="pct"/>
            <w:vAlign w:val="center"/>
          </w:tcPr>
          <w:p w14:paraId="250BFD6D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580610F1" w14:textId="0687470F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</w:tcPr>
          <w:p w14:paraId="7BC4DF4A" w14:textId="38100D16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9A7ABF1" w14:textId="77777777" w:rsidTr="00072C6A">
        <w:tc>
          <w:tcPr>
            <w:tcW w:w="583" w:type="pct"/>
            <w:vAlign w:val="center"/>
          </w:tcPr>
          <w:p w14:paraId="6BE3E195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2052111C" w14:textId="0EBDB875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</w:tcPr>
          <w:p w14:paraId="07671BF1" w14:textId="5AD2E26D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CCAF32C" w14:textId="77777777" w:rsidTr="00072C6A">
        <w:tc>
          <w:tcPr>
            <w:tcW w:w="583" w:type="pct"/>
            <w:vAlign w:val="center"/>
          </w:tcPr>
          <w:p w14:paraId="5145FF52" w14:textId="476165C0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0560D937" w14:textId="1F5A2836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</w:tcPr>
          <w:p w14:paraId="6F79C016" w14:textId="67455CD7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A1BA186" w14:textId="77777777" w:rsidTr="00072C6A">
        <w:tc>
          <w:tcPr>
            <w:tcW w:w="583" w:type="pct"/>
            <w:vAlign w:val="center"/>
          </w:tcPr>
          <w:p w14:paraId="10B4BFFB" w14:textId="7774E50A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0135C007" w14:textId="60C572F0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</w:tcPr>
          <w:p w14:paraId="061476BB" w14:textId="6B079DDD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5D2BFFC" w14:textId="77777777" w:rsidTr="00072C6A">
        <w:tc>
          <w:tcPr>
            <w:tcW w:w="583" w:type="pct"/>
            <w:vAlign w:val="center"/>
          </w:tcPr>
          <w:p w14:paraId="37C0D02E" w14:textId="0643F49A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7AFF481A" w14:textId="11D73A6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</w:tcPr>
          <w:p w14:paraId="2E7E1405" w14:textId="1E40077F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D076DE0" w14:textId="77777777" w:rsidTr="00072C6A">
        <w:tc>
          <w:tcPr>
            <w:tcW w:w="583" w:type="pct"/>
            <w:vAlign w:val="center"/>
          </w:tcPr>
          <w:p w14:paraId="70DF969A" w14:textId="673F15C3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4CA1747A" w14:textId="08E94E41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</w:tcPr>
          <w:p w14:paraId="68FE40C3" w14:textId="196C4F4F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8F7676F" w14:textId="77777777" w:rsidTr="00072C6A">
        <w:tc>
          <w:tcPr>
            <w:tcW w:w="583" w:type="pct"/>
            <w:vAlign w:val="center"/>
          </w:tcPr>
          <w:p w14:paraId="76AA9D96" w14:textId="06F8A251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0A6C7769" w14:textId="796BC13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</w:tcPr>
          <w:p w14:paraId="7E2DAA9E" w14:textId="6B2B37B4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929BAE1" w14:textId="77777777" w:rsidTr="00072C6A">
        <w:tc>
          <w:tcPr>
            <w:tcW w:w="583" w:type="pct"/>
            <w:vAlign w:val="center"/>
          </w:tcPr>
          <w:p w14:paraId="149A4E9D" w14:textId="0A03DD02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7EC69082" w14:textId="35E1591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</w:tcPr>
          <w:p w14:paraId="22A2C344" w14:textId="7404E275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3E1067C" w14:textId="77777777" w:rsidTr="00072C6A">
        <w:tc>
          <w:tcPr>
            <w:tcW w:w="583" w:type="pct"/>
            <w:vAlign w:val="center"/>
          </w:tcPr>
          <w:p w14:paraId="67F243C6" w14:textId="76136C2A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541EFAF7" w14:textId="21249577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</w:tcPr>
          <w:p w14:paraId="438EAF1F" w14:textId="7A709C42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E4D7EFA" w14:textId="77777777" w:rsidTr="00072C6A">
        <w:tc>
          <w:tcPr>
            <w:tcW w:w="583" w:type="pct"/>
            <w:vAlign w:val="center"/>
          </w:tcPr>
          <w:p w14:paraId="663FE578" w14:textId="6D139910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3C532082" w14:textId="1CBBC91F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</w:tcPr>
          <w:p w14:paraId="5C12F4FD" w14:textId="346A3992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E495664" w14:textId="77777777" w:rsidTr="00072C6A">
        <w:tc>
          <w:tcPr>
            <w:tcW w:w="583" w:type="pct"/>
            <w:vAlign w:val="center"/>
          </w:tcPr>
          <w:p w14:paraId="21090ED7" w14:textId="7858E5DB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738B06C0" w14:textId="6B1F6EE5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</w:tcPr>
          <w:p w14:paraId="378ED9E1" w14:textId="6A2F60BE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62FE20C" w14:textId="77777777" w:rsidTr="00072C6A">
        <w:tc>
          <w:tcPr>
            <w:tcW w:w="583" w:type="pct"/>
            <w:vAlign w:val="center"/>
          </w:tcPr>
          <w:p w14:paraId="03DDB59C" w14:textId="3F1F8247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6B8CC8A2" w14:textId="2FEE2FB8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</w:tcPr>
          <w:p w14:paraId="12F9DA14" w14:textId="369F3689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24041C3" w14:textId="77777777" w:rsidTr="00072C6A">
        <w:tc>
          <w:tcPr>
            <w:tcW w:w="583" w:type="pct"/>
            <w:vAlign w:val="center"/>
          </w:tcPr>
          <w:p w14:paraId="5A983688" w14:textId="3FAAB6C2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1C70D846" w14:textId="5FA9684E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</w:tcPr>
          <w:p w14:paraId="3025B93E" w14:textId="14FBF39F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C044E22" w14:textId="77777777" w:rsidTr="00072C6A">
        <w:tc>
          <w:tcPr>
            <w:tcW w:w="583" w:type="pct"/>
            <w:vAlign w:val="center"/>
          </w:tcPr>
          <w:p w14:paraId="7508AD63" w14:textId="7FE28CB1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68F0A892" w14:textId="0113569A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</w:tcPr>
          <w:p w14:paraId="737FE1BF" w14:textId="20BDEA0A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8B68119" w14:textId="77777777" w:rsidTr="00072C6A">
        <w:tc>
          <w:tcPr>
            <w:tcW w:w="583" w:type="pct"/>
            <w:vAlign w:val="center"/>
          </w:tcPr>
          <w:p w14:paraId="3EDAE92A" w14:textId="74316578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6F2FCE97" w14:textId="5DEDF263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</w:tcPr>
          <w:p w14:paraId="18156AFF" w14:textId="30C83BDA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8E92155" w14:textId="77777777" w:rsidTr="00072C6A">
        <w:tc>
          <w:tcPr>
            <w:tcW w:w="583" w:type="pct"/>
            <w:vAlign w:val="center"/>
          </w:tcPr>
          <w:p w14:paraId="2CCDCCB2" w14:textId="18282C8D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6E3285A7" w14:textId="0C78B2C2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</w:tcPr>
          <w:p w14:paraId="233E5254" w14:textId="0CACF935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0206F8F" w14:textId="77777777" w:rsidTr="00072C6A">
        <w:tc>
          <w:tcPr>
            <w:tcW w:w="583" w:type="pct"/>
            <w:vAlign w:val="center"/>
          </w:tcPr>
          <w:p w14:paraId="383E92BF" w14:textId="724EB969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53908480" w14:textId="0D6E85E9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</w:tcPr>
          <w:p w14:paraId="6A37F78B" w14:textId="62E12604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CD0F2EE" w14:textId="77777777" w:rsidTr="00072C6A">
        <w:tc>
          <w:tcPr>
            <w:tcW w:w="583" w:type="pct"/>
            <w:vAlign w:val="center"/>
          </w:tcPr>
          <w:p w14:paraId="5339A2B4" w14:textId="19F141E2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vAlign w:val="center"/>
          </w:tcPr>
          <w:p w14:paraId="6523BDDD" w14:textId="6413EF6B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</w:tcPr>
          <w:p w14:paraId="2737A566" w14:textId="727C5765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8C94406" w14:textId="77777777" w:rsidTr="00072C6A">
        <w:tc>
          <w:tcPr>
            <w:tcW w:w="583" w:type="pct"/>
            <w:vAlign w:val="center"/>
          </w:tcPr>
          <w:p w14:paraId="48B4854C" w14:textId="6080C3FA" w:rsidR="00CF6976" w:rsidRPr="0019663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vAlign w:val="center"/>
          </w:tcPr>
          <w:p w14:paraId="506A8D2D" w14:textId="6BD4C96A" w:rsidR="00CF6976" w:rsidRPr="00882B9F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196634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</w:tcPr>
          <w:p w14:paraId="22B6C5A6" w14:textId="2731A5C5" w:rsidR="00CF6976" w:rsidRPr="00882B9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8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6A981C9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EB17BBC" w14:textId="7D65D4AE" w:rsidR="00CF6976" w:rsidRPr="00882B9F" w:rsidRDefault="00CF6976" w:rsidP="00CF6976">
            <w:pPr>
              <w:pStyle w:val="af2"/>
              <w:jc w:val="center"/>
              <w:rPr>
                <w:b/>
              </w:rPr>
            </w:pPr>
            <w:r w:rsidRPr="00882B9F">
              <w:rPr>
                <w:b/>
              </w:rPr>
              <w:t>Обработка изображений</w:t>
            </w:r>
          </w:p>
          <w:p w14:paraId="59E4C29F" w14:textId="77777777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380B3A1C" w14:textId="4BC5167D" w:rsidR="00CF6976" w:rsidRPr="00882B9F" w:rsidRDefault="00CF6976" w:rsidP="00CF6976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Дымченко И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, </w:t>
            </w:r>
          </w:p>
          <w:p w14:paraId="1038373F" w14:textId="38CEA738" w:rsidR="00CF6976" w:rsidRPr="00882B9F" w:rsidRDefault="00CF6976" w:rsidP="00CF6976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Сырых О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21C110AD" w14:textId="7D787B4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411E6C83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2FE4B3B1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73CE6590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501B4477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CF6976" w:rsidRPr="008256BF" w14:paraId="62696F09" w14:textId="77777777" w:rsidTr="00072C6A">
        <w:tc>
          <w:tcPr>
            <w:tcW w:w="583" w:type="pct"/>
            <w:vAlign w:val="center"/>
          </w:tcPr>
          <w:p w14:paraId="4735AAEA" w14:textId="1721B09D" w:rsidR="00CF6976" w:rsidRPr="00CA725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70EABE3A" w14:textId="0FDE8CB6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</w:tcPr>
          <w:p w14:paraId="7890B47F" w14:textId="0EF7A116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3477337" w14:textId="77777777" w:rsidTr="00072C6A">
        <w:tc>
          <w:tcPr>
            <w:tcW w:w="583" w:type="pct"/>
            <w:vAlign w:val="center"/>
          </w:tcPr>
          <w:p w14:paraId="01D592B3" w14:textId="313A2A66" w:rsidR="00CF6976" w:rsidRPr="00CA725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79699C1D" w14:textId="67C8E9E5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</w:tcPr>
          <w:p w14:paraId="6397027D" w14:textId="4CEB799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4029311" w14:textId="77777777" w:rsidTr="00072C6A">
        <w:tc>
          <w:tcPr>
            <w:tcW w:w="583" w:type="pct"/>
            <w:vAlign w:val="center"/>
          </w:tcPr>
          <w:p w14:paraId="571BDDD8" w14:textId="1F79638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631A91A4" w14:textId="21C1F6D8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</w:tcPr>
          <w:p w14:paraId="0D52292E" w14:textId="00A59E2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4307AA2" w14:textId="77777777" w:rsidTr="00072C6A">
        <w:tc>
          <w:tcPr>
            <w:tcW w:w="583" w:type="pct"/>
            <w:vAlign w:val="center"/>
          </w:tcPr>
          <w:p w14:paraId="11D0C659" w14:textId="0EECD03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6" w:type="pct"/>
            <w:vAlign w:val="center"/>
          </w:tcPr>
          <w:p w14:paraId="11560FA3" w14:textId="29279197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</w:tcPr>
          <w:p w14:paraId="2DA2A8BF" w14:textId="6CB2273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CE21C94" w14:textId="77777777" w:rsidTr="00072C6A">
        <w:tc>
          <w:tcPr>
            <w:tcW w:w="583" w:type="pct"/>
            <w:vAlign w:val="center"/>
          </w:tcPr>
          <w:p w14:paraId="62DD6B1F" w14:textId="2DFBDBF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63636F08" w14:textId="6E090E84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</w:tcPr>
          <w:p w14:paraId="78A77FE3" w14:textId="0998823E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41C4BE5" w14:textId="77777777" w:rsidTr="00072C6A">
        <w:tc>
          <w:tcPr>
            <w:tcW w:w="583" w:type="pct"/>
            <w:vAlign w:val="center"/>
          </w:tcPr>
          <w:p w14:paraId="196F3003" w14:textId="323174DC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59919930" w14:textId="6C7ED4C9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</w:tcPr>
          <w:p w14:paraId="41AEA5D2" w14:textId="3AC9482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E8BD1E3" w14:textId="77777777" w:rsidTr="00072C6A">
        <w:tc>
          <w:tcPr>
            <w:tcW w:w="583" w:type="pct"/>
            <w:vAlign w:val="center"/>
          </w:tcPr>
          <w:p w14:paraId="2C986B88" w14:textId="2E5CDA4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6E6203FD" w14:textId="58B62684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</w:tcPr>
          <w:p w14:paraId="413FFAF8" w14:textId="56E30DBD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B03B1E5" w14:textId="77777777" w:rsidTr="00072C6A">
        <w:tc>
          <w:tcPr>
            <w:tcW w:w="583" w:type="pct"/>
            <w:vAlign w:val="center"/>
          </w:tcPr>
          <w:p w14:paraId="64FFCA7A" w14:textId="3B2E1AF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4407A26E" w14:textId="5EF08DC3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</w:tcPr>
          <w:p w14:paraId="73EF3651" w14:textId="5F92DD41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148CEDB" w14:textId="77777777" w:rsidTr="00072C6A">
        <w:tc>
          <w:tcPr>
            <w:tcW w:w="583" w:type="pct"/>
            <w:vAlign w:val="center"/>
          </w:tcPr>
          <w:p w14:paraId="17CC6A65" w14:textId="72CDAC1A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181A741E" w14:textId="4D7B5CB0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49E56B0E" w14:textId="203EFF66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7535A45" w14:textId="77777777" w:rsidTr="00072C6A">
        <w:tc>
          <w:tcPr>
            <w:tcW w:w="583" w:type="pct"/>
            <w:vAlign w:val="center"/>
          </w:tcPr>
          <w:p w14:paraId="61346812" w14:textId="575065F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32896371" w14:textId="109FA687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</w:tcPr>
          <w:p w14:paraId="5BB8B061" w14:textId="2BD8BE67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7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A98F173" w14:textId="77777777" w:rsidTr="00072C6A">
        <w:tc>
          <w:tcPr>
            <w:tcW w:w="583" w:type="pct"/>
            <w:vAlign w:val="center"/>
          </w:tcPr>
          <w:p w14:paraId="33BAEB86" w14:textId="4265A78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24EA4115" w14:textId="31E53C06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</w:tcPr>
          <w:p w14:paraId="49CF8E75" w14:textId="56B1207A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8551099" w14:textId="77777777" w:rsidTr="00072C6A">
        <w:tc>
          <w:tcPr>
            <w:tcW w:w="583" w:type="pct"/>
            <w:vAlign w:val="center"/>
          </w:tcPr>
          <w:p w14:paraId="1873A58B" w14:textId="50D9A3BD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27A27407" w14:textId="423C8D4B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</w:tcPr>
          <w:p w14:paraId="1E4A02AB" w14:textId="6437CCA6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6FE9E5F" w14:textId="77777777" w:rsidTr="00072C6A">
        <w:tc>
          <w:tcPr>
            <w:tcW w:w="583" w:type="pct"/>
            <w:vAlign w:val="center"/>
          </w:tcPr>
          <w:p w14:paraId="126A7315" w14:textId="486B697E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18CDBAA2" w14:textId="280556CB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</w:tcPr>
          <w:p w14:paraId="277D8FB3" w14:textId="4BB2DE76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EB65190" w14:textId="77777777" w:rsidTr="00072C6A">
        <w:tc>
          <w:tcPr>
            <w:tcW w:w="583" w:type="pct"/>
            <w:vAlign w:val="center"/>
          </w:tcPr>
          <w:p w14:paraId="410E5BE8" w14:textId="5BBAECD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5EE8B25D" w14:textId="6FDF7220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</w:tcPr>
          <w:p w14:paraId="200F86E2" w14:textId="280D2CC3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9FCAB16" w14:textId="77777777" w:rsidTr="00072C6A">
        <w:tc>
          <w:tcPr>
            <w:tcW w:w="583" w:type="pct"/>
            <w:vAlign w:val="center"/>
          </w:tcPr>
          <w:p w14:paraId="0363C367" w14:textId="2D1C43A1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254C01D7" w14:textId="6A2A214B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</w:tcPr>
          <w:p w14:paraId="6FEF4A27" w14:textId="1C7AEACA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52B1FED" w14:textId="77777777" w:rsidTr="00072C6A">
        <w:tc>
          <w:tcPr>
            <w:tcW w:w="583" w:type="pct"/>
            <w:vAlign w:val="center"/>
          </w:tcPr>
          <w:p w14:paraId="7D3C3AA3" w14:textId="305B3D5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0AA282A5" w14:textId="6D4C3B32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</w:tcPr>
          <w:p w14:paraId="177A9822" w14:textId="328E18D5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1183639" w14:textId="77777777" w:rsidTr="00072C6A">
        <w:tc>
          <w:tcPr>
            <w:tcW w:w="583" w:type="pct"/>
            <w:vAlign w:val="center"/>
          </w:tcPr>
          <w:p w14:paraId="72749D30" w14:textId="374C57B8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7EBF2F52" w14:textId="2087DE28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</w:tcPr>
          <w:p w14:paraId="07876AC8" w14:textId="105B67DE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DDC2389" w14:textId="77777777" w:rsidTr="00072C6A">
        <w:tc>
          <w:tcPr>
            <w:tcW w:w="583" w:type="pct"/>
            <w:vAlign w:val="center"/>
          </w:tcPr>
          <w:p w14:paraId="31C80FDF" w14:textId="06CDFB06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6315B0A8" w14:textId="17627B14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</w:tcPr>
          <w:p w14:paraId="52270448" w14:textId="1DAC63E0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653DC7B" w14:textId="77777777" w:rsidTr="00072C6A">
        <w:tc>
          <w:tcPr>
            <w:tcW w:w="583" w:type="pct"/>
            <w:vAlign w:val="center"/>
          </w:tcPr>
          <w:p w14:paraId="12CD0DB6" w14:textId="2723CC1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5F93AFAB" w14:textId="381859E0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</w:tcPr>
          <w:p w14:paraId="3FC727EF" w14:textId="79805300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E9EF2A2" w14:textId="77777777" w:rsidTr="00072C6A">
        <w:tc>
          <w:tcPr>
            <w:tcW w:w="583" w:type="pct"/>
            <w:vAlign w:val="center"/>
          </w:tcPr>
          <w:p w14:paraId="2B29B324" w14:textId="2359E0C2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79CA43BE" w14:textId="193CB547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</w:tcPr>
          <w:p w14:paraId="5F95BDCB" w14:textId="4AFD23E8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36CB1CF" w14:textId="77777777" w:rsidTr="00072C6A">
        <w:tc>
          <w:tcPr>
            <w:tcW w:w="583" w:type="pct"/>
            <w:vAlign w:val="center"/>
          </w:tcPr>
          <w:p w14:paraId="15C0F617" w14:textId="4A1027C0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26AD931E" w14:textId="49032289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</w:tcPr>
          <w:p w14:paraId="6BF1B9AA" w14:textId="6C574D53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AA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C40DCD2" w14:textId="77777777" w:rsidTr="00072C6A">
        <w:tc>
          <w:tcPr>
            <w:tcW w:w="583" w:type="pct"/>
            <w:vAlign w:val="center"/>
          </w:tcPr>
          <w:p w14:paraId="3F6067C2" w14:textId="68D1D035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70795C8F" w14:textId="6BB48D80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</w:tcPr>
          <w:p w14:paraId="7AE0C70B" w14:textId="3C64A7D6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1E16766" w14:textId="77777777" w:rsidTr="00072C6A">
        <w:tc>
          <w:tcPr>
            <w:tcW w:w="583" w:type="pct"/>
            <w:vAlign w:val="center"/>
          </w:tcPr>
          <w:p w14:paraId="52B1F9E9" w14:textId="542D6AD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10CD49D2" w14:textId="08A54876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</w:tcPr>
          <w:p w14:paraId="2E95BF87" w14:textId="7C879C1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D95FD3B" w14:textId="77777777" w:rsidTr="00072C6A">
        <w:tc>
          <w:tcPr>
            <w:tcW w:w="583" w:type="pct"/>
            <w:vAlign w:val="center"/>
          </w:tcPr>
          <w:p w14:paraId="0BACE6E7" w14:textId="6D681E3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0322D3B5" w14:textId="47D98C24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</w:tcPr>
          <w:p w14:paraId="6A208B89" w14:textId="797D5A3A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866244D" w14:textId="77777777" w:rsidTr="00072C6A">
        <w:tc>
          <w:tcPr>
            <w:tcW w:w="583" w:type="pct"/>
            <w:vAlign w:val="center"/>
          </w:tcPr>
          <w:p w14:paraId="3D5E4906" w14:textId="4E5CA7C2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65244C36" w14:textId="7FE22088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</w:tcPr>
          <w:p w14:paraId="3C8C9613" w14:textId="58FB64C5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95B7090" w14:textId="77777777" w:rsidTr="00072C6A">
        <w:tc>
          <w:tcPr>
            <w:tcW w:w="583" w:type="pct"/>
            <w:vAlign w:val="center"/>
          </w:tcPr>
          <w:p w14:paraId="03D2F008" w14:textId="539C8DB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4E4F06CC" w14:textId="21071159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</w:tcPr>
          <w:p w14:paraId="48C49A2C" w14:textId="3F55C397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4F264FA4" w14:textId="77777777" w:rsidTr="00072C6A">
        <w:tc>
          <w:tcPr>
            <w:tcW w:w="583" w:type="pct"/>
            <w:vAlign w:val="center"/>
          </w:tcPr>
          <w:p w14:paraId="4BC9B7B0" w14:textId="37F5E0A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1498C171" w14:textId="27313443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</w:tcPr>
          <w:p w14:paraId="4341D21C" w14:textId="583D5284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CEBD544" w14:textId="77777777" w:rsidTr="00072C6A">
        <w:tc>
          <w:tcPr>
            <w:tcW w:w="583" w:type="pct"/>
            <w:vAlign w:val="center"/>
          </w:tcPr>
          <w:p w14:paraId="01B439C9" w14:textId="6EB836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7A1992BB" w14:textId="25AEB945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</w:tcPr>
          <w:p w14:paraId="421F116A" w14:textId="439389EA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F63C163" w14:textId="77777777" w:rsidTr="00072C6A">
        <w:tc>
          <w:tcPr>
            <w:tcW w:w="583" w:type="pct"/>
            <w:vAlign w:val="center"/>
          </w:tcPr>
          <w:p w14:paraId="070F2879" w14:textId="2C0E5E3B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6B904D79" w14:textId="3B06581F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</w:tcPr>
          <w:p w14:paraId="19F8F88C" w14:textId="0E1EA86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C8FD16E" w14:textId="77777777" w:rsidTr="00072C6A">
        <w:tc>
          <w:tcPr>
            <w:tcW w:w="583" w:type="pct"/>
            <w:vAlign w:val="center"/>
          </w:tcPr>
          <w:p w14:paraId="15DE4E8F" w14:textId="3E41BF99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0C787AE0" w14:textId="7D6F5EBF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</w:tcPr>
          <w:p w14:paraId="050E9C53" w14:textId="4930564F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5C71AC5" w14:textId="77777777" w:rsidTr="00072C6A">
        <w:tc>
          <w:tcPr>
            <w:tcW w:w="583" w:type="pct"/>
            <w:vAlign w:val="center"/>
          </w:tcPr>
          <w:p w14:paraId="49FAC8FF" w14:textId="7B6012F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34FDAED0" w14:textId="3492BC26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CA725A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</w:tcPr>
          <w:p w14:paraId="032822AE" w14:textId="5E6BE013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67280B32" w14:textId="77777777" w:rsidTr="00072C6A">
        <w:tc>
          <w:tcPr>
            <w:tcW w:w="583" w:type="pct"/>
            <w:vAlign w:val="center"/>
          </w:tcPr>
          <w:p w14:paraId="46DB54AB" w14:textId="2FC48B63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674C0095" w14:textId="7C48D3E5" w:rsidR="00CF6976" w:rsidRPr="00986690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5A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</w:tcPr>
          <w:p w14:paraId="69BF3383" w14:textId="6B802EC3" w:rsidR="00CF6976" w:rsidRPr="00986690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55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F79AD6C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595BC99" w14:textId="77777777" w:rsidR="00CF6976" w:rsidRDefault="00CF6976" w:rsidP="00CF69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0F80">
              <w:rPr>
                <w:rFonts w:ascii="Times New Roman" w:hAnsi="Times New Roman"/>
                <w:b/>
                <w:sz w:val="24"/>
              </w:rPr>
              <w:t>Технологии обработки информации</w:t>
            </w:r>
          </w:p>
          <w:p w14:paraId="13981BEA" w14:textId="60486D4B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D738CE4" w14:textId="18AA857E" w:rsidR="00CF6976" w:rsidRPr="00892176" w:rsidRDefault="00ED702B" w:rsidP="00CF6976">
            <w:pPr>
              <w:pStyle w:val="af2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Вакансия</w:t>
            </w:r>
          </w:p>
          <w:p w14:paraId="0C435DFF" w14:textId="64F0D919" w:rsidR="00CF6976" w:rsidRPr="0040319A" w:rsidRDefault="00CF6976" w:rsidP="00CF6976">
            <w:pPr>
              <w:pStyle w:val="af2"/>
              <w:jc w:val="center"/>
              <w:rPr>
                <w:b/>
              </w:rPr>
            </w:pPr>
            <w:r w:rsidRPr="008256BF">
              <w:rPr>
                <w:rFonts w:cs="Times New Roman"/>
                <w:szCs w:val="24"/>
              </w:rPr>
              <w:t>на 20</w:t>
            </w:r>
            <w:r w:rsidRPr="00D861A6">
              <w:rPr>
                <w:rFonts w:cs="Times New Roman"/>
                <w:szCs w:val="24"/>
              </w:rPr>
              <w:t>20</w:t>
            </w:r>
            <w:r w:rsidRPr="008256B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8256BF">
              <w:rPr>
                <w:rFonts w:cs="Times New Roman"/>
                <w:szCs w:val="24"/>
              </w:rPr>
              <w:t xml:space="preserve"> 202</w:t>
            </w:r>
            <w:r w:rsidRPr="00D861A6">
              <w:rPr>
                <w:rFonts w:cs="Times New Roman"/>
                <w:szCs w:val="24"/>
              </w:rPr>
              <w:t>1</w:t>
            </w:r>
            <w:r w:rsidRPr="008256BF">
              <w:rPr>
                <w:rFonts w:cs="Times New Roman"/>
                <w:szCs w:val="24"/>
              </w:rPr>
              <w:t xml:space="preserve"> учебный год</w:t>
            </w:r>
          </w:p>
        </w:tc>
      </w:tr>
      <w:tr w:rsidR="00CF6976" w:rsidRPr="008256BF" w14:paraId="1202E42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2D1919F" w14:textId="442C4CAB" w:rsidR="00CF6976" w:rsidRPr="00882B9F" w:rsidRDefault="00CF6976" w:rsidP="00CF6976">
            <w:pPr>
              <w:pStyle w:val="af2"/>
              <w:jc w:val="center"/>
              <w:rPr>
                <w:b/>
              </w:rPr>
            </w:pPr>
            <w:r w:rsidRPr="008256B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0CCC324B" w14:textId="7286258B" w:rsidR="00CF6976" w:rsidRPr="00882B9F" w:rsidRDefault="00CF6976" w:rsidP="00CF6976">
            <w:pPr>
              <w:pStyle w:val="af2"/>
              <w:rPr>
                <w:b/>
              </w:rPr>
            </w:pPr>
            <w:r w:rsidRPr="008256BF">
              <w:rPr>
                <w:rFonts w:cs="Times New Roman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AE4AE63" w14:textId="1F5B3524" w:rsidR="00CF6976" w:rsidRPr="00882B9F" w:rsidRDefault="00CF6976" w:rsidP="00CF6976">
            <w:pPr>
              <w:pStyle w:val="af2"/>
              <w:jc w:val="center"/>
              <w:rPr>
                <w:b/>
              </w:rPr>
            </w:pPr>
            <w:r w:rsidRPr="008256BF">
              <w:rPr>
                <w:rFonts w:cs="Times New Roman"/>
                <w:szCs w:val="24"/>
              </w:rPr>
              <w:t>Учебная группа</w:t>
            </w:r>
          </w:p>
        </w:tc>
      </w:tr>
      <w:tr w:rsidR="00CF6976" w:rsidRPr="008256BF" w14:paraId="45105A64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881EEB2" w14:textId="04723BB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BAEDC22" w14:textId="100EBFCC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E3FEA68" w14:textId="1CE9733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8DE2A4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5133E1F" w14:textId="2D68E58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E42E435" w14:textId="20E0BB65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ондарь Виктория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739A0E3" w14:textId="42F6523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CC23840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7520E26" w14:textId="2C3AE31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1F57E20" w14:textId="6881D3B3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1F485E9" w14:textId="7EBCA8C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BFE40ED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5BF6859" w14:textId="6A26717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B1304C2" w14:textId="57A37B34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Дуниам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Хаусс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Трези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елонж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3AA6C01" w14:textId="26A4896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13D97B2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7316165" w14:textId="5FDB13E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C725840" w14:textId="35BA596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9B07322" w14:textId="11371E0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1478CCC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D0328C4" w14:textId="7298726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D3F9030" w14:textId="490574C7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A8B68FE" w14:textId="0A882A4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3CA5927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9C36D9E" w14:textId="5D6A4E5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950FE71" w14:textId="715DC963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33E3029" w14:textId="24CA5B3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7179E33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840E3D7" w14:textId="524CF10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C71A425" w14:textId="3603C5AA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аряк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EB2EEA4" w14:textId="021AA8D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0C75EDB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49DC9B5" w14:textId="6CC71F3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4500470" w14:textId="49C2D769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CC714CD" w14:textId="53CB579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FD831FA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BC8F123" w14:textId="2E06398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6D7A7E1" w14:textId="52CEAA04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Лапин Артё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A502640" w14:textId="3AEBBA0F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CEE3DBF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FAED7E7" w14:textId="3FD8FBA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19D84AC" w14:textId="5D5D313F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2F78677" w14:textId="004DB48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4EA6833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BB8467B" w14:textId="023C18AF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774963A" w14:textId="5B3716E6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EB41C18" w14:textId="401297A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501D32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E3438D5" w14:textId="568B963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4753E69" w14:textId="6B766DAA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Наумчик Рустам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0E825E1" w14:textId="24508C8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B4177E8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E2B639" w14:textId="440E8F0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2758745" w14:textId="3959F31E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1D31E63" w14:textId="412BFB5F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1383C7E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E7C3B8B" w14:textId="7D90EDB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F04F540" w14:textId="4AD09027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C41631B" w14:textId="4F574DA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5E26553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8793302" w14:textId="3BFD0D0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CA6BD9B" w14:textId="3E37023B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3C489AB" w14:textId="634B710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25EBA3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419BCA9" w14:textId="75E8B2C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A678E37" w14:textId="5F5D7802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1C7A056" w14:textId="603B5C6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5450216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5B30D57" w14:textId="7B1E9CA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11365D2" w14:textId="1FD1D81E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036115E" w14:textId="6054ACD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6D1221EA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6FCBEC8" w14:textId="606DC81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92FC3D0" w14:textId="505CC63F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877F581" w14:textId="2B78852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B4FB68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6D39468" w14:textId="6EA2884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DF14228" w14:textId="122E4671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B83D358" w14:textId="499843F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31D3B01A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0F8F0C3" w14:textId="6C51F44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939108D" w14:textId="14511194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Шмаков Денис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D3CD567" w14:textId="71733F2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539E32E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5E47B5D" w14:textId="1F158A3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95D6ECE" w14:textId="051C1AE8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070D4BE" w14:textId="6D4B9E4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70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CF6976" w:rsidRPr="008256BF" w14:paraId="2F781CD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E1B32E1" w14:textId="1864E11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47BA266" w14:textId="67E17EFB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еловал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Юрий Ром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61219E3" w14:textId="29B59A7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2DD2C5B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044B601" w14:textId="711ADE4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7071DC1" w14:textId="50D160EA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70D4356" w14:textId="36F2F52F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1B0E95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5E30A9A" w14:textId="2ECF38B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21A7D81" w14:textId="0B7FC2E8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одяко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D4D8340" w14:textId="21B4E9E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8F29E3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4E43D57" w14:textId="5EBFB15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311EE67" w14:textId="3F650636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редихин Дионисий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1F396F2" w14:textId="347D6CD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A6CCDB3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66BE171" w14:textId="7B03A09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3B48297" w14:textId="21AC2DD8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Виниченко Андрей Андр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F02D331" w14:textId="4AC4BFC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2C7F016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D2054B7" w14:textId="5535757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C5ECC7E" w14:textId="65678458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BD7D9B5" w14:textId="78FF23E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16D5F6F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203CF24" w14:textId="7EE8F6C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72E6525" w14:textId="4F4D0BBE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9EAFC19" w14:textId="6F11BF4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7A9472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25FB240" w14:textId="4A501D3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C461DB6" w14:textId="59C867D1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8EEAE80" w14:textId="16E480AF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8C8D877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6187A44" w14:textId="7E7E8B3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4176682" w14:textId="78439710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Гуров Марк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0C460F8" w14:textId="5729645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B498AA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5914040" w14:textId="57AED56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05AD0C9" w14:textId="54072E5B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атрич Александр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087A54" w14:textId="69FBEC6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B8C400F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716CE97" w14:textId="25D529B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1004202" w14:textId="328A487A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рисю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F127AF" w14:textId="00A8C9C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701AD6FB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F026B81" w14:textId="029A332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AE314D3" w14:textId="7E0B4DFA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ульченко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4A2AEDC" w14:textId="66512D5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E2F23C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BA7D6B9" w14:textId="423499E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0E54462" w14:textId="12BB71F9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67D40E3" w14:textId="5344FA8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3064E1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CE14235" w14:textId="10B7AC5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8B5AF98" w14:textId="3C102491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D1E0082" w14:textId="184B305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4A8394F4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EEB5B43" w14:textId="3159378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618E371" w14:textId="5257909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3DA588A" w14:textId="178AF8D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1E2660C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1B8874D" w14:textId="7AE5151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F2B7854" w14:textId="0453AAE2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Пузырёв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л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1B402F6" w14:textId="497810A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CB5727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6B42C49" w14:textId="2FDB27D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913BA71" w14:textId="18CF5D65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4E47DA8" w14:textId="1E24201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3BFFAFE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BD4CEAB" w14:textId="287C01D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E09702E" w14:textId="663EB57E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B216A81" w14:textId="6AEF5C5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1C4CA0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3C2BC99" w14:textId="2F1BF04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0C9DBAC" w14:textId="0EC59FC2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пирин Роман Вячеслав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AFD4820" w14:textId="7BB60423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EC44F1D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2243B07" w14:textId="2FC4F1E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2F94A39" w14:textId="4E8E880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трелков Глеб Алекс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0A1158B" w14:textId="10C9BC3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6E39A21B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0E6560D" w14:textId="5617DE5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F800D2F" w14:textId="4D064BD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E86A375" w14:textId="2646231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0F974D3D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6D5BFC1" w14:textId="2FDE8D3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12A2F79" w14:textId="059941C5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A6C1611" w14:textId="6BBCB0B2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5C9B452F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7AAD1CA" w14:textId="2D96319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F3F0925" w14:textId="637CC5EE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04EDDAF" w14:textId="40D3953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B5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CF6976" w:rsidRPr="008256BF" w14:paraId="2E3811F1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8D49AD9" w14:textId="16B69EF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F455624" w14:textId="4D1A7463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2067EB7" w14:textId="409D331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57AFB26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D6A7451" w14:textId="6D0A8A3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7FD2F0D" w14:textId="0AEFCCF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Бодрова Евгения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02E795" w14:textId="69BCF67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D16B692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DD0A44F" w14:textId="02141C7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83C2DD7" w14:textId="2C97C347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Вахнин Антон Владими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B74675" w14:textId="1147B3D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E0A0F14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CA6679C" w14:textId="55F4B9D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36E18EA9" w14:textId="552B4B91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Глухов Денис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62AABB6" w14:textId="06CAB73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59450A4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BACB2EF" w14:textId="5E31E82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B59289B" w14:textId="78FECC2B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Головкина Алёна Владимир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6779B79" w14:textId="29E4763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2F5F42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CFF1206" w14:textId="34F6195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0636691" w14:textId="61EB8D4C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Данилов Максим Эдуар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062A237" w14:textId="3C986B7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FA2C240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0244D95" w14:textId="10A4C33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BC12685" w14:textId="24988A3B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алинин Максим Дмитр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4BEF8A8B" w14:textId="3E5F3FE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21890A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DB4D589" w14:textId="3D27E0F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D70DA37" w14:textId="0AFBC950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арев Владислав Анатол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D7023C2" w14:textId="6724011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512F1A4A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855C006" w14:textId="69ADFDA0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CB46F3C" w14:textId="7866A74C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икош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211C2E76" w14:textId="6B4AF70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58644C5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DE87648" w14:textId="220C419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A0EA9C8" w14:textId="152D1961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остенко Даниил Юр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F9440C8" w14:textId="35F44E78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0CAE570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00E0C46" w14:textId="7F3EF64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45F9B5BE" w14:textId="7E3360FF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Куликова Анастасия Вячеславо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7BE0B79" w14:textId="7873139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7EE73F7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DA9C8F9" w14:textId="05D194B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58FC7BC" w14:textId="141D10C6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77EE3183" w14:textId="71C3FC1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9FC3ED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8CA7BF7" w14:textId="44197BA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2B02836E" w14:textId="3A193267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Мысенко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A78DE7E" w14:textId="06AC10C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14DA35F8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93FCFA9" w14:textId="142C959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00E5AC4" w14:textId="73AF7547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и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1BCD8EA" w14:textId="120D2C5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02DA36C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1AC62D5" w14:textId="37EC6C41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D5846F0" w14:textId="2D331928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Орлов Глеб Иван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EA662EA" w14:textId="1E6BC5D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BDCE9FC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B5C88C9" w14:textId="52D814CE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77F8321A" w14:textId="1C58F0D2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Плиша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7A6FA4C" w14:textId="2791FC6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4B9314A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EC08C16" w14:textId="791A041B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1BCB0940" w14:textId="1B1B613D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Притыкин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Семён Аркадье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572EAD3F" w14:textId="268D152C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09F500DC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CD29557" w14:textId="3EE35F5A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55B7EE44" w14:textId="046E1670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Радченко Тарас Викто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0C3C8CDF" w14:textId="0D720856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7560753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BA49C30" w14:textId="7998400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508BDA6" w14:textId="0E5F7FC9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3B604579" w14:textId="6AB68C6D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24E021A9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6A3D533" w14:textId="2285E7C7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6636D9E5" w14:textId="00B6053C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61521442" w14:textId="783632D9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7F65E6DE" w14:textId="77777777" w:rsidTr="00C30F80">
        <w:trPr>
          <w:trHeight w:val="278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7966D27" w14:textId="1ABFD374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56" w:type="pct"/>
            <w:tcBorders>
              <w:top w:val="single" w:sz="4" w:space="0" w:color="auto"/>
            </w:tcBorders>
            <w:vAlign w:val="center"/>
          </w:tcPr>
          <w:p w14:paraId="00E632BC" w14:textId="61F37FA6" w:rsidR="00CF6976" w:rsidRPr="00072C6A" w:rsidRDefault="00CF6976" w:rsidP="00C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>Ящук</w:t>
            </w:r>
            <w:proofErr w:type="spellEnd"/>
            <w:r w:rsidRPr="00072C6A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14:paraId="1A35074D" w14:textId="52499555" w:rsidR="00CF6976" w:rsidRPr="00072C6A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AB"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CF6976" w:rsidRPr="008256BF" w14:paraId="33FCF477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1956BE9" w14:textId="14684AD2" w:rsidR="00CF6976" w:rsidRPr="0040319A" w:rsidRDefault="00CF6976" w:rsidP="00CF6976">
            <w:pPr>
              <w:pStyle w:val="af2"/>
              <w:jc w:val="center"/>
              <w:rPr>
                <w:b/>
              </w:rPr>
            </w:pPr>
            <w:r w:rsidRPr="0040319A">
              <w:rPr>
                <w:b/>
              </w:rPr>
              <w:lastRenderedPageBreak/>
              <w:t>Теоретические основы проектирования компиляторов</w:t>
            </w:r>
          </w:p>
          <w:p w14:paraId="1C59AAE7" w14:textId="77777777" w:rsidR="00CF6976" w:rsidRPr="00995D24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36FE30EB" w14:textId="3B7DAECD" w:rsidR="00CF6976" w:rsidRPr="0040319A" w:rsidRDefault="00CF6976" w:rsidP="00CF6976">
            <w:pPr>
              <w:pStyle w:val="af2"/>
              <w:jc w:val="center"/>
              <w:rPr>
                <w:szCs w:val="24"/>
              </w:rPr>
            </w:pPr>
            <w:r w:rsidRPr="0040319A">
              <w:rPr>
                <w:szCs w:val="24"/>
              </w:rPr>
              <w:t xml:space="preserve">к.т.н., доцент, </w:t>
            </w:r>
            <w:proofErr w:type="gramStart"/>
            <w:r w:rsidRPr="0040319A">
              <w:rPr>
                <w:szCs w:val="24"/>
              </w:rPr>
              <w:t>доцент  кафедры</w:t>
            </w:r>
            <w:proofErr w:type="gramEnd"/>
            <w:r w:rsidRPr="0040319A">
              <w:rPr>
                <w:szCs w:val="24"/>
              </w:rPr>
              <w:t xml:space="preserve"> ИС, </w:t>
            </w:r>
            <w:r w:rsidRPr="0040319A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40319A">
              <w:rPr>
                <w:sz w:val="22"/>
                <w:szCs w:val="24"/>
              </w:rPr>
              <w:t>Карлусов</w:t>
            </w:r>
            <w:proofErr w:type="spellEnd"/>
            <w:r w:rsidRPr="0040319A">
              <w:rPr>
                <w:sz w:val="22"/>
                <w:szCs w:val="24"/>
              </w:rPr>
              <w:t xml:space="preserve"> В</w:t>
            </w:r>
            <w:r>
              <w:rPr>
                <w:sz w:val="22"/>
                <w:szCs w:val="24"/>
              </w:rPr>
              <w:t>.</w:t>
            </w:r>
            <w:r w:rsidRPr="0040319A">
              <w:rPr>
                <w:sz w:val="22"/>
                <w:szCs w:val="24"/>
              </w:rPr>
              <w:t>Ю</w:t>
            </w:r>
            <w:r>
              <w:rPr>
                <w:sz w:val="22"/>
                <w:szCs w:val="24"/>
              </w:rPr>
              <w:t>.</w:t>
            </w:r>
          </w:p>
          <w:p w14:paraId="415D5119" w14:textId="73F5F5B4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D861A6">
              <w:rPr>
                <w:rFonts w:ascii="Times New Roman" w:hAnsi="Times New Roman" w:cs="Times New Roman"/>
                <w:sz w:val="24"/>
                <w:szCs w:val="24"/>
              </w:rPr>
              <w:t>20 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86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CF6976" w:rsidRPr="008256BF" w14:paraId="2A641365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0A3B3E8B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1DDB0EA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77CDB9F6" w14:textId="77777777" w:rsidR="00CF6976" w:rsidRPr="008256BF" w:rsidRDefault="00CF6976" w:rsidP="00CF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1A42176F" w14:textId="77777777" w:rsidTr="00D861A6">
        <w:tc>
          <w:tcPr>
            <w:tcW w:w="583" w:type="pct"/>
            <w:vAlign w:val="center"/>
          </w:tcPr>
          <w:p w14:paraId="5C48DB70" w14:textId="631FD70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7217380B" w14:textId="3F41037B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61" w:type="pct"/>
          </w:tcPr>
          <w:p w14:paraId="7FCDEE76" w14:textId="0F787505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4B618C12" w14:textId="77777777" w:rsidTr="00D861A6">
        <w:tc>
          <w:tcPr>
            <w:tcW w:w="583" w:type="pct"/>
            <w:vAlign w:val="center"/>
          </w:tcPr>
          <w:p w14:paraId="052160BD" w14:textId="578996C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6C88DECA" w14:textId="3C2F600C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61" w:type="pct"/>
          </w:tcPr>
          <w:p w14:paraId="59D7EB0F" w14:textId="50C5011B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AD90C8C" w14:textId="77777777" w:rsidTr="00D861A6">
        <w:tc>
          <w:tcPr>
            <w:tcW w:w="583" w:type="pct"/>
            <w:vAlign w:val="center"/>
          </w:tcPr>
          <w:p w14:paraId="566E4265" w14:textId="546A9C6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5EF612B4" w14:textId="00848873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61" w:type="pct"/>
          </w:tcPr>
          <w:p w14:paraId="21386074" w14:textId="30C84E43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744C7D7" w14:textId="77777777" w:rsidTr="00D861A6">
        <w:tc>
          <w:tcPr>
            <w:tcW w:w="583" w:type="pct"/>
            <w:vAlign w:val="center"/>
          </w:tcPr>
          <w:p w14:paraId="0548D59B" w14:textId="18FEC6C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563759A6" w14:textId="77736051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61" w:type="pct"/>
          </w:tcPr>
          <w:p w14:paraId="247713F1" w14:textId="0F6F37EF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27C8F5C2" w14:textId="77777777" w:rsidTr="00D861A6">
        <w:tc>
          <w:tcPr>
            <w:tcW w:w="583" w:type="pct"/>
            <w:vAlign w:val="center"/>
          </w:tcPr>
          <w:p w14:paraId="586AE045" w14:textId="011D86D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172A9CBF" w14:textId="2042FAA4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61" w:type="pct"/>
          </w:tcPr>
          <w:p w14:paraId="58CC1185" w14:textId="38C18C43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75910912" w14:textId="77777777" w:rsidTr="00D861A6">
        <w:tc>
          <w:tcPr>
            <w:tcW w:w="583" w:type="pct"/>
            <w:vAlign w:val="center"/>
          </w:tcPr>
          <w:p w14:paraId="240E474F" w14:textId="64CA637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52D26249" w14:textId="4496244B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61" w:type="pct"/>
          </w:tcPr>
          <w:p w14:paraId="6C117A63" w14:textId="742EC845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CBAADC0" w14:textId="77777777" w:rsidTr="00D861A6">
        <w:tc>
          <w:tcPr>
            <w:tcW w:w="583" w:type="pct"/>
            <w:vAlign w:val="center"/>
          </w:tcPr>
          <w:p w14:paraId="5568AE8F" w14:textId="4357582D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2BFD92D8" w14:textId="4EFB2C5C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61" w:type="pct"/>
          </w:tcPr>
          <w:p w14:paraId="39F73BB7" w14:textId="41C5E86A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3B59DD23" w14:textId="77777777" w:rsidTr="00D861A6">
        <w:tc>
          <w:tcPr>
            <w:tcW w:w="583" w:type="pct"/>
            <w:vAlign w:val="center"/>
          </w:tcPr>
          <w:p w14:paraId="598167D6" w14:textId="08DE8A45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54797095" w14:textId="14E19A78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61" w:type="pct"/>
          </w:tcPr>
          <w:p w14:paraId="51E0E263" w14:textId="60721355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28F3C94" w14:textId="77777777" w:rsidTr="00D861A6">
        <w:tc>
          <w:tcPr>
            <w:tcW w:w="583" w:type="pct"/>
            <w:vAlign w:val="center"/>
          </w:tcPr>
          <w:p w14:paraId="53AD0A9E" w14:textId="5C6B3D53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307D2ABD" w14:textId="2DEFA74A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61" w:type="pct"/>
          </w:tcPr>
          <w:p w14:paraId="4CDD583F" w14:textId="135C8224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4142A8F8" w14:textId="77777777" w:rsidTr="00D861A6">
        <w:tc>
          <w:tcPr>
            <w:tcW w:w="583" w:type="pct"/>
            <w:vAlign w:val="center"/>
          </w:tcPr>
          <w:p w14:paraId="3FDDA24B" w14:textId="191C853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34A7E4DF" w14:textId="5DF1967A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61" w:type="pct"/>
          </w:tcPr>
          <w:p w14:paraId="28041FBF" w14:textId="5EF965E2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8C2EAED" w14:textId="77777777" w:rsidTr="00D861A6">
        <w:tc>
          <w:tcPr>
            <w:tcW w:w="583" w:type="pct"/>
            <w:vAlign w:val="center"/>
          </w:tcPr>
          <w:p w14:paraId="2E531A38" w14:textId="762ECC8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4521A3BF" w14:textId="1826A2EF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61" w:type="pct"/>
          </w:tcPr>
          <w:p w14:paraId="3693A237" w14:textId="20C681E5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5720370" w14:textId="77777777" w:rsidTr="00D861A6">
        <w:tc>
          <w:tcPr>
            <w:tcW w:w="583" w:type="pct"/>
            <w:vAlign w:val="center"/>
          </w:tcPr>
          <w:p w14:paraId="7489CCD2" w14:textId="7C68DFB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658389C6" w14:textId="53350DAA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61" w:type="pct"/>
          </w:tcPr>
          <w:p w14:paraId="024969F1" w14:textId="1C3C6C4C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ИС/б-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B8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D861A6" w:rsidRPr="008256BF" w14:paraId="09A28EE6" w14:textId="77777777" w:rsidTr="00D861A6">
        <w:tc>
          <w:tcPr>
            <w:tcW w:w="583" w:type="pct"/>
            <w:vAlign w:val="center"/>
          </w:tcPr>
          <w:p w14:paraId="11FAC512" w14:textId="5E5C0BD5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5C6704CD" w14:textId="355A1D53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1" w:type="pct"/>
          </w:tcPr>
          <w:p w14:paraId="77300E53" w14:textId="37461B8A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59DED442" w14:textId="77777777" w:rsidTr="00D861A6">
        <w:tc>
          <w:tcPr>
            <w:tcW w:w="583" w:type="pct"/>
            <w:vAlign w:val="center"/>
          </w:tcPr>
          <w:p w14:paraId="3C50D410" w14:textId="0C3ED0CF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03E440BC" w14:textId="5D23D65D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61" w:type="pct"/>
          </w:tcPr>
          <w:p w14:paraId="66941462" w14:textId="179B485D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7DAF0D87" w14:textId="77777777" w:rsidTr="00D861A6">
        <w:tc>
          <w:tcPr>
            <w:tcW w:w="583" w:type="pct"/>
            <w:vAlign w:val="center"/>
          </w:tcPr>
          <w:p w14:paraId="5481CDF4" w14:textId="60DD544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12C6EBA6" w14:textId="42E38620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61" w:type="pct"/>
          </w:tcPr>
          <w:p w14:paraId="744B0942" w14:textId="3B33D959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29AF0A64" w14:textId="77777777" w:rsidTr="00D861A6">
        <w:tc>
          <w:tcPr>
            <w:tcW w:w="583" w:type="pct"/>
            <w:vAlign w:val="center"/>
          </w:tcPr>
          <w:p w14:paraId="3FA6EB41" w14:textId="25F7727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019BF628" w14:textId="2D9D5963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61" w:type="pct"/>
          </w:tcPr>
          <w:p w14:paraId="573F1254" w14:textId="4F2602B3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12D947FC" w14:textId="77777777" w:rsidTr="00D861A6">
        <w:tc>
          <w:tcPr>
            <w:tcW w:w="583" w:type="pct"/>
            <w:vAlign w:val="center"/>
          </w:tcPr>
          <w:p w14:paraId="3B2E7685" w14:textId="20EF72C3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00859E24" w14:textId="087AE3B0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61" w:type="pct"/>
          </w:tcPr>
          <w:p w14:paraId="21108C0B" w14:textId="00425EEE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4B3E88C0" w14:textId="77777777" w:rsidTr="00D861A6">
        <w:tc>
          <w:tcPr>
            <w:tcW w:w="583" w:type="pct"/>
            <w:vAlign w:val="center"/>
          </w:tcPr>
          <w:p w14:paraId="34AB4030" w14:textId="1D125E6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28CA4506" w14:textId="6D7D9DAB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61" w:type="pct"/>
          </w:tcPr>
          <w:p w14:paraId="72C6AF43" w14:textId="0D407208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51028D62" w14:textId="77777777" w:rsidTr="00D861A6">
        <w:tc>
          <w:tcPr>
            <w:tcW w:w="583" w:type="pct"/>
            <w:vAlign w:val="center"/>
          </w:tcPr>
          <w:p w14:paraId="39110318" w14:textId="64BCA521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5CB08549" w14:textId="071694F2" w:rsidR="00D861A6" w:rsidRPr="0040319A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61" w:type="pct"/>
          </w:tcPr>
          <w:p w14:paraId="7AF62BFD" w14:textId="7C635EC4" w:rsidR="00D861A6" w:rsidRPr="0040319A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3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714F9A0E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F67A6C1" w14:textId="127BE819" w:rsidR="00D861A6" w:rsidRPr="00B03E96" w:rsidRDefault="00D861A6" w:rsidP="00D861A6">
            <w:pPr>
              <w:pStyle w:val="af2"/>
              <w:jc w:val="center"/>
              <w:rPr>
                <w:b/>
              </w:rPr>
            </w:pPr>
            <w:r w:rsidRPr="00B03E96">
              <w:rPr>
                <w:b/>
              </w:rPr>
              <w:t>Встроенные микропроцессорные системы</w:t>
            </w:r>
          </w:p>
          <w:p w14:paraId="0675062B" w14:textId="77777777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527A611C" w14:textId="1DC89CEA" w:rsidR="00D861A6" w:rsidRPr="00B03E96" w:rsidRDefault="00D861A6" w:rsidP="00D861A6">
            <w:pPr>
              <w:pStyle w:val="af2"/>
              <w:jc w:val="center"/>
              <w:rPr>
                <w:szCs w:val="24"/>
              </w:rPr>
            </w:pPr>
            <w:r w:rsidRPr="00B03E96">
              <w:rPr>
                <w:szCs w:val="24"/>
              </w:rPr>
              <w:t xml:space="preserve">к.т.н., доцент, </w:t>
            </w:r>
            <w:proofErr w:type="gramStart"/>
            <w:r w:rsidRPr="00B03E96">
              <w:rPr>
                <w:szCs w:val="24"/>
              </w:rPr>
              <w:t>доцент  кафедры</w:t>
            </w:r>
            <w:proofErr w:type="gramEnd"/>
            <w:r w:rsidRPr="00B03E96">
              <w:rPr>
                <w:szCs w:val="24"/>
              </w:rPr>
              <w:t xml:space="preserve"> ИС, </w:t>
            </w:r>
            <w:r w:rsidRPr="00B03E96">
              <w:rPr>
                <w:b/>
                <w:sz w:val="22"/>
                <w:szCs w:val="24"/>
              </w:rPr>
              <w:t xml:space="preserve"> </w:t>
            </w:r>
            <w:proofErr w:type="spellStart"/>
            <w:r w:rsidRPr="00B03E96">
              <w:rPr>
                <w:sz w:val="22"/>
                <w:szCs w:val="24"/>
              </w:rPr>
              <w:t>Чернега</w:t>
            </w:r>
            <w:proofErr w:type="spellEnd"/>
            <w:r w:rsidRPr="00B03E96">
              <w:rPr>
                <w:sz w:val="22"/>
                <w:szCs w:val="24"/>
              </w:rPr>
              <w:t xml:space="preserve"> В</w:t>
            </w:r>
            <w:r>
              <w:rPr>
                <w:sz w:val="22"/>
                <w:szCs w:val="24"/>
              </w:rPr>
              <w:t>.</w:t>
            </w:r>
            <w:r w:rsidRPr="00B03E96"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.</w:t>
            </w:r>
          </w:p>
          <w:p w14:paraId="3BEC3F92" w14:textId="40C5D593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0BB53C77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15D5F902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4CBE872F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4454FE86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211EDF65" w14:textId="77777777" w:rsidTr="00D861A6">
        <w:tc>
          <w:tcPr>
            <w:tcW w:w="583" w:type="pct"/>
            <w:vAlign w:val="center"/>
          </w:tcPr>
          <w:p w14:paraId="42DD5648" w14:textId="399556D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4043D2B6" w14:textId="4F847BEC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61" w:type="pct"/>
          </w:tcPr>
          <w:p w14:paraId="04F75FB2" w14:textId="26F4B349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23052AA4" w14:textId="77777777" w:rsidTr="00D861A6">
        <w:tc>
          <w:tcPr>
            <w:tcW w:w="583" w:type="pct"/>
            <w:vAlign w:val="center"/>
          </w:tcPr>
          <w:p w14:paraId="386CF438" w14:textId="313134BF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46E1C99B" w14:textId="2892FD6E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61" w:type="pct"/>
          </w:tcPr>
          <w:p w14:paraId="5F00212A" w14:textId="148EB03E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37D1C2C" w14:textId="77777777" w:rsidTr="00D861A6">
        <w:tc>
          <w:tcPr>
            <w:tcW w:w="583" w:type="pct"/>
            <w:vAlign w:val="center"/>
          </w:tcPr>
          <w:p w14:paraId="18419C03" w14:textId="47C15788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280AEF0A" w14:textId="2A111FA2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Лисицкий Владислав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Николавеич</w:t>
            </w:r>
            <w:proofErr w:type="spellEnd"/>
          </w:p>
        </w:tc>
        <w:tc>
          <w:tcPr>
            <w:tcW w:w="1061" w:type="pct"/>
          </w:tcPr>
          <w:p w14:paraId="46812534" w14:textId="410C0142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419A31A" w14:textId="77777777" w:rsidTr="00D861A6">
        <w:tc>
          <w:tcPr>
            <w:tcW w:w="583" w:type="pct"/>
            <w:vAlign w:val="center"/>
          </w:tcPr>
          <w:p w14:paraId="51AEAD7C" w14:textId="5F47D592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35423E4C" w14:textId="6DF745F1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61" w:type="pct"/>
          </w:tcPr>
          <w:p w14:paraId="495CB1B1" w14:textId="04990670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C4369A4" w14:textId="77777777" w:rsidTr="00D861A6">
        <w:tc>
          <w:tcPr>
            <w:tcW w:w="583" w:type="pct"/>
            <w:vAlign w:val="center"/>
          </w:tcPr>
          <w:p w14:paraId="6692E114" w14:textId="61D921B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2BD1A4CB" w14:textId="42432251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61" w:type="pct"/>
          </w:tcPr>
          <w:p w14:paraId="24ABC222" w14:textId="7D98B8C5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792D9F06" w14:textId="77777777" w:rsidTr="00D861A6">
        <w:tc>
          <w:tcPr>
            <w:tcW w:w="583" w:type="pct"/>
            <w:vAlign w:val="center"/>
          </w:tcPr>
          <w:p w14:paraId="7138A9DE" w14:textId="61EF8E52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25D99C11" w14:textId="24884955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61" w:type="pct"/>
          </w:tcPr>
          <w:p w14:paraId="2844F9BD" w14:textId="66F565B6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E1A4EE9" w14:textId="77777777" w:rsidTr="00D861A6">
        <w:tc>
          <w:tcPr>
            <w:tcW w:w="583" w:type="pct"/>
            <w:vAlign w:val="center"/>
          </w:tcPr>
          <w:p w14:paraId="663AA170" w14:textId="3E33D102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7250340E" w14:textId="1B71F56F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61" w:type="pct"/>
          </w:tcPr>
          <w:p w14:paraId="09E9EC48" w14:textId="6F4BD29A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7D296188" w14:textId="77777777" w:rsidTr="00D861A6">
        <w:tc>
          <w:tcPr>
            <w:tcW w:w="583" w:type="pct"/>
            <w:vAlign w:val="center"/>
          </w:tcPr>
          <w:p w14:paraId="025228CD" w14:textId="64E5FECF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24F3E02B" w14:textId="7DE15599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3AEBA518" w14:textId="4ADB55D5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2DCD25F" w14:textId="77777777" w:rsidTr="00D861A6">
        <w:tc>
          <w:tcPr>
            <w:tcW w:w="583" w:type="pct"/>
            <w:vAlign w:val="center"/>
          </w:tcPr>
          <w:p w14:paraId="378F9A1D" w14:textId="666D372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1B18202E" w14:textId="489DCA37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61" w:type="pct"/>
          </w:tcPr>
          <w:p w14:paraId="07974FCB" w14:textId="5B7897D5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8156CD7" w14:textId="77777777" w:rsidTr="00D861A6">
        <w:tc>
          <w:tcPr>
            <w:tcW w:w="583" w:type="pct"/>
            <w:vAlign w:val="center"/>
          </w:tcPr>
          <w:p w14:paraId="7C7F661E" w14:textId="06EA6303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3E7D8469" w14:textId="68636EBA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61" w:type="pct"/>
          </w:tcPr>
          <w:p w14:paraId="704D7F31" w14:textId="3C659CD9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8D4C12E" w14:textId="77777777" w:rsidTr="00D861A6">
        <w:tc>
          <w:tcPr>
            <w:tcW w:w="583" w:type="pct"/>
            <w:vAlign w:val="center"/>
          </w:tcPr>
          <w:p w14:paraId="18FD5FA1" w14:textId="68E51D4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4B4A7011" w14:textId="499BD21A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61" w:type="pct"/>
          </w:tcPr>
          <w:p w14:paraId="01BA0815" w14:textId="213EFBD6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3DAC866A" w14:textId="77777777" w:rsidTr="00D861A6">
        <w:tc>
          <w:tcPr>
            <w:tcW w:w="583" w:type="pct"/>
            <w:vAlign w:val="center"/>
          </w:tcPr>
          <w:p w14:paraId="7503DA5A" w14:textId="38A095D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2FDC9AF8" w14:textId="69094600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61" w:type="pct"/>
          </w:tcPr>
          <w:p w14:paraId="3D31E1B4" w14:textId="49EE8574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ИС/б-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2AA2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D861A6" w:rsidRPr="008256BF" w14:paraId="30CF969B" w14:textId="77777777" w:rsidTr="00D861A6">
        <w:tc>
          <w:tcPr>
            <w:tcW w:w="583" w:type="pct"/>
            <w:vAlign w:val="center"/>
          </w:tcPr>
          <w:p w14:paraId="1EAD6A0D" w14:textId="03A2292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7DCA2A85" w14:textId="23CF6583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61" w:type="pct"/>
          </w:tcPr>
          <w:p w14:paraId="4FCE1A30" w14:textId="33B545A5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29DD8163" w14:textId="77777777" w:rsidTr="00D861A6">
        <w:tc>
          <w:tcPr>
            <w:tcW w:w="583" w:type="pct"/>
            <w:vAlign w:val="center"/>
          </w:tcPr>
          <w:p w14:paraId="26D172C1" w14:textId="7F11D69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4C2C23AA" w14:textId="66762190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61" w:type="pct"/>
          </w:tcPr>
          <w:p w14:paraId="54610A85" w14:textId="4C3D8C81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0392DDBF" w14:textId="77777777" w:rsidTr="00D861A6">
        <w:tc>
          <w:tcPr>
            <w:tcW w:w="583" w:type="pct"/>
            <w:vAlign w:val="center"/>
          </w:tcPr>
          <w:p w14:paraId="31B96A1D" w14:textId="6A636B9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3128A863" w14:textId="5CF27C62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61" w:type="pct"/>
          </w:tcPr>
          <w:p w14:paraId="7FD0AD3C" w14:textId="704415DD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44CE5BB3" w14:textId="77777777" w:rsidTr="00D861A6">
        <w:tc>
          <w:tcPr>
            <w:tcW w:w="583" w:type="pct"/>
            <w:vAlign w:val="center"/>
          </w:tcPr>
          <w:p w14:paraId="7B296245" w14:textId="0323C4B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7DABE8A6" w14:textId="5D9AAB18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61" w:type="pct"/>
          </w:tcPr>
          <w:p w14:paraId="4709249C" w14:textId="7F07B9CA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03F796F2" w14:textId="77777777" w:rsidTr="00D861A6">
        <w:tc>
          <w:tcPr>
            <w:tcW w:w="583" w:type="pct"/>
            <w:vAlign w:val="center"/>
          </w:tcPr>
          <w:p w14:paraId="3F95011D" w14:textId="0E3D9AA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525896A5" w14:textId="11A29C5A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61" w:type="pct"/>
          </w:tcPr>
          <w:p w14:paraId="2B981202" w14:textId="666F79FC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4720CB01" w14:textId="77777777" w:rsidTr="00D861A6">
        <w:tc>
          <w:tcPr>
            <w:tcW w:w="583" w:type="pct"/>
            <w:vAlign w:val="center"/>
          </w:tcPr>
          <w:p w14:paraId="7E954F38" w14:textId="6C630F8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410D2050" w14:textId="2654DA00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61" w:type="pct"/>
          </w:tcPr>
          <w:p w14:paraId="2F9D7867" w14:textId="5DA79F46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7AB1E292" w14:textId="77777777" w:rsidTr="00D861A6">
        <w:tc>
          <w:tcPr>
            <w:tcW w:w="583" w:type="pct"/>
            <w:vAlign w:val="center"/>
          </w:tcPr>
          <w:p w14:paraId="5A6C9DA7" w14:textId="2F5684A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13E8F14D" w14:textId="203BF969" w:rsidR="00D861A6" w:rsidRPr="00B03E96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61" w:type="pct"/>
          </w:tcPr>
          <w:p w14:paraId="6A7DE472" w14:textId="02961B66" w:rsidR="00D861A6" w:rsidRPr="00B03E9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D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4DA4A076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6A7BCC8B" w14:textId="77777777" w:rsidR="00D861A6" w:rsidRDefault="00D861A6" w:rsidP="00D861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861A6">
              <w:rPr>
                <w:rFonts w:ascii="Times New Roman" w:hAnsi="Times New Roman"/>
                <w:b/>
                <w:sz w:val="24"/>
              </w:rPr>
              <w:t>Администрирование информационных систем</w:t>
            </w:r>
          </w:p>
          <w:p w14:paraId="0A6C1B33" w14:textId="7E3C4DA6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705C1B89" w14:textId="2EB55866" w:rsidR="00D861A6" w:rsidRPr="00E52382" w:rsidRDefault="00D861A6" w:rsidP="00D861A6">
            <w:pPr>
              <w:pStyle w:val="af2"/>
              <w:jc w:val="center"/>
              <w:rPr>
                <w:szCs w:val="24"/>
              </w:rPr>
            </w:pPr>
            <w:r w:rsidRPr="00E52382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E52382">
              <w:rPr>
                <w:szCs w:val="24"/>
              </w:rPr>
              <w:t xml:space="preserve"> преподаватель кафедры ИС </w:t>
            </w:r>
            <w:proofErr w:type="spellStart"/>
            <w:r>
              <w:rPr>
                <w:szCs w:val="24"/>
              </w:rPr>
              <w:t>Забаштанский</w:t>
            </w:r>
            <w:proofErr w:type="spellEnd"/>
            <w:r>
              <w:rPr>
                <w:szCs w:val="24"/>
              </w:rPr>
              <w:t xml:space="preserve"> А.К.</w:t>
            </w:r>
          </w:p>
          <w:p w14:paraId="189956D3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- 2020 учебный год</w:t>
            </w:r>
          </w:p>
        </w:tc>
      </w:tr>
      <w:tr w:rsidR="00D861A6" w:rsidRPr="008256BF" w14:paraId="0B42A715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3FACB778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60073FF2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112D2073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75B9F140" w14:textId="77777777" w:rsidTr="00072C6A">
        <w:tc>
          <w:tcPr>
            <w:tcW w:w="583" w:type="pct"/>
            <w:vAlign w:val="center"/>
          </w:tcPr>
          <w:p w14:paraId="1710992A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72D08D23" w14:textId="71E4317D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61" w:type="pct"/>
          </w:tcPr>
          <w:p w14:paraId="45C37059" w14:textId="32ED635A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5958A68" w14:textId="77777777" w:rsidTr="00072C6A">
        <w:tc>
          <w:tcPr>
            <w:tcW w:w="583" w:type="pct"/>
            <w:vAlign w:val="center"/>
          </w:tcPr>
          <w:p w14:paraId="79692C2B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52D05AA4" w14:textId="5A4B6BD7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61" w:type="pct"/>
          </w:tcPr>
          <w:p w14:paraId="1E322A82" w14:textId="580945BE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1AE4D38" w14:textId="77777777" w:rsidTr="00072C6A">
        <w:tc>
          <w:tcPr>
            <w:tcW w:w="583" w:type="pct"/>
            <w:vAlign w:val="center"/>
          </w:tcPr>
          <w:p w14:paraId="54EB6EB4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6702CEB3" w14:textId="1A74F272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61" w:type="pct"/>
          </w:tcPr>
          <w:p w14:paraId="71C084A9" w14:textId="76C55FE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313582FD" w14:textId="77777777" w:rsidTr="00072C6A">
        <w:tc>
          <w:tcPr>
            <w:tcW w:w="583" w:type="pct"/>
            <w:vAlign w:val="center"/>
          </w:tcPr>
          <w:p w14:paraId="16D520B5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09547E8D" w14:textId="1385C301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61" w:type="pct"/>
          </w:tcPr>
          <w:p w14:paraId="09879395" w14:textId="0CFC8DD1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03BAC7C" w14:textId="77777777" w:rsidTr="00072C6A">
        <w:tc>
          <w:tcPr>
            <w:tcW w:w="583" w:type="pct"/>
            <w:vAlign w:val="center"/>
          </w:tcPr>
          <w:p w14:paraId="6CEEDECD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22E655D6" w14:textId="0D96AAB3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61" w:type="pct"/>
          </w:tcPr>
          <w:p w14:paraId="7977B3DA" w14:textId="4FD9324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C1D1304" w14:textId="77777777" w:rsidTr="00072C6A">
        <w:tc>
          <w:tcPr>
            <w:tcW w:w="583" w:type="pct"/>
            <w:vAlign w:val="center"/>
          </w:tcPr>
          <w:p w14:paraId="0C54AEF2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27C83F9A" w14:textId="681F4461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61" w:type="pct"/>
          </w:tcPr>
          <w:p w14:paraId="483CB5F3" w14:textId="5A6A1C0A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1306C53E" w14:textId="77777777" w:rsidTr="00072C6A">
        <w:tc>
          <w:tcPr>
            <w:tcW w:w="583" w:type="pct"/>
            <w:vAlign w:val="center"/>
          </w:tcPr>
          <w:p w14:paraId="626F599E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64CDE214" w14:textId="128F35A7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61" w:type="pct"/>
          </w:tcPr>
          <w:p w14:paraId="496717BF" w14:textId="33C29475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4EE2A640" w14:textId="77777777" w:rsidTr="00072C6A">
        <w:tc>
          <w:tcPr>
            <w:tcW w:w="583" w:type="pct"/>
            <w:vAlign w:val="center"/>
          </w:tcPr>
          <w:p w14:paraId="05C9A09C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23234648" w14:textId="1B09F72D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61" w:type="pct"/>
          </w:tcPr>
          <w:p w14:paraId="1B4C082F" w14:textId="4AC62AC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6DFDA555" w14:textId="77777777" w:rsidTr="00072C6A">
        <w:tc>
          <w:tcPr>
            <w:tcW w:w="583" w:type="pct"/>
            <w:vAlign w:val="center"/>
          </w:tcPr>
          <w:p w14:paraId="6810C169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65D8C304" w14:textId="685C32F7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61" w:type="pct"/>
          </w:tcPr>
          <w:p w14:paraId="47BE638B" w14:textId="2F63680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3C3AB7D7" w14:textId="77777777" w:rsidTr="00072C6A">
        <w:tc>
          <w:tcPr>
            <w:tcW w:w="583" w:type="pct"/>
            <w:vAlign w:val="center"/>
          </w:tcPr>
          <w:p w14:paraId="36BCA5EA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7E35DB8B" w14:textId="341C21B8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61" w:type="pct"/>
          </w:tcPr>
          <w:p w14:paraId="73346605" w14:textId="139A0785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09ADCEC3" w14:textId="77777777" w:rsidTr="00072C6A">
        <w:tc>
          <w:tcPr>
            <w:tcW w:w="583" w:type="pct"/>
            <w:vAlign w:val="center"/>
          </w:tcPr>
          <w:p w14:paraId="33AB8DD8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576D7008" w14:textId="36467094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61" w:type="pct"/>
          </w:tcPr>
          <w:p w14:paraId="1C6FD792" w14:textId="171F3749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47434613" w14:textId="77777777" w:rsidTr="00072C6A">
        <w:tc>
          <w:tcPr>
            <w:tcW w:w="583" w:type="pct"/>
            <w:vAlign w:val="center"/>
          </w:tcPr>
          <w:p w14:paraId="6BE1D6B2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51F64BEC" w14:textId="4759A459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61" w:type="pct"/>
          </w:tcPr>
          <w:p w14:paraId="70CB6DE1" w14:textId="2398A750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7FEBE18" w14:textId="77777777" w:rsidTr="00072C6A">
        <w:tc>
          <w:tcPr>
            <w:tcW w:w="583" w:type="pct"/>
            <w:vAlign w:val="center"/>
          </w:tcPr>
          <w:p w14:paraId="7AE4321F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1F63CCB2" w14:textId="5502C837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61" w:type="pct"/>
          </w:tcPr>
          <w:p w14:paraId="52B07ED6" w14:textId="32577FF4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38C2BAF7" w14:textId="77777777" w:rsidTr="00072C6A">
        <w:tc>
          <w:tcPr>
            <w:tcW w:w="583" w:type="pct"/>
            <w:vAlign w:val="center"/>
          </w:tcPr>
          <w:p w14:paraId="62CF7D34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4D030F9A" w14:textId="66C7D6AC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61" w:type="pct"/>
          </w:tcPr>
          <w:p w14:paraId="097A6D60" w14:textId="61D48FF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D861A6" w:rsidRPr="008256BF" w14:paraId="57751371" w14:textId="77777777" w:rsidTr="000A05AE">
        <w:trPr>
          <w:trHeight w:val="90"/>
        </w:trPr>
        <w:tc>
          <w:tcPr>
            <w:tcW w:w="583" w:type="pct"/>
            <w:vAlign w:val="center"/>
          </w:tcPr>
          <w:p w14:paraId="218B6D53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7CEDC996" w14:textId="4E116230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61" w:type="pct"/>
          </w:tcPr>
          <w:p w14:paraId="495B87C9" w14:textId="061128D7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ИС/б-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9B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D861A6" w:rsidRPr="008256BF" w14:paraId="0798F610" w14:textId="77777777" w:rsidTr="00072C6A">
        <w:tc>
          <w:tcPr>
            <w:tcW w:w="583" w:type="pct"/>
            <w:vAlign w:val="center"/>
          </w:tcPr>
          <w:p w14:paraId="4177C5B2" w14:textId="7777777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2AE809DE" w14:textId="0BF0A7AD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61" w:type="pct"/>
          </w:tcPr>
          <w:p w14:paraId="22CF5913" w14:textId="17CA3EE5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2C33E7A5" w14:textId="77777777" w:rsidTr="00072C6A">
        <w:tc>
          <w:tcPr>
            <w:tcW w:w="583" w:type="pct"/>
            <w:vAlign w:val="center"/>
          </w:tcPr>
          <w:p w14:paraId="0958C498" w14:textId="71CAE4E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2D7AA5C8" w14:textId="2A5D6254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1" w:type="pct"/>
          </w:tcPr>
          <w:p w14:paraId="5536A3BA" w14:textId="44DB9DB3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38B94504" w14:textId="77777777" w:rsidTr="00072C6A">
        <w:tc>
          <w:tcPr>
            <w:tcW w:w="583" w:type="pct"/>
            <w:vAlign w:val="center"/>
          </w:tcPr>
          <w:p w14:paraId="2E936540" w14:textId="4454730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67A00E28" w14:textId="5B91F91F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61" w:type="pct"/>
          </w:tcPr>
          <w:p w14:paraId="024C006F" w14:textId="383DB2F2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130967BA" w14:textId="77777777" w:rsidTr="00072C6A">
        <w:tc>
          <w:tcPr>
            <w:tcW w:w="583" w:type="pct"/>
            <w:vAlign w:val="center"/>
          </w:tcPr>
          <w:p w14:paraId="4AFD5FD7" w14:textId="24D8778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755292FE" w14:textId="0A0EF47B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61" w:type="pct"/>
          </w:tcPr>
          <w:p w14:paraId="7BDE1CF2" w14:textId="3206BC5D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61CD4951" w14:textId="77777777" w:rsidTr="00072C6A">
        <w:tc>
          <w:tcPr>
            <w:tcW w:w="583" w:type="pct"/>
            <w:vAlign w:val="center"/>
          </w:tcPr>
          <w:p w14:paraId="76D8BFCE" w14:textId="6BABEA2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74432E67" w14:textId="7AC5BA78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61" w:type="pct"/>
          </w:tcPr>
          <w:p w14:paraId="50582D43" w14:textId="47751C71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312B7221" w14:textId="77777777" w:rsidTr="00072C6A">
        <w:tc>
          <w:tcPr>
            <w:tcW w:w="583" w:type="pct"/>
            <w:vAlign w:val="center"/>
          </w:tcPr>
          <w:p w14:paraId="4B090D2E" w14:textId="272AA30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354B772D" w14:textId="0E8F78BF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61" w:type="pct"/>
          </w:tcPr>
          <w:p w14:paraId="2B27CE8B" w14:textId="72D10107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0EB91CE3" w14:textId="77777777" w:rsidTr="00072C6A">
        <w:tc>
          <w:tcPr>
            <w:tcW w:w="583" w:type="pct"/>
            <w:vAlign w:val="center"/>
          </w:tcPr>
          <w:p w14:paraId="423343FC" w14:textId="2AC5A8F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43C3F223" w14:textId="3117E146" w:rsidR="00D861A6" w:rsidRPr="00E52382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61" w:type="pct"/>
          </w:tcPr>
          <w:p w14:paraId="4F2D0F84" w14:textId="57214B8C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7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D861A6" w:rsidRPr="008256BF" w14:paraId="464A31FE" w14:textId="77777777" w:rsidTr="00D861A6">
        <w:tc>
          <w:tcPr>
            <w:tcW w:w="5000" w:type="pct"/>
            <w:gridSpan w:val="3"/>
            <w:vAlign w:val="center"/>
          </w:tcPr>
          <w:p w14:paraId="77B8043D" w14:textId="77777777" w:rsidR="00D861A6" w:rsidRDefault="00D861A6" w:rsidP="00D861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861A6">
              <w:rPr>
                <w:rFonts w:ascii="Times New Roman" w:hAnsi="Times New Roman"/>
                <w:b/>
                <w:sz w:val="24"/>
              </w:rPr>
              <w:t xml:space="preserve">Поддержка принятия решений в условиях неопределенности </w:t>
            </w:r>
          </w:p>
          <w:p w14:paraId="086F5CA0" w14:textId="3218AD2A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6A142F43" w14:textId="3612786F" w:rsidR="00036C3A" w:rsidRDefault="00036C3A" w:rsidP="00D861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C3A">
              <w:rPr>
                <w:rFonts w:ascii="Times New Roman" w:hAnsi="Times New Roman"/>
                <w:sz w:val="24"/>
                <w:szCs w:val="24"/>
              </w:rPr>
              <w:t xml:space="preserve">к.т.н.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6C3A">
              <w:rPr>
                <w:rFonts w:ascii="Times New Roman" w:hAnsi="Times New Roman"/>
                <w:sz w:val="24"/>
                <w:szCs w:val="24"/>
              </w:rPr>
              <w:t>оцент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 ИС Кротов К.В.</w:t>
            </w:r>
          </w:p>
          <w:p w14:paraId="7E4F6106" w14:textId="0F9534B8" w:rsidR="00D861A6" w:rsidRPr="00E52382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E10024" w:rsidRPr="008256BF" w14:paraId="22E2A7E2" w14:textId="77777777" w:rsidTr="00644A4C">
        <w:tc>
          <w:tcPr>
            <w:tcW w:w="583" w:type="pct"/>
            <w:vAlign w:val="center"/>
          </w:tcPr>
          <w:p w14:paraId="6211E150" w14:textId="0EA1E0F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</w:tcPr>
          <w:p w14:paraId="62FDAA14" w14:textId="73402C30" w:rsidR="00E10024" w:rsidRPr="00D861A6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</w:tcPr>
          <w:p w14:paraId="3872B04F" w14:textId="7FEC10B7" w:rsidR="00E10024" w:rsidRPr="00774200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E10024" w:rsidRPr="008256BF" w14:paraId="050A8AC3" w14:textId="77777777" w:rsidTr="00072C6A">
        <w:tc>
          <w:tcPr>
            <w:tcW w:w="583" w:type="pct"/>
            <w:vAlign w:val="center"/>
          </w:tcPr>
          <w:p w14:paraId="37744D11" w14:textId="2ECA6BE3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03BD543B" w14:textId="07BF228A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61" w:type="pct"/>
          </w:tcPr>
          <w:p w14:paraId="115500C0" w14:textId="67DBB103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7B250431" w14:textId="77777777" w:rsidTr="00072C6A">
        <w:tc>
          <w:tcPr>
            <w:tcW w:w="583" w:type="pct"/>
            <w:vAlign w:val="center"/>
          </w:tcPr>
          <w:p w14:paraId="37EC84DC" w14:textId="2699B031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07B1BC06" w14:textId="4A9CB8E9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61" w:type="pct"/>
          </w:tcPr>
          <w:p w14:paraId="4886EC53" w14:textId="7222C1A3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1BBFFD4F" w14:textId="77777777" w:rsidTr="00072C6A">
        <w:tc>
          <w:tcPr>
            <w:tcW w:w="583" w:type="pct"/>
            <w:vAlign w:val="center"/>
          </w:tcPr>
          <w:p w14:paraId="5B300824" w14:textId="710921A3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5CB5238B" w14:textId="796EA5FF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61" w:type="pct"/>
          </w:tcPr>
          <w:p w14:paraId="2C217CDD" w14:textId="3A6B8C97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6363EC07" w14:textId="77777777" w:rsidTr="00072C6A">
        <w:tc>
          <w:tcPr>
            <w:tcW w:w="583" w:type="pct"/>
            <w:vAlign w:val="center"/>
          </w:tcPr>
          <w:p w14:paraId="4293FE3F" w14:textId="065C6241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428D7E25" w14:textId="24E3224C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Лисицкий Владислав Николаевич </w:t>
            </w:r>
          </w:p>
        </w:tc>
        <w:tc>
          <w:tcPr>
            <w:tcW w:w="1061" w:type="pct"/>
          </w:tcPr>
          <w:p w14:paraId="492D2151" w14:textId="4AFD58CB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BBC59AC" w14:textId="77777777" w:rsidTr="00072C6A">
        <w:tc>
          <w:tcPr>
            <w:tcW w:w="583" w:type="pct"/>
            <w:vAlign w:val="center"/>
          </w:tcPr>
          <w:p w14:paraId="5DC5241A" w14:textId="21320ACB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6F06EDBB" w14:textId="38A77E6C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61" w:type="pct"/>
          </w:tcPr>
          <w:p w14:paraId="77DB1B89" w14:textId="744438B6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0691372A" w14:textId="77777777" w:rsidTr="00072C6A">
        <w:tc>
          <w:tcPr>
            <w:tcW w:w="583" w:type="pct"/>
            <w:vAlign w:val="center"/>
          </w:tcPr>
          <w:p w14:paraId="41A5D849" w14:textId="17D4C38C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1267492E" w14:textId="0CA9D3A6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61" w:type="pct"/>
          </w:tcPr>
          <w:p w14:paraId="1F6F2954" w14:textId="78409D91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0BF72028" w14:textId="77777777" w:rsidTr="00072C6A">
        <w:tc>
          <w:tcPr>
            <w:tcW w:w="583" w:type="pct"/>
            <w:vAlign w:val="center"/>
          </w:tcPr>
          <w:p w14:paraId="2BEBCC5E" w14:textId="585E955E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100BFC7B" w14:textId="6A2935AF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36E1B55A" w14:textId="61E9C2D4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064F6102" w14:textId="77777777" w:rsidTr="00072C6A">
        <w:tc>
          <w:tcPr>
            <w:tcW w:w="583" w:type="pct"/>
            <w:vAlign w:val="center"/>
          </w:tcPr>
          <w:p w14:paraId="5767640E" w14:textId="3F952A3D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347648F3" w14:textId="49FD651F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61" w:type="pct"/>
          </w:tcPr>
          <w:p w14:paraId="38D96047" w14:textId="5FE4224B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51193F62" w14:textId="77777777" w:rsidTr="00072C6A">
        <w:tc>
          <w:tcPr>
            <w:tcW w:w="583" w:type="pct"/>
            <w:vAlign w:val="center"/>
          </w:tcPr>
          <w:p w14:paraId="1551C990" w14:textId="58823FFF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7DAE5EC5" w14:textId="583B1F11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61" w:type="pct"/>
          </w:tcPr>
          <w:p w14:paraId="25769405" w14:textId="753D0139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ИС/б-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2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E10024" w:rsidRPr="008256BF" w14:paraId="1C2ECF41" w14:textId="77777777" w:rsidTr="00072C6A">
        <w:tc>
          <w:tcPr>
            <w:tcW w:w="583" w:type="pct"/>
            <w:vAlign w:val="center"/>
          </w:tcPr>
          <w:p w14:paraId="5DE47BC7" w14:textId="17DE11AD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216D7356" w14:textId="6F23A989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61" w:type="pct"/>
          </w:tcPr>
          <w:p w14:paraId="7EEE6F3F" w14:textId="6D9AA344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635520B" w14:textId="77777777" w:rsidTr="00072C6A">
        <w:tc>
          <w:tcPr>
            <w:tcW w:w="583" w:type="pct"/>
            <w:vAlign w:val="center"/>
          </w:tcPr>
          <w:p w14:paraId="05650089" w14:textId="3D58CCE0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0ED2333B" w14:textId="462BEF38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61" w:type="pct"/>
          </w:tcPr>
          <w:p w14:paraId="31041F66" w14:textId="607669B4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349ECD89" w14:textId="77777777" w:rsidTr="00072C6A">
        <w:tc>
          <w:tcPr>
            <w:tcW w:w="583" w:type="pct"/>
            <w:vAlign w:val="center"/>
          </w:tcPr>
          <w:p w14:paraId="788CB0F1" w14:textId="12B87B9A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486D13BF" w14:textId="1E851A54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61" w:type="pct"/>
          </w:tcPr>
          <w:p w14:paraId="1B9B6C84" w14:textId="39C1FDED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7B59ABE4" w14:textId="77777777" w:rsidTr="00072C6A">
        <w:tc>
          <w:tcPr>
            <w:tcW w:w="583" w:type="pct"/>
            <w:vAlign w:val="center"/>
          </w:tcPr>
          <w:p w14:paraId="09CD7F5C" w14:textId="4A6A8EB3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2B9BA73E" w14:textId="734FB9F7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61" w:type="pct"/>
          </w:tcPr>
          <w:p w14:paraId="0D6BCB0F" w14:textId="62373746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5B7EE9BB" w14:textId="77777777" w:rsidTr="00072C6A">
        <w:tc>
          <w:tcPr>
            <w:tcW w:w="583" w:type="pct"/>
            <w:vAlign w:val="center"/>
          </w:tcPr>
          <w:p w14:paraId="78D467ED" w14:textId="74F13500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07A3D78D" w14:textId="549E3470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61" w:type="pct"/>
          </w:tcPr>
          <w:p w14:paraId="3390F7CB" w14:textId="7B5071E3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61721820" w14:textId="77777777" w:rsidTr="00072C6A">
        <w:tc>
          <w:tcPr>
            <w:tcW w:w="583" w:type="pct"/>
            <w:vAlign w:val="center"/>
          </w:tcPr>
          <w:p w14:paraId="745F8BB0" w14:textId="648B483E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107ED15B" w14:textId="544E8254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61" w:type="pct"/>
          </w:tcPr>
          <w:p w14:paraId="6C32519E" w14:textId="582DFC29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38749A68" w14:textId="77777777" w:rsidTr="00072C6A">
        <w:tc>
          <w:tcPr>
            <w:tcW w:w="583" w:type="pct"/>
            <w:vAlign w:val="center"/>
          </w:tcPr>
          <w:p w14:paraId="53529965" w14:textId="4E5F6D7B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22D39055" w14:textId="62EAC1F5" w:rsidR="00E10024" w:rsidRPr="00E52382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61" w:type="pct"/>
          </w:tcPr>
          <w:p w14:paraId="2954E226" w14:textId="772FA3E8" w:rsidR="00E10024" w:rsidRPr="00E52382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7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86E4489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16284A19" w14:textId="6800325F" w:rsidR="00E10024" w:rsidRPr="00C963A4" w:rsidRDefault="00E10024" w:rsidP="00E10024">
            <w:pPr>
              <w:pStyle w:val="af2"/>
              <w:jc w:val="center"/>
              <w:rPr>
                <w:b/>
              </w:rPr>
            </w:pPr>
            <w:r w:rsidRPr="00C963A4">
              <w:rPr>
                <w:b/>
              </w:rPr>
              <w:t>Управление IT проектами</w:t>
            </w:r>
          </w:p>
          <w:p w14:paraId="22AF584E" w14:textId="77777777" w:rsidR="00E10024" w:rsidRPr="00995D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3BDB7D28" w14:textId="396CB1BF" w:rsidR="00E10024" w:rsidRPr="00C963A4" w:rsidRDefault="00E10024" w:rsidP="00E10024">
            <w:pPr>
              <w:pStyle w:val="af2"/>
              <w:jc w:val="center"/>
              <w:rPr>
                <w:szCs w:val="24"/>
              </w:rPr>
            </w:pPr>
            <w:r w:rsidRPr="00C963A4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 xml:space="preserve"> преподаватель кафедры ИС Смирнова Н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>Б</w:t>
            </w:r>
            <w:r>
              <w:rPr>
                <w:szCs w:val="24"/>
              </w:rPr>
              <w:t>.</w:t>
            </w:r>
          </w:p>
          <w:p w14:paraId="6E5D32AF" w14:textId="7112BC2F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10024" w:rsidRPr="008256BF" w14:paraId="2B92A4B3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0947F10C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27F71275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4C8BD5B7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E10024" w:rsidRPr="008256BF" w14:paraId="0FA374BB" w14:textId="77777777" w:rsidTr="00644A4C">
        <w:tc>
          <w:tcPr>
            <w:tcW w:w="583" w:type="pct"/>
            <w:vAlign w:val="center"/>
          </w:tcPr>
          <w:p w14:paraId="33C52AFD" w14:textId="7CB6E800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2E0EFC16" w14:textId="278CEB01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61" w:type="pct"/>
          </w:tcPr>
          <w:p w14:paraId="0FE9991C" w14:textId="75DF51AD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5741C412" w14:textId="77777777" w:rsidTr="00644A4C">
        <w:tc>
          <w:tcPr>
            <w:tcW w:w="583" w:type="pct"/>
            <w:vAlign w:val="center"/>
          </w:tcPr>
          <w:p w14:paraId="0CC1EE32" w14:textId="0FEF4596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6" w:type="pct"/>
            <w:vAlign w:val="center"/>
          </w:tcPr>
          <w:p w14:paraId="06DBB9DA" w14:textId="64204FFD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61" w:type="pct"/>
          </w:tcPr>
          <w:p w14:paraId="367590D3" w14:textId="134D5CE6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6C620CCB" w14:textId="77777777" w:rsidTr="00644A4C">
        <w:tc>
          <w:tcPr>
            <w:tcW w:w="583" w:type="pct"/>
            <w:vAlign w:val="center"/>
          </w:tcPr>
          <w:p w14:paraId="110BC314" w14:textId="694D34A0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0B479642" w14:textId="46A999D1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61" w:type="pct"/>
          </w:tcPr>
          <w:p w14:paraId="545C1A19" w14:textId="19F1B18F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163F9F7D" w14:textId="77777777" w:rsidTr="00644A4C">
        <w:tc>
          <w:tcPr>
            <w:tcW w:w="583" w:type="pct"/>
            <w:vAlign w:val="center"/>
          </w:tcPr>
          <w:p w14:paraId="0891AE2D" w14:textId="51E8D39D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57D3B383" w14:textId="737EB8E5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Лисицкий Владислав Николаевич </w:t>
            </w:r>
          </w:p>
        </w:tc>
        <w:tc>
          <w:tcPr>
            <w:tcW w:w="1061" w:type="pct"/>
          </w:tcPr>
          <w:p w14:paraId="6F9A8726" w14:textId="683571CB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106A4427" w14:textId="77777777" w:rsidTr="00644A4C">
        <w:tc>
          <w:tcPr>
            <w:tcW w:w="583" w:type="pct"/>
            <w:vAlign w:val="center"/>
          </w:tcPr>
          <w:p w14:paraId="21D63A6E" w14:textId="6C0B00AE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328C5465" w14:textId="5F881E74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61" w:type="pct"/>
          </w:tcPr>
          <w:p w14:paraId="4C8E76A4" w14:textId="655B7773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73625342" w14:textId="77777777" w:rsidTr="00644A4C">
        <w:tc>
          <w:tcPr>
            <w:tcW w:w="583" w:type="pct"/>
            <w:vAlign w:val="center"/>
          </w:tcPr>
          <w:p w14:paraId="57C54616" w14:textId="7D25FA75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461EA37E" w14:textId="04052C53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61" w:type="pct"/>
          </w:tcPr>
          <w:p w14:paraId="2072E906" w14:textId="0102568A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50CCD238" w14:textId="77777777" w:rsidTr="00644A4C">
        <w:tc>
          <w:tcPr>
            <w:tcW w:w="583" w:type="pct"/>
            <w:vAlign w:val="center"/>
          </w:tcPr>
          <w:p w14:paraId="1E210124" w14:textId="35066665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733586C9" w14:textId="55821A02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61" w:type="pct"/>
          </w:tcPr>
          <w:p w14:paraId="6780BC83" w14:textId="51BEA4DA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AF986A4" w14:textId="77777777" w:rsidTr="00644A4C">
        <w:tc>
          <w:tcPr>
            <w:tcW w:w="583" w:type="pct"/>
            <w:vAlign w:val="center"/>
          </w:tcPr>
          <w:p w14:paraId="5CA98602" w14:textId="51930F53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6E86E87E" w14:textId="7B2C9EDB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61" w:type="pct"/>
          </w:tcPr>
          <w:p w14:paraId="48922DF2" w14:textId="19C72C4B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6298437D" w14:textId="77777777" w:rsidTr="00644A4C">
        <w:tc>
          <w:tcPr>
            <w:tcW w:w="583" w:type="pct"/>
            <w:vAlign w:val="center"/>
          </w:tcPr>
          <w:p w14:paraId="41AF005E" w14:textId="11BFCCCE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71ADF83A" w14:textId="79D7397B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3A18C05B" w14:textId="08FB0A2C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462898F1" w14:textId="77777777" w:rsidTr="00644A4C">
        <w:tc>
          <w:tcPr>
            <w:tcW w:w="583" w:type="pct"/>
            <w:vAlign w:val="center"/>
          </w:tcPr>
          <w:p w14:paraId="066209DA" w14:textId="0620B2A9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7A2091D6" w14:textId="50C522B0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61" w:type="pct"/>
          </w:tcPr>
          <w:p w14:paraId="4E87ADEF" w14:textId="21C1F40E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BE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49101F48" w14:textId="77777777" w:rsidTr="00644A4C">
        <w:tc>
          <w:tcPr>
            <w:tcW w:w="583" w:type="pct"/>
            <w:vAlign w:val="center"/>
          </w:tcPr>
          <w:p w14:paraId="1E803DB4" w14:textId="2F72BD3C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38CBE84D" w14:textId="60E6404E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E1002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61" w:type="pct"/>
          </w:tcPr>
          <w:p w14:paraId="019B9783" w14:textId="17EC92CB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7DB3A32" w14:textId="77777777" w:rsidTr="00644A4C">
        <w:tc>
          <w:tcPr>
            <w:tcW w:w="583" w:type="pct"/>
            <w:vAlign w:val="center"/>
          </w:tcPr>
          <w:p w14:paraId="0A8CEAD2" w14:textId="5FD27758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5B193B2D" w14:textId="7C3DD94C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61" w:type="pct"/>
          </w:tcPr>
          <w:p w14:paraId="720012B9" w14:textId="69C83B21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CCE2A6C" w14:textId="77777777" w:rsidTr="00644A4C">
        <w:tc>
          <w:tcPr>
            <w:tcW w:w="583" w:type="pct"/>
            <w:vAlign w:val="center"/>
          </w:tcPr>
          <w:p w14:paraId="005454BA" w14:textId="28394EED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3E431EC4" w14:textId="6BC624E1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61" w:type="pct"/>
          </w:tcPr>
          <w:p w14:paraId="30000BB7" w14:textId="41914278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4A50DF2C" w14:textId="77777777" w:rsidTr="00644A4C">
        <w:tc>
          <w:tcPr>
            <w:tcW w:w="583" w:type="pct"/>
            <w:vAlign w:val="center"/>
          </w:tcPr>
          <w:p w14:paraId="5C3E3AE3" w14:textId="3995996A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5A660582" w14:textId="2B81B7B6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61" w:type="pct"/>
          </w:tcPr>
          <w:p w14:paraId="16EE2D69" w14:textId="7CAFDB7E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637D4B93" w14:textId="77777777" w:rsidTr="00644A4C">
        <w:tc>
          <w:tcPr>
            <w:tcW w:w="583" w:type="pct"/>
            <w:vAlign w:val="center"/>
          </w:tcPr>
          <w:p w14:paraId="1B8E8682" w14:textId="3B2B3DA4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45CAF5CE" w14:textId="2A719138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61" w:type="pct"/>
          </w:tcPr>
          <w:p w14:paraId="1644ABBE" w14:textId="0184722E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79A04990" w14:textId="77777777" w:rsidTr="00644A4C">
        <w:tc>
          <w:tcPr>
            <w:tcW w:w="583" w:type="pct"/>
            <w:vAlign w:val="center"/>
          </w:tcPr>
          <w:p w14:paraId="58C91F0B" w14:textId="04E89705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36B8BE44" w14:textId="61DCCB7D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61" w:type="pct"/>
          </w:tcPr>
          <w:p w14:paraId="6868054D" w14:textId="511CF67F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7DAE8F9C" w14:textId="77777777" w:rsidTr="00072C6A">
        <w:tc>
          <w:tcPr>
            <w:tcW w:w="583" w:type="pct"/>
            <w:vAlign w:val="center"/>
          </w:tcPr>
          <w:p w14:paraId="15331D6A" w14:textId="69F65782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64FC27F9" w14:textId="6E775273" w:rsidR="00E10024" w:rsidRPr="00C963A4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24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61" w:type="pct"/>
          </w:tcPr>
          <w:p w14:paraId="38966BB3" w14:textId="5F295149" w:rsidR="00E10024" w:rsidRPr="00C963A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3E879BEA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0C8F545" w14:textId="50891514" w:rsidR="00E10024" w:rsidRPr="00B1493D" w:rsidRDefault="00E10024" w:rsidP="00E10024">
            <w:pPr>
              <w:pStyle w:val="af2"/>
              <w:jc w:val="center"/>
              <w:rPr>
                <w:b/>
              </w:rPr>
            </w:pPr>
            <w:r w:rsidRPr="00B1493D">
              <w:rPr>
                <w:b/>
              </w:rPr>
              <w:t>Кроссплатформенное программирование</w:t>
            </w:r>
          </w:p>
          <w:p w14:paraId="587610F0" w14:textId="77777777" w:rsidR="00E10024" w:rsidRPr="00995D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4749BDB" w14:textId="41712CF8" w:rsidR="00E10024" w:rsidRPr="00B1493D" w:rsidRDefault="00E10024" w:rsidP="00E10024">
            <w:pPr>
              <w:pStyle w:val="af2"/>
              <w:jc w:val="center"/>
              <w:rPr>
                <w:szCs w:val="24"/>
              </w:rPr>
            </w:pPr>
            <w:r w:rsidRPr="00B1493D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B1493D">
              <w:rPr>
                <w:szCs w:val="24"/>
              </w:rPr>
              <w:t xml:space="preserve"> преподаватель кафедры ИС Строганов В</w:t>
            </w:r>
            <w:r>
              <w:rPr>
                <w:szCs w:val="24"/>
              </w:rPr>
              <w:t>.</w:t>
            </w:r>
            <w:r w:rsidRPr="00B1493D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488C0423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E10024" w:rsidRPr="008256BF" w14:paraId="2E1D6717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73753ABE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735B89F3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19C82418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E10024" w:rsidRPr="008256BF" w14:paraId="49115B77" w14:textId="77777777" w:rsidTr="00644A4C">
        <w:tc>
          <w:tcPr>
            <w:tcW w:w="583" w:type="pct"/>
            <w:vAlign w:val="center"/>
          </w:tcPr>
          <w:p w14:paraId="3908A3F0" w14:textId="0A5AF70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1B860C13" w14:textId="3DE3A7AC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61" w:type="pct"/>
          </w:tcPr>
          <w:p w14:paraId="0089FF3C" w14:textId="2C7E02DD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6088528A" w14:textId="77777777" w:rsidTr="00644A4C">
        <w:tc>
          <w:tcPr>
            <w:tcW w:w="583" w:type="pct"/>
            <w:vAlign w:val="center"/>
          </w:tcPr>
          <w:p w14:paraId="39EEC6B0" w14:textId="5EC377CC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184926CE" w14:textId="61A43D4F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61" w:type="pct"/>
          </w:tcPr>
          <w:p w14:paraId="496270A5" w14:textId="7940AEAD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799ED8AB" w14:textId="77777777" w:rsidTr="00644A4C">
        <w:tc>
          <w:tcPr>
            <w:tcW w:w="583" w:type="pct"/>
            <w:vAlign w:val="center"/>
          </w:tcPr>
          <w:p w14:paraId="68D367D9" w14:textId="0BD7A60E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1143E95E" w14:textId="74D0F901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61" w:type="pct"/>
          </w:tcPr>
          <w:p w14:paraId="755C8673" w14:textId="417A0D3F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13396546" w14:textId="77777777" w:rsidTr="00644A4C">
        <w:tc>
          <w:tcPr>
            <w:tcW w:w="583" w:type="pct"/>
            <w:vAlign w:val="center"/>
          </w:tcPr>
          <w:p w14:paraId="5DEB11BA" w14:textId="6B0A0B80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1E140548" w14:textId="0FED9E7E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61" w:type="pct"/>
          </w:tcPr>
          <w:p w14:paraId="011B668A" w14:textId="025B0108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5C24965A" w14:textId="77777777" w:rsidTr="00644A4C">
        <w:tc>
          <w:tcPr>
            <w:tcW w:w="583" w:type="pct"/>
            <w:vAlign w:val="center"/>
          </w:tcPr>
          <w:p w14:paraId="1BEED732" w14:textId="7B6811FA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34C250F3" w14:textId="29E5F675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61" w:type="pct"/>
          </w:tcPr>
          <w:p w14:paraId="1DA849D1" w14:textId="78434CE5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04BCF34" w14:textId="77777777" w:rsidTr="00644A4C">
        <w:tc>
          <w:tcPr>
            <w:tcW w:w="583" w:type="pct"/>
            <w:vAlign w:val="center"/>
          </w:tcPr>
          <w:p w14:paraId="02A8DE77" w14:textId="628693FC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236B3C45" w14:textId="762CA032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61" w:type="pct"/>
          </w:tcPr>
          <w:p w14:paraId="63F3F005" w14:textId="48E9E7DA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FD4CA29" w14:textId="77777777" w:rsidTr="00644A4C">
        <w:tc>
          <w:tcPr>
            <w:tcW w:w="583" w:type="pct"/>
            <w:vAlign w:val="center"/>
          </w:tcPr>
          <w:p w14:paraId="1758BA23" w14:textId="5FE8279A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41E985B0" w14:textId="290A9920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61" w:type="pct"/>
          </w:tcPr>
          <w:p w14:paraId="36BA9AE3" w14:textId="50706DF0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E1CC41F" w14:textId="77777777" w:rsidTr="00644A4C">
        <w:tc>
          <w:tcPr>
            <w:tcW w:w="583" w:type="pct"/>
            <w:vAlign w:val="center"/>
          </w:tcPr>
          <w:p w14:paraId="115C5C9E" w14:textId="68441EDA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1F59C515" w14:textId="16A116F3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61" w:type="pct"/>
          </w:tcPr>
          <w:p w14:paraId="51EA8C7F" w14:textId="04365E91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21FFFA0F" w14:textId="77777777" w:rsidTr="00644A4C">
        <w:tc>
          <w:tcPr>
            <w:tcW w:w="583" w:type="pct"/>
            <w:vAlign w:val="center"/>
          </w:tcPr>
          <w:p w14:paraId="209CA6E4" w14:textId="18607E38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34BB3333" w14:textId="3CFA3634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61" w:type="pct"/>
          </w:tcPr>
          <w:p w14:paraId="0CA7F21D" w14:textId="34D69401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4E17A9F1" w14:textId="77777777" w:rsidTr="00644A4C">
        <w:tc>
          <w:tcPr>
            <w:tcW w:w="583" w:type="pct"/>
            <w:vAlign w:val="center"/>
          </w:tcPr>
          <w:p w14:paraId="7428DBC6" w14:textId="48D6E8D5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5E844253" w14:textId="65FE3F22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61" w:type="pct"/>
          </w:tcPr>
          <w:p w14:paraId="12F14CB0" w14:textId="26F8AE1A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17A0C04E" w14:textId="77777777" w:rsidTr="00644A4C">
        <w:tc>
          <w:tcPr>
            <w:tcW w:w="583" w:type="pct"/>
            <w:vAlign w:val="center"/>
          </w:tcPr>
          <w:p w14:paraId="7CDF709E" w14:textId="77AF1FF2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22F05716" w14:textId="65C8D7D0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61" w:type="pct"/>
          </w:tcPr>
          <w:p w14:paraId="794999DE" w14:textId="2D3BD6B7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6CE69F40" w14:textId="77777777" w:rsidTr="00644A4C">
        <w:tc>
          <w:tcPr>
            <w:tcW w:w="583" w:type="pct"/>
            <w:vAlign w:val="center"/>
          </w:tcPr>
          <w:p w14:paraId="0CFE1E1F" w14:textId="14698EB0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0BD63E11" w14:textId="650C25F2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61" w:type="pct"/>
          </w:tcPr>
          <w:p w14:paraId="3517CB7F" w14:textId="6BA8F7F4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E01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E10024" w:rsidRPr="008256BF" w14:paraId="35756134" w14:textId="77777777" w:rsidTr="00644A4C">
        <w:tc>
          <w:tcPr>
            <w:tcW w:w="583" w:type="pct"/>
            <w:vAlign w:val="center"/>
          </w:tcPr>
          <w:p w14:paraId="66784B77" w14:textId="3093AE82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2FF3FFC1" w14:textId="38F43FD2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61" w:type="pct"/>
          </w:tcPr>
          <w:p w14:paraId="3EA75BB1" w14:textId="08A02EEF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A91EC55" w14:textId="77777777" w:rsidTr="00644A4C">
        <w:tc>
          <w:tcPr>
            <w:tcW w:w="583" w:type="pct"/>
            <w:vAlign w:val="center"/>
          </w:tcPr>
          <w:p w14:paraId="731EE1CD" w14:textId="2C9A9063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02C9747B" w14:textId="0D413BCD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61" w:type="pct"/>
          </w:tcPr>
          <w:p w14:paraId="058641AB" w14:textId="0435325D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5B3256C8" w14:textId="77777777" w:rsidTr="00644A4C">
        <w:tc>
          <w:tcPr>
            <w:tcW w:w="583" w:type="pct"/>
            <w:vAlign w:val="center"/>
          </w:tcPr>
          <w:p w14:paraId="1B242D9F" w14:textId="40A1F3AA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55F6F28C" w14:textId="1A9FD927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1" w:type="pct"/>
          </w:tcPr>
          <w:p w14:paraId="7DC3CA3C" w14:textId="07D9BB5B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29CD3450" w14:textId="77777777" w:rsidTr="00644A4C">
        <w:tc>
          <w:tcPr>
            <w:tcW w:w="583" w:type="pct"/>
            <w:vAlign w:val="center"/>
          </w:tcPr>
          <w:p w14:paraId="35382194" w14:textId="200DA876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456D0C52" w14:textId="015A710F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61" w:type="pct"/>
          </w:tcPr>
          <w:p w14:paraId="037E92AA" w14:textId="46F553EC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7516BB4A" w14:textId="77777777" w:rsidTr="00644A4C">
        <w:tc>
          <w:tcPr>
            <w:tcW w:w="583" w:type="pct"/>
            <w:vAlign w:val="center"/>
          </w:tcPr>
          <w:p w14:paraId="405CAF83" w14:textId="47047954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3EC6153F" w14:textId="05AFEF4B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61" w:type="pct"/>
          </w:tcPr>
          <w:p w14:paraId="5029F7DD" w14:textId="4CA1519C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0EB088F0" w14:textId="77777777" w:rsidTr="00644A4C">
        <w:tc>
          <w:tcPr>
            <w:tcW w:w="583" w:type="pct"/>
            <w:vAlign w:val="center"/>
          </w:tcPr>
          <w:p w14:paraId="041BF634" w14:textId="1179BE1A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3FC0E728" w14:textId="497BD57B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61" w:type="pct"/>
          </w:tcPr>
          <w:p w14:paraId="6670C132" w14:textId="63C4B572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393703AB" w14:textId="77777777" w:rsidTr="00072C6A">
        <w:tc>
          <w:tcPr>
            <w:tcW w:w="583" w:type="pct"/>
            <w:vAlign w:val="center"/>
          </w:tcPr>
          <w:p w14:paraId="258216A3" w14:textId="4660CA57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0AAB2E94" w14:textId="2EB9AEBA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61" w:type="pct"/>
          </w:tcPr>
          <w:p w14:paraId="6426A28E" w14:textId="0C71C636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2A9CF86D" w14:textId="77777777" w:rsidTr="00072C6A">
        <w:tc>
          <w:tcPr>
            <w:tcW w:w="583" w:type="pct"/>
            <w:vAlign w:val="center"/>
          </w:tcPr>
          <w:p w14:paraId="0E94880C" w14:textId="399709BB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7333EE6D" w14:textId="2470E466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61" w:type="pct"/>
          </w:tcPr>
          <w:p w14:paraId="2A4EC309" w14:textId="03CDB966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B1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6ED44879" w14:textId="77777777" w:rsidTr="00072C6A">
        <w:tc>
          <w:tcPr>
            <w:tcW w:w="583" w:type="pct"/>
            <w:vAlign w:val="center"/>
          </w:tcPr>
          <w:p w14:paraId="62F3445D" w14:textId="7AB76D55" w:rsidR="00E100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29928AAA" w14:textId="19F6D3D4" w:rsidR="00E10024" w:rsidRPr="00B1493D" w:rsidRDefault="00E10024" w:rsidP="00E1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61" w:type="pct"/>
          </w:tcPr>
          <w:p w14:paraId="75DE5E4B" w14:textId="064E1EE1" w:rsidR="00E10024" w:rsidRPr="00B1493D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7E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E10024" w:rsidRPr="008256BF" w14:paraId="2F9EF3CD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CAC4F4B" w14:textId="3B3CB972" w:rsidR="00E10024" w:rsidRPr="00B1493D" w:rsidRDefault="00E10024" w:rsidP="00E10024">
            <w:pPr>
              <w:pStyle w:val="af2"/>
              <w:jc w:val="center"/>
              <w:rPr>
                <w:b/>
              </w:rPr>
            </w:pPr>
            <w:r w:rsidRPr="00B1493D">
              <w:rPr>
                <w:b/>
              </w:rPr>
              <w:t>Платформа 1C</w:t>
            </w:r>
          </w:p>
          <w:p w14:paraId="696AA8BD" w14:textId="77777777" w:rsidR="00E10024" w:rsidRPr="00995D24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3BD85937" w14:textId="28F34F79" w:rsidR="00E10024" w:rsidRPr="00B1493D" w:rsidRDefault="00E10024" w:rsidP="00E10024">
            <w:pPr>
              <w:pStyle w:val="af2"/>
              <w:jc w:val="center"/>
              <w:rPr>
                <w:szCs w:val="24"/>
              </w:rPr>
            </w:pPr>
            <w:r w:rsidRPr="00B1493D">
              <w:rPr>
                <w:szCs w:val="24"/>
              </w:rPr>
              <w:t>Вакансия (ст. преподаватель кафедры ИС Виноградов Е.В.)</w:t>
            </w:r>
          </w:p>
          <w:p w14:paraId="75E364CD" w14:textId="6F7BECC1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E4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E4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10024" w:rsidRPr="008256BF" w14:paraId="0E220474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7FFBC587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78D5C5E0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3C1509B4" w14:textId="77777777" w:rsidR="00E10024" w:rsidRPr="008256BF" w:rsidRDefault="00E10024" w:rsidP="00E1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E4D71" w:rsidRPr="00B1493D" w14:paraId="38EBBA74" w14:textId="77777777" w:rsidTr="00644A4C">
        <w:tc>
          <w:tcPr>
            <w:tcW w:w="583" w:type="pct"/>
            <w:vAlign w:val="center"/>
          </w:tcPr>
          <w:p w14:paraId="4A11833F" w14:textId="6F6BE072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1CE4EF11" w14:textId="276C8635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61" w:type="pct"/>
          </w:tcPr>
          <w:p w14:paraId="15B4173A" w14:textId="1826C0A0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7A3CEE8" w14:textId="77777777" w:rsidTr="00644A4C">
        <w:tc>
          <w:tcPr>
            <w:tcW w:w="583" w:type="pct"/>
            <w:vAlign w:val="center"/>
          </w:tcPr>
          <w:p w14:paraId="465CB853" w14:textId="188E5C5E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6E182D3A" w14:textId="0965674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61" w:type="pct"/>
          </w:tcPr>
          <w:p w14:paraId="308C0B8C" w14:textId="21B87A31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6EB5138" w14:textId="77777777" w:rsidTr="00644A4C">
        <w:tc>
          <w:tcPr>
            <w:tcW w:w="583" w:type="pct"/>
            <w:vAlign w:val="center"/>
          </w:tcPr>
          <w:p w14:paraId="324553FA" w14:textId="287A4BCE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28B3726B" w14:textId="12373E2C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61" w:type="pct"/>
          </w:tcPr>
          <w:p w14:paraId="0739291F" w14:textId="3D3468E4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25B65CCF" w14:textId="77777777" w:rsidTr="00644A4C">
        <w:tc>
          <w:tcPr>
            <w:tcW w:w="583" w:type="pct"/>
            <w:vAlign w:val="center"/>
          </w:tcPr>
          <w:p w14:paraId="7C97ABB4" w14:textId="76BAE683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61A31AD7" w14:textId="6C58E6B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61" w:type="pct"/>
          </w:tcPr>
          <w:p w14:paraId="49498D16" w14:textId="1EA8CA6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488B6A1" w14:textId="77777777" w:rsidTr="00644A4C">
        <w:tc>
          <w:tcPr>
            <w:tcW w:w="583" w:type="pct"/>
            <w:vAlign w:val="center"/>
          </w:tcPr>
          <w:p w14:paraId="6013468A" w14:textId="7B2A3722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6" w:type="pct"/>
            <w:vAlign w:val="center"/>
          </w:tcPr>
          <w:p w14:paraId="5E861810" w14:textId="2998C8D0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61" w:type="pct"/>
          </w:tcPr>
          <w:p w14:paraId="59560849" w14:textId="4C6A51A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700E3D7" w14:textId="77777777" w:rsidTr="00644A4C">
        <w:tc>
          <w:tcPr>
            <w:tcW w:w="583" w:type="pct"/>
            <w:vAlign w:val="center"/>
          </w:tcPr>
          <w:p w14:paraId="1BD31DBA" w14:textId="1D9203D2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0D2816E1" w14:textId="655C999E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61" w:type="pct"/>
          </w:tcPr>
          <w:p w14:paraId="560272F4" w14:textId="25CC156B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12BBAC4" w14:textId="77777777" w:rsidTr="00644A4C">
        <w:tc>
          <w:tcPr>
            <w:tcW w:w="583" w:type="pct"/>
            <w:vAlign w:val="center"/>
          </w:tcPr>
          <w:p w14:paraId="383189D8" w14:textId="05A95B7F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5F81FC08" w14:textId="2C7E3C3C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61" w:type="pct"/>
          </w:tcPr>
          <w:p w14:paraId="18AEB393" w14:textId="215E6CD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0B8407B" w14:textId="77777777" w:rsidTr="00644A4C">
        <w:tc>
          <w:tcPr>
            <w:tcW w:w="583" w:type="pct"/>
            <w:vAlign w:val="center"/>
          </w:tcPr>
          <w:p w14:paraId="05A892B3" w14:textId="4D27C032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2F1097EC" w14:textId="01D98A9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Лисицкий Владислав </w:t>
            </w: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Николавеич</w:t>
            </w:r>
            <w:proofErr w:type="spellEnd"/>
          </w:p>
        </w:tc>
        <w:tc>
          <w:tcPr>
            <w:tcW w:w="1061" w:type="pct"/>
          </w:tcPr>
          <w:p w14:paraId="2AA1153B" w14:textId="3E82F63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72B1202" w14:textId="77777777" w:rsidTr="00644A4C">
        <w:tc>
          <w:tcPr>
            <w:tcW w:w="583" w:type="pct"/>
            <w:vAlign w:val="center"/>
          </w:tcPr>
          <w:p w14:paraId="378E67D1" w14:textId="09052CB0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6D3196CD" w14:textId="11A76116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61" w:type="pct"/>
          </w:tcPr>
          <w:p w14:paraId="22732A50" w14:textId="412D2C1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81B2E57" w14:textId="77777777" w:rsidTr="00644A4C">
        <w:tc>
          <w:tcPr>
            <w:tcW w:w="583" w:type="pct"/>
            <w:vAlign w:val="center"/>
          </w:tcPr>
          <w:p w14:paraId="0A5EB37E" w14:textId="26900C5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6E18974D" w14:textId="5D443760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61" w:type="pct"/>
          </w:tcPr>
          <w:p w14:paraId="40715D75" w14:textId="7D02704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D14C04D" w14:textId="77777777" w:rsidTr="00644A4C">
        <w:tc>
          <w:tcPr>
            <w:tcW w:w="583" w:type="pct"/>
            <w:vAlign w:val="center"/>
          </w:tcPr>
          <w:p w14:paraId="25CD9B78" w14:textId="7F364C7A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5BD21898" w14:textId="1D0D391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61" w:type="pct"/>
          </w:tcPr>
          <w:p w14:paraId="26065C6E" w14:textId="619B78BD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4BCF3D11" w14:textId="77777777" w:rsidTr="00644A4C">
        <w:tc>
          <w:tcPr>
            <w:tcW w:w="583" w:type="pct"/>
            <w:vAlign w:val="center"/>
          </w:tcPr>
          <w:p w14:paraId="002229BC" w14:textId="6120F395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39A7CA05" w14:textId="1F52F6D4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61" w:type="pct"/>
          </w:tcPr>
          <w:p w14:paraId="74FDE88C" w14:textId="2473D62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438E8172" w14:textId="77777777" w:rsidTr="00644A4C">
        <w:tc>
          <w:tcPr>
            <w:tcW w:w="583" w:type="pct"/>
            <w:vAlign w:val="center"/>
          </w:tcPr>
          <w:p w14:paraId="686698E7" w14:textId="482D805B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4304CD0E" w14:textId="4CD3D897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61" w:type="pct"/>
          </w:tcPr>
          <w:p w14:paraId="2A3B6495" w14:textId="0AEC95A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6A914E95" w14:textId="77777777" w:rsidTr="00644A4C">
        <w:tc>
          <w:tcPr>
            <w:tcW w:w="583" w:type="pct"/>
            <w:vAlign w:val="center"/>
          </w:tcPr>
          <w:p w14:paraId="4D08B9AC" w14:textId="14A20C1C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62C7CB5B" w14:textId="7628EDD2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61" w:type="pct"/>
          </w:tcPr>
          <w:p w14:paraId="25D15407" w14:textId="3135F39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50178CF" w14:textId="77777777" w:rsidTr="00644A4C">
        <w:tc>
          <w:tcPr>
            <w:tcW w:w="583" w:type="pct"/>
            <w:vAlign w:val="center"/>
          </w:tcPr>
          <w:p w14:paraId="63809340" w14:textId="27B75AFA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569DF862" w14:textId="1B3890B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61" w:type="pct"/>
          </w:tcPr>
          <w:p w14:paraId="054EA44B" w14:textId="7DCE01F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0B25510" w14:textId="77777777" w:rsidTr="00644A4C">
        <w:tc>
          <w:tcPr>
            <w:tcW w:w="583" w:type="pct"/>
            <w:vAlign w:val="center"/>
          </w:tcPr>
          <w:p w14:paraId="14847372" w14:textId="4029E344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384D9283" w14:textId="6415A1D0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12FA8AFA" w14:textId="632DC647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5999AEB" w14:textId="77777777" w:rsidTr="00644A4C">
        <w:tc>
          <w:tcPr>
            <w:tcW w:w="583" w:type="pct"/>
            <w:vAlign w:val="center"/>
          </w:tcPr>
          <w:p w14:paraId="44762226" w14:textId="22007542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0308F5C2" w14:textId="2CED8BC5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61" w:type="pct"/>
          </w:tcPr>
          <w:p w14:paraId="09C8C0D0" w14:textId="6E1C8D7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2BAF6DD" w14:textId="77777777" w:rsidTr="00644A4C">
        <w:tc>
          <w:tcPr>
            <w:tcW w:w="583" w:type="pct"/>
            <w:vAlign w:val="center"/>
          </w:tcPr>
          <w:p w14:paraId="20D9126A" w14:textId="069F1862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42A42A2D" w14:textId="3017CAE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61" w:type="pct"/>
          </w:tcPr>
          <w:p w14:paraId="2EF2C6A2" w14:textId="586D3D11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8C8FCDC" w14:textId="77777777" w:rsidTr="00644A4C">
        <w:tc>
          <w:tcPr>
            <w:tcW w:w="583" w:type="pct"/>
            <w:vAlign w:val="center"/>
          </w:tcPr>
          <w:p w14:paraId="499D5719" w14:textId="20770BF2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3423399E" w14:textId="1BD0AF15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61" w:type="pct"/>
          </w:tcPr>
          <w:p w14:paraId="46662C94" w14:textId="71CC9FC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137E607" w14:textId="77777777" w:rsidTr="00644A4C">
        <w:tc>
          <w:tcPr>
            <w:tcW w:w="583" w:type="pct"/>
            <w:vAlign w:val="center"/>
          </w:tcPr>
          <w:p w14:paraId="31996E9F" w14:textId="1211FA10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66359669" w14:textId="2FD968F5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61" w:type="pct"/>
          </w:tcPr>
          <w:p w14:paraId="30D83361" w14:textId="521B412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4BB0719" w14:textId="77777777" w:rsidTr="00644A4C">
        <w:tc>
          <w:tcPr>
            <w:tcW w:w="583" w:type="pct"/>
            <w:vAlign w:val="center"/>
          </w:tcPr>
          <w:p w14:paraId="088099ED" w14:textId="56B305A9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489DC47B" w14:textId="429C5EE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61" w:type="pct"/>
          </w:tcPr>
          <w:p w14:paraId="6787830A" w14:textId="7A9F72AB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91161EB" w14:textId="77777777" w:rsidTr="00644A4C">
        <w:tc>
          <w:tcPr>
            <w:tcW w:w="583" w:type="pct"/>
            <w:vAlign w:val="center"/>
          </w:tcPr>
          <w:p w14:paraId="260C3C93" w14:textId="1F0C857E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3E7C9BDC" w14:textId="03F1FDAB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61" w:type="pct"/>
          </w:tcPr>
          <w:p w14:paraId="4D741333" w14:textId="51FF13D7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12A2F77" w14:textId="77777777" w:rsidTr="00644A4C">
        <w:tc>
          <w:tcPr>
            <w:tcW w:w="583" w:type="pct"/>
            <w:vAlign w:val="center"/>
          </w:tcPr>
          <w:p w14:paraId="2AE65EC5" w14:textId="00794E01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62CE82B5" w14:textId="5EAF46B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61" w:type="pct"/>
          </w:tcPr>
          <w:p w14:paraId="27793D1C" w14:textId="4938F15A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7E8269B5" w14:textId="77777777" w:rsidTr="00644A4C">
        <w:tc>
          <w:tcPr>
            <w:tcW w:w="583" w:type="pct"/>
            <w:vAlign w:val="center"/>
          </w:tcPr>
          <w:p w14:paraId="7A6BCF54" w14:textId="747258D7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6" w:type="pct"/>
            <w:vAlign w:val="center"/>
          </w:tcPr>
          <w:p w14:paraId="14FDC753" w14:textId="0538194C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61" w:type="pct"/>
          </w:tcPr>
          <w:p w14:paraId="66D46DBA" w14:textId="288FD3F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2D30C2F1" w14:textId="77777777" w:rsidTr="00644A4C">
        <w:tc>
          <w:tcPr>
            <w:tcW w:w="583" w:type="pct"/>
            <w:vAlign w:val="center"/>
          </w:tcPr>
          <w:p w14:paraId="6C1E4F98" w14:textId="2F44F317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6" w:type="pct"/>
            <w:vAlign w:val="center"/>
          </w:tcPr>
          <w:p w14:paraId="61E06A62" w14:textId="542F2B09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61" w:type="pct"/>
          </w:tcPr>
          <w:p w14:paraId="795E2EA7" w14:textId="30C2EB5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2D605EB9" w14:textId="77777777" w:rsidTr="00644A4C">
        <w:tc>
          <w:tcPr>
            <w:tcW w:w="583" w:type="pct"/>
            <w:vAlign w:val="center"/>
          </w:tcPr>
          <w:p w14:paraId="42B35E35" w14:textId="28C9C544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6" w:type="pct"/>
            <w:vAlign w:val="center"/>
          </w:tcPr>
          <w:p w14:paraId="7631FC1B" w14:textId="3092DB7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61" w:type="pct"/>
          </w:tcPr>
          <w:p w14:paraId="76A18460" w14:textId="40CB4F2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1DBA9809" w14:textId="77777777" w:rsidTr="00644A4C">
        <w:tc>
          <w:tcPr>
            <w:tcW w:w="583" w:type="pct"/>
          </w:tcPr>
          <w:p w14:paraId="4C48C283" w14:textId="5346C9C9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6" w:type="pct"/>
            <w:vAlign w:val="center"/>
          </w:tcPr>
          <w:p w14:paraId="1E5AE7DF" w14:textId="0CFA9DAE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61" w:type="pct"/>
          </w:tcPr>
          <w:p w14:paraId="207E060B" w14:textId="52A98B1A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2E988408" w14:textId="77777777" w:rsidTr="00644A4C">
        <w:tc>
          <w:tcPr>
            <w:tcW w:w="583" w:type="pct"/>
          </w:tcPr>
          <w:p w14:paraId="1A67420D" w14:textId="78981B50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6" w:type="pct"/>
            <w:vAlign w:val="center"/>
          </w:tcPr>
          <w:p w14:paraId="065DA9B8" w14:textId="057FE532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61" w:type="pct"/>
          </w:tcPr>
          <w:p w14:paraId="5244A5C6" w14:textId="4D4A33CB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4AEB70D7" w14:textId="77777777" w:rsidTr="00644A4C">
        <w:tc>
          <w:tcPr>
            <w:tcW w:w="583" w:type="pct"/>
          </w:tcPr>
          <w:p w14:paraId="2C0DFE59" w14:textId="4715757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6" w:type="pct"/>
            <w:vAlign w:val="center"/>
          </w:tcPr>
          <w:p w14:paraId="2FE37533" w14:textId="16885F7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1" w:type="pct"/>
          </w:tcPr>
          <w:p w14:paraId="4413E956" w14:textId="32B1DA4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5DDB9088" w14:textId="77777777" w:rsidTr="00644A4C">
        <w:tc>
          <w:tcPr>
            <w:tcW w:w="583" w:type="pct"/>
          </w:tcPr>
          <w:p w14:paraId="4554D7D3" w14:textId="7CD7DE9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6" w:type="pct"/>
            <w:vAlign w:val="center"/>
          </w:tcPr>
          <w:p w14:paraId="62E88CD2" w14:textId="08C444A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61" w:type="pct"/>
          </w:tcPr>
          <w:p w14:paraId="0E6F45F5" w14:textId="6C10707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0A9F01CF" w14:textId="77777777" w:rsidTr="00644A4C">
        <w:tc>
          <w:tcPr>
            <w:tcW w:w="583" w:type="pct"/>
          </w:tcPr>
          <w:p w14:paraId="4B44AB04" w14:textId="4C51A242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6" w:type="pct"/>
            <w:vAlign w:val="center"/>
          </w:tcPr>
          <w:p w14:paraId="24618ABA" w14:textId="6C8BB43B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61" w:type="pct"/>
          </w:tcPr>
          <w:p w14:paraId="4D13C5FB" w14:textId="4DB89EA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35FE720C" w14:textId="77777777" w:rsidTr="00644A4C">
        <w:tc>
          <w:tcPr>
            <w:tcW w:w="583" w:type="pct"/>
          </w:tcPr>
          <w:p w14:paraId="11150A97" w14:textId="61712716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6" w:type="pct"/>
            <w:vAlign w:val="center"/>
          </w:tcPr>
          <w:p w14:paraId="6F43F2A8" w14:textId="468E2049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61" w:type="pct"/>
          </w:tcPr>
          <w:p w14:paraId="1CC112E4" w14:textId="3EAABFA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F6F1637" w14:textId="77777777" w:rsidTr="00644A4C">
        <w:tc>
          <w:tcPr>
            <w:tcW w:w="583" w:type="pct"/>
          </w:tcPr>
          <w:p w14:paraId="7D69F931" w14:textId="7BF6B85B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6" w:type="pct"/>
            <w:vAlign w:val="center"/>
          </w:tcPr>
          <w:p w14:paraId="6589CDE6" w14:textId="55797D3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61" w:type="pct"/>
          </w:tcPr>
          <w:p w14:paraId="72ACEF8E" w14:textId="3786A3B0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5C9C2C66" w14:textId="77777777" w:rsidTr="00644A4C">
        <w:tc>
          <w:tcPr>
            <w:tcW w:w="583" w:type="pct"/>
          </w:tcPr>
          <w:p w14:paraId="13B43119" w14:textId="295F584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6" w:type="pct"/>
            <w:vAlign w:val="center"/>
          </w:tcPr>
          <w:p w14:paraId="02CC3BF7" w14:textId="30C67C8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61" w:type="pct"/>
          </w:tcPr>
          <w:p w14:paraId="702528D3" w14:textId="434257C0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3F5A53DD" w14:textId="77777777" w:rsidTr="00072C6A">
        <w:tc>
          <w:tcPr>
            <w:tcW w:w="583" w:type="pct"/>
          </w:tcPr>
          <w:p w14:paraId="6E603EA9" w14:textId="77CA711D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6" w:type="pct"/>
            <w:vAlign w:val="center"/>
          </w:tcPr>
          <w:p w14:paraId="7D50D207" w14:textId="49A3378E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61" w:type="pct"/>
          </w:tcPr>
          <w:p w14:paraId="20964178" w14:textId="632D3F2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1A3F25C5" w14:textId="77777777" w:rsidTr="00072C6A">
        <w:tc>
          <w:tcPr>
            <w:tcW w:w="583" w:type="pct"/>
          </w:tcPr>
          <w:p w14:paraId="075012C4" w14:textId="55EE751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6" w:type="pct"/>
            <w:vAlign w:val="center"/>
          </w:tcPr>
          <w:p w14:paraId="25EC95A3" w14:textId="1597227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61" w:type="pct"/>
          </w:tcPr>
          <w:p w14:paraId="00355D0B" w14:textId="59DCDCA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1540F742" w14:textId="77777777" w:rsidTr="00072C6A">
        <w:tc>
          <w:tcPr>
            <w:tcW w:w="583" w:type="pct"/>
          </w:tcPr>
          <w:p w14:paraId="0398C7F2" w14:textId="30CDA4AF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6" w:type="pct"/>
            <w:vAlign w:val="center"/>
          </w:tcPr>
          <w:p w14:paraId="173B3470" w14:textId="621328CB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61" w:type="pct"/>
          </w:tcPr>
          <w:p w14:paraId="55576816" w14:textId="090943C4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597C0B4B" w14:textId="77777777" w:rsidTr="00072C6A">
        <w:tc>
          <w:tcPr>
            <w:tcW w:w="583" w:type="pct"/>
          </w:tcPr>
          <w:p w14:paraId="785A4DCE" w14:textId="4115686F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6" w:type="pct"/>
            <w:vAlign w:val="center"/>
          </w:tcPr>
          <w:p w14:paraId="3B67C5D5" w14:textId="1410D89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61" w:type="pct"/>
          </w:tcPr>
          <w:p w14:paraId="171D48BC" w14:textId="437974EB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90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8256BF" w14:paraId="548B129D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08FADB3" w14:textId="4A57B87D" w:rsidR="005E4D71" w:rsidRPr="00F751C2" w:rsidRDefault="005E4D71" w:rsidP="005E4D71">
            <w:pPr>
              <w:pStyle w:val="af2"/>
              <w:jc w:val="center"/>
              <w:rPr>
                <w:b/>
              </w:rPr>
            </w:pPr>
            <w:proofErr w:type="spellStart"/>
            <w:r w:rsidRPr="00F751C2">
              <w:rPr>
                <w:b/>
              </w:rPr>
              <w:t>Рефакторинг</w:t>
            </w:r>
            <w:proofErr w:type="spellEnd"/>
            <w:r w:rsidRPr="00F751C2">
              <w:rPr>
                <w:b/>
              </w:rPr>
              <w:t xml:space="preserve"> ПО</w:t>
            </w:r>
          </w:p>
          <w:p w14:paraId="430777B4" w14:textId="77777777" w:rsidR="005E4D71" w:rsidRPr="00995D24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10881FC4" w14:textId="2C76DB99" w:rsidR="005E4D71" w:rsidRPr="00F751C2" w:rsidRDefault="005E4D71" w:rsidP="005E4D71">
            <w:pPr>
              <w:pStyle w:val="af2"/>
              <w:jc w:val="center"/>
              <w:rPr>
                <w:szCs w:val="24"/>
              </w:rPr>
            </w:pPr>
            <w:r w:rsidRPr="00F751C2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F751C2">
              <w:rPr>
                <w:szCs w:val="24"/>
              </w:rPr>
              <w:t xml:space="preserve"> преподаватель кафедры ИС Строганов В</w:t>
            </w:r>
            <w:r>
              <w:rPr>
                <w:szCs w:val="24"/>
              </w:rPr>
              <w:t>.</w:t>
            </w:r>
            <w:r w:rsidRPr="00F751C2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513760D8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5E4D71" w:rsidRPr="008256BF" w14:paraId="3E4DE005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7655EA32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59068636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6A579DCE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E4D71" w:rsidRPr="00B1493D" w14:paraId="0750C075" w14:textId="77777777" w:rsidTr="00644A4C">
        <w:tc>
          <w:tcPr>
            <w:tcW w:w="583" w:type="pct"/>
            <w:vAlign w:val="center"/>
          </w:tcPr>
          <w:p w14:paraId="4C980724" w14:textId="64E78D3A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7F56DC6C" w14:textId="7DE65458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61" w:type="pct"/>
          </w:tcPr>
          <w:p w14:paraId="42530E1A" w14:textId="32E2354E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D55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1218EDB8" w14:textId="77777777" w:rsidTr="00644A4C">
        <w:tc>
          <w:tcPr>
            <w:tcW w:w="583" w:type="pct"/>
            <w:vAlign w:val="center"/>
          </w:tcPr>
          <w:p w14:paraId="3FF40725" w14:textId="2221CC61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0FC2EA97" w14:textId="083EA11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61" w:type="pct"/>
          </w:tcPr>
          <w:p w14:paraId="43AE55A8" w14:textId="1C75324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4455F38A" w14:textId="77777777" w:rsidTr="00644A4C">
        <w:tc>
          <w:tcPr>
            <w:tcW w:w="583" w:type="pct"/>
            <w:vAlign w:val="center"/>
          </w:tcPr>
          <w:p w14:paraId="61645D98" w14:textId="05AA64B5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6267816F" w14:textId="65B5CEA2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61" w:type="pct"/>
          </w:tcPr>
          <w:p w14:paraId="37DD6AC6" w14:textId="5715D7EE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D2DC3E6" w14:textId="77777777" w:rsidTr="00644A4C">
        <w:tc>
          <w:tcPr>
            <w:tcW w:w="583" w:type="pct"/>
            <w:vAlign w:val="center"/>
          </w:tcPr>
          <w:p w14:paraId="306CC528" w14:textId="74E62175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57D46912" w14:textId="0AC5054E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61" w:type="pct"/>
          </w:tcPr>
          <w:p w14:paraId="0ACFB3B4" w14:textId="7C09AA0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B36820E" w14:textId="77777777" w:rsidTr="00644A4C">
        <w:tc>
          <w:tcPr>
            <w:tcW w:w="583" w:type="pct"/>
            <w:vAlign w:val="center"/>
          </w:tcPr>
          <w:p w14:paraId="3FC141A5" w14:textId="3B9E7E10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740030C7" w14:textId="43693CC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61" w:type="pct"/>
          </w:tcPr>
          <w:p w14:paraId="465C3A54" w14:textId="19CC2C27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6CA3FA83" w14:textId="77777777" w:rsidTr="00644A4C">
        <w:tc>
          <w:tcPr>
            <w:tcW w:w="583" w:type="pct"/>
            <w:vAlign w:val="center"/>
          </w:tcPr>
          <w:p w14:paraId="55282F3F" w14:textId="4A570FB1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01A96DC4" w14:textId="374C9387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61" w:type="pct"/>
          </w:tcPr>
          <w:p w14:paraId="5BE49E91" w14:textId="48C69FC5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25614961" w14:textId="77777777" w:rsidTr="00644A4C">
        <w:tc>
          <w:tcPr>
            <w:tcW w:w="583" w:type="pct"/>
            <w:vAlign w:val="center"/>
          </w:tcPr>
          <w:p w14:paraId="69CE7716" w14:textId="0901D804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30BB7ECE" w14:textId="0FC46C9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61" w:type="pct"/>
          </w:tcPr>
          <w:p w14:paraId="23FC6953" w14:textId="06EC2CF9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7E1CAD5" w14:textId="77777777" w:rsidTr="00644A4C">
        <w:tc>
          <w:tcPr>
            <w:tcW w:w="583" w:type="pct"/>
            <w:vAlign w:val="center"/>
          </w:tcPr>
          <w:p w14:paraId="2048D8DE" w14:textId="26C8B558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25B49331" w14:textId="7D86F927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61" w:type="pct"/>
          </w:tcPr>
          <w:p w14:paraId="1B7F90C6" w14:textId="2D860F3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81E2387" w14:textId="77777777" w:rsidTr="00644A4C">
        <w:tc>
          <w:tcPr>
            <w:tcW w:w="583" w:type="pct"/>
            <w:vAlign w:val="center"/>
          </w:tcPr>
          <w:p w14:paraId="7C2F0B1E" w14:textId="7CE1CB0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33CA7184" w14:textId="3E1149A0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61" w:type="pct"/>
          </w:tcPr>
          <w:p w14:paraId="787192EA" w14:textId="0B02AB1E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5F701E5" w14:textId="77777777" w:rsidTr="00644A4C">
        <w:tc>
          <w:tcPr>
            <w:tcW w:w="583" w:type="pct"/>
            <w:vAlign w:val="center"/>
          </w:tcPr>
          <w:p w14:paraId="7745CA15" w14:textId="7D36D87B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4B6671E0" w14:textId="38424DB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61" w:type="pct"/>
          </w:tcPr>
          <w:p w14:paraId="342B8E18" w14:textId="006B543A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6E8F49A" w14:textId="77777777" w:rsidTr="00644A4C">
        <w:tc>
          <w:tcPr>
            <w:tcW w:w="583" w:type="pct"/>
            <w:vAlign w:val="center"/>
          </w:tcPr>
          <w:p w14:paraId="70105321" w14:textId="3C1BDA26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3D5207E2" w14:textId="62ACA0C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61" w:type="pct"/>
          </w:tcPr>
          <w:p w14:paraId="0F053C5A" w14:textId="308ADCA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00AEA59" w14:textId="77777777" w:rsidTr="00644A4C">
        <w:tc>
          <w:tcPr>
            <w:tcW w:w="583" w:type="pct"/>
            <w:vAlign w:val="center"/>
          </w:tcPr>
          <w:p w14:paraId="41FCA2B8" w14:textId="138CBA33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13FB4077" w14:textId="13A1B636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61" w:type="pct"/>
          </w:tcPr>
          <w:p w14:paraId="28E4E3FB" w14:textId="5A3F091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7C451C59" w14:textId="77777777" w:rsidTr="00644A4C">
        <w:tc>
          <w:tcPr>
            <w:tcW w:w="583" w:type="pct"/>
            <w:vAlign w:val="center"/>
          </w:tcPr>
          <w:p w14:paraId="6DCD5430" w14:textId="18CFFA91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56" w:type="pct"/>
            <w:vAlign w:val="center"/>
          </w:tcPr>
          <w:p w14:paraId="79239904" w14:textId="3DD7F20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61" w:type="pct"/>
          </w:tcPr>
          <w:p w14:paraId="65B217BA" w14:textId="3F4CC5AF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8297B8A" w14:textId="77777777" w:rsidTr="00644A4C">
        <w:tc>
          <w:tcPr>
            <w:tcW w:w="583" w:type="pct"/>
            <w:vAlign w:val="center"/>
          </w:tcPr>
          <w:p w14:paraId="025D841D" w14:textId="7DCC3D73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58A1F0B9" w14:textId="206C200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61" w:type="pct"/>
          </w:tcPr>
          <w:p w14:paraId="579CDF25" w14:textId="7F489234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78F9F50" w14:textId="77777777" w:rsidTr="00644A4C">
        <w:tc>
          <w:tcPr>
            <w:tcW w:w="583" w:type="pct"/>
            <w:vAlign w:val="center"/>
          </w:tcPr>
          <w:p w14:paraId="2A752298" w14:textId="1F5E6E7F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6ABCE34E" w14:textId="6F1481B4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61" w:type="pct"/>
          </w:tcPr>
          <w:p w14:paraId="6B69091D" w14:textId="1E1DC79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1E5CCBC0" w14:textId="77777777" w:rsidTr="00644A4C">
        <w:tc>
          <w:tcPr>
            <w:tcW w:w="583" w:type="pct"/>
            <w:vAlign w:val="center"/>
          </w:tcPr>
          <w:p w14:paraId="1BDF8A9E" w14:textId="04C1D296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6" w:type="pct"/>
            <w:vAlign w:val="center"/>
          </w:tcPr>
          <w:p w14:paraId="69D59EF8" w14:textId="573EEC72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61" w:type="pct"/>
          </w:tcPr>
          <w:p w14:paraId="43408C8D" w14:textId="743001B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45C84A1E" w14:textId="77777777" w:rsidTr="00644A4C">
        <w:tc>
          <w:tcPr>
            <w:tcW w:w="583" w:type="pct"/>
            <w:vAlign w:val="center"/>
          </w:tcPr>
          <w:p w14:paraId="69014603" w14:textId="1AB86CCE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6" w:type="pct"/>
            <w:vAlign w:val="center"/>
          </w:tcPr>
          <w:p w14:paraId="70E7C2F2" w14:textId="2401C3A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61" w:type="pct"/>
          </w:tcPr>
          <w:p w14:paraId="062EA04C" w14:textId="70BE11A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3848D162" w14:textId="77777777" w:rsidTr="00644A4C">
        <w:tc>
          <w:tcPr>
            <w:tcW w:w="583" w:type="pct"/>
            <w:vAlign w:val="center"/>
          </w:tcPr>
          <w:p w14:paraId="2FD037D1" w14:textId="3032EA09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6" w:type="pct"/>
            <w:vAlign w:val="center"/>
          </w:tcPr>
          <w:p w14:paraId="61FA1B60" w14:textId="72BCC41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1" w:type="pct"/>
          </w:tcPr>
          <w:p w14:paraId="52F91288" w14:textId="46B84DF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3C41FA0F" w14:textId="77777777" w:rsidTr="00072C6A">
        <w:tc>
          <w:tcPr>
            <w:tcW w:w="583" w:type="pct"/>
            <w:vAlign w:val="center"/>
          </w:tcPr>
          <w:p w14:paraId="5C957E9B" w14:textId="2C4934E3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6" w:type="pct"/>
            <w:vAlign w:val="center"/>
          </w:tcPr>
          <w:p w14:paraId="6E26F0A0" w14:textId="4EBCD844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5E4D7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61" w:type="pct"/>
          </w:tcPr>
          <w:p w14:paraId="66EA0EAD" w14:textId="279316C1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62E1308" w14:textId="77777777" w:rsidTr="00072C6A">
        <w:tc>
          <w:tcPr>
            <w:tcW w:w="583" w:type="pct"/>
            <w:vAlign w:val="center"/>
          </w:tcPr>
          <w:p w14:paraId="4A22EAEA" w14:textId="0F7EA53C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6" w:type="pct"/>
            <w:vAlign w:val="center"/>
          </w:tcPr>
          <w:p w14:paraId="389AE834" w14:textId="3DC17E0C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61" w:type="pct"/>
          </w:tcPr>
          <w:p w14:paraId="29CADA86" w14:textId="50DCBBC9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3D1AEFDC" w14:textId="77777777" w:rsidTr="00072C6A">
        <w:tc>
          <w:tcPr>
            <w:tcW w:w="583" w:type="pct"/>
            <w:vAlign w:val="center"/>
          </w:tcPr>
          <w:p w14:paraId="109CF745" w14:textId="0895AE31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6" w:type="pct"/>
            <w:vAlign w:val="center"/>
          </w:tcPr>
          <w:p w14:paraId="70C6D1FA" w14:textId="430D67E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61" w:type="pct"/>
          </w:tcPr>
          <w:p w14:paraId="167261B4" w14:textId="3F1CE769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468DC75" w14:textId="77777777" w:rsidTr="00072C6A">
        <w:tc>
          <w:tcPr>
            <w:tcW w:w="583" w:type="pct"/>
            <w:vAlign w:val="center"/>
          </w:tcPr>
          <w:p w14:paraId="4D70B0F9" w14:textId="71483489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6" w:type="pct"/>
            <w:vAlign w:val="center"/>
          </w:tcPr>
          <w:p w14:paraId="7742296E" w14:textId="7458D991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61" w:type="pct"/>
          </w:tcPr>
          <w:p w14:paraId="403C4D28" w14:textId="52E6755E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5E80F8DE" w14:textId="77777777" w:rsidTr="00072C6A">
        <w:tc>
          <w:tcPr>
            <w:tcW w:w="583" w:type="pct"/>
            <w:vAlign w:val="center"/>
          </w:tcPr>
          <w:p w14:paraId="25DE680C" w14:textId="7A146872" w:rsidR="005E4D71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6" w:type="pct"/>
            <w:vAlign w:val="center"/>
          </w:tcPr>
          <w:p w14:paraId="604A4B48" w14:textId="0F9F9427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D71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61" w:type="pct"/>
          </w:tcPr>
          <w:p w14:paraId="1D36E878" w14:textId="6E31894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05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8256BF" w14:paraId="763CFAAB" w14:textId="77777777" w:rsidTr="00072C6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FC7292E" w14:textId="77777777" w:rsidR="00544F27" w:rsidRDefault="005E4D71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4D71">
              <w:rPr>
                <w:rFonts w:ascii="Times New Roman" w:hAnsi="Times New Roman"/>
                <w:b/>
                <w:sz w:val="24"/>
              </w:rPr>
              <w:t>Теория кодирования</w:t>
            </w:r>
            <w:r w:rsidR="00544F2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6F701524" w14:textId="0E9D9E1B" w:rsidR="005E4D71" w:rsidRPr="00544F27" w:rsidRDefault="005E4D71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285D3CA8" w14:textId="118F28F5" w:rsidR="00036C3A" w:rsidRPr="00B03E96" w:rsidRDefault="00036C3A" w:rsidP="00036C3A">
            <w:pPr>
              <w:pStyle w:val="af2"/>
              <w:jc w:val="center"/>
              <w:rPr>
                <w:szCs w:val="24"/>
              </w:rPr>
            </w:pPr>
            <w:r w:rsidRPr="00B03E96">
              <w:rPr>
                <w:szCs w:val="24"/>
              </w:rPr>
              <w:t xml:space="preserve">к.т.н., доцент, доцент кафедры ИС, </w:t>
            </w:r>
            <w:proofErr w:type="spellStart"/>
            <w:r w:rsidRPr="00B03E96">
              <w:rPr>
                <w:sz w:val="22"/>
                <w:szCs w:val="24"/>
              </w:rPr>
              <w:t>Чернега</w:t>
            </w:r>
            <w:proofErr w:type="spellEnd"/>
            <w:r w:rsidRPr="00B03E96">
              <w:rPr>
                <w:sz w:val="22"/>
                <w:szCs w:val="24"/>
              </w:rPr>
              <w:t xml:space="preserve"> В</w:t>
            </w:r>
            <w:r>
              <w:rPr>
                <w:sz w:val="22"/>
                <w:szCs w:val="24"/>
              </w:rPr>
              <w:t>.</w:t>
            </w:r>
            <w:r w:rsidRPr="00B03E96"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.</w:t>
            </w:r>
          </w:p>
          <w:p w14:paraId="158DA699" w14:textId="3B4323CD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E4D71" w:rsidRPr="008256BF" w14:paraId="6F4B5307" w14:textId="77777777" w:rsidTr="00072C6A">
        <w:tc>
          <w:tcPr>
            <w:tcW w:w="583" w:type="pct"/>
            <w:tcBorders>
              <w:top w:val="nil"/>
            </w:tcBorders>
            <w:vAlign w:val="center"/>
          </w:tcPr>
          <w:p w14:paraId="1C697014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6" w:type="pct"/>
            <w:tcBorders>
              <w:top w:val="nil"/>
            </w:tcBorders>
          </w:tcPr>
          <w:p w14:paraId="13FD6FC8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61" w:type="pct"/>
            <w:tcBorders>
              <w:top w:val="nil"/>
            </w:tcBorders>
          </w:tcPr>
          <w:p w14:paraId="7CB60E30" w14:textId="7777777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E4D71" w:rsidRPr="00B1493D" w14:paraId="4E2F61EB" w14:textId="77777777" w:rsidTr="00644A4C">
        <w:tc>
          <w:tcPr>
            <w:tcW w:w="583" w:type="pct"/>
            <w:vAlign w:val="center"/>
          </w:tcPr>
          <w:p w14:paraId="37BD1CAB" w14:textId="36D59A14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6" w:type="pct"/>
            <w:vAlign w:val="center"/>
          </w:tcPr>
          <w:p w14:paraId="6D019FF7" w14:textId="573A5734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61" w:type="pct"/>
          </w:tcPr>
          <w:p w14:paraId="7262AA62" w14:textId="652C0315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02B40FDB" w14:textId="77777777" w:rsidTr="00644A4C">
        <w:tc>
          <w:tcPr>
            <w:tcW w:w="583" w:type="pct"/>
            <w:vAlign w:val="center"/>
          </w:tcPr>
          <w:p w14:paraId="0ACC5901" w14:textId="3B84B620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pct"/>
            <w:vAlign w:val="center"/>
          </w:tcPr>
          <w:p w14:paraId="5C7F2CAA" w14:textId="743043D9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Лисицкий Владислав Николаевич</w:t>
            </w:r>
          </w:p>
        </w:tc>
        <w:tc>
          <w:tcPr>
            <w:tcW w:w="1061" w:type="pct"/>
          </w:tcPr>
          <w:p w14:paraId="15E16388" w14:textId="647F28F9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4618FF0F" w14:textId="77777777" w:rsidTr="00644A4C">
        <w:tc>
          <w:tcPr>
            <w:tcW w:w="583" w:type="pct"/>
            <w:vAlign w:val="center"/>
          </w:tcPr>
          <w:p w14:paraId="50D107EB" w14:textId="6D4BC0B0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pct"/>
            <w:vAlign w:val="center"/>
          </w:tcPr>
          <w:p w14:paraId="7E29A786" w14:textId="7AA7D37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61" w:type="pct"/>
          </w:tcPr>
          <w:p w14:paraId="1F0CB8C4" w14:textId="7D53CB52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68BCBD1E" w14:textId="77777777" w:rsidTr="00644A4C">
        <w:tc>
          <w:tcPr>
            <w:tcW w:w="583" w:type="pct"/>
            <w:vAlign w:val="center"/>
          </w:tcPr>
          <w:p w14:paraId="47FDC3B5" w14:textId="0E2C22B1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pct"/>
            <w:vAlign w:val="center"/>
          </w:tcPr>
          <w:p w14:paraId="6D49C7C0" w14:textId="136965C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61" w:type="pct"/>
          </w:tcPr>
          <w:p w14:paraId="4280F827" w14:textId="12ABF417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14EB54DE" w14:textId="77777777" w:rsidTr="00644A4C">
        <w:tc>
          <w:tcPr>
            <w:tcW w:w="583" w:type="pct"/>
            <w:vAlign w:val="center"/>
          </w:tcPr>
          <w:p w14:paraId="2BB016A5" w14:textId="4E3B926D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6" w:type="pct"/>
            <w:vAlign w:val="center"/>
          </w:tcPr>
          <w:p w14:paraId="1D617D41" w14:textId="4D71AD5A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61" w:type="pct"/>
          </w:tcPr>
          <w:p w14:paraId="400EDAC4" w14:textId="69BFCE06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317F1A75" w14:textId="77777777" w:rsidTr="00644A4C">
        <w:tc>
          <w:tcPr>
            <w:tcW w:w="583" w:type="pct"/>
            <w:vAlign w:val="center"/>
          </w:tcPr>
          <w:p w14:paraId="23237CF3" w14:textId="5E6D4D4B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pct"/>
            <w:vAlign w:val="center"/>
          </w:tcPr>
          <w:p w14:paraId="237D47E0" w14:textId="1D14226D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61" w:type="pct"/>
          </w:tcPr>
          <w:p w14:paraId="183B2ECD" w14:textId="7E4FBACE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18D68A0F" w14:textId="77777777" w:rsidTr="00644A4C">
        <w:tc>
          <w:tcPr>
            <w:tcW w:w="583" w:type="pct"/>
            <w:vAlign w:val="center"/>
          </w:tcPr>
          <w:p w14:paraId="7426C5E1" w14:textId="223B0D1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pct"/>
            <w:vAlign w:val="center"/>
          </w:tcPr>
          <w:p w14:paraId="0E823E9B" w14:textId="2879631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61" w:type="pct"/>
          </w:tcPr>
          <w:p w14:paraId="35A86925" w14:textId="53BE6FFD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3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5E4D71" w:rsidRPr="00B1493D" w14:paraId="5241651D" w14:textId="77777777" w:rsidTr="00644A4C">
        <w:tc>
          <w:tcPr>
            <w:tcW w:w="583" w:type="pct"/>
            <w:vAlign w:val="center"/>
          </w:tcPr>
          <w:p w14:paraId="797B1E36" w14:textId="4E71F2D6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6" w:type="pct"/>
            <w:vAlign w:val="center"/>
          </w:tcPr>
          <w:p w14:paraId="034309BD" w14:textId="747297B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61" w:type="pct"/>
          </w:tcPr>
          <w:p w14:paraId="3DD93E8C" w14:textId="4ECDA768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18E67E60" w14:textId="77777777" w:rsidTr="00644A4C">
        <w:tc>
          <w:tcPr>
            <w:tcW w:w="583" w:type="pct"/>
            <w:vAlign w:val="center"/>
          </w:tcPr>
          <w:p w14:paraId="31D0FBBA" w14:textId="047DE086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6" w:type="pct"/>
            <w:vAlign w:val="center"/>
          </w:tcPr>
          <w:p w14:paraId="3955E184" w14:textId="6B3298A6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61" w:type="pct"/>
          </w:tcPr>
          <w:p w14:paraId="2EB961B7" w14:textId="429C2C74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4123FC4A" w14:textId="77777777" w:rsidTr="00644A4C">
        <w:tc>
          <w:tcPr>
            <w:tcW w:w="583" w:type="pct"/>
            <w:vAlign w:val="center"/>
          </w:tcPr>
          <w:p w14:paraId="5D8AFAFF" w14:textId="6C1B33EB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pct"/>
            <w:vAlign w:val="center"/>
          </w:tcPr>
          <w:p w14:paraId="37CBE579" w14:textId="0F17046E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61" w:type="pct"/>
          </w:tcPr>
          <w:p w14:paraId="242F2ED2" w14:textId="7C6238A7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35F4C56" w14:textId="77777777" w:rsidTr="00644A4C">
        <w:tc>
          <w:tcPr>
            <w:tcW w:w="583" w:type="pct"/>
            <w:vAlign w:val="center"/>
          </w:tcPr>
          <w:p w14:paraId="1C928019" w14:textId="6AA3A3E6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6" w:type="pct"/>
            <w:vAlign w:val="center"/>
          </w:tcPr>
          <w:p w14:paraId="3B48F10F" w14:textId="0111A7A3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61" w:type="pct"/>
          </w:tcPr>
          <w:p w14:paraId="7854AC34" w14:textId="5F2448B1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18FF3554" w14:textId="77777777" w:rsidTr="00644A4C">
        <w:tc>
          <w:tcPr>
            <w:tcW w:w="583" w:type="pct"/>
            <w:vAlign w:val="center"/>
          </w:tcPr>
          <w:p w14:paraId="5A006C69" w14:textId="22D38D31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6" w:type="pct"/>
            <w:vAlign w:val="center"/>
          </w:tcPr>
          <w:p w14:paraId="5D4BEAEF" w14:textId="1D58CA1F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61" w:type="pct"/>
          </w:tcPr>
          <w:p w14:paraId="4480B727" w14:textId="0E05890B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4C13D4A" w14:textId="77777777" w:rsidTr="00644A4C">
        <w:tc>
          <w:tcPr>
            <w:tcW w:w="583" w:type="pct"/>
            <w:vAlign w:val="center"/>
          </w:tcPr>
          <w:p w14:paraId="11AD890C" w14:textId="28DC5417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6" w:type="pct"/>
            <w:vAlign w:val="center"/>
          </w:tcPr>
          <w:p w14:paraId="496F474F" w14:textId="724EB9B0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61" w:type="pct"/>
          </w:tcPr>
          <w:p w14:paraId="4D0F7325" w14:textId="05671D34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6879663D" w14:textId="77777777" w:rsidTr="00644A4C">
        <w:tc>
          <w:tcPr>
            <w:tcW w:w="583" w:type="pct"/>
            <w:vAlign w:val="center"/>
          </w:tcPr>
          <w:p w14:paraId="64591A78" w14:textId="2792AE2E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6" w:type="pct"/>
            <w:vAlign w:val="center"/>
          </w:tcPr>
          <w:p w14:paraId="49595E96" w14:textId="513683A5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61" w:type="pct"/>
          </w:tcPr>
          <w:p w14:paraId="048E770A" w14:textId="5FD7FBD3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5E4D71" w:rsidRPr="00B1493D" w14:paraId="004C21E4" w14:textId="77777777" w:rsidTr="00644A4C">
        <w:tc>
          <w:tcPr>
            <w:tcW w:w="583" w:type="pct"/>
            <w:vAlign w:val="center"/>
          </w:tcPr>
          <w:p w14:paraId="1454276D" w14:textId="0EF673FF" w:rsidR="005E4D71" w:rsidRPr="008256BF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6" w:type="pct"/>
            <w:vAlign w:val="center"/>
          </w:tcPr>
          <w:p w14:paraId="7B793E56" w14:textId="336525FC" w:rsidR="005E4D71" w:rsidRPr="00F751C2" w:rsidRDefault="005E4D71" w:rsidP="005E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61" w:type="pct"/>
          </w:tcPr>
          <w:p w14:paraId="75595CDB" w14:textId="7BE4C6BC" w:rsidR="005E4D71" w:rsidRPr="00F751C2" w:rsidRDefault="005E4D71" w:rsidP="005E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CD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</w:tbl>
    <w:p w14:paraId="7A14CA7D" w14:textId="665CA268" w:rsidR="002C4A30" w:rsidRDefault="002C4A30" w:rsidP="00AC4EF0">
      <w:pPr>
        <w:rPr>
          <w:rFonts w:ascii="Times New Roman" w:hAnsi="Times New Roman" w:cs="Times New Roman"/>
          <w:sz w:val="24"/>
          <w:szCs w:val="24"/>
        </w:rPr>
      </w:pPr>
    </w:p>
    <w:p w14:paraId="0ACF66B3" w14:textId="77777777" w:rsidR="002C4A30" w:rsidRDefault="002C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92782" w14:textId="77777777" w:rsidR="00AC4EF0" w:rsidRPr="008256BF" w:rsidRDefault="00AC4EF0" w:rsidP="00AC4EF0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14:paraId="165D50B7" w14:textId="77777777" w:rsidR="00AC4EF0" w:rsidRDefault="00AC4EF0" w:rsidP="00AC4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14EE2F96" w14:textId="77777777" w:rsidR="00AC4EF0" w:rsidRPr="008256BF" w:rsidRDefault="00AC4EF0" w:rsidP="00AC4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10A43C53" w14:textId="77777777" w:rsidR="00AC4EF0" w:rsidRPr="008256BF" w:rsidRDefault="00AC4EF0" w:rsidP="00AC4EF0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записавшихся на изучение</w:t>
      </w:r>
    </w:p>
    <w:p w14:paraId="07AB03CA" w14:textId="77777777" w:rsidR="00AC4EF0" w:rsidRPr="007538A7" w:rsidRDefault="00AC4EF0" w:rsidP="00AC4EF0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8A7">
        <w:rPr>
          <w:rFonts w:ascii="Times New Roman" w:hAnsi="Times New Roman" w:cs="Times New Roman"/>
          <w:b/>
          <w:sz w:val="24"/>
          <w:szCs w:val="24"/>
          <w:u w:val="single"/>
        </w:rPr>
        <w:t>факультативных дисциплин</w:t>
      </w:r>
    </w:p>
    <w:p w14:paraId="601ABE08" w14:textId="77777777" w:rsidR="00AC4EF0" w:rsidRDefault="00AC4EF0" w:rsidP="00AC4E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AC4EF0" w:rsidRPr="008256BF" w14:paraId="7F6066D1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546E466" w14:textId="77777777" w:rsidR="002C4A30" w:rsidRDefault="002C4A30" w:rsidP="007B11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4A30">
              <w:rPr>
                <w:rFonts w:ascii="Times New Roman" w:hAnsi="Times New Roman"/>
                <w:b/>
                <w:sz w:val="24"/>
              </w:rPr>
              <w:t>Архитектура вычислительных устройств ИС</w:t>
            </w:r>
          </w:p>
          <w:p w14:paraId="46059E67" w14:textId="04EAF85E" w:rsidR="00AC4EF0" w:rsidRPr="00995D24" w:rsidRDefault="00AC4EF0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609A9D1F" w14:textId="2970164C" w:rsidR="00AC4EF0" w:rsidRPr="00882B9F" w:rsidRDefault="00F84A99" w:rsidP="00F84A99">
            <w:pPr>
              <w:pStyle w:val="af2"/>
              <w:jc w:val="center"/>
              <w:rPr>
                <w:szCs w:val="24"/>
              </w:rPr>
            </w:pPr>
            <w:r w:rsidRPr="00F84A99">
              <w:rPr>
                <w:szCs w:val="24"/>
              </w:rPr>
              <w:t xml:space="preserve">к.т.н., доцент, </w:t>
            </w:r>
            <w:proofErr w:type="gramStart"/>
            <w:r w:rsidRPr="00F84A99">
              <w:rPr>
                <w:szCs w:val="24"/>
              </w:rPr>
              <w:t>доцент  кафедры</w:t>
            </w:r>
            <w:proofErr w:type="gramEnd"/>
            <w:r w:rsidRPr="00F84A99">
              <w:rPr>
                <w:szCs w:val="24"/>
              </w:rPr>
              <w:t xml:space="preserve"> ИС, </w:t>
            </w:r>
            <w:proofErr w:type="spellStart"/>
            <w:r w:rsidRPr="00F84A99">
              <w:rPr>
                <w:szCs w:val="24"/>
              </w:rPr>
              <w:t>Чернега</w:t>
            </w:r>
            <w:proofErr w:type="spellEnd"/>
            <w:r w:rsidRPr="00F84A99">
              <w:rPr>
                <w:szCs w:val="24"/>
              </w:rPr>
              <w:t xml:space="preserve"> В.С.</w:t>
            </w:r>
            <w:r w:rsidR="00AC4EF0" w:rsidRPr="00F84A99">
              <w:rPr>
                <w:szCs w:val="24"/>
              </w:rPr>
              <w:t>,</w:t>
            </w:r>
            <w:r w:rsidR="00AC4EF0" w:rsidRPr="00882B9F">
              <w:rPr>
                <w:szCs w:val="24"/>
              </w:rPr>
              <w:t xml:space="preserve"> </w:t>
            </w:r>
          </w:p>
          <w:p w14:paraId="3059C828" w14:textId="444A1943" w:rsidR="00AC4EF0" w:rsidRPr="008256BF" w:rsidRDefault="00AC4EF0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C4EF0" w:rsidRPr="008256BF" w14:paraId="2F2ADE52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30555A49" w14:textId="77777777" w:rsidR="00AC4EF0" w:rsidRPr="008256BF" w:rsidRDefault="00AC4EF0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55756DD2" w14:textId="77777777" w:rsidR="00AC4EF0" w:rsidRPr="008256BF" w:rsidRDefault="00AC4EF0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15030030" w14:textId="77777777" w:rsidR="00AC4EF0" w:rsidRPr="008256BF" w:rsidRDefault="00AC4EF0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2C4A30" w:rsidRPr="008256BF" w14:paraId="1F694F44" w14:textId="77777777" w:rsidTr="0006715F">
        <w:tc>
          <w:tcPr>
            <w:tcW w:w="583" w:type="pct"/>
            <w:vAlign w:val="center"/>
          </w:tcPr>
          <w:p w14:paraId="1A9FC210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7DE4A438" w14:textId="1582A7D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аранник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059" w:type="pct"/>
          </w:tcPr>
          <w:p w14:paraId="477CF254" w14:textId="0F1B6847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54952D61" w14:textId="77777777" w:rsidTr="007B1167">
        <w:tc>
          <w:tcPr>
            <w:tcW w:w="583" w:type="pct"/>
            <w:vAlign w:val="center"/>
          </w:tcPr>
          <w:p w14:paraId="2612B9DF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37717581" w14:textId="506DF72A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ургу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Никита Эдуардович</w:t>
            </w:r>
          </w:p>
        </w:tc>
        <w:tc>
          <w:tcPr>
            <w:tcW w:w="1059" w:type="pct"/>
          </w:tcPr>
          <w:p w14:paraId="16B5B95F" w14:textId="7207C5D7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6C7A6572" w14:textId="77777777" w:rsidTr="0006715F">
        <w:tc>
          <w:tcPr>
            <w:tcW w:w="583" w:type="pct"/>
            <w:vAlign w:val="center"/>
          </w:tcPr>
          <w:p w14:paraId="79FAC118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23CEB446" w14:textId="25AFDD1A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Ветелкина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059" w:type="pct"/>
          </w:tcPr>
          <w:p w14:paraId="4BE6B353" w14:textId="2F3DBA2C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5552B5B1" w14:textId="77777777" w:rsidTr="007B1167">
        <w:tc>
          <w:tcPr>
            <w:tcW w:w="583" w:type="pct"/>
            <w:vAlign w:val="center"/>
          </w:tcPr>
          <w:p w14:paraId="2E92AEA4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C429687" w14:textId="66C1F5ED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Газук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3195A7CA" w14:textId="6E1C0791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3BC1D321" w14:textId="77777777" w:rsidTr="0006715F">
        <w:tc>
          <w:tcPr>
            <w:tcW w:w="583" w:type="pct"/>
            <w:vAlign w:val="center"/>
          </w:tcPr>
          <w:p w14:paraId="611121D0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694B1295" w14:textId="3A0469E0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Евдокимов Данил Александрович</w:t>
            </w:r>
          </w:p>
        </w:tc>
        <w:tc>
          <w:tcPr>
            <w:tcW w:w="1059" w:type="pct"/>
          </w:tcPr>
          <w:p w14:paraId="0014DF29" w14:textId="445B40DC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792E5DC4" w14:textId="77777777" w:rsidTr="0006715F">
        <w:tc>
          <w:tcPr>
            <w:tcW w:w="583" w:type="pct"/>
            <w:vAlign w:val="center"/>
          </w:tcPr>
          <w:p w14:paraId="15CD6B6A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049E7B22" w14:textId="565E9BFA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Захаров Александр Артемович</w:t>
            </w:r>
          </w:p>
        </w:tc>
        <w:tc>
          <w:tcPr>
            <w:tcW w:w="1059" w:type="pct"/>
          </w:tcPr>
          <w:p w14:paraId="4EE66E9D" w14:textId="7BD4031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3E77AC4C" w14:textId="77777777" w:rsidTr="0006715F">
        <w:tc>
          <w:tcPr>
            <w:tcW w:w="583" w:type="pct"/>
            <w:vAlign w:val="center"/>
          </w:tcPr>
          <w:p w14:paraId="02D01527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3C830D8" w14:textId="0692AB5A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Зыр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059" w:type="pct"/>
          </w:tcPr>
          <w:p w14:paraId="32068060" w14:textId="0F86D0D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743CFD72" w14:textId="77777777" w:rsidTr="007B1167">
        <w:tc>
          <w:tcPr>
            <w:tcW w:w="583" w:type="pct"/>
            <w:vAlign w:val="center"/>
          </w:tcPr>
          <w:p w14:paraId="1019AA81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43AECC36" w14:textId="43C453E4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Ищенко Илья Александрович</w:t>
            </w:r>
          </w:p>
        </w:tc>
        <w:tc>
          <w:tcPr>
            <w:tcW w:w="1059" w:type="pct"/>
          </w:tcPr>
          <w:p w14:paraId="23DD1A0C" w14:textId="4207638F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32CBA87F" w14:textId="77777777" w:rsidTr="007B1167">
        <w:tc>
          <w:tcPr>
            <w:tcW w:w="583" w:type="pct"/>
            <w:vAlign w:val="center"/>
          </w:tcPr>
          <w:p w14:paraId="62D3FC5E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79858906" w14:textId="5DD33482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алмыков Иван Алексеевич</w:t>
            </w:r>
          </w:p>
        </w:tc>
        <w:tc>
          <w:tcPr>
            <w:tcW w:w="1059" w:type="pct"/>
          </w:tcPr>
          <w:p w14:paraId="12E69415" w14:textId="30834469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2D254ED4" w14:textId="77777777" w:rsidTr="0006715F">
        <w:tc>
          <w:tcPr>
            <w:tcW w:w="583" w:type="pct"/>
            <w:vAlign w:val="center"/>
          </w:tcPr>
          <w:p w14:paraId="4A0BD2D3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42A3B574" w14:textId="0A92418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1059" w:type="pct"/>
          </w:tcPr>
          <w:p w14:paraId="1D7503F3" w14:textId="36E4335B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0732CBAE" w14:textId="77777777" w:rsidTr="007B1167">
        <w:tc>
          <w:tcPr>
            <w:tcW w:w="583" w:type="pct"/>
            <w:vAlign w:val="center"/>
          </w:tcPr>
          <w:p w14:paraId="0B4DF4C9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48B4675C" w14:textId="27E8E43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риворотов Максим Михайлович</w:t>
            </w:r>
          </w:p>
        </w:tc>
        <w:tc>
          <w:tcPr>
            <w:tcW w:w="1059" w:type="pct"/>
          </w:tcPr>
          <w:p w14:paraId="4BEE11EF" w14:textId="6B930146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0B552B73" w14:textId="77777777" w:rsidTr="0006715F">
        <w:tc>
          <w:tcPr>
            <w:tcW w:w="583" w:type="pct"/>
            <w:vAlign w:val="center"/>
          </w:tcPr>
          <w:p w14:paraId="42BC7B1F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53CC34D8" w14:textId="2C88A5DE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уницын Никита Александрович</w:t>
            </w:r>
          </w:p>
        </w:tc>
        <w:tc>
          <w:tcPr>
            <w:tcW w:w="1059" w:type="pct"/>
          </w:tcPr>
          <w:p w14:paraId="5C14217A" w14:textId="01A4C4C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310636B0" w14:textId="77777777" w:rsidTr="007B1167">
        <w:tc>
          <w:tcPr>
            <w:tcW w:w="583" w:type="pct"/>
            <w:vAlign w:val="center"/>
          </w:tcPr>
          <w:p w14:paraId="5D70A45B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455E1F22" w14:textId="115007D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Ларин Даниил Артёмович</w:t>
            </w:r>
          </w:p>
        </w:tc>
        <w:tc>
          <w:tcPr>
            <w:tcW w:w="1059" w:type="pct"/>
          </w:tcPr>
          <w:p w14:paraId="46DD40A8" w14:textId="291CF05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48A22C0E" w14:textId="77777777" w:rsidTr="0006715F">
        <w:tc>
          <w:tcPr>
            <w:tcW w:w="583" w:type="pct"/>
            <w:vAlign w:val="center"/>
          </w:tcPr>
          <w:p w14:paraId="566CC69E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260C7C95" w14:textId="4649CD46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аджар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059" w:type="pct"/>
          </w:tcPr>
          <w:p w14:paraId="48142A28" w14:textId="563DE7DE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24EE9A57" w14:textId="77777777" w:rsidTr="0006715F">
        <w:tc>
          <w:tcPr>
            <w:tcW w:w="583" w:type="pct"/>
            <w:vAlign w:val="center"/>
          </w:tcPr>
          <w:p w14:paraId="1080E1AA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3B5E02A9" w14:textId="1854CE2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Науменко Вадим Евгеньевич</w:t>
            </w:r>
          </w:p>
        </w:tc>
        <w:tc>
          <w:tcPr>
            <w:tcW w:w="1059" w:type="pct"/>
          </w:tcPr>
          <w:p w14:paraId="2098E750" w14:textId="1FF50AF3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03EB3A55" w14:textId="77777777" w:rsidTr="0006715F">
        <w:tc>
          <w:tcPr>
            <w:tcW w:w="583" w:type="pct"/>
            <w:vAlign w:val="center"/>
          </w:tcPr>
          <w:p w14:paraId="70A3D0DF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5790EFF9" w14:textId="08763C5D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авлов Иван Андреевич</w:t>
            </w:r>
          </w:p>
        </w:tc>
        <w:tc>
          <w:tcPr>
            <w:tcW w:w="1059" w:type="pct"/>
          </w:tcPr>
          <w:p w14:paraId="6E531220" w14:textId="16B1DF9A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06EEAC1A" w14:textId="77777777" w:rsidTr="0006715F">
        <w:tc>
          <w:tcPr>
            <w:tcW w:w="583" w:type="pct"/>
            <w:vAlign w:val="center"/>
          </w:tcPr>
          <w:p w14:paraId="72298726" w14:textId="77777777" w:rsidR="002C4A30" w:rsidRPr="008256BF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3E32A674" w14:textId="3AF66F1D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тицын Сергей Павлович</w:t>
            </w:r>
          </w:p>
        </w:tc>
        <w:tc>
          <w:tcPr>
            <w:tcW w:w="1059" w:type="pct"/>
          </w:tcPr>
          <w:p w14:paraId="38288E7A" w14:textId="40DBC9D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6D2D639D" w14:textId="77777777" w:rsidTr="0006715F">
        <w:tc>
          <w:tcPr>
            <w:tcW w:w="583" w:type="pct"/>
            <w:vAlign w:val="center"/>
          </w:tcPr>
          <w:p w14:paraId="00766C90" w14:textId="29EA0F22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5A2F8D9A" w14:textId="1B116F46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Сидяченко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059" w:type="pct"/>
          </w:tcPr>
          <w:p w14:paraId="6D583D1D" w14:textId="4ADA63F1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42C92551" w14:textId="77777777" w:rsidTr="007B1167">
        <w:tc>
          <w:tcPr>
            <w:tcW w:w="583" w:type="pct"/>
            <w:vAlign w:val="center"/>
          </w:tcPr>
          <w:p w14:paraId="0ACCCAE9" w14:textId="3828F48F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6D9113F9" w14:textId="06E68BB4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Фоменко Алексей Сергеевич</w:t>
            </w:r>
          </w:p>
        </w:tc>
        <w:tc>
          <w:tcPr>
            <w:tcW w:w="1059" w:type="pct"/>
          </w:tcPr>
          <w:p w14:paraId="71B834A9" w14:textId="3738E88C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3863D656" w14:textId="77777777" w:rsidTr="007B1167">
        <w:tc>
          <w:tcPr>
            <w:tcW w:w="583" w:type="pct"/>
            <w:vAlign w:val="center"/>
          </w:tcPr>
          <w:p w14:paraId="2D39030D" w14:textId="3A0750BA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vAlign w:val="center"/>
          </w:tcPr>
          <w:p w14:paraId="7F36E18A" w14:textId="558A1F81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Харламова Мария Павловна</w:t>
            </w:r>
          </w:p>
        </w:tc>
        <w:tc>
          <w:tcPr>
            <w:tcW w:w="1059" w:type="pct"/>
          </w:tcPr>
          <w:p w14:paraId="7777577A" w14:textId="1D3E0E17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66A60F16" w14:textId="77777777" w:rsidTr="007B1167">
        <w:tc>
          <w:tcPr>
            <w:tcW w:w="583" w:type="pct"/>
            <w:vAlign w:val="center"/>
          </w:tcPr>
          <w:p w14:paraId="12E4385C" w14:textId="2BC98032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vAlign w:val="center"/>
          </w:tcPr>
          <w:p w14:paraId="5852D7E5" w14:textId="2EE76AA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Шевыр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059" w:type="pct"/>
          </w:tcPr>
          <w:p w14:paraId="7D31480D" w14:textId="70AF49EA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1AC78C27" w14:textId="77777777" w:rsidTr="007B1167">
        <w:tc>
          <w:tcPr>
            <w:tcW w:w="583" w:type="pct"/>
            <w:vAlign w:val="center"/>
          </w:tcPr>
          <w:p w14:paraId="3AED0917" w14:textId="18734FDA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vAlign w:val="center"/>
          </w:tcPr>
          <w:p w14:paraId="32827A91" w14:textId="7EF3A437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Яценко Роман Игоревич</w:t>
            </w:r>
          </w:p>
        </w:tc>
        <w:tc>
          <w:tcPr>
            <w:tcW w:w="1059" w:type="pct"/>
          </w:tcPr>
          <w:p w14:paraId="52A4E3E4" w14:textId="0FB393BE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2C4A30" w:rsidRPr="008256BF" w14:paraId="08C7F036" w14:textId="77777777" w:rsidTr="007B1167">
        <w:tc>
          <w:tcPr>
            <w:tcW w:w="583" w:type="pct"/>
            <w:vAlign w:val="center"/>
          </w:tcPr>
          <w:p w14:paraId="450E075B" w14:textId="7DD329BC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vAlign w:val="center"/>
          </w:tcPr>
          <w:p w14:paraId="463D06B3" w14:textId="06CA0EC2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Ахметов Богдан Сергеевич</w:t>
            </w:r>
          </w:p>
        </w:tc>
        <w:tc>
          <w:tcPr>
            <w:tcW w:w="1059" w:type="pct"/>
          </w:tcPr>
          <w:p w14:paraId="2E36D64C" w14:textId="3841D7E5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ИС/б-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4D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2C4A30" w:rsidRPr="008256BF" w14:paraId="556EA3AC" w14:textId="77777777" w:rsidTr="007B1167">
        <w:tc>
          <w:tcPr>
            <w:tcW w:w="583" w:type="pct"/>
            <w:vAlign w:val="center"/>
          </w:tcPr>
          <w:p w14:paraId="4F688B1B" w14:textId="5DE95F0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vAlign w:val="center"/>
          </w:tcPr>
          <w:p w14:paraId="78AD688A" w14:textId="10A4CCA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елов Антон Витальевич</w:t>
            </w:r>
          </w:p>
        </w:tc>
        <w:tc>
          <w:tcPr>
            <w:tcW w:w="1059" w:type="pct"/>
          </w:tcPr>
          <w:p w14:paraId="2F907F41" w14:textId="38FA5655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32F7AC1E" w14:textId="77777777" w:rsidTr="007B1167">
        <w:tc>
          <w:tcPr>
            <w:tcW w:w="583" w:type="pct"/>
            <w:vAlign w:val="center"/>
          </w:tcPr>
          <w:p w14:paraId="763F7339" w14:textId="5E33734B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vAlign w:val="center"/>
          </w:tcPr>
          <w:p w14:paraId="7B344ED6" w14:textId="1D4C8BB3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ондаревский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1059" w:type="pct"/>
          </w:tcPr>
          <w:p w14:paraId="20C14EC5" w14:textId="76CECDE5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79A56478" w14:textId="77777777" w:rsidTr="007B1167">
        <w:tc>
          <w:tcPr>
            <w:tcW w:w="583" w:type="pct"/>
            <w:vAlign w:val="center"/>
          </w:tcPr>
          <w:p w14:paraId="51A3EED9" w14:textId="48A8BF9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vAlign w:val="center"/>
          </w:tcPr>
          <w:p w14:paraId="190EDDE4" w14:textId="1C9801C2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Боровик Сергей </w:t>
            </w: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Исламетинович</w:t>
            </w:r>
            <w:proofErr w:type="spellEnd"/>
          </w:p>
        </w:tc>
        <w:tc>
          <w:tcPr>
            <w:tcW w:w="1059" w:type="pct"/>
          </w:tcPr>
          <w:p w14:paraId="6A632C3F" w14:textId="76BDD44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1A4E37EF" w14:textId="77777777" w:rsidTr="007B1167">
        <w:tc>
          <w:tcPr>
            <w:tcW w:w="583" w:type="pct"/>
            <w:vAlign w:val="center"/>
          </w:tcPr>
          <w:p w14:paraId="49AC49EE" w14:textId="52450A79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vAlign w:val="center"/>
          </w:tcPr>
          <w:p w14:paraId="719D1955" w14:textId="0E883E01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Годунов Иван Александрович</w:t>
            </w:r>
          </w:p>
        </w:tc>
        <w:tc>
          <w:tcPr>
            <w:tcW w:w="1059" w:type="pct"/>
          </w:tcPr>
          <w:p w14:paraId="32E1C4F8" w14:textId="6B85C55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642344C0" w14:textId="77777777" w:rsidTr="007B1167">
        <w:tc>
          <w:tcPr>
            <w:tcW w:w="583" w:type="pct"/>
            <w:vAlign w:val="center"/>
          </w:tcPr>
          <w:p w14:paraId="701121D1" w14:textId="14C6F279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8" w:type="pct"/>
            <w:vAlign w:val="center"/>
          </w:tcPr>
          <w:p w14:paraId="5C4B4144" w14:textId="1BBF6DA1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059" w:type="pct"/>
          </w:tcPr>
          <w:p w14:paraId="4E13AEBC" w14:textId="05F180B1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58600FBB" w14:textId="77777777" w:rsidTr="007B1167">
        <w:tc>
          <w:tcPr>
            <w:tcW w:w="583" w:type="pct"/>
            <w:vAlign w:val="center"/>
          </w:tcPr>
          <w:p w14:paraId="666B3BB4" w14:textId="4BE8E7AA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8" w:type="pct"/>
            <w:vAlign w:val="center"/>
          </w:tcPr>
          <w:p w14:paraId="3ADE63A7" w14:textId="19DD74F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Зубков Алексей Сергеевич</w:t>
            </w:r>
          </w:p>
        </w:tc>
        <w:tc>
          <w:tcPr>
            <w:tcW w:w="1059" w:type="pct"/>
          </w:tcPr>
          <w:p w14:paraId="00A1C06F" w14:textId="1CE2BC2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07D55782" w14:textId="77777777" w:rsidTr="007B1167">
        <w:tc>
          <w:tcPr>
            <w:tcW w:w="583" w:type="pct"/>
            <w:vAlign w:val="center"/>
          </w:tcPr>
          <w:p w14:paraId="16DF9A51" w14:textId="0BE75AFC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8" w:type="pct"/>
            <w:vAlign w:val="center"/>
          </w:tcPr>
          <w:p w14:paraId="1B2FDD49" w14:textId="5FDDA390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Исамидинова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ариамхо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1059" w:type="pct"/>
          </w:tcPr>
          <w:p w14:paraId="1648F46B" w14:textId="4159D4D4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2B72D6C8" w14:textId="77777777" w:rsidTr="007B1167">
        <w:tc>
          <w:tcPr>
            <w:tcW w:w="583" w:type="pct"/>
            <w:vAlign w:val="center"/>
          </w:tcPr>
          <w:p w14:paraId="60C880D1" w14:textId="46585A86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8" w:type="pct"/>
            <w:vAlign w:val="center"/>
          </w:tcPr>
          <w:p w14:paraId="0702AC71" w14:textId="54D8B81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лейнер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София Георгиевна</w:t>
            </w:r>
          </w:p>
        </w:tc>
        <w:tc>
          <w:tcPr>
            <w:tcW w:w="1059" w:type="pct"/>
          </w:tcPr>
          <w:p w14:paraId="0C9E2EB7" w14:textId="2E46919F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4B8EC3A8" w14:textId="77777777" w:rsidTr="007B1167">
        <w:tc>
          <w:tcPr>
            <w:tcW w:w="583" w:type="pct"/>
            <w:vAlign w:val="center"/>
          </w:tcPr>
          <w:p w14:paraId="4733CFC7" w14:textId="758C5C5D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8" w:type="pct"/>
            <w:vAlign w:val="center"/>
          </w:tcPr>
          <w:p w14:paraId="29B6D4CB" w14:textId="191BDA20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узнецов Максим Геннадиевич</w:t>
            </w:r>
          </w:p>
        </w:tc>
        <w:tc>
          <w:tcPr>
            <w:tcW w:w="1059" w:type="pct"/>
          </w:tcPr>
          <w:p w14:paraId="660E3EDE" w14:textId="644D5AF9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4E64FE69" w14:textId="77777777" w:rsidTr="007B1167">
        <w:tc>
          <w:tcPr>
            <w:tcW w:w="583" w:type="pct"/>
            <w:vAlign w:val="center"/>
          </w:tcPr>
          <w:p w14:paraId="7F74DD3F" w14:textId="02790BF4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8" w:type="pct"/>
            <w:vAlign w:val="center"/>
          </w:tcPr>
          <w:p w14:paraId="4158C1CF" w14:textId="5C8BA9D5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1059" w:type="pct"/>
          </w:tcPr>
          <w:p w14:paraId="050FE8DC" w14:textId="06A7F6F9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1254EA79" w14:textId="77777777" w:rsidTr="007B1167">
        <w:tc>
          <w:tcPr>
            <w:tcW w:w="583" w:type="pct"/>
            <w:vAlign w:val="center"/>
          </w:tcPr>
          <w:p w14:paraId="3CC8BA37" w14:textId="509EF768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8" w:type="pct"/>
            <w:vAlign w:val="center"/>
          </w:tcPr>
          <w:p w14:paraId="7B9C9DAE" w14:textId="74FF30A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амонк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059" w:type="pct"/>
          </w:tcPr>
          <w:p w14:paraId="425A03E9" w14:textId="74BA733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48E08B33" w14:textId="77777777" w:rsidTr="007B1167">
        <w:tc>
          <w:tcPr>
            <w:tcW w:w="583" w:type="pct"/>
            <w:vAlign w:val="center"/>
          </w:tcPr>
          <w:p w14:paraId="3712A4BB" w14:textId="20099CD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8" w:type="pct"/>
            <w:vAlign w:val="center"/>
          </w:tcPr>
          <w:p w14:paraId="61467C17" w14:textId="7CFAACE4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аркелов Андрей Сергеевич</w:t>
            </w:r>
          </w:p>
        </w:tc>
        <w:tc>
          <w:tcPr>
            <w:tcW w:w="1059" w:type="pct"/>
          </w:tcPr>
          <w:p w14:paraId="6813563F" w14:textId="2FE3E1A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72921520" w14:textId="77777777" w:rsidTr="007B1167">
        <w:tc>
          <w:tcPr>
            <w:tcW w:w="583" w:type="pct"/>
            <w:vAlign w:val="center"/>
          </w:tcPr>
          <w:p w14:paraId="35A287BA" w14:textId="3E96F95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8" w:type="pct"/>
            <w:vAlign w:val="center"/>
          </w:tcPr>
          <w:p w14:paraId="373DC11D" w14:textId="37C79D71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арковская Дария Владимировна</w:t>
            </w:r>
          </w:p>
        </w:tc>
        <w:tc>
          <w:tcPr>
            <w:tcW w:w="1059" w:type="pct"/>
          </w:tcPr>
          <w:p w14:paraId="57264781" w14:textId="5453715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4A616F07" w14:textId="77777777" w:rsidTr="007B1167">
        <w:tc>
          <w:tcPr>
            <w:tcW w:w="583" w:type="pct"/>
            <w:vAlign w:val="center"/>
          </w:tcPr>
          <w:p w14:paraId="4F6C7FB4" w14:textId="21B19C89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8" w:type="pct"/>
            <w:vAlign w:val="center"/>
          </w:tcPr>
          <w:p w14:paraId="106BF868" w14:textId="7FEFC034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Месяцев Андрей Игоревич</w:t>
            </w:r>
          </w:p>
        </w:tc>
        <w:tc>
          <w:tcPr>
            <w:tcW w:w="1059" w:type="pct"/>
          </w:tcPr>
          <w:p w14:paraId="1925635C" w14:textId="20301BFB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40B7C146" w14:textId="77777777" w:rsidTr="007B1167">
        <w:tc>
          <w:tcPr>
            <w:tcW w:w="583" w:type="pct"/>
            <w:vAlign w:val="center"/>
          </w:tcPr>
          <w:p w14:paraId="606EC87C" w14:textId="5E9E2124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8" w:type="pct"/>
            <w:vAlign w:val="center"/>
          </w:tcPr>
          <w:p w14:paraId="150E2C05" w14:textId="2BAD8806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оддубн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059" w:type="pct"/>
          </w:tcPr>
          <w:p w14:paraId="5BBB6FAA" w14:textId="70AE2BF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04B68796" w14:textId="77777777" w:rsidTr="007B1167">
        <w:tc>
          <w:tcPr>
            <w:tcW w:w="583" w:type="pct"/>
            <w:vAlign w:val="center"/>
          </w:tcPr>
          <w:p w14:paraId="09965FF9" w14:textId="516C0B4C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58" w:type="pct"/>
            <w:vAlign w:val="center"/>
          </w:tcPr>
          <w:p w14:paraId="68EC9757" w14:textId="3B480ED8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Романов Анатолий Вадимович</w:t>
            </w:r>
          </w:p>
        </w:tc>
        <w:tc>
          <w:tcPr>
            <w:tcW w:w="1059" w:type="pct"/>
          </w:tcPr>
          <w:p w14:paraId="5776D42C" w14:textId="64D8D2DB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3D49EB5C" w14:textId="77777777" w:rsidTr="007B1167">
        <w:tc>
          <w:tcPr>
            <w:tcW w:w="583" w:type="pct"/>
            <w:vAlign w:val="center"/>
          </w:tcPr>
          <w:p w14:paraId="7179C769" w14:textId="71E56558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58" w:type="pct"/>
            <w:vAlign w:val="center"/>
          </w:tcPr>
          <w:p w14:paraId="67E3EE2B" w14:textId="566E44F1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Тимощук Алина Петровна</w:t>
            </w:r>
          </w:p>
        </w:tc>
        <w:tc>
          <w:tcPr>
            <w:tcW w:w="1059" w:type="pct"/>
          </w:tcPr>
          <w:p w14:paraId="2E34DE89" w14:textId="6D1E03C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7C929964" w14:textId="77777777" w:rsidTr="007B1167">
        <w:tc>
          <w:tcPr>
            <w:tcW w:w="583" w:type="pct"/>
            <w:vAlign w:val="center"/>
          </w:tcPr>
          <w:p w14:paraId="11771F06" w14:textId="79A66F43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8" w:type="pct"/>
            <w:vAlign w:val="center"/>
          </w:tcPr>
          <w:p w14:paraId="21EDE892" w14:textId="5F57AE89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Топорков Антон Павлович</w:t>
            </w:r>
          </w:p>
        </w:tc>
        <w:tc>
          <w:tcPr>
            <w:tcW w:w="1059" w:type="pct"/>
          </w:tcPr>
          <w:p w14:paraId="3EFFF624" w14:textId="338402E6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69691534" w14:textId="77777777" w:rsidTr="007B1167">
        <w:tc>
          <w:tcPr>
            <w:tcW w:w="583" w:type="pct"/>
            <w:vAlign w:val="center"/>
          </w:tcPr>
          <w:p w14:paraId="22C7D71A" w14:textId="709D5DC8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8" w:type="pct"/>
            <w:vAlign w:val="center"/>
          </w:tcPr>
          <w:p w14:paraId="6793D629" w14:textId="41CFA792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Трушин Даниил Андреевич</w:t>
            </w:r>
          </w:p>
        </w:tc>
        <w:tc>
          <w:tcPr>
            <w:tcW w:w="1059" w:type="pct"/>
          </w:tcPr>
          <w:p w14:paraId="2D8BDB4E" w14:textId="6A6FF31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2F95542D" w14:textId="77777777" w:rsidTr="007B1167">
        <w:tc>
          <w:tcPr>
            <w:tcW w:w="583" w:type="pct"/>
            <w:vAlign w:val="center"/>
          </w:tcPr>
          <w:p w14:paraId="0D1660E2" w14:textId="55B4536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58" w:type="pct"/>
            <w:vAlign w:val="center"/>
          </w:tcPr>
          <w:p w14:paraId="2E8F75A0" w14:textId="565C51CC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Хлыстов Даниил Юрьевич</w:t>
            </w:r>
          </w:p>
        </w:tc>
        <w:tc>
          <w:tcPr>
            <w:tcW w:w="1059" w:type="pct"/>
          </w:tcPr>
          <w:p w14:paraId="50A04574" w14:textId="63CE9D43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2A51CB9E" w14:textId="77777777" w:rsidTr="007B1167">
        <w:tc>
          <w:tcPr>
            <w:tcW w:w="583" w:type="pct"/>
            <w:vAlign w:val="center"/>
          </w:tcPr>
          <w:p w14:paraId="2C61E80A" w14:textId="7824E0D2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58" w:type="pct"/>
            <w:vAlign w:val="center"/>
          </w:tcPr>
          <w:p w14:paraId="430FA465" w14:textId="2EBADD12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ркадьевич</w:t>
            </w:r>
          </w:p>
        </w:tc>
        <w:tc>
          <w:tcPr>
            <w:tcW w:w="1059" w:type="pct"/>
          </w:tcPr>
          <w:p w14:paraId="4A228B96" w14:textId="08740B9A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18A4C544" w14:textId="77777777" w:rsidTr="007B1167">
        <w:tc>
          <w:tcPr>
            <w:tcW w:w="583" w:type="pct"/>
            <w:vAlign w:val="center"/>
          </w:tcPr>
          <w:p w14:paraId="7B926328" w14:textId="40D03504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8" w:type="pct"/>
            <w:vAlign w:val="center"/>
          </w:tcPr>
          <w:p w14:paraId="39F2FB47" w14:textId="51BFCCD6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Чуприн Дмитрий Николаевич</w:t>
            </w:r>
          </w:p>
        </w:tc>
        <w:tc>
          <w:tcPr>
            <w:tcW w:w="1059" w:type="pct"/>
          </w:tcPr>
          <w:p w14:paraId="399EB579" w14:textId="66EDDAE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69A1F273" w14:textId="77777777" w:rsidTr="007B1167">
        <w:tc>
          <w:tcPr>
            <w:tcW w:w="583" w:type="pct"/>
            <w:vAlign w:val="center"/>
          </w:tcPr>
          <w:p w14:paraId="134795F2" w14:textId="15597F6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58" w:type="pct"/>
            <w:vAlign w:val="center"/>
          </w:tcPr>
          <w:p w14:paraId="3C50164B" w14:textId="46220AA7" w:rsidR="002C4A30" w:rsidRPr="00E4150D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Якушков Кирилл Андреевич</w:t>
            </w:r>
          </w:p>
        </w:tc>
        <w:tc>
          <w:tcPr>
            <w:tcW w:w="1059" w:type="pct"/>
          </w:tcPr>
          <w:p w14:paraId="6774099E" w14:textId="4DF2AB9A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C2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2C4A30" w:rsidRPr="008256BF" w14:paraId="554249A6" w14:textId="77777777" w:rsidTr="007B1167">
        <w:tc>
          <w:tcPr>
            <w:tcW w:w="583" w:type="pct"/>
            <w:vAlign w:val="center"/>
          </w:tcPr>
          <w:p w14:paraId="1C1B7F59" w14:textId="2BA5A7AF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58" w:type="pct"/>
            <w:vAlign w:val="center"/>
          </w:tcPr>
          <w:p w14:paraId="65F14A1A" w14:textId="0E652A22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абенко Татьяна Сергеевна</w:t>
            </w:r>
          </w:p>
        </w:tc>
        <w:tc>
          <w:tcPr>
            <w:tcW w:w="1059" w:type="pct"/>
          </w:tcPr>
          <w:p w14:paraId="74B4C04D" w14:textId="04A0BB9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A2AD478" w14:textId="77777777" w:rsidTr="007B1167">
        <w:tc>
          <w:tcPr>
            <w:tcW w:w="583" w:type="pct"/>
            <w:vAlign w:val="center"/>
          </w:tcPr>
          <w:p w14:paraId="4D0AD4AB" w14:textId="6E2B694F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58" w:type="pct"/>
            <w:vAlign w:val="center"/>
          </w:tcPr>
          <w:p w14:paraId="338D8C0C" w14:textId="5A0E22F5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Боженко Максим Андреевич</w:t>
            </w:r>
          </w:p>
        </w:tc>
        <w:tc>
          <w:tcPr>
            <w:tcW w:w="1059" w:type="pct"/>
          </w:tcPr>
          <w:p w14:paraId="58427FB9" w14:textId="7242BE6A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5A7B0F2B" w14:textId="77777777" w:rsidTr="007B1167">
        <w:tc>
          <w:tcPr>
            <w:tcW w:w="583" w:type="pct"/>
            <w:vAlign w:val="center"/>
          </w:tcPr>
          <w:p w14:paraId="07075250" w14:textId="04071BF3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58" w:type="pct"/>
            <w:vAlign w:val="center"/>
          </w:tcPr>
          <w:p w14:paraId="3EED6A21" w14:textId="6B5FEB37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Вьюшк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059" w:type="pct"/>
          </w:tcPr>
          <w:p w14:paraId="350D4E21" w14:textId="058FCE7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213B2DF2" w14:textId="77777777" w:rsidTr="007B1167">
        <w:tc>
          <w:tcPr>
            <w:tcW w:w="583" w:type="pct"/>
            <w:vAlign w:val="center"/>
          </w:tcPr>
          <w:p w14:paraId="1B85BDE6" w14:textId="55F7811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58" w:type="pct"/>
            <w:vAlign w:val="center"/>
          </w:tcPr>
          <w:p w14:paraId="74D2E290" w14:textId="59CF917E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Гуцаленко Дмитрий Максимович</w:t>
            </w:r>
          </w:p>
        </w:tc>
        <w:tc>
          <w:tcPr>
            <w:tcW w:w="1059" w:type="pct"/>
          </w:tcPr>
          <w:p w14:paraId="594AAF7D" w14:textId="78F14D2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47E682F" w14:textId="77777777" w:rsidTr="007B1167">
        <w:tc>
          <w:tcPr>
            <w:tcW w:w="583" w:type="pct"/>
            <w:vAlign w:val="center"/>
          </w:tcPr>
          <w:p w14:paraId="2E94BADD" w14:textId="4B0E7A19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8" w:type="pct"/>
            <w:vAlign w:val="center"/>
          </w:tcPr>
          <w:p w14:paraId="1AD17F0A" w14:textId="0B0D7A00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Диванис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059" w:type="pct"/>
          </w:tcPr>
          <w:p w14:paraId="7203526F" w14:textId="5C28BBE9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10703F1F" w14:textId="77777777" w:rsidTr="007B1167">
        <w:tc>
          <w:tcPr>
            <w:tcW w:w="583" w:type="pct"/>
            <w:vAlign w:val="center"/>
          </w:tcPr>
          <w:p w14:paraId="2870CA2E" w14:textId="0BC9CAD0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58" w:type="pct"/>
            <w:vAlign w:val="center"/>
          </w:tcPr>
          <w:p w14:paraId="0A090CFF" w14:textId="1F0E02B5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алинкин Артём Витальевич</w:t>
            </w:r>
          </w:p>
        </w:tc>
        <w:tc>
          <w:tcPr>
            <w:tcW w:w="1059" w:type="pct"/>
          </w:tcPr>
          <w:p w14:paraId="184454A7" w14:textId="21BDBA14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259E7971" w14:textId="77777777" w:rsidTr="007B1167">
        <w:tc>
          <w:tcPr>
            <w:tcW w:w="583" w:type="pct"/>
            <w:vAlign w:val="center"/>
          </w:tcPr>
          <w:p w14:paraId="5A42DDB3" w14:textId="71982C8C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58" w:type="pct"/>
            <w:vAlign w:val="center"/>
          </w:tcPr>
          <w:p w14:paraId="52400F0B" w14:textId="778A8FC6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Копылов Андрей Константинович</w:t>
            </w:r>
          </w:p>
        </w:tc>
        <w:tc>
          <w:tcPr>
            <w:tcW w:w="1059" w:type="pct"/>
          </w:tcPr>
          <w:p w14:paraId="7E8DEBDD" w14:textId="0698625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41F051F8" w14:textId="77777777" w:rsidTr="007B1167">
        <w:tc>
          <w:tcPr>
            <w:tcW w:w="583" w:type="pct"/>
            <w:vAlign w:val="center"/>
          </w:tcPr>
          <w:p w14:paraId="5EB4EF06" w14:textId="5E5815DE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58" w:type="pct"/>
            <w:vAlign w:val="center"/>
          </w:tcPr>
          <w:p w14:paraId="5E42A826" w14:textId="19BA9DB6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Ламз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Олег Артурович</w:t>
            </w:r>
          </w:p>
        </w:tc>
        <w:tc>
          <w:tcPr>
            <w:tcW w:w="1059" w:type="pct"/>
          </w:tcPr>
          <w:p w14:paraId="3E399405" w14:textId="1F016B9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5C47BE12" w14:textId="77777777" w:rsidTr="007B1167">
        <w:tc>
          <w:tcPr>
            <w:tcW w:w="583" w:type="pct"/>
            <w:vAlign w:val="center"/>
          </w:tcPr>
          <w:p w14:paraId="6A3C1F4A" w14:textId="19376D80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8" w:type="pct"/>
            <w:vAlign w:val="center"/>
          </w:tcPr>
          <w:p w14:paraId="1F894435" w14:textId="27410F7C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арфир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059" w:type="pct"/>
          </w:tcPr>
          <w:p w14:paraId="700A756D" w14:textId="148A2EDE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ECA36F5" w14:textId="77777777" w:rsidTr="007B1167">
        <w:tc>
          <w:tcPr>
            <w:tcW w:w="583" w:type="pct"/>
            <w:vAlign w:val="center"/>
          </w:tcPr>
          <w:p w14:paraId="4E7DD792" w14:textId="3B44A4D7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8" w:type="pct"/>
            <w:vAlign w:val="center"/>
          </w:tcPr>
          <w:p w14:paraId="4CC3D4E7" w14:textId="05FBBCA7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асевич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059" w:type="pct"/>
          </w:tcPr>
          <w:p w14:paraId="0FCB8C18" w14:textId="1434C36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5E4187F7" w14:textId="77777777" w:rsidTr="007B1167">
        <w:tc>
          <w:tcPr>
            <w:tcW w:w="583" w:type="pct"/>
            <w:vAlign w:val="center"/>
          </w:tcPr>
          <w:p w14:paraId="7296B8F3" w14:textId="3AADA201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58" w:type="pct"/>
            <w:vAlign w:val="center"/>
          </w:tcPr>
          <w:p w14:paraId="1B4233A5" w14:textId="2580F36A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ашко Денис Андреевич</w:t>
            </w:r>
          </w:p>
        </w:tc>
        <w:tc>
          <w:tcPr>
            <w:tcW w:w="1059" w:type="pct"/>
          </w:tcPr>
          <w:p w14:paraId="55C41409" w14:textId="47392E91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A488ED7" w14:textId="77777777" w:rsidTr="007B1167">
        <w:tc>
          <w:tcPr>
            <w:tcW w:w="583" w:type="pct"/>
            <w:vAlign w:val="center"/>
          </w:tcPr>
          <w:p w14:paraId="4F901A95" w14:textId="7C5D1E56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58" w:type="pct"/>
            <w:vAlign w:val="center"/>
          </w:tcPr>
          <w:p w14:paraId="6658AEE0" w14:textId="5F06EB71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одгорный Николай Алексеевич</w:t>
            </w:r>
          </w:p>
        </w:tc>
        <w:tc>
          <w:tcPr>
            <w:tcW w:w="1059" w:type="pct"/>
          </w:tcPr>
          <w:p w14:paraId="7339C507" w14:textId="77BC5CF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37E3A361" w14:textId="77777777" w:rsidTr="007B1167">
        <w:tc>
          <w:tcPr>
            <w:tcW w:w="583" w:type="pct"/>
            <w:vAlign w:val="center"/>
          </w:tcPr>
          <w:p w14:paraId="156D8634" w14:textId="1203E5F5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58" w:type="pct"/>
            <w:vAlign w:val="center"/>
          </w:tcPr>
          <w:p w14:paraId="25C24073" w14:textId="27834843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олукар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дреевич</w:t>
            </w:r>
          </w:p>
        </w:tc>
        <w:tc>
          <w:tcPr>
            <w:tcW w:w="1059" w:type="pct"/>
          </w:tcPr>
          <w:p w14:paraId="282F412A" w14:textId="10469BD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EE9DDFD" w14:textId="77777777" w:rsidTr="007B1167">
        <w:tc>
          <w:tcPr>
            <w:tcW w:w="583" w:type="pct"/>
            <w:vAlign w:val="center"/>
          </w:tcPr>
          <w:p w14:paraId="6E64E6D1" w14:textId="3202AE74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58" w:type="pct"/>
            <w:vAlign w:val="center"/>
          </w:tcPr>
          <w:p w14:paraId="2FF7DA83" w14:textId="7277EFA1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Провор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Марк Романович</w:t>
            </w:r>
          </w:p>
        </w:tc>
        <w:tc>
          <w:tcPr>
            <w:tcW w:w="1059" w:type="pct"/>
          </w:tcPr>
          <w:p w14:paraId="52868D5C" w14:textId="7FD4439D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59035501" w14:textId="77777777" w:rsidTr="007B1167">
        <w:tc>
          <w:tcPr>
            <w:tcW w:w="583" w:type="pct"/>
            <w:vAlign w:val="center"/>
          </w:tcPr>
          <w:p w14:paraId="6F336FE2" w14:textId="4F250E5F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58" w:type="pct"/>
            <w:vAlign w:val="center"/>
          </w:tcPr>
          <w:p w14:paraId="235815E2" w14:textId="7E30E3A7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Русу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димовна</w:t>
            </w:r>
          </w:p>
        </w:tc>
        <w:tc>
          <w:tcPr>
            <w:tcW w:w="1059" w:type="pct"/>
          </w:tcPr>
          <w:p w14:paraId="054C3E6B" w14:textId="0D32E21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25AEF64D" w14:textId="77777777" w:rsidTr="007B1167">
        <w:tc>
          <w:tcPr>
            <w:tcW w:w="583" w:type="pct"/>
            <w:vAlign w:val="center"/>
          </w:tcPr>
          <w:p w14:paraId="5DC682FA" w14:textId="69FF71BD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58" w:type="pct"/>
            <w:vAlign w:val="center"/>
          </w:tcPr>
          <w:p w14:paraId="239BA4E3" w14:textId="349A7AB9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1059" w:type="pct"/>
          </w:tcPr>
          <w:p w14:paraId="251159CE" w14:textId="74173562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6EA0699" w14:textId="77777777" w:rsidTr="007B1167">
        <w:tc>
          <w:tcPr>
            <w:tcW w:w="583" w:type="pct"/>
            <w:vAlign w:val="center"/>
          </w:tcPr>
          <w:p w14:paraId="02D898D0" w14:textId="353D8DCD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58" w:type="pct"/>
            <w:vAlign w:val="center"/>
          </w:tcPr>
          <w:p w14:paraId="4A6B1F5B" w14:textId="2562EB31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Серый Даниил Александрович</w:t>
            </w:r>
          </w:p>
        </w:tc>
        <w:tc>
          <w:tcPr>
            <w:tcW w:w="1059" w:type="pct"/>
          </w:tcPr>
          <w:p w14:paraId="0A9EBDF5" w14:textId="3967EBEF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1764F6C4" w14:textId="77777777" w:rsidTr="007B1167">
        <w:tc>
          <w:tcPr>
            <w:tcW w:w="583" w:type="pct"/>
            <w:vAlign w:val="center"/>
          </w:tcPr>
          <w:p w14:paraId="3413FFA6" w14:textId="623F36A8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8" w:type="pct"/>
            <w:vAlign w:val="center"/>
          </w:tcPr>
          <w:p w14:paraId="7E435E0A" w14:textId="5EE5846D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Тунгулин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059" w:type="pct"/>
          </w:tcPr>
          <w:p w14:paraId="797BA48F" w14:textId="62D30910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2D2C5752" w14:textId="77777777" w:rsidTr="007B1167">
        <w:tc>
          <w:tcPr>
            <w:tcW w:w="583" w:type="pct"/>
            <w:vAlign w:val="center"/>
          </w:tcPr>
          <w:p w14:paraId="71D531A6" w14:textId="37AF162C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58" w:type="pct"/>
            <w:vAlign w:val="center"/>
          </w:tcPr>
          <w:p w14:paraId="1ADEB4B4" w14:textId="26162A55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Федоров Михаил Николаевич</w:t>
            </w:r>
          </w:p>
        </w:tc>
        <w:tc>
          <w:tcPr>
            <w:tcW w:w="1059" w:type="pct"/>
          </w:tcPr>
          <w:p w14:paraId="6CC7198E" w14:textId="550F9177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CEA30C6" w14:textId="77777777" w:rsidTr="007B1167">
        <w:tc>
          <w:tcPr>
            <w:tcW w:w="583" w:type="pct"/>
            <w:vAlign w:val="center"/>
          </w:tcPr>
          <w:p w14:paraId="6BDC8C14" w14:textId="3987E586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58" w:type="pct"/>
            <w:vAlign w:val="center"/>
          </w:tcPr>
          <w:p w14:paraId="06F6CE96" w14:textId="3B62C576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Феклин Максим Олегович</w:t>
            </w:r>
          </w:p>
        </w:tc>
        <w:tc>
          <w:tcPr>
            <w:tcW w:w="1059" w:type="pct"/>
          </w:tcPr>
          <w:p w14:paraId="455FF296" w14:textId="514C5639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67CE424B" w14:textId="77777777" w:rsidTr="007B1167">
        <w:tc>
          <w:tcPr>
            <w:tcW w:w="583" w:type="pct"/>
            <w:vAlign w:val="center"/>
          </w:tcPr>
          <w:p w14:paraId="280D1F4E" w14:textId="331DEF46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58" w:type="pct"/>
            <w:vAlign w:val="center"/>
          </w:tcPr>
          <w:p w14:paraId="1A76C7A2" w14:textId="573E1DC0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Харахалил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Эдем Иванович</w:t>
            </w:r>
          </w:p>
        </w:tc>
        <w:tc>
          <w:tcPr>
            <w:tcW w:w="1059" w:type="pct"/>
          </w:tcPr>
          <w:p w14:paraId="59D55297" w14:textId="7894BA4C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04B9F7D7" w14:textId="77777777" w:rsidTr="007B1167">
        <w:tc>
          <w:tcPr>
            <w:tcW w:w="583" w:type="pct"/>
            <w:vAlign w:val="center"/>
          </w:tcPr>
          <w:p w14:paraId="2885F615" w14:textId="30CAFB06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58" w:type="pct"/>
            <w:vAlign w:val="center"/>
          </w:tcPr>
          <w:p w14:paraId="363E52AE" w14:textId="05083F72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0FF6A8E4" w14:textId="7CBBDD88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2C4A30" w:rsidRPr="008256BF" w14:paraId="66835B61" w14:textId="77777777" w:rsidTr="007B1167">
        <w:tc>
          <w:tcPr>
            <w:tcW w:w="583" w:type="pct"/>
            <w:vAlign w:val="center"/>
          </w:tcPr>
          <w:p w14:paraId="178A72AC" w14:textId="669CA29F" w:rsidR="002C4A30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58" w:type="pct"/>
            <w:vAlign w:val="center"/>
          </w:tcPr>
          <w:p w14:paraId="355DE516" w14:textId="2876B316" w:rsidR="002C4A30" w:rsidRPr="002C4A30" w:rsidRDefault="002C4A30" w:rsidP="002C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2C4A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илипповна</w:t>
            </w:r>
          </w:p>
        </w:tc>
        <w:tc>
          <w:tcPr>
            <w:tcW w:w="1059" w:type="pct"/>
          </w:tcPr>
          <w:p w14:paraId="6E2A4419" w14:textId="4E2EA836" w:rsidR="002C4A30" w:rsidRPr="00E4150D" w:rsidRDefault="002C4A30" w:rsidP="002C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8C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3E6FBBAB" w14:textId="77777777" w:rsidTr="00980FA4">
        <w:tc>
          <w:tcPr>
            <w:tcW w:w="5000" w:type="pct"/>
            <w:gridSpan w:val="3"/>
            <w:vAlign w:val="center"/>
          </w:tcPr>
          <w:p w14:paraId="0E1CD8B4" w14:textId="77777777" w:rsidR="00980FA4" w:rsidRDefault="00980FA4" w:rsidP="00980FA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80FA4">
              <w:rPr>
                <w:rFonts w:ascii="Times New Roman" w:hAnsi="Times New Roman"/>
                <w:b/>
                <w:sz w:val="24"/>
              </w:rPr>
              <w:t xml:space="preserve">Графический дизайн </w:t>
            </w:r>
          </w:p>
          <w:p w14:paraId="6CEC5FF1" w14:textId="39A1C55A" w:rsidR="00980FA4" w:rsidRPr="00995D2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43299C8F" w14:textId="1F223D09" w:rsidR="00980FA4" w:rsidRPr="00882B9F" w:rsidRDefault="00980FA4" w:rsidP="00980FA4">
            <w:pPr>
              <w:pStyle w:val="af2"/>
              <w:jc w:val="center"/>
              <w:rPr>
                <w:szCs w:val="24"/>
              </w:rPr>
            </w:pPr>
            <w:r w:rsidRPr="00F84A99">
              <w:rPr>
                <w:szCs w:val="24"/>
              </w:rPr>
              <w:t xml:space="preserve">ст. преподаватель кафедры ИС </w:t>
            </w:r>
            <w:r w:rsidR="00644A4C" w:rsidRPr="00F84A99">
              <w:rPr>
                <w:szCs w:val="24"/>
              </w:rPr>
              <w:t>Сырых О.А</w:t>
            </w:r>
            <w:r w:rsidRPr="00F84A99">
              <w:rPr>
                <w:szCs w:val="24"/>
              </w:rPr>
              <w:t>.,</w:t>
            </w:r>
            <w:r w:rsidRPr="00882B9F">
              <w:rPr>
                <w:szCs w:val="24"/>
              </w:rPr>
              <w:t xml:space="preserve"> </w:t>
            </w:r>
          </w:p>
          <w:p w14:paraId="40BD6F9D" w14:textId="294C08EA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67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80FA4" w:rsidRPr="008256BF" w14:paraId="2E40B8AD" w14:textId="77777777" w:rsidTr="0006715F">
        <w:tc>
          <w:tcPr>
            <w:tcW w:w="583" w:type="pct"/>
            <w:vAlign w:val="center"/>
          </w:tcPr>
          <w:p w14:paraId="283CC6F3" w14:textId="243BA415" w:rsidR="00980FA4" w:rsidRDefault="00980FA4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3EA929BA" w14:textId="1F126EC1" w:rsidR="00980FA4" w:rsidRPr="002C4A30" w:rsidRDefault="00980FA4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7AB2890D" w14:textId="212FB3A3" w:rsidR="00980FA4" w:rsidRPr="002E048C" w:rsidRDefault="00980FA4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980FA4" w:rsidRPr="008256BF" w14:paraId="1522B3DF" w14:textId="77777777" w:rsidTr="007B1167">
        <w:tc>
          <w:tcPr>
            <w:tcW w:w="583" w:type="pct"/>
            <w:vAlign w:val="center"/>
          </w:tcPr>
          <w:p w14:paraId="344EE17C" w14:textId="660B90AC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512D2B5C" w14:textId="55155F7F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Криворотов Максим Михайлович</w:t>
            </w:r>
          </w:p>
        </w:tc>
        <w:tc>
          <w:tcPr>
            <w:tcW w:w="1059" w:type="pct"/>
          </w:tcPr>
          <w:p w14:paraId="4CE5560B" w14:textId="665F675F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2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980FA4" w:rsidRPr="008256BF" w14:paraId="0039F331" w14:textId="77777777" w:rsidTr="007B1167">
        <w:tc>
          <w:tcPr>
            <w:tcW w:w="583" w:type="pct"/>
            <w:vAlign w:val="center"/>
          </w:tcPr>
          <w:p w14:paraId="20428056" w14:textId="64BA12F0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32421991" w14:textId="2FFD7AEE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Науменко Вадим Евгеньевич</w:t>
            </w:r>
          </w:p>
        </w:tc>
        <w:tc>
          <w:tcPr>
            <w:tcW w:w="1059" w:type="pct"/>
          </w:tcPr>
          <w:p w14:paraId="2CDB9D9A" w14:textId="750D9787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2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980FA4" w:rsidRPr="008256BF" w14:paraId="3D104D2D" w14:textId="77777777" w:rsidTr="007B1167">
        <w:tc>
          <w:tcPr>
            <w:tcW w:w="583" w:type="pct"/>
            <w:vAlign w:val="center"/>
          </w:tcPr>
          <w:p w14:paraId="7B912D40" w14:textId="51757613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0B81E897" w14:textId="2A61D69A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Фоменко Алексей Сергеевич</w:t>
            </w:r>
          </w:p>
        </w:tc>
        <w:tc>
          <w:tcPr>
            <w:tcW w:w="1059" w:type="pct"/>
          </w:tcPr>
          <w:p w14:paraId="11C4918B" w14:textId="257B0517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2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980FA4" w:rsidRPr="008256BF" w14:paraId="6EE48AFE" w14:textId="77777777" w:rsidTr="007B1167">
        <w:tc>
          <w:tcPr>
            <w:tcW w:w="583" w:type="pct"/>
            <w:vAlign w:val="center"/>
          </w:tcPr>
          <w:p w14:paraId="506F792B" w14:textId="223F9E88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5F88464E" w14:textId="06729922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Харламова Мария Павловна</w:t>
            </w:r>
          </w:p>
        </w:tc>
        <w:tc>
          <w:tcPr>
            <w:tcW w:w="1059" w:type="pct"/>
          </w:tcPr>
          <w:p w14:paraId="09FDF675" w14:textId="7B7EFE52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D2">
              <w:rPr>
                <w:rFonts w:ascii="Times New Roman" w:hAnsi="Times New Roman" w:cs="Times New Roman"/>
                <w:sz w:val="24"/>
                <w:szCs w:val="24"/>
              </w:rPr>
              <w:t>ИС/б-19-1-о</w:t>
            </w:r>
          </w:p>
        </w:tc>
      </w:tr>
      <w:tr w:rsidR="00980FA4" w:rsidRPr="008256BF" w14:paraId="1B42B131" w14:textId="77777777" w:rsidTr="007B1167">
        <w:tc>
          <w:tcPr>
            <w:tcW w:w="583" w:type="pct"/>
            <w:vAlign w:val="center"/>
          </w:tcPr>
          <w:p w14:paraId="16AE939A" w14:textId="7DB182E5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4261317E" w14:textId="70331161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Белов Антон Витальевич</w:t>
            </w:r>
          </w:p>
        </w:tc>
        <w:tc>
          <w:tcPr>
            <w:tcW w:w="1059" w:type="pct"/>
          </w:tcPr>
          <w:p w14:paraId="25B4919B" w14:textId="55BD2388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64F9EA5D" w14:textId="77777777" w:rsidTr="007B1167">
        <w:tc>
          <w:tcPr>
            <w:tcW w:w="583" w:type="pct"/>
            <w:vAlign w:val="center"/>
          </w:tcPr>
          <w:p w14:paraId="01771721" w14:textId="1DF793F0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50BF021D" w14:textId="722EB2C4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Зубков Алексей Сергеевич</w:t>
            </w:r>
          </w:p>
        </w:tc>
        <w:tc>
          <w:tcPr>
            <w:tcW w:w="1059" w:type="pct"/>
          </w:tcPr>
          <w:p w14:paraId="4AC0E40F" w14:textId="5408F9F6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524722A0" w14:textId="77777777" w:rsidTr="007B1167">
        <w:tc>
          <w:tcPr>
            <w:tcW w:w="583" w:type="pct"/>
            <w:vAlign w:val="center"/>
          </w:tcPr>
          <w:p w14:paraId="5A96FEB8" w14:textId="3DF324B2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6DB6C929" w14:textId="048D0537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Клейнер</w:t>
            </w:r>
            <w:proofErr w:type="spellEnd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 xml:space="preserve"> София Георгиевна</w:t>
            </w:r>
          </w:p>
        </w:tc>
        <w:tc>
          <w:tcPr>
            <w:tcW w:w="1059" w:type="pct"/>
          </w:tcPr>
          <w:p w14:paraId="18500E73" w14:textId="776A3F3C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7DE37497" w14:textId="77777777" w:rsidTr="007B1167">
        <w:tc>
          <w:tcPr>
            <w:tcW w:w="583" w:type="pct"/>
            <w:vAlign w:val="center"/>
          </w:tcPr>
          <w:p w14:paraId="66568869" w14:textId="33D39795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20BC0182" w14:textId="310DB3C6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Тимощук Алина Петровна</w:t>
            </w:r>
          </w:p>
        </w:tc>
        <w:tc>
          <w:tcPr>
            <w:tcW w:w="1059" w:type="pct"/>
          </w:tcPr>
          <w:p w14:paraId="67929823" w14:textId="4208DE14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294BC5FA" w14:textId="77777777" w:rsidTr="007B1167">
        <w:tc>
          <w:tcPr>
            <w:tcW w:w="583" w:type="pct"/>
            <w:vAlign w:val="center"/>
          </w:tcPr>
          <w:p w14:paraId="678D4701" w14:textId="576AFD94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31E9D6AB" w14:textId="75B66D85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Трушин Даниил Андреевич</w:t>
            </w:r>
          </w:p>
        </w:tc>
        <w:tc>
          <w:tcPr>
            <w:tcW w:w="1059" w:type="pct"/>
          </w:tcPr>
          <w:p w14:paraId="72DD27C6" w14:textId="693C73B7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78B02243" w14:textId="77777777" w:rsidTr="007B1167">
        <w:tc>
          <w:tcPr>
            <w:tcW w:w="583" w:type="pct"/>
            <w:vAlign w:val="center"/>
          </w:tcPr>
          <w:p w14:paraId="18C5985D" w14:textId="0DB6D037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6F72ECA4" w14:textId="7294892A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Хлыстов Даниил Юрьевич</w:t>
            </w:r>
          </w:p>
        </w:tc>
        <w:tc>
          <w:tcPr>
            <w:tcW w:w="1059" w:type="pct"/>
          </w:tcPr>
          <w:p w14:paraId="26ED4D03" w14:textId="4F301423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3AA15A58" w14:textId="77777777" w:rsidTr="007B1167">
        <w:tc>
          <w:tcPr>
            <w:tcW w:w="583" w:type="pct"/>
            <w:vAlign w:val="center"/>
          </w:tcPr>
          <w:p w14:paraId="229C8825" w14:textId="7AD28913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6A1FB347" w14:textId="475F0838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Хрулев</w:t>
            </w:r>
            <w:proofErr w:type="spellEnd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Аркадьевич</w:t>
            </w:r>
          </w:p>
        </w:tc>
        <w:tc>
          <w:tcPr>
            <w:tcW w:w="1059" w:type="pct"/>
          </w:tcPr>
          <w:p w14:paraId="5D2DA1B4" w14:textId="028168B2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4">
              <w:rPr>
                <w:rFonts w:ascii="Times New Roman" w:hAnsi="Times New Roman" w:cs="Times New Roman"/>
                <w:sz w:val="24"/>
                <w:szCs w:val="24"/>
              </w:rPr>
              <w:t>ИС/б-19-2-о</w:t>
            </w:r>
          </w:p>
        </w:tc>
      </w:tr>
      <w:tr w:rsidR="00980FA4" w:rsidRPr="008256BF" w14:paraId="16B227DE" w14:textId="77777777" w:rsidTr="007B1167">
        <w:tc>
          <w:tcPr>
            <w:tcW w:w="583" w:type="pct"/>
            <w:vAlign w:val="center"/>
          </w:tcPr>
          <w:p w14:paraId="11001EAF" w14:textId="61165123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4CA5D7FF" w14:textId="1AB5C41D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Боженко Максим Андреевич</w:t>
            </w:r>
          </w:p>
        </w:tc>
        <w:tc>
          <w:tcPr>
            <w:tcW w:w="1059" w:type="pct"/>
          </w:tcPr>
          <w:p w14:paraId="115C22DD" w14:textId="61E71096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0F5FD167" w14:textId="77777777" w:rsidTr="007B1167">
        <w:tc>
          <w:tcPr>
            <w:tcW w:w="583" w:type="pct"/>
            <w:vAlign w:val="center"/>
          </w:tcPr>
          <w:p w14:paraId="2099BEB6" w14:textId="438BEAC6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45361566" w14:textId="4A315FDB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Пасевич</w:t>
            </w:r>
            <w:proofErr w:type="spellEnd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059" w:type="pct"/>
          </w:tcPr>
          <w:p w14:paraId="46DFB642" w14:textId="787425E7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519FD03D" w14:textId="77777777" w:rsidTr="007B1167">
        <w:tc>
          <w:tcPr>
            <w:tcW w:w="583" w:type="pct"/>
            <w:vAlign w:val="center"/>
          </w:tcPr>
          <w:p w14:paraId="2052EB0A" w14:textId="365E8690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280F9D80" w14:textId="63372DCC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Гуцаленко Дмитрий Максимович</w:t>
            </w:r>
          </w:p>
        </w:tc>
        <w:tc>
          <w:tcPr>
            <w:tcW w:w="1059" w:type="pct"/>
          </w:tcPr>
          <w:p w14:paraId="7A19FA2F" w14:textId="1ADEFFD6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7332E83B" w14:textId="77777777" w:rsidTr="007B1167">
        <w:tc>
          <w:tcPr>
            <w:tcW w:w="583" w:type="pct"/>
            <w:vAlign w:val="center"/>
          </w:tcPr>
          <w:p w14:paraId="5EDF8C14" w14:textId="060DD5D8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410DBBD9" w14:textId="56E4D1C3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Парфиров</w:t>
            </w:r>
            <w:proofErr w:type="spellEnd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059" w:type="pct"/>
          </w:tcPr>
          <w:p w14:paraId="46EC52D7" w14:textId="78098463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555761B5" w14:textId="77777777" w:rsidTr="007B1167">
        <w:tc>
          <w:tcPr>
            <w:tcW w:w="583" w:type="pct"/>
            <w:vAlign w:val="center"/>
          </w:tcPr>
          <w:p w14:paraId="662F2091" w14:textId="0D22405E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39014167" w14:textId="234FF9D6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Русу</w:t>
            </w:r>
            <w:proofErr w:type="spellEnd"/>
            <w:r w:rsidRPr="00980FA4">
              <w:rPr>
                <w:rFonts w:ascii="Times New Roman" w:hAnsi="Times New Roman" w:cs="Times New Roman"/>
                <w:sz w:val="24"/>
                <w:szCs w:val="24"/>
              </w:rPr>
              <w:t xml:space="preserve"> Лидия Вадимовна</w:t>
            </w:r>
          </w:p>
        </w:tc>
        <w:tc>
          <w:tcPr>
            <w:tcW w:w="1059" w:type="pct"/>
          </w:tcPr>
          <w:p w14:paraId="0036E763" w14:textId="2028CD64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980FA4" w:rsidRPr="008256BF" w14:paraId="27EEE8F0" w14:textId="77777777" w:rsidTr="007B1167">
        <w:tc>
          <w:tcPr>
            <w:tcW w:w="583" w:type="pct"/>
            <w:vAlign w:val="center"/>
          </w:tcPr>
          <w:p w14:paraId="16F0EEB7" w14:textId="44BDA91C" w:rsidR="00980FA4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58" w:type="pct"/>
            <w:vAlign w:val="center"/>
          </w:tcPr>
          <w:p w14:paraId="34028DF1" w14:textId="4E3051F8" w:rsidR="00980FA4" w:rsidRPr="002C4A30" w:rsidRDefault="00980FA4" w:rsidP="0098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A4">
              <w:rPr>
                <w:rFonts w:ascii="Times New Roman" w:hAnsi="Times New Roman" w:cs="Times New Roman"/>
                <w:sz w:val="24"/>
                <w:szCs w:val="24"/>
              </w:rPr>
              <w:t>Серый Даниил Александрович</w:t>
            </w:r>
          </w:p>
        </w:tc>
        <w:tc>
          <w:tcPr>
            <w:tcW w:w="1059" w:type="pct"/>
          </w:tcPr>
          <w:p w14:paraId="610C1783" w14:textId="585C3FE1" w:rsidR="00980FA4" w:rsidRPr="002E048C" w:rsidRDefault="00980FA4" w:rsidP="0098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73">
              <w:rPr>
                <w:rFonts w:ascii="Times New Roman" w:hAnsi="Times New Roman" w:cs="Times New Roman"/>
                <w:sz w:val="24"/>
                <w:szCs w:val="24"/>
              </w:rPr>
              <w:t>ИС/б-19-3-о</w:t>
            </w:r>
          </w:p>
        </w:tc>
      </w:tr>
      <w:tr w:rsidR="0006715F" w:rsidRPr="008256BF" w14:paraId="15D38E70" w14:textId="77777777" w:rsidTr="0006715F">
        <w:tc>
          <w:tcPr>
            <w:tcW w:w="5000" w:type="pct"/>
            <w:gridSpan w:val="3"/>
            <w:vAlign w:val="center"/>
          </w:tcPr>
          <w:p w14:paraId="795183E8" w14:textId="77777777" w:rsidR="0006715F" w:rsidRDefault="0006715F" w:rsidP="0006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6715F">
              <w:rPr>
                <w:rFonts w:ascii="Times New Roman" w:hAnsi="Times New Roman"/>
                <w:b/>
                <w:sz w:val="24"/>
              </w:rPr>
              <w:t>Блокчейн</w:t>
            </w:r>
            <w:proofErr w:type="spellEnd"/>
            <w:r w:rsidRPr="0006715F">
              <w:rPr>
                <w:rFonts w:ascii="Times New Roman" w:hAnsi="Times New Roman"/>
                <w:b/>
                <w:sz w:val="24"/>
              </w:rPr>
              <w:t>-технология</w:t>
            </w:r>
          </w:p>
          <w:p w14:paraId="57F8949D" w14:textId="7E5AB7FE" w:rsidR="0006715F" w:rsidRPr="00995D24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766A2B77" w14:textId="6F6B750F" w:rsidR="0006715F" w:rsidRPr="00882B9F" w:rsidRDefault="00644A4C" w:rsidP="0006715F">
            <w:pPr>
              <w:pStyle w:val="af2"/>
              <w:jc w:val="center"/>
              <w:rPr>
                <w:szCs w:val="24"/>
              </w:rPr>
            </w:pPr>
            <w:r w:rsidRPr="00644A4C">
              <w:rPr>
                <w:szCs w:val="24"/>
              </w:rPr>
              <w:t xml:space="preserve">доцент кафедры ИС, </w:t>
            </w:r>
            <w:proofErr w:type="spellStart"/>
            <w:r w:rsidRPr="00644A4C">
              <w:rPr>
                <w:szCs w:val="24"/>
              </w:rPr>
              <w:t>Пелипас</w:t>
            </w:r>
            <w:proofErr w:type="spellEnd"/>
            <w:r w:rsidRPr="00644A4C">
              <w:rPr>
                <w:szCs w:val="24"/>
              </w:rPr>
              <w:t xml:space="preserve"> В.О.</w:t>
            </w:r>
            <w:r w:rsidR="0006715F" w:rsidRPr="00644A4C">
              <w:rPr>
                <w:szCs w:val="24"/>
              </w:rPr>
              <w:t>,</w:t>
            </w:r>
            <w:r w:rsidR="0006715F" w:rsidRPr="00882B9F">
              <w:rPr>
                <w:szCs w:val="24"/>
              </w:rPr>
              <w:t xml:space="preserve"> </w:t>
            </w:r>
          </w:p>
          <w:p w14:paraId="708ABF23" w14:textId="62126BAA" w:rsidR="0006715F" w:rsidRPr="002E048C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6715F" w:rsidRPr="008256BF" w14:paraId="582EC991" w14:textId="77777777" w:rsidTr="0006715F">
        <w:tc>
          <w:tcPr>
            <w:tcW w:w="583" w:type="pct"/>
            <w:vAlign w:val="center"/>
          </w:tcPr>
          <w:p w14:paraId="1B186090" w14:textId="208E07E2" w:rsidR="0006715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113D270B" w14:textId="03D132FC" w:rsidR="0006715F" w:rsidRPr="002C4A30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720F8358" w14:textId="0B9DA4C6" w:rsidR="0006715F" w:rsidRPr="002E048C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06715F" w:rsidRPr="008256BF" w14:paraId="149F0322" w14:textId="77777777" w:rsidTr="0006715F">
        <w:tc>
          <w:tcPr>
            <w:tcW w:w="583" w:type="pct"/>
            <w:vAlign w:val="center"/>
          </w:tcPr>
          <w:p w14:paraId="06F83F0D" w14:textId="61DA5E7B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7C9780E1" w14:textId="55776DB7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Инютина Анастасия Антоновна</w:t>
            </w:r>
          </w:p>
        </w:tc>
        <w:tc>
          <w:tcPr>
            <w:tcW w:w="1059" w:type="pct"/>
          </w:tcPr>
          <w:p w14:paraId="5B38298E" w14:textId="26E4DB87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62C59EBB" w14:textId="77777777" w:rsidTr="0006715F">
        <w:tc>
          <w:tcPr>
            <w:tcW w:w="583" w:type="pct"/>
            <w:vAlign w:val="center"/>
          </w:tcPr>
          <w:p w14:paraId="0A396474" w14:textId="116791E4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56CF7408" w14:textId="61B8DE45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Эдуард </w:t>
            </w: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Нкиолаевич</w:t>
            </w:r>
            <w:proofErr w:type="spellEnd"/>
          </w:p>
        </w:tc>
        <w:tc>
          <w:tcPr>
            <w:tcW w:w="1059" w:type="pct"/>
          </w:tcPr>
          <w:p w14:paraId="6FA33217" w14:textId="2CC8DE3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1EBCBCE9" w14:textId="77777777" w:rsidTr="0006715F">
        <w:tc>
          <w:tcPr>
            <w:tcW w:w="583" w:type="pct"/>
            <w:vAlign w:val="center"/>
          </w:tcPr>
          <w:p w14:paraId="473F0E25" w14:textId="4D549F4F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590E7DAD" w14:textId="0C33E046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059" w:type="pct"/>
          </w:tcPr>
          <w:p w14:paraId="1BF846B1" w14:textId="3100EA26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08F4D60D" w14:textId="77777777" w:rsidTr="0006715F">
        <w:tc>
          <w:tcPr>
            <w:tcW w:w="583" w:type="pct"/>
            <w:vAlign w:val="center"/>
          </w:tcPr>
          <w:p w14:paraId="71679737" w14:textId="42707E7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2E211FDA" w14:textId="3D2FA3CA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Молчанова Вероника Викторовна</w:t>
            </w:r>
          </w:p>
        </w:tc>
        <w:tc>
          <w:tcPr>
            <w:tcW w:w="1059" w:type="pct"/>
          </w:tcPr>
          <w:p w14:paraId="47CFC63C" w14:textId="0B23804F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41EA9EF0" w14:textId="77777777" w:rsidTr="0006715F">
        <w:tc>
          <w:tcPr>
            <w:tcW w:w="583" w:type="pct"/>
            <w:vAlign w:val="center"/>
          </w:tcPr>
          <w:p w14:paraId="65267B95" w14:textId="70B0F3E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105FDD6C" w14:textId="67AB455C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59" w:type="pct"/>
          </w:tcPr>
          <w:p w14:paraId="48BE26FD" w14:textId="6BFE1BA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5FF5045D" w14:textId="77777777" w:rsidTr="0006715F">
        <w:tc>
          <w:tcPr>
            <w:tcW w:w="583" w:type="pct"/>
            <w:vAlign w:val="center"/>
          </w:tcPr>
          <w:p w14:paraId="780D9D63" w14:textId="4F8A8A43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3D5BE34A" w14:textId="3090D77A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Попова Арина Михайловна</w:t>
            </w:r>
          </w:p>
        </w:tc>
        <w:tc>
          <w:tcPr>
            <w:tcW w:w="1059" w:type="pct"/>
          </w:tcPr>
          <w:p w14:paraId="092B5F55" w14:textId="0E76F3E4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1F878E6B" w14:textId="77777777" w:rsidTr="0006715F">
        <w:tc>
          <w:tcPr>
            <w:tcW w:w="583" w:type="pct"/>
            <w:vAlign w:val="center"/>
          </w:tcPr>
          <w:p w14:paraId="06B791C2" w14:textId="10E70AF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4B5F6803" w14:textId="3FA7433B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Сергеев Евгений Петрович</w:t>
            </w:r>
          </w:p>
        </w:tc>
        <w:tc>
          <w:tcPr>
            <w:tcW w:w="1059" w:type="pct"/>
          </w:tcPr>
          <w:p w14:paraId="26261F32" w14:textId="047723CF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4F5436A9" w14:textId="77777777" w:rsidTr="0006715F">
        <w:tc>
          <w:tcPr>
            <w:tcW w:w="583" w:type="pct"/>
            <w:vAlign w:val="center"/>
          </w:tcPr>
          <w:p w14:paraId="0C79EB87" w14:textId="0A9CDC1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3C4D5427" w14:textId="0ECAF518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59" w:type="pct"/>
          </w:tcPr>
          <w:p w14:paraId="7DA21D8A" w14:textId="69A57598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29CA5C34" w14:textId="77777777" w:rsidTr="0006715F">
        <w:tc>
          <w:tcPr>
            <w:tcW w:w="583" w:type="pct"/>
            <w:vAlign w:val="center"/>
          </w:tcPr>
          <w:p w14:paraId="370FE3BC" w14:textId="3EB4D5FE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77A07FFB" w14:textId="1B295836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Тимофеев Денис Сергеевич</w:t>
            </w:r>
          </w:p>
        </w:tc>
        <w:tc>
          <w:tcPr>
            <w:tcW w:w="1059" w:type="pct"/>
          </w:tcPr>
          <w:p w14:paraId="635AB478" w14:textId="0B9D274E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3A2F5093" w14:textId="77777777" w:rsidTr="0006715F">
        <w:tc>
          <w:tcPr>
            <w:tcW w:w="583" w:type="pct"/>
            <w:vAlign w:val="center"/>
          </w:tcPr>
          <w:p w14:paraId="6C6F3688" w14:textId="3A82577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018BE95C" w14:textId="1C29D5D4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Федотов Михаил Михайлович</w:t>
            </w:r>
          </w:p>
        </w:tc>
        <w:tc>
          <w:tcPr>
            <w:tcW w:w="1059" w:type="pct"/>
          </w:tcPr>
          <w:p w14:paraId="6F841BE7" w14:textId="26F9A21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65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20743E3D" w14:textId="77777777" w:rsidTr="0006715F">
        <w:tc>
          <w:tcPr>
            <w:tcW w:w="583" w:type="pct"/>
            <w:vAlign w:val="center"/>
          </w:tcPr>
          <w:p w14:paraId="6FDB95B8" w14:textId="3562B3DF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560B9A0B" w14:textId="49D3BD8E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59" w:type="pct"/>
          </w:tcPr>
          <w:p w14:paraId="16218EE9" w14:textId="1D854C4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7B523591" w14:textId="77777777" w:rsidTr="0006715F">
        <w:tc>
          <w:tcPr>
            <w:tcW w:w="583" w:type="pct"/>
            <w:vAlign w:val="center"/>
          </w:tcPr>
          <w:p w14:paraId="5A5CE7D2" w14:textId="269B2F9B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39364213" w14:textId="5B1BBB5D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Моргун Александр Анатольевич</w:t>
            </w:r>
          </w:p>
        </w:tc>
        <w:tc>
          <w:tcPr>
            <w:tcW w:w="1059" w:type="pct"/>
          </w:tcPr>
          <w:p w14:paraId="7191A41F" w14:textId="52CB8349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2636803B" w14:textId="77777777" w:rsidTr="0006715F">
        <w:tc>
          <w:tcPr>
            <w:tcW w:w="583" w:type="pct"/>
            <w:vAlign w:val="center"/>
          </w:tcPr>
          <w:p w14:paraId="0EDB14C2" w14:textId="2A7E0CA0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05B81C9D" w14:textId="51EFC343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Никитина Ирина Игоревна</w:t>
            </w:r>
          </w:p>
        </w:tc>
        <w:tc>
          <w:tcPr>
            <w:tcW w:w="1059" w:type="pct"/>
          </w:tcPr>
          <w:p w14:paraId="032E671D" w14:textId="64785CF0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1912995D" w14:textId="77777777" w:rsidTr="0006715F">
        <w:tc>
          <w:tcPr>
            <w:tcW w:w="583" w:type="pct"/>
            <w:vAlign w:val="center"/>
          </w:tcPr>
          <w:p w14:paraId="544623F7" w14:textId="40B71C4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21DEAA9A" w14:textId="7622D16E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Пирогов Эдуард Русланович</w:t>
            </w:r>
          </w:p>
        </w:tc>
        <w:tc>
          <w:tcPr>
            <w:tcW w:w="1059" w:type="pct"/>
          </w:tcPr>
          <w:p w14:paraId="764390B0" w14:textId="78923FB9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6BD922D4" w14:textId="77777777" w:rsidTr="0006715F">
        <w:tc>
          <w:tcPr>
            <w:tcW w:w="583" w:type="pct"/>
            <w:vAlign w:val="center"/>
          </w:tcPr>
          <w:p w14:paraId="3846E7EF" w14:textId="3604C790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133C8DCD" w14:textId="30C95EF9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Солошенко Богдан Павлович</w:t>
            </w:r>
          </w:p>
        </w:tc>
        <w:tc>
          <w:tcPr>
            <w:tcW w:w="1059" w:type="pct"/>
          </w:tcPr>
          <w:p w14:paraId="15189A03" w14:textId="1DA38290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600BCE65" w14:textId="77777777" w:rsidTr="0006715F">
        <w:tc>
          <w:tcPr>
            <w:tcW w:w="583" w:type="pct"/>
            <w:vAlign w:val="center"/>
          </w:tcPr>
          <w:p w14:paraId="6EAF5553" w14:textId="7D51964D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57694657" w14:textId="384D5398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Тилитченко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59" w:type="pct"/>
          </w:tcPr>
          <w:p w14:paraId="7CBC54BD" w14:textId="24D48696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10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0D417CBD" w14:textId="77777777" w:rsidTr="0006715F">
        <w:tc>
          <w:tcPr>
            <w:tcW w:w="583" w:type="pct"/>
            <w:vAlign w:val="center"/>
          </w:tcPr>
          <w:p w14:paraId="692B33E8" w14:textId="21B0FED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397331C9" w14:textId="4374EA05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Балоболка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</w:tc>
        <w:tc>
          <w:tcPr>
            <w:tcW w:w="1059" w:type="pct"/>
          </w:tcPr>
          <w:p w14:paraId="1349B215" w14:textId="33D08E7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06715F" w:rsidRPr="008256BF" w14:paraId="1F835175" w14:textId="77777777" w:rsidTr="0006715F">
        <w:tc>
          <w:tcPr>
            <w:tcW w:w="583" w:type="pct"/>
            <w:vAlign w:val="center"/>
          </w:tcPr>
          <w:p w14:paraId="1408B261" w14:textId="2E6DABD4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2CAFF1F5" w14:textId="7742A4CB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Хлистунов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059" w:type="pct"/>
          </w:tcPr>
          <w:p w14:paraId="74E20FC1" w14:textId="2AF8E89E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06715F" w:rsidRPr="008256BF" w14:paraId="53768796" w14:textId="77777777" w:rsidTr="0006715F">
        <w:tc>
          <w:tcPr>
            <w:tcW w:w="5000" w:type="pct"/>
            <w:gridSpan w:val="3"/>
            <w:vAlign w:val="center"/>
          </w:tcPr>
          <w:p w14:paraId="48D37637" w14:textId="77777777" w:rsidR="0097560F" w:rsidRDefault="0097560F" w:rsidP="000671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560F">
              <w:rPr>
                <w:rFonts w:ascii="Times New Roman" w:hAnsi="Times New Roman"/>
                <w:b/>
                <w:sz w:val="24"/>
              </w:rPr>
              <w:t xml:space="preserve">Проектная деятельность </w:t>
            </w:r>
          </w:p>
          <w:p w14:paraId="76773E75" w14:textId="09DEF115" w:rsidR="0006715F" w:rsidRPr="00995D24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2DE45145" w14:textId="77777777" w:rsidR="00676AA0" w:rsidRPr="00676AA0" w:rsidRDefault="00676AA0" w:rsidP="00676AA0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ст. преподаватель кафедры ИС Дымченко И.В.,</w:t>
            </w:r>
          </w:p>
          <w:p w14:paraId="2B0E8495" w14:textId="77777777" w:rsidR="00676AA0" w:rsidRPr="00750F43" w:rsidRDefault="00676AA0" w:rsidP="00676AA0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ст. преподаватель кафедры ИС Кузнецов С.А.</w:t>
            </w:r>
          </w:p>
          <w:p w14:paraId="2CFBD065" w14:textId="4CE61B4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6715F" w:rsidRPr="008256BF" w14:paraId="6EDC21EE" w14:textId="77777777" w:rsidTr="0006715F">
        <w:tc>
          <w:tcPr>
            <w:tcW w:w="583" w:type="pct"/>
            <w:vAlign w:val="center"/>
          </w:tcPr>
          <w:p w14:paraId="56303B86" w14:textId="25852922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13686EE8" w14:textId="541FBC29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59" w:type="pct"/>
          </w:tcPr>
          <w:p w14:paraId="28736AFD" w14:textId="15201C1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06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7B20C29B" w14:textId="77777777" w:rsidTr="0006715F">
        <w:tc>
          <w:tcPr>
            <w:tcW w:w="583" w:type="pct"/>
            <w:vAlign w:val="center"/>
          </w:tcPr>
          <w:p w14:paraId="5369E942" w14:textId="0087D70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21265CE6" w14:textId="608262A2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1059" w:type="pct"/>
          </w:tcPr>
          <w:p w14:paraId="57C6A7D0" w14:textId="0BE31985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06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44DB95D1" w14:textId="77777777" w:rsidTr="0006715F">
        <w:tc>
          <w:tcPr>
            <w:tcW w:w="583" w:type="pct"/>
            <w:vAlign w:val="center"/>
          </w:tcPr>
          <w:p w14:paraId="6E509C57" w14:textId="765184B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258ABAD4" w14:textId="050ED6B8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059" w:type="pct"/>
          </w:tcPr>
          <w:p w14:paraId="562E2F5B" w14:textId="2256B166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06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34315233" w14:textId="77777777" w:rsidTr="0006715F">
        <w:tc>
          <w:tcPr>
            <w:tcW w:w="583" w:type="pct"/>
            <w:vAlign w:val="center"/>
          </w:tcPr>
          <w:p w14:paraId="39DCC99F" w14:textId="305DDB91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662FBA8B" w14:textId="254FF99B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Юзюк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59" w:type="pct"/>
          </w:tcPr>
          <w:p w14:paraId="501441E8" w14:textId="72E064BA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06">
              <w:rPr>
                <w:rFonts w:ascii="Times New Roman" w:hAnsi="Times New Roman" w:cs="Times New Roman"/>
                <w:sz w:val="24"/>
                <w:szCs w:val="24"/>
              </w:rPr>
              <w:t>ИС/б-18-1-о</w:t>
            </w:r>
          </w:p>
        </w:tc>
      </w:tr>
      <w:tr w:rsidR="0006715F" w:rsidRPr="008256BF" w14:paraId="16DB0E4F" w14:textId="77777777" w:rsidTr="0006715F">
        <w:tc>
          <w:tcPr>
            <w:tcW w:w="583" w:type="pct"/>
            <w:vAlign w:val="center"/>
          </w:tcPr>
          <w:p w14:paraId="603229A8" w14:textId="1BBD22C5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7F74F3F5" w14:textId="1157EF39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59" w:type="pct"/>
          </w:tcPr>
          <w:p w14:paraId="44C00DB7" w14:textId="39E2223E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DF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44915D1F" w14:textId="77777777" w:rsidTr="0006715F">
        <w:tc>
          <w:tcPr>
            <w:tcW w:w="583" w:type="pct"/>
            <w:vAlign w:val="center"/>
          </w:tcPr>
          <w:p w14:paraId="56C3E050" w14:textId="41EB91EB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33813B19" w14:textId="758117EC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Воронкин</w:t>
            </w:r>
            <w:proofErr w:type="spellEnd"/>
            <w:r w:rsidRPr="0006715F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059" w:type="pct"/>
          </w:tcPr>
          <w:p w14:paraId="7FC50658" w14:textId="33487A3E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6DF">
              <w:rPr>
                <w:rFonts w:ascii="Times New Roman" w:hAnsi="Times New Roman" w:cs="Times New Roman"/>
                <w:sz w:val="24"/>
                <w:szCs w:val="24"/>
              </w:rPr>
              <w:t>ИС/б-18-2-о</w:t>
            </w:r>
          </w:p>
        </w:tc>
      </w:tr>
      <w:tr w:rsidR="0006715F" w:rsidRPr="008256BF" w14:paraId="5825C63F" w14:textId="77777777" w:rsidTr="0006715F">
        <w:tc>
          <w:tcPr>
            <w:tcW w:w="583" w:type="pct"/>
            <w:vAlign w:val="center"/>
          </w:tcPr>
          <w:p w14:paraId="39E66DA8" w14:textId="0549C09D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5809A26B" w14:textId="1129B251" w:rsidR="0006715F" w:rsidRPr="008256BF" w:rsidRDefault="0006715F" w:rsidP="0006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5F">
              <w:rPr>
                <w:rFonts w:ascii="Times New Roman" w:hAnsi="Times New Roman" w:cs="Times New Roman"/>
                <w:sz w:val="24"/>
                <w:szCs w:val="24"/>
              </w:rPr>
              <w:t>Синий Александр Александрович</w:t>
            </w:r>
          </w:p>
        </w:tc>
        <w:tc>
          <w:tcPr>
            <w:tcW w:w="1059" w:type="pct"/>
          </w:tcPr>
          <w:p w14:paraId="04A8BB4A" w14:textId="32B2B481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8-3-о</w:t>
            </w:r>
          </w:p>
        </w:tc>
      </w:tr>
      <w:tr w:rsidR="0006715F" w:rsidRPr="008256BF" w14:paraId="3B9ADB8C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3C0F255" w14:textId="03240C7E" w:rsidR="0006715F" w:rsidRPr="00750F43" w:rsidRDefault="0006715F" w:rsidP="0006715F">
            <w:pPr>
              <w:pStyle w:val="af2"/>
              <w:jc w:val="center"/>
              <w:rPr>
                <w:b/>
              </w:rPr>
            </w:pPr>
            <w:r w:rsidRPr="00750F43">
              <w:rPr>
                <w:b/>
              </w:rPr>
              <w:t>Проектная деятельность</w:t>
            </w:r>
          </w:p>
          <w:p w14:paraId="2C1D7F5F" w14:textId="77777777" w:rsidR="0006715F" w:rsidRPr="00995D24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02AC26D9" w14:textId="3F7F0E10" w:rsidR="0006715F" w:rsidRPr="00676AA0" w:rsidRDefault="0006715F" w:rsidP="0006715F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 xml:space="preserve">ст. преподаватель кафедры ИС </w:t>
            </w:r>
            <w:proofErr w:type="spellStart"/>
            <w:r w:rsidR="00676AA0" w:rsidRPr="00676AA0">
              <w:rPr>
                <w:szCs w:val="24"/>
              </w:rPr>
              <w:t>Дрозин</w:t>
            </w:r>
            <w:proofErr w:type="spellEnd"/>
            <w:r w:rsidR="00676AA0" w:rsidRPr="00676AA0">
              <w:rPr>
                <w:szCs w:val="24"/>
              </w:rPr>
              <w:t xml:space="preserve"> А.Ю.</w:t>
            </w:r>
          </w:p>
          <w:p w14:paraId="665D61A9" w14:textId="6945DCE8" w:rsidR="0006715F" w:rsidRPr="00750F43" w:rsidRDefault="0006715F" w:rsidP="0006715F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 xml:space="preserve">ст. преподаватель кафедры ИС </w:t>
            </w:r>
            <w:r w:rsidR="00676AA0" w:rsidRPr="00676AA0">
              <w:rPr>
                <w:szCs w:val="24"/>
              </w:rPr>
              <w:t>Сырых О.А.</w:t>
            </w:r>
          </w:p>
          <w:p w14:paraId="215B0350" w14:textId="069A2C4C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75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6715F" w:rsidRPr="008256BF" w14:paraId="147E8A23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3EE55F47" w14:textId="77777777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00850355" w14:textId="77777777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09DD93DF" w14:textId="77777777" w:rsidR="0006715F" w:rsidRPr="008256BF" w:rsidRDefault="0006715F" w:rsidP="00067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97560F" w:rsidRPr="00B1493D" w14:paraId="3EAC44B0" w14:textId="77777777" w:rsidTr="007B2E0C">
        <w:tc>
          <w:tcPr>
            <w:tcW w:w="583" w:type="pct"/>
            <w:vAlign w:val="center"/>
          </w:tcPr>
          <w:p w14:paraId="55862190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15C28664" w14:textId="5EC39D1B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Антонова Ольга Александровна</w:t>
            </w:r>
          </w:p>
        </w:tc>
        <w:tc>
          <w:tcPr>
            <w:tcW w:w="1059" w:type="pct"/>
          </w:tcPr>
          <w:p w14:paraId="62AA69DE" w14:textId="12944FAD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6A4F0885" w14:textId="77777777" w:rsidTr="007B2E0C">
        <w:tc>
          <w:tcPr>
            <w:tcW w:w="583" w:type="pct"/>
            <w:vAlign w:val="center"/>
          </w:tcPr>
          <w:p w14:paraId="71D3E203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8927144" w14:textId="116EF206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Веревка Рудольф Юрьевич</w:t>
            </w:r>
          </w:p>
        </w:tc>
        <w:tc>
          <w:tcPr>
            <w:tcW w:w="1059" w:type="pct"/>
          </w:tcPr>
          <w:p w14:paraId="5510385C" w14:textId="393AE4A7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19020D74" w14:textId="77777777" w:rsidTr="007B2E0C">
        <w:tc>
          <w:tcPr>
            <w:tcW w:w="583" w:type="pct"/>
            <w:vAlign w:val="center"/>
          </w:tcPr>
          <w:p w14:paraId="7506D41E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22048221" w14:textId="68478228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Николавеич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Лисицкий</w:t>
            </w:r>
          </w:p>
        </w:tc>
        <w:tc>
          <w:tcPr>
            <w:tcW w:w="1059" w:type="pct"/>
          </w:tcPr>
          <w:p w14:paraId="2200EFF3" w14:textId="23629BDC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4E09B997" w14:textId="77777777" w:rsidTr="007B2E0C">
        <w:tc>
          <w:tcPr>
            <w:tcW w:w="583" w:type="pct"/>
            <w:vAlign w:val="center"/>
          </w:tcPr>
          <w:p w14:paraId="7ECADC40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7707D88" w14:textId="1A59184B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Втюрин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59" w:type="pct"/>
          </w:tcPr>
          <w:p w14:paraId="418CB508" w14:textId="1901FB73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507AD25F" w14:textId="77777777" w:rsidTr="007B2E0C">
        <w:tc>
          <w:tcPr>
            <w:tcW w:w="583" w:type="pct"/>
            <w:vAlign w:val="center"/>
          </w:tcPr>
          <w:p w14:paraId="6621ACD8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4F0D640" w14:textId="6705ADF7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Евдомащенко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59" w:type="pct"/>
          </w:tcPr>
          <w:p w14:paraId="165831CA" w14:textId="7C182AE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5697D9EE" w14:textId="77777777" w:rsidTr="007B2E0C">
        <w:tc>
          <w:tcPr>
            <w:tcW w:w="583" w:type="pct"/>
            <w:vAlign w:val="center"/>
          </w:tcPr>
          <w:p w14:paraId="12E56500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0560665A" w14:textId="5FEFC9D3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азначеева Кристина Игоревна</w:t>
            </w:r>
          </w:p>
        </w:tc>
        <w:tc>
          <w:tcPr>
            <w:tcW w:w="1059" w:type="pct"/>
          </w:tcPr>
          <w:p w14:paraId="5E434AC2" w14:textId="46333F6E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7448BC05" w14:textId="77777777" w:rsidTr="007B2E0C">
        <w:tc>
          <w:tcPr>
            <w:tcW w:w="583" w:type="pct"/>
            <w:vAlign w:val="center"/>
          </w:tcPr>
          <w:p w14:paraId="1A90570E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2E687487" w14:textId="0D1E8F7A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ириченко Диана Дмитриевна</w:t>
            </w:r>
          </w:p>
        </w:tc>
        <w:tc>
          <w:tcPr>
            <w:tcW w:w="1059" w:type="pct"/>
          </w:tcPr>
          <w:p w14:paraId="784B1A9C" w14:textId="37153282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37DF0A53" w14:textId="77777777" w:rsidTr="007B2E0C">
        <w:tc>
          <w:tcPr>
            <w:tcW w:w="583" w:type="pct"/>
            <w:vAlign w:val="center"/>
          </w:tcPr>
          <w:p w14:paraId="2561F4A5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39F315EA" w14:textId="6872FD68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лимашин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ириллович</w:t>
            </w:r>
          </w:p>
        </w:tc>
        <w:tc>
          <w:tcPr>
            <w:tcW w:w="1059" w:type="pct"/>
          </w:tcPr>
          <w:p w14:paraId="3D9C7FC9" w14:textId="433F6D02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7C2ACBF6" w14:textId="77777777" w:rsidTr="007B2E0C">
        <w:tc>
          <w:tcPr>
            <w:tcW w:w="583" w:type="pct"/>
            <w:vAlign w:val="center"/>
          </w:tcPr>
          <w:p w14:paraId="029BF6DC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345A0E32" w14:textId="1E706091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Малинов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1059" w:type="pct"/>
          </w:tcPr>
          <w:p w14:paraId="7DDF5773" w14:textId="7345C003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40978D6A" w14:textId="77777777" w:rsidTr="007B2E0C">
        <w:tc>
          <w:tcPr>
            <w:tcW w:w="583" w:type="pct"/>
            <w:vAlign w:val="center"/>
          </w:tcPr>
          <w:p w14:paraId="10DF9FDF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58" w:type="pct"/>
            <w:vAlign w:val="center"/>
          </w:tcPr>
          <w:p w14:paraId="6E04D918" w14:textId="58354FB9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Мурзов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059" w:type="pct"/>
          </w:tcPr>
          <w:p w14:paraId="4B095891" w14:textId="55E42E92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57A13AE4" w14:textId="77777777" w:rsidTr="007B2E0C">
        <w:tc>
          <w:tcPr>
            <w:tcW w:w="583" w:type="pct"/>
            <w:vAlign w:val="center"/>
          </w:tcPr>
          <w:p w14:paraId="1118F414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05584B35" w14:textId="10405D21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Носенко Валерия Сергеевна</w:t>
            </w:r>
          </w:p>
        </w:tc>
        <w:tc>
          <w:tcPr>
            <w:tcW w:w="1059" w:type="pct"/>
          </w:tcPr>
          <w:p w14:paraId="2749DC9D" w14:textId="2DDB7E11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66284903" w14:textId="77777777" w:rsidTr="007B2E0C">
        <w:tc>
          <w:tcPr>
            <w:tcW w:w="583" w:type="pct"/>
            <w:vAlign w:val="center"/>
          </w:tcPr>
          <w:p w14:paraId="5F5D1E15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125802FE" w14:textId="10416434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Полбицев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59" w:type="pct"/>
          </w:tcPr>
          <w:p w14:paraId="55778B4F" w14:textId="588022A6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2621ADD3" w14:textId="77777777" w:rsidTr="007B2E0C">
        <w:tc>
          <w:tcPr>
            <w:tcW w:w="583" w:type="pct"/>
            <w:vAlign w:val="center"/>
          </w:tcPr>
          <w:p w14:paraId="3285E6D6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55F5650D" w14:textId="37ADCE9F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Полунин Денис Сергеевич</w:t>
            </w:r>
          </w:p>
        </w:tc>
        <w:tc>
          <w:tcPr>
            <w:tcW w:w="1059" w:type="pct"/>
          </w:tcPr>
          <w:p w14:paraId="42327E3C" w14:textId="46BE174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2DCB2D6C" w14:textId="77777777" w:rsidTr="007B2E0C">
        <w:tc>
          <w:tcPr>
            <w:tcW w:w="583" w:type="pct"/>
            <w:vAlign w:val="center"/>
          </w:tcPr>
          <w:p w14:paraId="75162BF3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6EA1013C" w14:textId="21DC784A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Прокудин Дмитрий Евгеньевич</w:t>
            </w:r>
          </w:p>
        </w:tc>
        <w:tc>
          <w:tcPr>
            <w:tcW w:w="1059" w:type="pct"/>
          </w:tcPr>
          <w:p w14:paraId="31B953A8" w14:textId="05905BAF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2E446E8B" w14:textId="77777777" w:rsidTr="007B2E0C">
        <w:tc>
          <w:tcPr>
            <w:tcW w:w="583" w:type="pct"/>
            <w:vAlign w:val="center"/>
          </w:tcPr>
          <w:p w14:paraId="669A5675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49F3B89F" w14:textId="21FF7026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Рубан Виктория Вадимовна</w:t>
            </w:r>
          </w:p>
        </w:tc>
        <w:tc>
          <w:tcPr>
            <w:tcW w:w="1059" w:type="pct"/>
          </w:tcPr>
          <w:p w14:paraId="25FE77BE" w14:textId="0E1A0E56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0AE062E3" w14:textId="77777777" w:rsidTr="007B2E0C">
        <w:tc>
          <w:tcPr>
            <w:tcW w:w="583" w:type="pct"/>
            <w:vAlign w:val="center"/>
          </w:tcPr>
          <w:p w14:paraId="12519F05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604E3218" w14:textId="5F7E1D4C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Смыков Дмитрий Анатольевич</w:t>
            </w:r>
          </w:p>
        </w:tc>
        <w:tc>
          <w:tcPr>
            <w:tcW w:w="1059" w:type="pct"/>
          </w:tcPr>
          <w:p w14:paraId="32E4B429" w14:textId="18A4B0D7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2C003CEC" w14:textId="77777777" w:rsidTr="007B2E0C">
        <w:tc>
          <w:tcPr>
            <w:tcW w:w="583" w:type="pct"/>
            <w:vAlign w:val="center"/>
          </w:tcPr>
          <w:p w14:paraId="5D3E57B5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3BB7B244" w14:textId="0436CEFF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Стефанов Александр Эдуардович</w:t>
            </w:r>
          </w:p>
        </w:tc>
        <w:tc>
          <w:tcPr>
            <w:tcW w:w="1059" w:type="pct"/>
          </w:tcPr>
          <w:p w14:paraId="113EA9AE" w14:textId="0120F968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608D4841" w14:textId="77777777" w:rsidTr="007B2E0C">
        <w:tc>
          <w:tcPr>
            <w:tcW w:w="583" w:type="pct"/>
            <w:vAlign w:val="center"/>
          </w:tcPr>
          <w:p w14:paraId="202DF2DE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1DCAECEB" w14:textId="45AFACB5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Турманидзе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Анна Максимовна</w:t>
            </w:r>
          </w:p>
        </w:tc>
        <w:tc>
          <w:tcPr>
            <w:tcW w:w="1059" w:type="pct"/>
          </w:tcPr>
          <w:p w14:paraId="0CEFA4AD" w14:textId="690CC154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22A9339D" w14:textId="77777777" w:rsidTr="007B2E0C">
        <w:tc>
          <w:tcPr>
            <w:tcW w:w="583" w:type="pct"/>
            <w:vAlign w:val="center"/>
          </w:tcPr>
          <w:p w14:paraId="2719C36D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226AEFF6" w14:textId="7F816BB3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Фатхулин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Ринат Маратович</w:t>
            </w:r>
          </w:p>
        </w:tc>
        <w:tc>
          <w:tcPr>
            <w:tcW w:w="1059" w:type="pct"/>
          </w:tcPr>
          <w:p w14:paraId="7B846F27" w14:textId="29619659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5CACCB0C" w14:textId="77777777" w:rsidTr="007B2E0C">
        <w:tc>
          <w:tcPr>
            <w:tcW w:w="583" w:type="pct"/>
            <w:vAlign w:val="center"/>
          </w:tcPr>
          <w:p w14:paraId="502DDF08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vAlign w:val="center"/>
          </w:tcPr>
          <w:p w14:paraId="0AD21D50" w14:textId="230DAAF7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Рафаэль </w:t>
            </w: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59" w:type="pct"/>
          </w:tcPr>
          <w:p w14:paraId="39BB2CA7" w14:textId="1FD1A9AD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4F089DDB" w14:textId="77777777" w:rsidTr="007B2E0C">
        <w:tc>
          <w:tcPr>
            <w:tcW w:w="583" w:type="pct"/>
            <w:vAlign w:val="center"/>
          </w:tcPr>
          <w:p w14:paraId="6BF67707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vAlign w:val="center"/>
          </w:tcPr>
          <w:p w14:paraId="6941486B" w14:textId="5E647FCC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Чероков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059" w:type="pct"/>
          </w:tcPr>
          <w:p w14:paraId="08841AE6" w14:textId="4967276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4B73FB4A" w14:textId="77777777" w:rsidTr="007B2E0C">
        <w:tc>
          <w:tcPr>
            <w:tcW w:w="583" w:type="pct"/>
            <w:vAlign w:val="center"/>
          </w:tcPr>
          <w:p w14:paraId="189CAC29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vAlign w:val="center"/>
          </w:tcPr>
          <w:p w14:paraId="4D854CF4" w14:textId="5087AC8B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Шумский Максим Дмитриевич</w:t>
            </w:r>
          </w:p>
        </w:tc>
        <w:tc>
          <w:tcPr>
            <w:tcW w:w="1059" w:type="pct"/>
          </w:tcPr>
          <w:p w14:paraId="0DE5FEFD" w14:textId="155FF7FC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1-о</w:t>
            </w:r>
          </w:p>
        </w:tc>
      </w:tr>
      <w:tr w:rsidR="0097560F" w:rsidRPr="00B1493D" w14:paraId="02BA263C" w14:textId="77777777" w:rsidTr="007B2E0C">
        <w:tc>
          <w:tcPr>
            <w:tcW w:w="583" w:type="pct"/>
            <w:vAlign w:val="center"/>
          </w:tcPr>
          <w:p w14:paraId="3B7C1562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vAlign w:val="center"/>
          </w:tcPr>
          <w:p w14:paraId="224D1FBA" w14:textId="2CD0ECE7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1059" w:type="pct"/>
          </w:tcPr>
          <w:p w14:paraId="03C6F538" w14:textId="3696D38E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ИС/б-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CE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97560F" w:rsidRPr="00B1493D" w14:paraId="13681F7E" w14:textId="77777777" w:rsidTr="007B2E0C">
        <w:tc>
          <w:tcPr>
            <w:tcW w:w="583" w:type="pct"/>
            <w:vAlign w:val="center"/>
          </w:tcPr>
          <w:p w14:paraId="3A598AD0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vAlign w:val="center"/>
          </w:tcPr>
          <w:p w14:paraId="182F1E31" w14:textId="661D2BD0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Волобуев Юрий Сергеевич</w:t>
            </w:r>
          </w:p>
        </w:tc>
        <w:tc>
          <w:tcPr>
            <w:tcW w:w="1059" w:type="pct"/>
          </w:tcPr>
          <w:p w14:paraId="62A5F300" w14:textId="68152E6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149E7A96" w14:textId="77777777" w:rsidTr="007B2E0C">
        <w:tc>
          <w:tcPr>
            <w:tcW w:w="583" w:type="pct"/>
            <w:vAlign w:val="center"/>
          </w:tcPr>
          <w:p w14:paraId="1C8CEC1C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vAlign w:val="center"/>
          </w:tcPr>
          <w:p w14:paraId="654A9EA6" w14:textId="0826B8DC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Гаврилин Андрей Владимирович</w:t>
            </w:r>
          </w:p>
        </w:tc>
        <w:tc>
          <w:tcPr>
            <w:tcW w:w="1059" w:type="pct"/>
          </w:tcPr>
          <w:p w14:paraId="7AB53425" w14:textId="0FA27400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3EBFFB7B" w14:textId="77777777" w:rsidTr="007B2E0C">
        <w:tc>
          <w:tcPr>
            <w:tcW w:w="583" w:type="pct"/>
            <w:vAlign w:val="center"/>
          </w:tcPr>
          <w:p w14:paraId="1ED18BCF" w14:textId="77777777" w:rsidR="0097560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vAlign w:val="center"/>
          </w:tcPr>
          <w:p w14:paraId="67ED4A54" w14:textId="508E91C8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Горбенко Кирилл Николаевич</w:t>
            </w:r>
          </w:p>
        </w:tc>
        <w:tc>
          <w:tcPr>
            <w:tcW w:w="1059" w:type="pct"/>
          </w:tcPr>
          <w:p w14:paraId="15497952" w14:textId="6648CF28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0F49EE9A" w14:textId="77777777" w:rsidTr="007B2E0C">
        <w:tc>
          <w:tcPr>
            <w:tcW w:w="583" w:type="pct"/>
          </w:tcPr>
          <w:p w14:paraId="661F7C77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vAlign w:val="center"/>
          </w:tcPr>
          <w:p w14:paraId="60F6D8D0" w14:textId="087B98E6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Долженко Илья Андреевич</w:t>
            </w:r>
          </w:p>
        </w:tc>
        <w:tc>
          <w:tcPr>
            <w:tcW w:w="1059" w:type="pct"/>
          </w:tcPr>
          <w:p w14:paraId="78E89FDE" w14:textId="1240235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0A0A8ACF" w14:textId="77777777" w:rsidTr="007B2E0C">
        <w:tc>
          <w:tcPr>
            <w:tcW w:w="583" w:type="pct"/>
          </w:tcPr>
          <w:p w14:paraId="2253539A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8" w:type="pct"/>
            <w:vAlign w:val="center"/>
          </w:tcPr>
          <w:p w14:paraId="71BB03A0" w14:textId="08A570F9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Жукова Надежда Андреевна</w:t>
            </w:r>
          </w:p>
        </w:tc>
        <w:tc>
          <w:tcPr>
            <w:tcW w:w="1059" w:type="pct"/>
          </w:tcPr>
          <w:p w14:paraId="2E86F24F" w14:textId="4198E3CD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2D7953E0" w14:textId="77777777" w:rsidTr="007B2E0C">
        <w:tc>
          <w:tcPr>
            <w:tcW w:w="583" w:type="pct"/>
          </w:tcPr>
          <w:p w14:paraId="517BCCF6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8" w:type="pct"/>
            <w:vAlign w:val="center"/>
          </w:tcPr>
          <w:p w14:paraId="1572E830" w14:textId="4DEBA386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айда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59" w:type="pct"/>
          </w:tcPr>
          <w:p w14:paraId="744245B6" w14:textId="2167FA7A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282C33E0" w14:textId="77777777" w:rsidTr="007B2E0C">
        <w:tc>
          <w:tcPr>
            <w:tcW w:w="583" w:type="pct"/>
          </w:tcPr>
          <w:p w14:paraId="22937C7D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8" w:type="pct"/>
            <w:vAlign w:val="center"/>
          </w:tcPr>
          <w:p w14:paraId="0F1B7F29" w14:textId="63ED25D1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97560F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059" w:type="pct"/>
          </w:tcPr>
          <w:p w14:paraId="2CEA00C4" w14:textId="2D00ED58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1CE84138" w14:textId="77777777" w:rsidTr="007B2E0C">
        <w:tc>
          <w:tcPr>
            <w:tcW w:w="583" w:type="pct"/>
          </w:tcPr>
          <w:p w14:paraId="42CED597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8" w:type="pct"/>
            <w:vAlign w:val="center"/>
          </w:tcPr>
          <w:p w14:paraId="13E4EB0F" w14:textId="1BD0B079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1059" w:type="pct"/>
          </w:tcPr>
          <w:p w14:paraId="501A52D3" w14:textId="179E0656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1AC4FC4B" w14:textId="77777777" w:rsidTr="007B2E0C">
        <w:tc>
          <w:tcPr>
            <w:tcW w:w="583" w:type="pct"/>
          </w:tcPr>
          <w:p w14:paraId="151ACFA6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8" w:type="pct"/>
            <w:vAlign w:val="center"/>
          </w:tcPr>
          <w:p w14:paraId="409CBFAA" w14:textId="300EDADD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Стельмах Владислав Олегович</w:t>
            </w:r>
          </w:p>
        </w:tc>
        <w:tc>
          <w:tcPr>
            <w:tcW w:w="1059" w:type="pct"/>
          </w:tcPr>
          <w:p w14:paraId="5871A49D" w14:textId="2465E204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55D9A32D" w14:textId="77777777" w:rsidTr="007B2E0C">
        <w:tc>
          <w:tcPr>
            <w:tcW w:w="583" w:type="pct"/>
          </w:tcPr>
          <w:p w14:paraId="120F9A3F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8" w:type="pct"/>
            <w:vAlign w:val="center"/>
          </w:tcPr>
          <w:p w14:paraId="7B9D23EC" w14:textId="44EF2002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Татаринов Владислав Дмитриевич</w:t>
            </w:r>
          </w:p>
        </w:tc>
        <w:tc>
          <w:tcPr>
            <w:tcW w:w="1059" w:type="pct"/>
          </w:tcPr>
          <w:p w14:paraId="5678080C" w14:textId="739C85F2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26F37AA8" w14:textId="77777777" w:rsidTr="007B2E0C">
        <w:tc>
          <w:tcPr>
            <w:tcW w:w="583" w:type="pct"/>
          </w:tcPr>
          <w:p w14:paraId="1955E7FE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8" w:type="pct"/>
            <w:vAlign w:val="center"/>
          </w:tcPr>
          <w:p w14:paraId="0FB1AB4E" w14:textId="24ABD0C2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Терентьев Игорь Александрович</w:t>
            </w:r>
          </w:p>
        </w:tc>
        <w:tc>
          <w:tcPr>
            <w:tcW w:w="1059" w:type="pct"/>
          </w:tcPr>
          <w:p w14:paraId="2E05935F" w14:textId="56CB9497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3E2E91E4" w14:textId="77777777" w:rsidTr="00767A1E">
        <w:tc>
          <w:tcPr>
            <w:tcW w:w="583" w:type="pct"/>
          </w:tcPr>
          <w:p w14:paraId="65B53C05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8" w:type="pct"/>
            <w:vAlign w:val="center"/>
          </w:tcPr>
          <w:p w14:paraId="74CC8679" w14:textId="6E7468C2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Фетисов Василий Евгеньевич</w:t>
            </w:r>
          </w:p>
        </w:tc>
        <w:tc>
          <w:tcPr>
            <w:tcW w:w="1059" w:type="pct"/>
          </w:tcPr>
          <w:p w14:paraId="654FB70E" w14:textId="5B105279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6C2A394D" w14:textId="77777777" w:rsidTr="007B1167">
        <w:tc>
          <w:tcPr>
            <w:tcW w:w="583" w:type="pct"/>
          </w:tcPr>
          <w:p w14:paraId="1B9FB0B2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8" w:type="pct"/>
            <w:vAlign w:val="center"/>
          </w:tcPr>
          <w:p w14:paraId="584A6079" w14:textId="02E3C2DB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Холодова Полина Игоревна</w:t>
            </w:r>
          </w:p>
        </w:tc>
        <w:tc>
          <w:tcPr>
            <w:tcW w:w="1059" w:type="pct"/>
          </w:tcPr>
          <w:p w14:paraId="3863EA8F" w14:textId="1C38E232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2B1E9137" w14:textId="77777777" w:rsidTr="007B1167">
        <w:tc>
          <w:tcPr>
            <w:tcW w:w="583" w:type="pct"/>
          </w:tcPr>
          <w:p w14:paraId="2AE53882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8" w:type="pct"/>
            <w:vAlign w:val="center"/>
          </w:tcPr>
          <w:p w14:paraId="36B59EAE" w14:textId="76B70015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Черняев Никита Георгиевич</w:t>
            </w:r>
          </w:p>
        </w:tc>
        <w:tc>
          <w:tcPr>
            <w:tcW w:w="1059" w:type="pct"/>
          </w:tcPr>
          <w:p w14:paraId="70954FAD" w14:textId="4D4A63C4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  <w:tr w:rsidR="0097560F" w:rsidRPr="00B1493D" w14:paraId="49BFF174" w14:textId="77777777" w:rsidTr="007B1167">
        <w:tc>
          <w:tcPr>
            <w:tcW w:w="583" w:type="pct"/>
          </w:tcPr>
          <w:p w14:paraId="4EB5BE13" w14:textId="77777777" w:rsidR="0097560F" w:rsidRPr="008256B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8" w:type="pct"/>
            <w:vAlign w:val="center"/>
          </w:tcPr>
          <w:p w14:paraId="2D49C99A" w14:textId="658B0C22" w:rsidR="0097560F" w:rsidRPr="003D0A7F" w:rsidRDefault="0097560F" w:rsidP="0097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0F">
              <w:rPr>
                <w:rFonts w:ascii="Times New Roman" w:hAnsi="Times New Roman" w:cs="Times New Roman"/>
                <w:sz w:val="24"/>
                <w:szCs w:val="24"/>
              </w:rPr>
              <w:t>Щербаков Дмитрий Анатольевич</w:t>
            </w:r>
          </w:p>
        </w:tc>
        <w:tc>
          <w:tcPr>
            <w:tcW w:w="1059" w:type="pct"/>
          </w:tcPr>
          <w:p w14:paraId="02C7E59A" w14:textId="39E23A9C" w:rsidR="0097560F" w:rsidRPr="003D0A7F" w:rsidRDefault="0097560F" w:rsidP="0097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337">
              <w:rPr>
                <w:rFonts w:ascii="Times New Roman" w:hAnsi="Times New Roman" w:cs="Times New Roman"/>
                <w:sz w:val="24"/>
                <w:szCs w:val="24"/>
              </w:rPr>
              <w:t>ИС/б-17-2-о</w:t>
            </w:r>
          </w:p>
        </w:tc>
      </w:tr>
    </w:tbl>
    <w:p w14:paraId="343575AA" w14:textId="77777777" w:rsidR="00F46798" w:rsidRPr="008256BF" w:rsidRDefault="00F46798" w:rsidP="00F46798">
      <w:pPr>
        <w:rPr>
          <w:rFonts w:ascii="Times New Roman" w:hAnsi="Times New Roman" w:cs="Times New Roman"/>
          <w:sz w:val="24"/>
          <w:szCs w:val="24"/>
        </w:rPr>
      </w:pPr>
    </w:p>
    <w:p w14:paraId="01EFD008" w14:textId="5FEFC396" w:rsidR="00F46798" w:rsidRPr="008256BF" w:rsidRDefault="00F46798" w:rsidP="00F46798">
      <w:pPr>
        <w:rPr>
          <w:rFonts w:ascii="Times New Roman" w:hAnsi="Times New Roman" w:cs="Times New Roman"/>
          <w:sz w:val="24"/>
          <w:szCs w:val="24"/>
        </w:rPr>
      </w:pPr>
    </w:p>
    <w:p w14:paraId="7E062CA5" w14:textId="77777777" w:rsidR="00F46798" w:rsidRPr="008256BF" w:rsidRDefault="00F46798">
      <w:pPr>
        <w:rPr>
          <w:rFonts w:ascii="Times New Roman" w:hAnsi="Times New Roman" w:cs="Times New Roman"/>
          <w:sz w:val="24"/>
          <w:szCs w:val="24"/>
        </w:rPr>
      </w:pPr>
      <w:r w:rsidRPr="008256BF">
        <w:rPr>
          <w:rFonts w:ascii="Times New Roman" w:hAnsi="Times New Roman" w:cs="Times New Roman"/>
          <w:sz w:val="24"/>
          <w:szCs w:val="24"/>
        </w:rPr>
        <w:br w:type="page"/>
      </w:r>
    </w:p>
    <w:p w14:paraId="2CBB319F" w14:textId="77777777" w:rsidR="004C5734" w:rsidRPr="008256BF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B779B" w14:textId="77777777" w:rsidR="004C5734" w:rsidRPr="008256BF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49D83CCA" w14:textId="77777777" w:rsidR="004C5734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07A0F62A" w14:textId="77777777" w:rsidR="004C5734" w:rsidRPr="008256BF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4510687F" w14:textId="77777777" w:rsidR="004C5734" w:rsidRPr="008256BF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записавшихся на изучение </w:t>
      </w:r>
      <w:r w:rsidRPr="008256BF">
        <w:rPr>
          <w:rFonts w:ascii="Times New Roman" w:hAnsi="Times New Roman" w:cs="Times New Roman"/>
          <w:b/>
          <w:sz w:val="24"/>
          <w:szCs w:val="24"/>
          <w:u w:val="single"/>
        </w:rPr>
        <w:t>дисциплины по выбору</w:t>
      </w:r>
    </w:p>
    <w:p w14:paraId="2185B5AB" w14:textId="77777777" w:rsidR="004C5734" w:rsidRPr="008256BF" w:rsidRDefault="004C5734" w:rsidP="004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7538A7" w:rsidRPr="008256BF" w14:paraId="1382D9E8" w14:textId="77777777" w:rsidTr="004930EA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6FFF5F1" w14:textId="77777777" w:rsidR="007B2E0C" w:rsidRDefault="007B2E0C" w:rsidP="007538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E0C">
              <w:rPr>
                <w:rFonts w:ascii="Times New Roman" w:hAnsi="Times New Roman"/>
                <w:b/>
                <w:sz w:val="24"/>
                <w:szCs w:val="24"/>
              </w:rPr>
              <w:t>Презентации на иностранном языке</w:t>
            </w:r>
          </w:p>
          <w:p w14:paraId="6ECCC2FB" w14:textId="33D6EAF1" w:rsidR="007538A7" w:rsidRPr="00995D24" w:rsidRDefault="007538A7" w:rsidP="0075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BE6BDD" w:rsidRPr="00995D24">
              <w:rPr>
                <w:rFonts w:ascii="Times New Roman" w:hAnsi="Times New Roman" w:cs="Times New Roman"/>
                <w:sz w:val="24"/>
                <w:szCs w:val="24"/>
              </w:rPr>
              <w:t>09.03.0</w:t>
            </w:r>
            <w:r w:rsidR="00BE6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BDD"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BDD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4060FDC3" w14:textId="196BCBE8" w:rsidR="007538A7" w:rsidRPr="008E34FF" w:rsidRDefault="00676AA0" w:rsidP="007538A7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Вакансия</w:t>
            </w:r>
          </w:p>
          <w:p w14:paraId="2F2AAEDB" w14:textId="51A109E4" w:rsidR="007538A7" w:rsidRPr="008256BF" w:rsidRDefault="007538A7" w:rsidP="0075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B832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83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538A7" w:rsidRPr="008256BF" w14:paraId="0FCA3C13" w14:textId="77777777" w:rsidTr="004930EA">
        <w:tc>
          <w:tcPr>
            <w:tcW w:w="583" w:type="pct"/>
            <w:tcBorders>
              <w:top w:val="nil"/>
            </w:tcBorders>
            <w:vAlign w:val="center"/>
          </w:tcPr>
          <w:p w14:paraId="1DEE64A9" w14:textId="77777777" w:rsidR="007538A7" w:rsidRPr="008256BF" w:rsidRDefault="007538A7" w:rsidP="0075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5D9876E4" w14:textId="77777777" w:rsidR="007538A7" w:rsidRPr="008256BF" w:rsidRDefault="007538A7" w:rsidP="0075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3D15FE51" w14:textId="77777777" w:rsidR="007538A7" w:rsidRPr="008256BF" w:rsidRDefault="007538A7" w:rsidP="00753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53B4D1CA" w14:textId="77777777" w:rsidTr="007B1167">
        <w:tc>
          <w:tcPr>
            <w:tcW w:w="583" w:type="pct"/>
            <w:vAlign w:val="center"/>
          </w:tcPr>
          <w:p w14:paraId="5C6F65CA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38A0DBC3" w14:textId="6EDDC91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0E1B9877" w14:textId="1DC472B8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0CE459A" w14:textId="77777777" w:rsidTr="007B1167">
        <w:tc>
          <w:tcPr>
            <w:tcW w:w="583" w:type="pct"/>
            <w:vAlign w:val="center"/>
          </w:tcPr>
          <w:p w14:paraId="5AE113F0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07C6CB10" w14:textId="4D787CA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7068D55D" w14:textId="1471C6F3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6FFB682" w14:textId="77777777" w:rsidTr="007B1167">
        <w:tc>
          <w:tcPr>
            <w:tcW w:w="583" w:type="pct"/>
            <w:vAlign w:val="center"/>
          </w:tcPr>
          <w:p w14:paraId="0450DF52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2D93ED03" w14:textId="2252F1E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1EF84F1C" w14:textId="6BEA2467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DAD2DB6" w14:textId="77777777" w:rsidTr="007B1167">
        <w:tc>
          <w:tcPr>
            <w:tcW w:w="583" w:type="pct"/>
            <w:vAlign w:val="center"/>
          </w:tcPr>
          <w:p w14:paraId="0B096672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02ABCAAE" w14:textId="6316FF96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138B2F95" w14:textId="1083723D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7F619BB" w14:textId="77777777" w:rsidTr="007B1167">
        <w:tc>
          <w:tcPr>
            <w:tcW w:w="583" w:type="pct"/>
            <w:vAlign w:val="center"/>
          </w:tcPr>
          <w:p w14:paraId="57BF9401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6B9DD1FD" w14:textId="04580113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208DB8C5" w14:textId="1DC25A84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D621044" w14:textId="77777777" w:rsidTr="007B1167">
        <w:tc>
          <w:tcPr>
            <w:tcW w:w="583" w:type="pct"/>
            <w:vAlign w:val="center"/>
          </w:tcPr>
          <w:p w14:paraId="374615AB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16BA08FB" w14:textId="3F2DF8B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79F74013" w14:textId="441730F3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38DB567" w14:textId="77777777" w:rsidTr="007B1167">
        <w:tc>
          <w:tcPr>
            <w:tcW w:w="583" w:type="pct"/>
            <w:vAlign w:val="center"/>
          </w:tcPr>
          <w:p w14:paraId="5616C1D1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421642D8" w14:textId="61AC4566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6B0F4317" w14:textId="48BDC08E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424B797" w14:textId="77777777" w:rsidTr="007B1167">
        <w:tc>
          <w:tcPr>
            <w:tcW w:w="583" w:type="pct"/>
            <w:vAlign w:val="center"/>
          </w:tcPr>
          <w:p w14:paraId="2E750790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5AAFDC4E" w14:textId="28EF329F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27A370A2" w14:textId="3290DF1A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C801196" w14:textId="77777777" w:rsidTr="007B1167">
        <w:tc>
          <w:tcPr>
            <w:tcW w:w="583" w:type="pct"/>
            <w:vAlign w:val="center"/>
          </w:tcPr>
          <w:p w14:paraId="4FA3F34C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5FB98379" w14:textId="7B75CC0F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6AF5A321" w14:textId="7ACBC846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93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2860F5B" w14:textId="77777777" w:rsidTr="00B8323F">
        <w:tc>
          <w:tcPr>
            <w:tcW w:w="5000" w:type="pct"/>
            <w:gridSpan w:val="3"/>
            <w:vAlign w:val="center"/>
          </w:tcPr>
          <w:p w14:paraId="02316A3E" w14:textId="77777777" w:rsidR="00B8323F" w:rsidRDefault="00B8323F" w:rsidP="00B83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3F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(</w:t>
            </w:r>
            <w:proofErr w:type="spellStart"/>
            <w:r w:rsidRPr="00B8323F"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  <w:proofErr w:type="spellEnd"/>
            <w:r w:rsidRPr="00B83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/>
                <w:b/>
                <w:sz w:val="24"/>
                <w:szCs w:val="24"/>
              </w:rPr>
              <w:t>technology</w:t>
            </w:r>
            <w:proofErr w:type="spellEnd"/>
            <w:r w:rsidRPr="00B8323F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14:paraId="13AA9121" w14:textId="311EB5CE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4F61DA6B" w14:textId="77777777" w:rsidR="00676AA0" w:rsidRPr="002024D1" w:rsidRDefault="00676AA0" w:rsidP="00676AA0">
            <w:pPr>
              <w:pStyle w:val="af2"/>
              <w:jc w:val="center"/>
              <w:rPr>
                <w:szCs w:val="24"/>
              </w:rPr>
            </w:pPr>
            <w:r w:rsidRPr="002024D1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 xml:space="preserve"> преподаватель кафедры ИС Кузнецов С</w:t>
            </w:r>
            <w:r>
              <w:rPr>
                <w:szCs w:val="24"/>
              </w:rPr>
              <w:t>.</w:t>
            </w:r>
            <w:r w:rsidRPr="002024D1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455B818E" w14:textId="1AD37E5B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8323F" w:rsidRPr="008256BF" w14:paraId="52335711" w14:textId="77777777" w:rsidTr="00D861A6">
        <w:tc>
          <w:tcPr>
            <w:tcW w:w="583" w:type="pct"/>
            <w:vAlign w:val="center"/>
          </w:tcPr>
          <w:p w14:paraId="720E66F0" w14:textId="1D17E985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2D8FF881" w14:textId="396666DD" w:rsidR="00B8323F" w:rsidRDefault="00B8323F" w:rsidP="00B8323F">
            <w:pPr>
              <w:rPr>
                <w:color w:val="000000"/>
                <w:sz w:val="20"/>
                <w:szCs w:val="20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073D3553" w14:textId="2884F411" w:rsidR="00B8323F" w:rsidRPr="008C40F9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0F35023B" w14:textId="77777777" w:rsidTr="007B1167">
        <w:tc>
          <w:tcPr>
            <w:tcW w:w="583" w:type="pct"/>
            <w:vAlign w:val="center"/>
          </w:tcPr>
          <w:p w14:paraId="4C08100B" w14:textId="06FA689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6C5C44BE" w14:textId="0F93966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2AC6298E" w14:textId="2E63E510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9282BE5" w14:textId="77777777" w:rsidTr="007B1167">
        <w:tc>
          <w:tcPr>
            <w:tcW w:w="583" w:type="pct"/>
            <w:vAlign w:val="center"/>
          </w:tcPr>
          <w:p w14:paraId="7FA35C82" w14:textId="2574A9F1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3920E794" w14:textId="2BFDA51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3E60F873" w14:textId="49576E41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54A1664" w14:textId="77777777" w:rsidTr="007B1167">
        <w:tc>
          <w:tcPr>
            <w:tcW w:w="583" w:type="pct"/>
            <w:vAlign w:val="center"/>
          </w:tcPr>
          <w:p w14:paraId="5A1FDAF6" w14:textId="5F9CE921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131FFC77" w14:textId="3CB33B9F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4D2526B0" w14:textId="3A2D8C7B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28E3937" w14:textId="77777777" w:rsidTr="007B1167">
        <w:tc>
          <w:tcPr>
            <w:tcW w:w="583" w:type="pct"/>
            <w:vAlign w:val="center"/>
          </w:tcPr>
          <w:p w14:paraId="41235531" w14:textId="593081D4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0388053B" w14:textId="43031B8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143D6667" w14:textId="00730E7F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EE56F58" w14:textId="77777777" w:rsidTr="007B1167">
        <w:tc>
          <w:tcPr>
            <w:tcW w:w="583" w:type="pct"/>
            <w:vAlign w:val="center"/>
          </w:tcPr>
          <w:p w14:paraId="5B2576A2" w14:textId="314E5988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47450117" w14:textId="6944D36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3D4799D6" w14:textId="58FFE05F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9631488" w14:textId="77777777" w:rsidTr="007B1167">
        <w:tc>
          <w:tcPr>
            <w:tcW w:w="583" w:type="pct"/>
            <w:vAlign w:val="center"/>
          </w:tcPr>
          <w:p w14:paraId="6602A53C" w14:textId="5718959B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0E89D740" w14:textId="106FE952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59136DAB" w14:textId="6B4F8C3B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41A1B83" w14:textId="77777777" w:rsidTr="007B1167">
        <w:tc>
          <w:tcPr>
            <w:tcW w:w="583" w:type="pct"/>
            <w:vAlign w:val="center"/>
          </w:tcPr>
          <w:p w14:paraId="3A36BA5A" w14:textId="06065DE3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6097F4D2" w14:textId="3056B7C5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40980C3B" w14:textId="65C39211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66BAE07" w14:textId="77777777" w:rsidTr="007B1167">
        <w:tc>
          <w:tcPr>
            <w:tcW w:w="583" w:type="pct"/>
            <w:vAlign w:val="center"/>
          </w:tcPr>
          <w:p w14:paraId="4D23D267" w14:textId="3829EFAF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724B882A" w14:textId="09D4D743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56B3AFCA" w14:textId="1AC77FE7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B1B7552" w14:textId="77777777" w:rsidTr="007B1167">
        <w:tc>
          <w:tcPr>
            <w:tcW w:w="583" w:type="pct"/>
            <w:vAlign w:val="center"/>
          </w:tcPr>
          <w:p w14:paraId="477B5F7D" w14:textId="2438656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630B29EE" w14:textId="4552DEE3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3E548267" w14:textId="72827FB5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88BEC4A" w14:textId="77777777" w:rsidTr="007B1167">
        <w:tc>
          <w:tcPr>
            <w:tcW w:w="583" w:type="pct"/>
            <w:vAlign w:val="center"/>
          </w:tcPr>
          <w:p w14:paraId="38080886" w14:textId="246AB69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273BDAA4" w14:textId="173D7120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3E3F96E0" w14:textId="136A24D7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D9960C2" w14:textId="77777777" w:rsidTr="007B1167">
        <w:tc>
          <w:tcPr>
            <w:tcW w:w="583" w:type="pct"/>
            <w:vAlign w:val="center"/>
          </w:tcPr>
          <w:p w14:paraId="30860857" w14:textId="76229479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20FACD3F" w14:textId="2B29971E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50A0A2FB" w14:textId="6A13F6BD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896D5B0" w14:textId="77777777" w:rsidTr="007B1167">
        <w:tc>
          <w:tcPr>
            <w:tcW w:w="583" w:type="pct"/>
            <w:vAlign w:val="center"/>
          </w:tcPr>
          <w:p w14:paraId="1BB85F64" w14:textId="48A1E706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0B3043E4" w14:textId="7597201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55A93D05" w14:textId="1AED9810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A0A6CFD" w14:textId="77777777" w:rsidTr="007B1167">
        <w:tc>
          <w:tcPr>
            <w:tcW w:w="583" w:type="pct"/>
            <w:vAlign w:val="center"/>
          </w:tcPr>
          <w:p w14:paraId="46ADE9F7" w14:textId="6160CE8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18F57AB4" w14:textId="41B78D37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1C711A4B" w14:textId="27EF6AC4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7304997" w14:textId="77777777" w:rsidTr="007B1167">
        <w:tc>
          <w:tcPr>
            <w:tcW w:w="583" w:type="pct"/>
            <w:vAlign w:val="center"/>
          </w:tcPr>
          <w:p w14:paraId="7574A0DF" w14:textId="1D2C2DB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164C873F" w14:textId="39B155E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10ED35A9" w14:textId="26DFA996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34FDE5F" w14:textId="77777777" w:rsidTr="007B1167">
        <w:tc>
          <w:tcPr>
            <w:tcW w:w="583" w:type="pct"/>
            <w:vAlign w:val="center"/>
          </w:tcPr>
          <w:p w14:paraId="768A43FC" w14:textId="2EFDE03B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315F1A27" w14:textId="6339D12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287B0A88" w14:textId="6D79A4CC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14BC620" w14:textId="77777777" w:rsidTr="007B1167">
        <w:tc>
          <w:tcPr>
            <w:tcW w:w="583" w:type="pct"/>
            <w:vAlign w:val="center"/>
          </w:tcPr>
          <w:p w14:paraId="6FC31ACB" w14:textId="1D77E1A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2AE7D136" w14:textId="3C1A2C53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1A51DB03" w14:textId="6EB426FC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0D1AC44" w14:textId="77777777" w:rsidTr="007B1167">
        <w:tc>
          <w:tcPr>
            <w:tcW w:w="583" w:type="pct"/>
            <w:vAlign w:val="center"/>
          </w:tcPr>
          <w:p w14:paraId="1B4CEA23" w14:textId="295CC94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70BF0FC3" w14:textId="53232D7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6CCC9DE1" w14:textId="10487B93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2C1A828" w14:textId="77777777" w:rsidTr="007B1167">
        <w:tc>
          <w:tcPr>
            <w:tcW w:w="583" w:type="pct"/>
            <w:vAlign w:val="center"/>
          </w:tcPr>
          <w:p w14:paraId="44D26A39" w14:textId="67A165FA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5741E2E0" w14:textId="0794FD3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15A980DF" w14:textId="47B96AC7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3EF6642" w14:textId="77777777" w:rsidTr="007B1167">
        <w:tc>
          <w:tcPr>
            <w:tcW w:w="583" w:type="pct"/>
            <w:vAlign w:val="center"/>
          </w:tcPr>
          <w:p w14:paraId="045D4418" w14:textId="35D21DD5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090A0598" w14:textId="79C3C50E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60854686" w14:textId="2F422CDC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7959F51" w14:textId="77777777" w:rsidTr="007B1167">
        <w:tc>
          <w:tcPr>
            <w:tcW w:w="583" w:type="pct"/>
            <w:vAlign w:val="center"/>
          </w:tcPr>
          <w:p w14:paraId="3DC5B840" w14:textId="58CF5170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vAlign w:val="center"/>
          </w:tcPr>
          <w:p w14:paraId="653A41F8" w14:textId="666B9741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0701B551" w14:textId="18BFC23A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CA5CBBD" w14:textId="77777777" w:rsidTr="007B1167">
        <w:tc>
          <w:tcPr>
            <w:tcW w:w="583" w:type="pct"/>
            <w:vAlign w:val="center"/>
          </w:tcPr>
          <w:p w14:paraId="0A268CD2" w14:textId="24742675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vAlign w:val="center"/>
          </w:tcPr>
          <w:p w14:paraId="03F5199A" w14:textId="48968B7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6CE3DD18" w14:textId="0F8AD76E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0F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63F72F6" w14:textId="77777777" w:rsidTr="00B8323F">
        <w:tc>
          <w:tcPr>
            <w:tcW w:w="5000" w:type="pct"/>
            <w:gridSpan w:val="3"/>
            <w:vAlign w:val="center"/>
          </w:tcPr>
          <w:p w14:paraId="65A75A60" w14:textId="77777777" w:rsidR="00B8323F" w:rsidRDefault="00B8323F" w:rsidP="00B83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3F">
              <w:rPr>
                <w:rFonts w:ascii="Times New Roman" w:hAnsi="Times New Roman"/>
                <w:b/>
                <w:sz w:val="24"/>
                <w:szCs w:val="24"/>
              </w:rPr>
              <w:t>Практикум по переводу научной литературы</w:t>
            </w:r>
          </w:p>
          <w:p w14:paraId="0F833217" w14:textId="4049AE0F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372559F3" w14:textId="32AEF508" w:rsidR="00B8323F" w:rsidRPr="008E34FF" w:rsidRDefault="00676AA0" w:rsidP="00B8323F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>Вакансия</w:t>
            </w:r>
          </w:p>
          <w:p w14:paraId="1187150E" w14:textId="2EF87E98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8323F" w:rsidRPr="008256BF" w14:paraId="52A2A692" w14:textId="77777777" w:rsidTr="00D861A6">
        <w:tc>
          <w:tcPr>
            <w:tcW w:w="583" w:type="pct"/>
            <w:vAlign w:val="center"/>
          </w:tcPr>
          <w:p w14:paraId="166E43D5" w14:textId="6F1D9EBF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1F2CF4A8" w14:textId="5E6004E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1AB2A64D" w14:textId="24A964D8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07D7AB4E" w14:textId="77777777" w:rsidTr="007B1167">
        <w:tc>
          <w:tcPr>
            <w:tcW w:w="583" w:type="pct"/>
            <w:vAlign w:val="center"/>
          </w:tcPr>
          <w:p w14:paraId="4C73F84F" w14:textId="3D716A57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8" w:type="pct"/>
            <w:vAlign w:val="center"/>
          </w:tcPr>
          <w:p w14:paraId="1809DE6C" w14:textId="5A8660F9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4DA6820A" w14:textId="20533A10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6317D19" w14:textId="77777777" w:rsidTr="007B1167">
        <w:tc>
          <w:tcPr>
            <w:tcW w:w="583" w:type="pct"/>
            <w:vAlign w:val="center"/>
          </w:tcPr>
          <w:p w14:paraId="420F52B9" w14:textId="43096EA9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0E562AA" w14:textId="70430F04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5B06FD55" w14:textId="33E74E22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6B7437D" w14:textId="77777777" w:rsidTr="007B1167">
        <w:tc>
          <w:tcPr>
            <w:tcW w:w="583" w:type="pct"/>
            <w:vAlign w:val="center"/>
          </w:tcPr>
          <w:p w14:paraId="74232A00" w14:textId="5BE7282D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040F2CA1" w14:textId="57A3EF22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552FD2CF" w14:textId="4BAD2B6B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C3E133C" w14:textId="77777777" w:rsidTr="007B1167">
        <w:tc>
          <w:tcPr>
            <w:tcW w:w="583" w:type="pct"/>
            <w:vAlign w:val="center"/>
          </w:tcPr>
          <w:p w14:paraId="2768CF1F" w14:textId="4DFD3DEF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7ADE8D3C" w14:textId="4719CDBB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46DD20BF" w14:textId="4D678322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6EB1B51" w14:textId="77777777" w:rsidTr="007B1167">
        <w:tc>
          <w:tcPr>
            <w:tcW w:w="583" w:type="pct"/>
            <w:vAlign w:val="center"/>
          </w:tcPr>
          <w:p w14:paraId="5D29EF87" w14:textId="073DCFC5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2CD6FF30" w14:textId="43F66BBB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4F08928D" w14:textId="171E9256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EF725E1" w14:textId="77777777" w:rsidTr="007B1167">
        <w:tc>
          <w:tcPr>
            <w:tcW w:w="583" w:type="pct"/>
            <w:vAlign w:val="center"/>
          </w:tcPr>
          <w:p w14:paraId="3FD6BD5A" w14:textId="69587927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2C2B0408" w14:textId="5F8FB4E1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094674AF" w14:textId="0AE09EB3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0FD5F18" w14:textId="77777777" w:rsidTr="007B1167">
        <w:tc>
          <w:tcPr>
            <w:tcW w:w="583" w:type="pct"/>
            <w:vAlign w:val="center"/>
          </w:tcPr>
          <w:p w14:paraId="32AF55E5" w14:textId="022CBD0A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B7EF209" w14:textId="271B14AD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2017ED75" w14:textId="6634E801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1B5CB9D" w14:textId="77777777" w:rsidTr="007B1167">
        <w:tc>
          <w:tcPr>
            <w:tcW w:w="583" w:type="pct"/>
            <w:vAlign w:val="center"/>
          </w:tcPr>
          <w:p w14:paraId="50093F6E" w14:textId="095CE361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0DD33DC0" w14:textId="54F4EAC4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7BF4999B" w14:textId="16B56A4C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9AF8337" w14:textId="77777777" w:rsidTr="007B1167">
        <w:tc>
          <w:tcPr>
            <w:tcW w:w="583" w:type="pct"/>
            <w:vAlign w:val="center"/>
          </w:tcPr>
          <w:p w14:paraId="2F07688E" w14:textId="4B8BC34D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4A42D5B8" w14:textId="52DF4AB4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010DCE49" w14:textId="48BBA9B8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1468C4E" w14:textId="77777777" w:rsidTr="00B8323F">
        <w:trPr>
          <w:trHeight w:val="90"/>
        </w:trPr>
        <w:tc>
          <w:tcPr>
            <w:tcW w:w="583" w:type="pct"/>
            <w:vAlign w:val="center"/>
          </w:tcPr>
          <w:p w14:paraId="188C799A" w14:textId="4BD0413F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6021B680" w14:textId="5B41ABA3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08633720" w14:textId="626AD5F4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B4A3BCD" w14:textId="77777777" w:rsidTr="007B1167">
        <w:tc>
          <w:tcPr>
            <w:tcW w:w="583" w:type="pct"/>
            <w:vAlign w:val="center"/>
          </w:tcPr>
          <w:p w14:paraId="70EAE296" w14:textId="0F63E81B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7E039956" w14:textId="01627AAA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6B1E7A64" w14:textId="379ED0E0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D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B974BB9" w14:textId="77777777" w:rsidTr="00B8323F">
        <w:tc>
          <w:tcPr>
            <w:tcW w:w="5000" w:type="pct"/>
            <w:gridSpan w:val="3"/>
            <w:vAlign w:val="center"/>
          </w:tcPr>
          <w:p w14:paraId="1634EC1F" w14:textId="77777777" w:rsidR="00B8323F" w:rsidRDefault="00B8323F" w:rsidP="00B832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23F">
              <w:rPr>
                <w:rFonts w:ascii="Times New Roman" w:hAnsi="Times New Roman"/>
                <w:b/>
                <w:sz w:val="24"/>
                <w:szCs w:val="24"/>
              </w:rPr>
              <w:t>Практикум по переводу научной литературы</w:t>
            </w:r>
          </w:p>
          <w:p w14:paraId="07531C3C" w14:textId="77777777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7CFB1323" w14:textId="77777777" w:rsidR="00676AA0" w:rsidRPr="00995D24" w:rsidRDefault="00676AA0" w:rsidP="0067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A0"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 кафедры ИС Безуглая А.Е.</w:t>
            </w:r>
          </w:p>
          <w:p w14:paraId="68B38F8F" w14:textId="29E3BB56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8323F" w:rsidRPr="008256BF" w14:paraId="66BB5940" w14:textId="77777777" w:rsidTr="00D861A6">
        <w:tc>
          <w:tcPr>
            <w:tcW w:w="583" w:type="pct"/>
            <w:vAlign w:val="center"/>
          </w:tcPr>
          <w:p w14:paraId="0317CAB3" w14:textId="5CC0BE6C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42C7DE2A" w14:textId="69562566" w:rsidR="00B8323F" w:rsidRPr="008E34F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08A2C063" w14:textId="28E5B709" w:rsidR="00B8323F" w:rsidRPr="008E34F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30A3A700" w14:textId="77777777" w:rsidTr="00D861A6">
        <w:tc>
          <w:tcPr>
            <w:tcW w:w="583" w:type="pct"/>
            <w:vAlign w:val="center"/>
          </w:tcPr>
          <w:p w14:paraId="6E0DBFB6" w14:textId="1F7162B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20809F22" w14:textId="2AA31DB3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01659221" w14:textId="18FCF8C5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F8075DC" w14:textId="77777777" w:rsidTr="00D861A6">
        <w:tc>
          <w:tcPr>
            <w:tcW w:w="583" w:type="pct"/>
            <w:vAlign w:val="center"/>
          </w:tcPr>
          <w:p w14:paraId="331B4844" w14:textId="5BE58A2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38B0194B" w14:textId="4EB72CB9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56C71BC0" w14:textId="3BE06D3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A4C0D12" w14:textId="77777777" w:rsidTr="00D861A6">
        <w:tc>
          <w:tcPr>
            <w:tcW w:w="583" w:type="pct"/>
            <w:vAlign w:val="center"/>
          </w:tcPr>
          <w:p w14:paraId="5E04B382" w14:textId="0FF2F648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75676880" w14:textId="643BA719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1B20F462" w14:textId="2BCAB40B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B41F7E4" w14:textId="77777777" w:rsidTr="00D861A6">
        <w:tc>
          <w:tcPr>
            <w:tcW w:w="583" w:type="pct"/>
            <w:vAlign w:val="center"/>
          </w:tcPr>
          <w:p w14:paraId="4E026F8C" w14:textId="76DEED63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E7E1B09" w14:textId="5F864784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56E0058E" w14:textId="1A69D46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B8745A4" w14:textId="77777777" w:rsidTr="00D861A6">
        <w:tc>
          <w:tcPr>
            <w:tcW w:w="583" w:type="pct"/>
            <w:vAlign w:val="center"/>
          </w:tcPr>
          <w:p w14:paraId="47F8E883" w14:textId="6145E8DF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2FCD44A" w14:textId="3D728033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2868E789" w14:textId="6906350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1FBC85B" w14:textId="77777777" w:rsidTr="00D861A6">
        <w:tc>
          <w:tcPr>
            <w:tcW w:w="583" w:type="pct"/>
            <w:vAlign w:val="center"/>
          </w:tcPr>
          <w:p w14:paraId="62AE60BD" w14:textId="5203A13B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56C22320" w14:textId="6CACF7EC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70CA751D" w14:textId="2E2E386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15B8D4D" w14:textId="77777777" w:rsidTr="00D861A6">
        <w:tc>
          <w:tcPr>
            <w:tcW w:w="583" w:type="pct"/>
            <w:vAlign w:val="center"/>
          </w:tcPr>
          <w:p w14:paraId="3628DD7C" w14:textId="704D35B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58C5A8AD" w14:textId="42AFF8F1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31E4CB64" w14:textId="3E375503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51A95F1" w14:textId="77777777" w:rsidTr="00D861A6">
        <w:tc>
          <w:tcPr>
            <w:tcW w:w="583" w:type="pct"/>
            <w:vAlign w:val="center"/>
          </w:tcPr>
          <w:p w14:paraId="50050E0F" w14:textId="5D11984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6CF930C9" w14:textId="73EE1814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2ED178F8" w14:textId="6BC51C65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4DD6EE8" w14:textId="77777777" w:rsidTr="00D861A6">
        <w:tc>
          <w:tcPr>
            <w:tcW w:w="583" w:type="pct"/>
            <w:vAlign w:val="center"/>
          </w:tcPr>
          <w:p w14:paraId="7AE7784C" w14:textId="070C831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1CFEECC1" w14:textId="101EB200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7ACD6660" w14:textId="03DF3366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9628996" w14:textId="77777777" w:rsidTr="00D861A6">
        <w:tc>
          <w:tcPr>
            <w:tcW w:w="583" w:type="pct"/>
            <w:vAlign w:val="center"/>
          </w:tcPr>
          <w:p w14:paraId="347CE6BB" w14:textId="060DB6E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36AC6EF9" w14:textId="049F71DC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102A1489" w14:textId="24C38854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13C45F7" w14:textId="77777777" w:rsidTr="00D861A6">
        <w:tc>
          <w:tcPr>
            <w:tcW w:w="583" w:type="pct"/>
            <w:vAlign w:val="center"/>
          </w:tcPr>
          <w:p w14:paraId="1D04A30E" w14:textId="572EF344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55F0176B" w14:textId="73DFBFD0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76BF3AB6" w14:textId="7C51C1C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FE07661" w14:textId="77777777" w:rsidTr="00D861A6">
        <w:tc>
          <w:tcPr>
            <w:tcW w:w="583" w:type="pct"/>
            <w:vAlign w:val="center"/>
          </w:tcPr>
          <w:p w14:paraId="1C0BEAB9" w14:textId="3F3763C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10387787" w14:textId="69CE85EC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614E31FC" w14:textId="6784B3A8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E798839" w14:textId="77777777" w:rsidTr="00D861A6">
        <w:tc>
          <w:tcPr>
            <w:tcW w:w="583" w:type="pct"/>
            <w:vAlign w:val="center"/>
          </w:tcPr>
          <w:p w14:paraId="4BBF9990" w14:textId="4AFA93B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1072F7B1" w14:textId="32F49636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2594F4A1" w14:textId="68ED1A4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143D0EC" w14:textId="77777777" w:rsidTr="00D861A6">
        <w:tc>
          <w:tcPr>
            <w:tcW w:w="583" w:type="pct"/>
            <w:vAlign w:val="center"/>
          </w:tcPr>
          <w:p w14:paraId="617FEF3D" w14:textId="0A02B572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0409D307" w14:textId="6C336989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07F15B2F" w14:textId="6B17203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FE92EA8" w14:textId="77777777" w:rsidTr="00D861A6">
        <w:tc>
          <w:tcPr>
            <w:tcW w:w="583" w:type="pct"/>
            <w:vAlign w:val="center"/>
          </w:tcPr>
          <w:p w14:paraId="1AC8B56B" w14:textId="24F78C9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20E48F55" w14:textId="0B649765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7B5B7D77" w14:textId="713BBDD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9784056" w14:textId="77777777" w:rsidTr="00D861A6">
        <w:tc>
          <w:tcPr>
            <w:tcW w:w="583" w:type="pct"/>
            <w:vAlign w:val="center"/>
          </w:tcPr>
          <w:p w14:paraId="1336BB58" w14:textId="47D93CD8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35BDD538" w14:textId="2D10C373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4EA98C4D" w14:textId="1BEDBAB1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E7927B5" w14:textId="77777777" w:rsidTr="00D861A6">
        <w:tc>
          <w:tcPr>
            <w:tcW w:w="583" w:type="pct"/>
            <w:vAlign w:val="center"/>
          </w:tcPr>
          <w:p w14:paraId="1D92FB19" w14:textId="740008F3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2AB79D10" w14:textId="7726F0BC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61114461" w14:textId="0A1FE1F5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D9632FA" w14:textId="77777777" w:rsidTr="00D861A6">
        <w:tc>
          <w:tcPr>
            <w:tcW w:w="583" w:type="pct"/>
            <w:vAlign w:val="center"/>
          </w:tcPr>
          <w:p w14:paraId="1573F5F2" w14:textId="4064545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1CAF07C1" w14:textId="2BEE53F5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01C92B7E" w14:textId="042C3CB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7F9F750" w14:textId="77777777" w:rsidTr="00D861A6">
        <w:tc>
          <w:tcPr>
            <w:tcW w:w="583" w:type="pct"/>
            <w:vAlign w:val="center"/>
          </w:tcPr>
          <w:p w14:paraId="2CBD661C" w14:textId="6404E71F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79031117" w14:textId="7117BAFD" w:rsidR="00B8323F" w:rsidRPr="008256BF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832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05B3A628" w14:textId="3020E6C2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EA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D04B1AD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6CF2B867" w14:textId="3FC9C4ED" w:rsidR="00B8323F" w:rsidRPr="0016354D" w:rsidRDefault="00B8323F" w:rsidP="00B8323F">
            <w:pPr>
              <w:pStyle w:val="af2"/>
              <w:jc w:val="center"/>
              <w:rPr>
                <w:b/>
              </w:rPr>
            </w:pPr>
            <w:r w:rsidRPr="0016354D">
              <w:rPr>
                <w:b/>
              </w:rPr>
              <w:t>Методы машинного обучения</w:t>
            </w:r>
          </w:p>
          <w:p w14:paraId="3699295A" w14:textId="3CF42B1C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2CD424C2" w14:textId="0358201E" w:rsidR="00B8323F" w:rsidRPr="0016354D" w:rsidRDefault="00B8323F" w:rsidP="00B8323F">
            <w:pPr>
              <w:pStyle w:val="af2"/>
              <w:jc w:val="center"/>
              <w:rPr>
                <w:szCs w:val="24"/>
              </w:rPr>
            </w:pPr>
            <w:r w:rsidRPr="0016354D">
              <w:rPr>
                <w:szCs w:val="24"/>
              </w:rPr>
              <w:t xml:space="preserve">к.ф.-м.н., доцент, </w:t>
            </w:r>
            <w:proofErr w:type="gramStart"/>
            <w:r w:rsidRPr="0016354D">
              <w:rPr>
                <w:szCs w:val="24"/>
              </w:rPr>
              <w:t>доцент  кафедры</w:t>
            </w:r>
            <w:proofErr w:type="gramEnd"/>
            <w:r w:rsidRPr="0016354D">
              <w:rPr>
                <w:szCs w:val="24"/>
              </w:rPr>
              <w:t xml:space="preserve"> ИС, </w:t>
            </w:r>
            <w:r w:rsidRPr="0016354D">
              <w:rPr>
                <w:b/>
                <w:sz w:val="22"/>
                <w:szCs w:val="24"/>
              </w:rPr>
              <w:t xml:space="preserve"> </w:t>
            </w:r>
            <w:r w:rsidRPr="0016354D">
              <w:rPr>
                <w:sz w:val="22"/>
                <w:szCs w:val="24"/>
              </w:rPr>
              <w:t>Борисов Е</w:t>
            </w:r>
            <w:r>
              <w:rPr>
                <w:sz w:val="22"/>
                <w:szCs w:val="24"/>
              </w:rPr>
              <w:t>.</w:t>
            </w:r>
            <w:r w:rsidRPr="0016354D"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.</w:t>
            </w:r>
          </w:p>
          <w:p w14:paraId="6192EFC1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B8323F" w:rsidRPr="008256BF" w14:paraId="6E74F9AB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18212FA3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4C2D485F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003E3B48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24607A2C" w14:textId="77777777" w:rsidTr="007B2E0C">
        <w:tc>
          <w:tcPr>
            <w:tcW w:w="583" w:type="pct"/>
            <w:vAlign w:val="center"/>
          </w:tcPr>
          <w:p w14:paraId="189AFE06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0D0FF96F" w14:textId="43A6EF53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38E0D537" w14:textId="67B69A63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8-1-о</w:t>
            </w:r>
            <w:r w:rsidRPr="0016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23F" w:rsidRPr="008256BF" w14:paraId="4E4294C9" w14:textId="77777777" w:rsidTr="007B1167">
        <w:tc>
          <w:tcPr>
            <w:tcW w:w="583" w:type="pct"/>
            <w:vAlign w:val="center"/>
          </w:tcPr>
          <w:p w14:paraId="243B9FA3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1E67E5CA" w14:textId="641B92A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12E74B5B" w14:textId="308BE90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A34F8BA" w14:textId="77777777" w:rsidTr="007B2E0C">
        <w:tc>
          <w:tcPr>
            <w:tcW w:w="583" w:type="pct"/>
            <w:vAlign w:val="center"/>
          </w:tcPr>
          <w:p w14:paraId="6B52BBBB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5FF8F788" w14:textId="012F373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6D3D0D52" w14:textId="66667C6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31550FE" w14:textId="77777777" w:rsidTr="007B1167">
        <w:tc>
          <w:tcPr>
            <w:tcW w:w="583" w:type="pct"/>
            <w:vAlign w:val="center"/>
          </w:tcPr>
          <w:p w14:paraId="3D36CDD0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7A828105" w14:textId="66D2C99D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7B9CA28F" w14:textId="44BC3FF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68B7D48" w14:textId="77777777" w:rsidTr="007B2E0C">
        <w:tc>
          <w:tcPr>
            <w:tcW w:w="583" w:type="pct"/>
            <w:vAlign w:val="center"/>
          </w:tcPr>
          <w:p w14:paraId="23D102A8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245FAD77" w14:textId="3287F61C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058E7E2F" w14:textId="71261E44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7BEA604" w14:textId="77777777" w:rsidTr="007B2E0C">
        <w:tc>
          <w:tcPr>
            <w:tcW w:w="583" w:type="pct"/>
            <w:vAlign w:val="center"/>
          </w:tcPr>
          <w:p w14:paraId="70521370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17C09930" w14:textId="0EC3CE0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52C196AF" w14:textId="3F964233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07206B6" w14:textId="77777777" w:rsidTr="007B2E0C">
        <w:tc>
          <w:tcPr>
            <w:tcW w:w="583" w:type="pct"/>
            <w:vAlign w:val="center"/>
          </w:tcPr>
          <w:p w14:paraId="17F3DD9E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189BB09" w14:textId="35A61A4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1BD90A6F" w14:textId="164D9BD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6E63873" w14:textId="77777777" w:rsidTr="007B1167">
        <w:tc>
          <w:tcPr>
            <w:tcW w:w="583" w:type="pct"/>
            <w:vAlign w:val="center"/>
          </w:tcPr>
          <w:p w14:paraId="617856E9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60AB0255" w14:textId="3CC8AB06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1B8560FB" w14:textId="743ED2B9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2CD860C" w14:textId="77777777" w:rsidTr="007B1167">
        <w:tc>
          <w:tcPr>
            <w:tcW w:w="583" w:type="pct"/>
            <w:vAlign w:val="center"/>
          </w:tcPr>
          <w:p w14:paraId="2910879E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7A2F8B31" w14:textId="6B2EF8F5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0CFBCBFE" w14:textId="562582A3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55C51B0" w14:textId="77777777" w:rsidTr="007B2E0C">
        <w:tc>
          <w:tcPr>
            <w:tcW w:w="583" w:type="pct"/>
            <w:vAlign w:val="center"/>
          </w:tcPr>
          <w:p w14:paraId="119C4BBC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341228D0" w14:textId="3625259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37B49246" w14:textId="51DBAFE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C537E48" w14:textId="77777777" w:rsidTr="007B2E0C">
        <w:tc>
          <w:tcPr>
            <w:tcW w:w="583" w:type="pct"/>
            <w:vAlign w:val="center"/>
          </w:tcPr>
          <w:p w14:paraId="61B680A3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3171D3CB" w14:textId="49A9CEE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76D6DFC5" w14:textId="121CD3F9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304C313" w14:textId="77777777" w:rsidTr="007B2E0C">
        <w:tc>
          <w:tcPr>
            <w:tcW w:w="583" w:type="pct"/>
            <w:vAlign w:val="center"/>
          </w:tcPr>
          <w:p w14:paraId="1A20516C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8" w:type="pct"/>
            <w:vAlign w:val="center"/>
          </w:tcPr>
          <w:p w14:paraId="64E057BA" w14:textId="74AA5ED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0D925CF4" w14:textId="58024FC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9B9018C" w14:textId="77777777" w:rsidTr="007B2E0C">
        <w:tc>
          <w:tcPr>
            <w:tcW w:w="583" w:type="pct"/>
            <w:vAlign w:val="center"/>
          </w:tcPr>
          <w:p w14:paraId="28BC7FDA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6281A0C4" w14:textId="5A63B45B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22015F7D" w14:textId="355C2A74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8D3F224" w14:textId="77777777" w:rsidTr="007B2E0C">
        <w:tc>
          <w:tcPr>
            <w:tcW w:w="583" w:type="pct"/>
            <w:vAlign w:val="center"/>
          </w:tcPr>
          <w:p w14:paraId="397D281C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11788242" w14:textId="42D2C42F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5729C769" w14:textId="36C7E97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E7E51B2" w14:textId="77777777" w:rsidTr="007B1167">
        <w:tc>
          <w:tcPr>
            <w:tcW w:w="583" w:type="pct"/>
            <w:vAlign w:val="center"/>
          </w:tcPr>
          <w:p w14:paraId="75FD379A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0E4AF7C6" w14:textId="32498800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6D101EE6" w14:textId="551B2DED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82367D7" w14:textId="77777777" w:rsidTr="007B1167">
        <w:tc>
          <w:tcPr>
            <w:tcW w:w="583" w:type="pct"/>
            <w:vAlign w:val="center"/>
          </w:tcPr>
          <w:p w14:paraId="7F2C8121" w14:textId="073E96BB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6962C3CD" w14:textId="49F343DD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0CFE7035" w14:textId="1198E976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1191523" w14:textId="77777777" w:rsidTr="007B1167">
        <w:tc>
          <w:tcPr>
            <w:tcW w:w="583" w:type="pct"/>
            <w:vAlign w:val="center"/>
          </w:tcPr>
          <w:p w14:paraId="235A3F76" w14:textId="5114C1C7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58415F44" w14:textId="147F434A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5EF0A5E4" w14:textId="3241107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303CD37" w14:textId="77777777" w:rsidTr="007B1167">
        <w:tc>
          <w:tcPr>
            <w:tcW w:w="583" w:type="pct"/>
            <w:vAlign w:val="center"/>
          </w:tcPr>
          <w:p w14:paraId="534E0348" w14:textId="4847E184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72E0BD04" w14:textId="714524BA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32C036D1" w14:textId="05223CD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75448F2" w14:textId="77777777" w:rsidTr="007B1167">
        <w:tc>
          <w:tcPr>
            <w:tcW w:w="583" w:type="pct"/>
            <w:vAlign w:val="center"/>
          </w:tcPr>
          <w:p w14:paraId="580096B0" w14:textId="007AEC46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29A1B528" w14:textId="049EF247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3BAF837E" w14:textId="0D85BFA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9F34435" w14:textId="77777777" w:rsidTr="007B1167">
        <w:tc>
          <w:tcPr>
            <w:tcW w:w="583" w:type="pct"/>
            <w:vAlign w:val="center"/>
          </w:tcPr>
          <w:p w14:paraId="5C7C6546" w14:textId="1719C1DD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vAlign w:val="center"/>
          </w:tcPr>
          <w:p w14:paraId="2B46056C" w14:textId="60C14743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384AD5A7" w14:textId="5F15590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3F0D3D3" w14:textId="77777777" w:rsidTr="007B1167">
        <w:tc>
          <w:tcPr>
            <w:tcW w:w="583" w:type="pct"/>
            <w:vAlign w:val="center"/>
          </w:tcPr>
          <w:p w14:paraId="4F2940FC" w14:textId="706BCF56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vAlign w:val="center"/>
          </w:tcPr>
          <w:p w14:paraId="7CAEE4E0" w14:textId="71D7BB64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5C8F63B4" w14:textId="5106588F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3752F39" w14:textId="77777777" w:rsidTr="007B1167">
        <w:tc>
          <w:tcPr>
            <w:tcW w:w="583" w:type="pct"/>
            <w:vAlign w:val="center"/>
          </w:tcPr>
          <w:p w14:paraId="7692D518" w14:textId="18510982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vAlign w:val="center"/>
          </w:tcPr>
          <w:p w14:paraId="7A05F5A6" w14:textId="7C3CD44D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51ADCBED" w14:textId="7B80440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7B0D85E" w14:textId="77777777" w:rsidTr="007B1167">
        <w:tc>
          <w:tcPr>
            <w:tcW w:w="583" w:type="pct"/>
            <w:vAlign w:val="center"/>
          </w:tcPr>
          <w:p w14:paraId="08E2C4AD" w14:textId="5E5C18C9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vAlign w:val="center"/>
          </w:tcPr>
          <w:p w14:paraId="7E9FC46F" w14:textId="44A97A3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523FE13E" w14:textId="02BFD2B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4383DF8" w14:textId="77777777" w:rsidTr="007B1167">
        <w:tc>
          <w:tcPr>
            <w:tcW w:w="583" w:type="pct"/>
            <w:vAlign w:val="center"/>
          </w:tcPr>
          <w:p w14:paraId="55B09620" w14:textId="59F39350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vAlign w:val="center"/>
          </w:tcPr>
          <w:p w14:paraId="727C27CF" w14:textId="34C3887F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20101667" w14:textId="1402585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7F3A15C" w14:textId="77777777" w:rsidTr="007B1167">
        <w:tc>
          <w:tcPr>
            <w:tcW w:w="583" w:type="pct"/>
            <w:vAlign w:val="center"/>
          </w:tcPr>
          <w:p w14:paraId="5A49B7D3" w14:textId="44D84BEA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vAlign w:val="center"/>
          </w:tcPr>
          <w:p w14:paraId="591DFCB5" w14:textId="4C584029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6E748A89" w14:textId="390305FA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7D647AC" w14:textId="77777777" w:rsidTr="007B1167">
        <w:tc>
          <w:tcPr>
            <w:tcW w:w="583" w:type="pct"/>
            <w:vAlign w:val="center"/>
          </w:tcPr>
          <w:p w14:paraId="4104828C" w14:textId="4D299CFC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vAlign w:val="center"/>
          </w:tcPr>
          <w:p w14:paraId="65111E48" w14:textId="70A23E6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5CC39FCC" w14:textId="44091D8A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DB3ECF7" w14:textId="77777777" w:rsidTr="007B1167">
        <w:tc>
          <w:tcPr>
            <w:tcW w:w="583" w:type="pct"/>
            <w:vAlign w:val="center"/>
          </w:tcPr>
          <w:p w14:paraId="2E4A07DB" w14:textId="2F8D84B1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vAlign w:val="center"/>
          </w:tcPr>
          <w:p w14:paraId="691C1F18" w14:textId="1B42047D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76E1C0F2" w14:textId="2CBF092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0378CF1" w14:textId="77777777" w:rsidTr="007B1167">
        <w:tc>
          <w:tcPr>
            <w:tcW w:w="583" w:type="pct"/>
            <w:vAlign w:val="center"/>
          </w:tcPr>
          <w:p w14:paraId="67286893" w14:textId="1D02BCD2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8" w:type="pct"/>
            <w:vAlign w:val="center"/>
          </w:tcPr>
          <w:p w14:paraId="1440B96E" w14:textId="4EB2F31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12166544" w14:textId="37CFFF94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59B80CA" w14:textId="77777777" w:rsidTr="007B1167">
        <w:tc>
          <w:tcPr>
            <w:tcW w:w="583" w:type="pct"/>
            <w:vAlign w:val="center"/>
          </w:tcPr>
          <w:p w14:paraId="6088D7B4" w14:textId="1C99FD10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8" w:type="pct"/>
            <w:vAlign w:val="center"/>
          </w:tcPr>
          <w:p w14:paraId="7CC7EDED" w14:textId="4223D434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1CFF9FA0" w14:textId="418CB0C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561A3A4" w14:textId="77777777" w:rsidTr="007B1167">
        <w:tc>
          <w:tcPr>
            <w:tcW w:w="583" w:type="pct"/>
            <w:vAlign w:val="center"/>
          </w:tcPr>
          <w:p w14:paraId="367EEA21" w14:textId="15901BD5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8" w:type="pct"/>
            <w:vAlign w:val="center"/>
          </w:tcPr>
          <w:p w14:paraId="3DE8BF5E" w14:textId="7390A07C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2502541D" w14:textId="4D65836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215C9E4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E50541E" w14:textId="45B0DAA6" w:rsidR="00B8323F" w:rsidRPr="0016354D" w:rsidRDefault="00B8323F" w:rsidP="00B8323F">
            <w:pPr>
              <w:pStyle w:val="af2"/>
              <w:jc w:val="center"/>
              <w:rPr>
                <w:b/>
              </w:rPr>
            </w:pPr>
            <w:r w:rsidRPr="0016354D">
              <w:rPr>
                <w:b/>
              </w:rPr>
              <w:t xml:space="preserve">Платформа </w:t>
            </w:r>
            <w:proofErr w:type="spellStart"/>
            <w:r w:rsidRPr="0016354D">
              <w:rPr>
                <w:b/>
              </w:rPr>
              <w:t>Java</w:t>
            </w:r>
            <w:proofErr w:type="spellEnd"/>
          </w:p>
          <w:p w14:paraId="3AB7C19D" w14:textId="1604B8C2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368B7F26" w14:textId="0C08B581" w:rsidR="00B8323F" w:rsidRPr="0016354D" w:rsidRDefault="00B8323F" w:rsidP="00B8323F">
            <w:pPr>
              <w:pStyle w:val="af2"/>
              <w:jc w:val="center"/>
              <w:rPr>
                <w:szCs w:val="24"/>
              </w:rPr>
            </w:pPr>
            <w:r w:rsidRPr="0016354D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16354D">
              <w:rPr>
                <w:szCs w:val="24"/>
              </w:rPr>
              <w:t xml:space="preserve"> преподаватель кафедры ИС Кузнецов С</w:t>
            </w:r>
            <w:r>
              <w:rPr>
                <w:szCs w:val="24"/>
              </w:rPr>
              <w:t>.</w:t>
            </w:r>
            <w:r w:rsidRPr="0016354D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2099A9DA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B8323F" w:rsidRPr="008256BF" w14:paraId="677915BF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58EF046C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64897FD8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09FA6ECB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1BBE74E5" w14:textId="77777777" w:rsidTr="007B1167">
        <w:tc>
          <w:tcPr>
            <w:tcW w:w="583" w:type="pct"/>
            <w:vAlign w:val="center"/>
          </w:tcPr>
          <w:p w14:paraId="2B441C7A" w14:textId="5B4CF51C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6F0530DC" w14:textId="33374BC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35305F22" w14:textId="0DDB1A0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9F65C93" w14:textId="77777777" w:rsidTr="007B1167">
        <w:tc>
          <w:tcPr>
            <w:tcW w:w="583" w:type="pct"/>
            <w:vAlign w:val="center"/>
          </w:tcPr>
          <w:p w14:paraId="5022170D" w14:textId="32642956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46DB3DBE" w14:textId="6B63F8A6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63DC6AB4" w14:textId="29813B8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BF292C9" w14:textId="77777777" w:rsidTr="007B1167">
        <w:tc>
          <w:tcPr>
            <w:tcW w:w="583" w:type="pct"/>
            <w:vAlign w:val="center"/>
          </w:tcPr>
          <w:p w14:paraId="452D1307" w14:textId="47928CE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6D3FCD74" w14:textId="7546D7D6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43B9DA25" w14:textId="5DD4A4F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5DF06BF" w14:textId="77777777" w:rsidTr="007B1167">
        <w:tc>
          <w:tcPr>
            <w:tcW w:w="583" w:type="pct"/>
            <w:vAlign w:val="center"/>
          </w:tcPr>
          <w:p w14:paraId="7B8D4E56" w14:textId="5C3355E6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77033445" w14:textId="39D31D5C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50F94529" w14:textId="41C9A785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404D6F2" w14:textId="77777777" w:rsidTr="007B1167">
        <w:tc>
          <w:tcPr>
            <w:tcW w:w="583" w:type="pct"/>
            <w:vAlign w:val="center"/>
          </w:tcPr>
          <w:p w14:paraId="04DFD6E8" w14:textId="3873414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1A44395B" w14:textId="731A2C8F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46591EF1" w14:textId="702C629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D641B3A" w14:textId="77777777" w:rsidTr="007B1167">
        <w:tc>
          <w:tcPr>
            <w:tcW w:w="583" w:type="pct"/>
            <w:vAlign w:val="center"/>
          </w:tcPr>
          <w:p w14:paraId="41D7EF9B" w14:textId="389D24A1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140FE0A2" w14:textId="4E2C577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402959BA" w14:textId="71CF53C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C9044DE" w14:textId="77777777" w:rsidTr="007B1167">
        <w:tc>
          <w:tcPr>
            <w:tcW w:w="583" w:type="pct"/>
            <w:vAlign w:val="center"/>
          </w:tcPr>
          <w:p w14:paraId="17E02D86" w14:textId="7F92FF6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E3F1937" w14:textId="16256C3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25B71AEA" w14:textId="39CE1585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4183519" w14:textId="77777777" w:rsidTr="007B2E0C">
        <w:tc>
          <w:tcPr>
            <w:tcW w:w="583" w:type="pct"/>
            <w:vAlign w:val="center"/>
          </w:tcPr>
          <w:p w14:paraId="74972AFD" w14:textId="2DCE80A9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665915C8" w14:textId="34B47176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02A58CD3" w14:textId="321C5E84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6207863" w14:textId="77777777" w:rsidTr="007B1167">
        <w:tc>
          <w:tcPr>
            <w:tcW w:w="583" w:type="pct"/>
            <w:vAlign w:val="center"/>
          </w:tcPr>
          <w:p w14:paraId="4FB9CDA2" w14:textId="0DE5CCBD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2612B09F" w14:textId="097197A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360E8566" w14:textId="0562C79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44689CC" w14:textId="77777777" w:rsidTr="007B2E0C">
        <w:tc>
          <w:tcPr>
            <w:tcW w:w="583" w:type="pct"/>
            <w:vAlign w:val="center"/>
          </w:tcPr>
          <w:p w14:paraId="06B7621C" w14:textId="57F72714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443B6E1D" w14:textId="65D3CF10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36FC333D" w14:textId="398EE8CE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459FBB50" w14:textId="77777777" w:rsidTr="007B1167">
        <w:tc>
          <w:tcPr>
            <w:tcW w:w="583" w:type="pct"/>
            <w:vAlign w:val="center"/>
          </w:tcPr>
          <w:p w14:paraId="21211A66" w14:textId="6FAFC5A3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0DFE72E1" w14:textId="09BB7A26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7589E193" w14:textId="3A860C97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6222CAF" w14:textId="77777777" w:rsidTr="007B2E0C">
        <w:tc>
          <w:tcPr>
            <w:tcW w:w="583" w:type="pct"/>
            <w:vAlign w:val="center"/>
          </w:tcPr>
          <w:p w14:paraId="1BE1D018" w14:textId="73E09CDD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40F8EF00" w14:textId="7849B567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28F5BB60" w14:textId="439DC9F5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0A1F9CA" w14:textId="77777777" w:rsidTr="007B2E0C">
        <w:tc>
          <w:tcPr>
            <w:tcW w:w="583" w:type="pct"/>
            <w:vAlign w:val="center"/>
          </w:tcPr>
          <w:p w14:paraId="18193B79" w14:textId="030F2F7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1B0B5B37" w14:textId="3EC13A10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1DB700AF" w14:textId="17599253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36D94B7" w14:textId="77777777" w:rsidTr="007B2E0C">
        <w:tc>
          <w:tcPr>
            <w:tcW w:w="583" w:type="pct"/>
            <w:vAlign w:val="center"/>
          </w:tcPr>
          <w:p w14:paraId="3CEBCEB5" w14:textId="789B92FB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3D65C39B" w14:textId="15DD4537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040DE096" w14:textId="624F373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83F25D5" w14:textId="77777777" w:rsidTr="007B2E0C">
        <w:tc>
          <w:tcPr>
            <w:tcW w:w="583" w:type="pct"/>
            <w:vAlign w:val="center"/>
          </w:tcPr>
          <w:p w14:paraId="706FB560" w14:textId="0362A95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088E092F" w14:textId="64B51AC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4C02F35D" w14:textId="14063A9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0EA2D19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218D2D4" w14:textId="37C954BD" w:rsidR="00B8323F" w:rsidRPr="0016354D" w:rsidRDefault="00B8323F" w:rsidP="00B8323F">
            <w:pPr>
              <w:pStyle w:val="af2"/>
              <w:jc w:val="center"/>
              <w:rPr>
                <w:b/>
              </w:rPr>
            </w:pPr>
            <w:r w:rsidRPr="0016354D">
              <w:rPr>
                <w:b/>
              </w:rPr>
              <w:t xml:space="preserve">Платформа </w:t>
            </w:r>
            <w:proofErr w:type="spellStart"/>
            <w:r w:rsidRPr="0016354D">
              <w:rPr>
                <w:b/>
              </w:rPr>
              <w:t>Net</w:t>
            </w:r>
            <w:proofErr w:type="spellEnd"/>
          </w:p>
          <w:p w14:paraId="0D5CBB60" w14:textId="75037701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398D19BC" w14:textId="4DAE9B44" w:rsidR="00B8323F" w:rsidRPr="0016354D" w:rsidRDefault="00B8323F" w:rsidP="00B8323F">
            <w:pPr>
              <w:pStyle w:val="af2"/>
              <w:jc w:val="center"/>
              <w:rPr>
                <w:szCs w:val="24"/>
              </w:rPr>
            </w:pPr>
            <w:r w:rsidRPr="0016354D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16354D">
              <w:rPr>
                <w:szCs w:val="24"/>
              </w:rPr>
              <w:t xml:space="preserve"> преподаватель кафедры ИС </w:t>
            </w:r>
            <w:proofErr w:type="spellStart"/>
            <w:r w:rsidRPr="0016354D">
              <w:rPr>
                <w:szCs w:val="24"/>
              </w:rPr>
              <w:t>Забаштанский</w:t>
            </w:r>
            <w:proofErr w:type="spellEnd"/>
            <w:r w:rsidRPr="0016354D">
              <w:rPr>
                <w:szCs w:val="24"/>
              </w:rPr>
              <w:t xml:space="preserve"> А</w:t>
            </w:r>
            <w:r>
              <w:rPr>
                <w:szCs w:val="24"/>
              </w:rPr>
              <w:t>.</w:t>
            </w:r>
            <w:r w:rsidRPr="0016354D">
              <w:rPr>
                <w:szCs w:val="24"/>
              </w:rPr>
              <w:t>К</w:t>
            </w:r>
            <w:r>
              <w:rPr>
                <w:szCs w:val="24"/>
              </w:rPr>
              <w:t>.</w:t>
            </w:r>
          </w:p>
          <w:p w14:paraId="75211331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B8323F" w:rsidRPr="008256BF" w14:paraId="77622B53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02D0D9F3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2145E5CB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118D5E2A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B8323F" w:rsidRPr="008256BF" w14:paraId="4D92CC6F" w14:textId="77777777" w:rsidTr="007B2E0C">
        <w:tc>
          <w:tcPr>
            <w:tcW w:w="583" w:type="pct"/>
            <w:vAlign w:val="center"/>
          </w:tcPr>
          <w:p w14:paraId="0C250697" w14:textId="4A8056E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037A9704" w14:textId="43B06AE9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110024DC" w14:textId="73322E0B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136FD2D" w14:textId="77777777" w:rsidTr="007B2E0C">
        <w:tc>
          <w:tcPr>
            <w:tcW w:w="583" w:type="pct"/>
            <w:vAlign w:val="center"/>
          </w:tcPr>
          <w:p w14:paraId="13B9A73A" w14:textId="015C1575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54511AEF" w14:textId="096E563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46832BE0" w14:textId="67FD352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C6D6464" w14:textId="77777777" w:rsidTr="007B2E0C">
        <w:tc>
          <w:tcPr>
            <w:tcW w:w="583" w:type="pct"/>
            <w:vAlign w:val="center"/>
          </w:tcPr>
          <w:p w14:paraId="259B8828" w14:textId="26AF7E09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5AC33415" w14:textId="1948578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0DB1E365" w14:textId="783694B0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9416830" w14:textId="77777777" w:rsidTr="007B1167">
        <w:tc>
          <w:tcPr>
            <w:tcW w:w="583" w:type="pct"/>
            <w:vAlign w:val="center"/>
          </w:tcPr>
          <w:p w14:paraId="0BB15435" w14:textId="79C4398F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2CF81CBE" w14:textId="6A0C9508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4573744C" w14:textId="69319CAB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155D9CB" w14:textId="77777777" w:rsidTr="007B2E0C">
        <w:tc>
          <w:tcPr>
            <w:tcW w:w="583" w:type="pct"/>
            <w:vAlign w:val="center"/>
          </w:tcPr>
          <w:p w14:paraId="5D46FECF" w14:textId="1402B5DA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07AA3155" w14:textId="4104467F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27332D19" w14:textId="4FF83E36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3905DF8E" w14:textId="77777777" w:rsidTr="007B2E0C">
        <w:tc>
          <w:tcPr>
            <w:tcW w:w="583" w:type="pct"/>
            <w:vAlign w:val="center"/>
          </w:tcPr>
          <w:p w14:paraId="0591260E" w14:textId="7687E4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2C6D8A61" w14:textId="1C0B5FF7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016273EC" w14:textId="60F7A09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B7F4838" w14:textId="77777777" w:rsidTr="007B2E0C">
        <w:tc>
          <w:tcPr>
            <w:tcW w:w="583" w:type="pct"/>
            <w:vAlign w:val="center"/>
          </w:tcPr>
          <w:p w14:paraId="315E149E" w14:textId="075CAB70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149C207" w14:textId="29FCC24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05A524BE" w14:textId="30AAD497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1741F84" w14:textId="77777777" w:rsidTr="007B1167">
        <w:tc>
          <w:tcPr>
            <w:tcW w:w="583" w:type="pct"/>
            <w:vAlign w:val="center"/>
          </w:tcPr>
          <w:p w14:paraId="6279F4EC" w14:textId="1EA22FDE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pct"/>
            <w:vAlign w:val="center"/>
          </w:tcPr>
          <w:p w14:paraId="7BB5E037" w14:textId="656AA393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0B67A00F" w14:textId="3ACE4FB8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68179890" w14:textId="77777777" w:rsidTr="007B1167">
        <w:tc>
          <w:tcPr>
            <w:tcW w:w="583" w:type="pct"/>
            <w:vAlign w:val="center"/>
          </w:tcPr>
          <w:p w14:paraId="69207AA9" w14:textId="4F132520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1E0E8501" w14:textId="47121FE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2E114883" w14:textId="17D50A42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06E9595" w14:textId="77777777" w:rsidTr="007B1167">
        <w:tc>
          <w:tcPr>
            <w:tcW w:w="583" w:type="pct"/>
            <w:vAlign w:val="center"/>
          </w:tcPr>
          <w:p w14:paraId="520800FF" w14:textId="2C840F6C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181B2469" w14:textId="1D5E0702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64508797" w14:textId="62F7333B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16961587" w14:textId="77777777" w:rsidTr="007B1167">
        <w:tc>
          <w:tcPr>
            <w:tcW w:w="583" w:type="pct"/>
            <w:vAlign w:val="center"/>
          </w:tcPr>
          <w:p w14:paraId="3085A95C" w14:textId="6150710F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12BEE965" w14:textId="3B3F8C67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410C794B" w14:textId="4075538C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04B11187" w14:textId="77777777" w:rsidTr="007B1167">
        <w:tc>
          <w:tcPr>
            <w:tcW w:w="583" w:type="pct"/>
            <w:vAlign w:val="center"/>
          </w:tcPr>
          <w:p w14:paraId="509B0727" w14:textId="660E2995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666E3B95" w14:textId="0FFA197F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2DF0A9DB" w14:textId="7012F806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2BD71D2" w14:textId="77777777" w:rsidTr="007B1167">
        <w:tc>
          <w:tcPr>
            <w:tcW w:w="583" w:type="pct"/>
            <w:vAlign w:val="center"/>
          </w:tcPr>
          <w:p w14:paraId="65A85A94" w14:textId="485E30DD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06A7D6E8" w14:textId="08B0DAF5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6FEC2E69" w14:textId="22C1FA0A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79D64B64" w14:textId="77777777" w:rsidTr="007B1167">
        <w:tc>
          <w:tcPr>
            <w:tcW w:w="583" w:type="pct"/>
            <w:vAlign w:val="center"/>
          </w:tcPr>
          <w:p w14:paraId="073A94C7" w14:textId="6085722A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6D6A590D" w14:textId="03CC96DD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23E741DC" w14:textId="06A20EDA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53B3C2FD" w14:textId="77777777" w:rsidTr="007B1167">
        <w:tc>
          <w:tcPr>
            <w:tcW w:w="583" w:type="pct"/>
            <w:vAlign w:val="center"/>
          </w:tcPr>
          <w:p w14:paraId="04D4EEAB" w14:textId="7A7993F7" w:rsidR="00B8323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77D4B7D6" w14:textId="5AC4560E" w:rsidR="00B8323F" w:rsidRPr="0016354D" w:rsidRDefault="00B8323F" w:rsidP="00B8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369D82E8" w14:textId="12208409" w:rsidR="00B8323F" w:rsidRPr="0016354D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C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B8323F" w:rsidRPr="008256BF" w14:paraId="264BB90F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F5C1541" w14:textId="2A0F04A9" w:rsidR="00B8323F" w:rsidRPr="007E5ED4" w:rsidRDefault="00B8323F" w:rsidP="00B8323F">
            <w:pPr>
              <w:pStyle w:val="af2"/>
              <w:jc w:val="center"/>
              <w:rPr>
                <w:b/>
              </w:rPr>
            </w:pPr>
            <w:r w:rsidRPr="00644A4C">
              <w:rPr>
                <w:b/>
              </w:rPr>
              <w:t>Обработка изображений</w:t>
            </w:r>
          </w:p>
          <w:p w14:paraId="5AA827E4" w14:textId="10143503" w:rsidR="00B8323F" w:rsidRPr="00995D24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000F4866" w14:textId="29A066E6" w:rsidR="00B8323F" w:rsidRPr="007E5ED4" w:rsidRDefault="00B8323F" w:rsidP="00B8323F">
            <w:pPr>
              <w:pStyle w:val="af2"/>
              <w:jc w:val="center"/>
              <w:rPr>
                <w:szCs w:val="24"/>
              </w:rPr>
            </w:pPr>
            <w:r w:rsidRPr="007E5ED4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7E5ED4">
              <w:rPr>
                <w:szCs w:val="24"/>
              </w:rPr>
              <w:t xml:space="preserve"> преподаватель кафедры ИС Дымченко И</w:t>
            </w:r>
            <w:r>
              <w:rPr>
                <w:szCs w:val="24"/>
              </w:rPr>
              <w:t>.</w:t>
            </w:r>
            <w:r w:rsidRPr="007E5ED4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7E5ED4">
              <w:rPr>
                <w:szCs w:val="24"/>
              </w:rPr>
              <w:t>,</w:t>
            </w:r>
          </w:p>
          <w:p w14:paraId="589DF1CC" w14:textId="7DEC2C8B" w:rsidR="00B8323F" w:rsidRPr="007E5ED4" w:rsidRDefault="00B8323F" w:rsidP="00B8323F">
            <w:pPr>
              <w:pStyle w:val="af2"/>
              <w:jc w:val="center"/>
              <w:rPr>
                <w:szCs w:val="24"/>
              </w:rPr>
            </w:pPr>
            <w:r w:rsidRPr="007E5ED4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7E5ED4">
              <w:rPr>
                <w:szCs w:val="24"/>
              </w:rPr>
              <w:t xml:space="preserve"> преподаватель кафедры ИС Сырых О</w:t>
            </w:r>
            <w:r>
              <w:rPr>
                <w:szCs w:val="24"/>
              </w:rPr>
              <w:t>.</w:t>
            </w:r>
            <w:r w:rsidRPr="007E5ED4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65591A1D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B8323F" w:rsidRPr="008256BF" w14:paraId="0CE157D3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4207327D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2928CE89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1D88318B" w14:textId="77777777" w:rsidR="00B8323F" w:rsidRPr="008256BF" w:rsidRDefault="00B8323F" w:rsidP="00B83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3CFAD528" w14:textId="77777777" w:rsidTr="00D861A6">
        <w:tc>
          <w:tcPr>
            <w:tcW w:w="583" w:type="pct"/>
            <w:vAlign w:val="center"/>
          </w:tcPr>
          <w:p w14:paraId="3BF2E137" w14:textId="3C1CF8A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6FB6D138" w14:textId="4A589B6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5385542B" w14:textId="250FE6B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331DDBE" w14:textId="77777777" w:rsidTr="00D861A6">
        <w:tc>
          <w:tcPr>
            <w:tcW w:w="583" w:type="pct"/>
            <w:vAlign w:val="center"/>
          </w:tcPr>
          <w:p w14:paraId="3F52DDE9" w14:textId="3E7BD59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9181978" w14:textId="444E9D9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5C960B06" w14:textId="6E12E55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0749C91" w14:textId="77777777" w:rsidTr="00D861A6">
        <w:tc>
          <w:tcPr>
            <w:tcW w:w="583" w:type="pct"/>
            <w:vAlign w:val="center"/>
          </w:tcPr>
          <w:p w14:paraId="3BF7AA5E" w14:textId="2FBDE12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274F9CB6" w14:textId="16FFA87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343BAD50" w14:textId="65F4A21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27E9E31" w14:textId="77777777" w:rsidTr="00D861A6">
        <w:tc>
          <w:tcPr>
            <w:tcW w:w="583" w:type="pct"/>
            <w:vAlign w:val="center"/>
          </w:tcPr>
          <w:p w14:paraId="4CA4CE16" w14:textId="2273E3E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698303FF" w14:textId="68EE4FB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623D3DF4" w14:textId="74FBB08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C16D380" w14:textId="77777777" w:rsidTr="00D861A6">
        <w:tc>
          <w:tcPr>
            <w:tcW w:w="583" w:type="pct"/>
            <w:vAlign w:val="center"/>
          </w:tcPr>
          <w:p w14:paraId="5FB980E1" w14:textId="52FAA7A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6A92317F" w14:textId="1976118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0581B559" w14:textId="76AF6F1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89FE3FD" w14:textId="77777777" w:rsidTr="00D861A6">
        <w:tc>
          <w:tcPr>
            <w:tcW w:w="583" w:type="pct"/>
            <w:vAlign w:val="center"/>
          </w:tcPr>
          <w:p w14:paraId="24CDA15F" w14:textId="74FE74E0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7FB475AD" w14:textId="618C2CC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49136894" w14:textId="4346064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7E59C93" w14:textId="77777777" w:rsidTr="00D861A6">
        <w:tc>
          <w:tcPr>
            <w:tcW w:w="583" w:type="pct"/>
            <w:vAlign w:val="center"/>
          </w:tcPr>
          <w:p w14:paraId="4B1BDD7A" w14:textId="60D6B2F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070C7BF2" w14:textId="599ED75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04FBB89A" w14:textId="706C60F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0434A57" w14:textId="77777777" w:rsidTr="00D861A6">
        <w:tc>
          <w:tcPr>
            <w:tcW w:w="583" w:type="pct"/>
            <w:vAlign w:val="center"/>
          </w:tcPr>
          <w:p w14:paraId="7D8FF1FF" w14:textId="279C24F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1643AD4A" w14:textId="3DB7E08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3D5BA7DB" w14:textId="08D07E8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3E583FF" w14:textId="77777777" w:rsidTr="00D861A6">
        <w:tc>
          <w:tcPr>
            <w:tcW w:w="583" w:type="pct"/>
            <w:vAlign w:val="center"/>
          </w:tcPr>
          <w:p w14:paraId="55D156BB" w14:textId="2C42E7E8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5AF93081" w14:textId="522E40B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24C6A646" w14:textId="4193E8A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AE3A305" w14:textId="77777777" w:rsidTr="00D861A6">
        <w:tc>
          <w:tcPr>
            <w:tcW w:w="583" w:type="pct"/>
            <w:vAlign w:val="center"/>
          </w:tcPr>
          <w:p w14:paraId="45064AFA" w14:textId="1DC77065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1D7737D5" w14:textId="5374740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01A5A626" w14:textId="6250103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13CB426E" w14:textId="77777777" w:rsidTr="00D861A6">
        <w:tc>
          <w:tcPr>
            <w:tcW w:w="583" w:type="pct"/>
            <w:vAlign w:val="center"/>
          </w:tcPr>
          <w:p w14:paraId="781A5EAD" w14:textId="072FA69D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26AF06FD" w14:textId="359342E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23ABE05E" w14:textId="348A58B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8B78D14" w14:textId="77777777" w:rsidTr="00D861A6">
        <w:tc>
          <w:tcPr>
            <w:tcW w:w="583" w:type="pct"/>
            <w:vAlign w:val="center"/>
          </w:tcPr>
          <w:p w14:paraId="1CE72176" w14:textId="4A17994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69FB8029" w14:textId="6D7B3B8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70708BFE" w14:textId="3A79EBF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9B10B3B" w14:textId="77777777" w:rsidTr="00D861A6">
        <w:tc>
          <w:tcPr>
            <w:tcW w:w="583" w:type="pct"/>
            <w:vAlign w:val="center"/>
          </w:tcPr>
          <w:p w14:paraId="045BEBC6" w14:textId="0660BE4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5570BB2F" w14:textId="2BA7F4E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60C9D303" w14:textId="725E8F9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40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4D3492D" w14:textId="77777777" w:rsidTr="00BE6BDD">
        <w:tc>
          <w:tcPr>
            <w:tcW w:w="5000" w:type="pct"/>
            <w:gridSpan w:val="3"/>
            <w:vAlign w:val="center"/>
          </w:tcPr>
          <w:p w14:paraId="75E4DD96" w14:textId="77777777" w:rsidR="00D861A6" w:rsidRPr="00882B9F" w:rsidRDefault="00D861A6" w:rsidP="00D861A6">
            <w:pPr>
              <w:pStyle w:val="af2"/>
              <w:jc w:val="center"/>
              <w:rPr>
                <w:b/>
              </w:rPr>
            </w:pPr>
            <w:r w:rsidRPr="00882B9F">
              <w:rPr>
                <w:b/>
              </w:rPr>
              <w:t>Разработка мобильных приложений</w:t>
            </w:r>
          </w:p>
          <w:p w14:paraId="6815C438" w14:textId="186A699F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26157495" w14:textId="77777777" w:rsidR="00D861A6" w:rsidRPr="00882B9F" w:rsidRDefault="00D861A6" w:rsidP="00D861A6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</w:t>
            </w:r>
            <w:proofErr w:type="spellStart"/>
            <w:r w:rsidRPr="00882B9F">
              <w:rPr>
                <w:szCs w:val="24"/>
              </w:rPr>
              <w:t>Шишкевич</w:t>
            </w:r>
            <w:proofErr w:type="spellEnd"/>
            <w:r w:rsidRPr="00882B9F">
              <w:rPr>
                <w:szCs w:val="24"/>
              </w:rPr>
              <w:t xml:space="preserve"> В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Е</w:t>
            </w:r>
            <w:r>
              <w:rPr>
                <w:szCs w:val="24"/>
              </w:rPr>
              <w:t>.</w:t>
            </w:r>
          </w:p>
          <w:p w14:paraId="30D0C99D" w14:textId="2026429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30456440" w14:textId="77777777" w:rsidTr="007B2E0C">
        <w:tc>
          <w:tcPr>
            <w:tcW w:w="583" w:type="pct"/>
            <w:vAlign w:val="center"/>
          </w:tcPr>
          <w:p w14:paraId="48AB2594" w14:textId="42D1DC8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68CD7D9F" w14:textId="0805CFC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2E593B51" w14:textId="6201E47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3CDCC979" w14:textId="77777777" w:rsidTr="00D861A6">
        <w:tc>
          <w:tcPr>
            <w:tcW w:w="583" w:type="pct"/>
            <w:vAlign w:val="center"/>
          </w:tcPr>
          <w:p w14:paraId="7123AC36" w14:textId="395458F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00927FF8" w14:textId="2FEC69AA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0F43F363" w14:textId="289E395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285137A" w14:textId="77777777" w:rsidTr="00D861A6">
        <w:tc>
          <w:tcPr>
            <w:tcW w:w="583" w:type="pct"/>
            <w:vAlign w:val="center"/>
          </w:tcPr>
          <w:p w14:paraId="1417A2ED" w14:textId="73E67AD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9D214DE" w14:textId="1B9E665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3B778062" w14:textId="590A607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2657DF1" w14:textId="77777777" w:rsidTr="00D861A6">
        <w:tc>
          <w:tcPr>
            <w:tcW w:w="583" w:type="pct"/>
            <w:vAlign w:val="center"/>
          </w:tcPr>
          <w:p w14:paraId="1C911658" w14:textId="6C04366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0512FDD9" w14:textId="26C7F6D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44A11312" w14:textId="7E23DFB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466146D" w14:textId="77777777" w:rsidTr="00D861A6">
        <w:tc>
          <w:tcPr>
            <w:tcW w:w="583" w:type="pct"/>
            <w:vAlign w:val="center"/>
          </w:tcPr>
          <w:p w14:paraId="201090D0" w14:textId="78A8814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36902BD1" w14:textId="605444A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53EDC9DD" w14:textId="41496C0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F75E41D" w14:textId="77777777" w:rsidTr="00D861A6">
        <w:tc>
          <w:tcPr>
            <w:tcW w:w="583" w:type="pct"/>
            <w:vAlign w:val="center"/>
          </w:tcPr>
          <w:p w14:paraId="61D57994" w14:textId="737596D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55A61388" w14:textId="1BDBAD1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5F483068" w14:textId="38C33E8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D96A3B9" w14:textId="77777777" w:rsidTr="00D861A6">
        <w:tc>
          <w:tcPr>
            <w:tcW w:w="583" w:type="pct"/>
            <w:vAlign w:val="center"/>
          </w:tcPr>
          <w:p w14:paraId="2228266E" w14:textId="012828D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79570DFE" w14:textId="558D0C9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1BC0C6C8" w14:textId="3541F0D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BB1C65A" w14:textId="77777777" w:rsidTr="00D861A6">
        <w:tc>
          <w:tcPr>
            <w:tcW w:w="583" w:type="pct"/>
            <w:vAlign w:val="center"/>
          </w:tcPr>
          <w:p w14:paraId="65F781AF" w14:textId="7CB3BA9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63371281" w14:textId="1F28317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52CDC956" w14:textId="3DC2673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86714BF" w14:textId="77777777" w:rsidTr="00D861A6">
        <w:tc>
          <w:tcPr>
            <w:tcW w:w="583" w:type="pct"/>
            <w:vAlign w:val="center"/>
          </w:tcPr>
          <w:p w14:paraId="207A28E1" w14:textId="160AF23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097EF41E" w14:textId="63FEF97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6667D519" w14:textId="65FE786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206F4A5" w14:textId="77777777" w:rsidTr="00D861A6">
        <w:tc>
          <w:tcPr>
            <w:tcW w:w="583" w:type="pct"/>
            <w:vAlign w:val="center"/>
          </w:tcPr>
          <w:p w14:paraId="33617A9F" w14:textId="3CFA79C0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3DA9F4BD" w14:textId="47B677B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3C1EBB5F" w14:textId="6E5DF5E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6650838" w14:textId="77777777" w:rsidTr="00D861A6">
        <w:tc>
          <w:tcPr>
            <w:tcW w:w="583" w:type="pct"/>
            <w:vAlign w:val="center"/>
          </w:tcPr>
          <w:p w14:paraId="20CDC030" w14:textId="701D91D0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1052B5A0" w14:textId="3E1BADFA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500E79D7" w14:textId="25B0CEF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4F6E7E4" w14:textId="77777777" w:rsidTr="00D861A6">
        <w:tc>
          <w:tcPr>
            <w:tcW w:w="583" w:type="pct"/>
            <w:vAlign w:val="center"/>
          </w:tcPr>
          <w:p w14:paraId="468E655B" w14:textId="396FDB50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5FD3401B" w14:textId="46EE2B6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464F22CD" w14:textId="0B004DA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A4FE806" w14:textId="77777777" w:rsidTr="00D861A6">
        <w:tc>
          <w:tcPr>
            <w:tcW w:w="583" w:type="pct"/>
            <w:vAlign w:val="center"/>
          </w:tcPr>
          <w:p w14:paraId="11F388FC" w14:textId="133D648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46DAE385" w14:textId="3A03271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56573317" w14:textId="25B0699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2AEB721" w14:textId="77777777" w:rsidTr="00D861A6">
        <w:tc>
          <w:tcPr>
            <w:tcW w:w="583" w:type="pct"/>
            <w:vAlign w:val="center"/>
          </w:tcPr>
          <w:p w14:paraId="6B62B919" w14:textId="354762E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4563DA49" w14:textId="25FF8B0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22B9F312" w14:textId="7BCFC93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1799F49" w14:textId="77777777" w:rsidTr="00D861A6">
        <w:tc>
          <w:tcPr>
            <w:tcW w:w="583" w:type="pct"/>
            <w:vAlign w:val="center"/>
          </w:tcPr>
          <w:p w14:paraId="69DDBDC7" w14:textId="0EAAA83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7AC65A39" w14:textId="5786489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2680423B" w14:textId="6D66B9B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2402A59" w14:textId="77777777" w:rsidTr="00D861A6">
        <w:tc>
          <w:tcPr>
            <w:tcW w:w="583" w:type="pct"/>
            <w:vAlign w:val="center"/>
          </w:tcPr>
          <w:p w14:paraId="5FCBB1CE" w14:textId="44040D7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24711BDB" w14:textId="559AAA2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2246693E" w14:textId="18EE811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02E28528" w14:textId="77777777" w:rsidTr="00D861A6">
        <w:tc>
          <w:tcPr>
            <w:tcW w:w="583" w:type="pct"/>
            <w:vAlign w:val="center"/>
          </w:tcPr>
          <w:p w14:paraId="31CACC28" w14:textId="6A854CA5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4C06F545" w14:textId="297EA55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41FC30A2" w14:textId="10D9FA7D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FB3A524" w14:textId="77777777" w:rsidTr="00D861A6">
        <w:tc>
          <w:tcPr>
            <w:tcW w:w="583" w:type="pct"/>
            <w:vAlign w:val="center"/>
          </w:tcPr>
          <w:p w14:paraId="30D48FC0" w14:textId="16DA3B8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659B81A7" w14:textId="7A98AD4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D86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19C9D9C2" w14:textId="156B3F5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19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7DFE605" w14:textId="77777777" w:rsidTr="007B2E0C">
        <w:trPr>
          <w:trHeight w:val="15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D65C707" w14:textId="77777777" w:rsidR="00D861A6" w:rsidRDefault="00D861A6" w:rsidP="00D861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BDD">
              <w:rPr>
                <w:rFonts w:ascii="Times New Roman" w:hAnsi="Times New Roman"/>
                <w:b/>
                <w:sz w:val="24"/>
              </w:rPr>
              <w:lastRenderedPageBreak/>
              <w:t>Технологии дополненной и виртуальной реальности (AR и VR технологии)</w:t>
            </w:r>
          </w:p>
          <w:p w14:paraId="7E9D8CC2" w14:textId="07536562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3544ABEC" w14:textId="77777777" w:rsidR="00D861A6" w:rsidRPr="00883D17" w:rsidRDefault="00D861A6" w:rsidP="00D861A6">
            <w:pPr>
              <w:pStyle w:val="af2"/>
              <w:jc w:val="center"/>
              <w:rPr>
                <w:szCs w:val="24"/>
              </w:rPr>
            </w:pPr>
            <w:r w:rsidRPr="00883D17">
              <w:rPr>
                <w:szCs w:val="24"/>
              </w:rPr>
              <w:t>ст. преподаватель кафедры ИС Дымченко И.В.,</w:t>
            </w:r>
          </w:p>
          <w:p w14:paraId="7461D2C6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19 - 2020 учебный год</w:t>
            </w:r>
          </w:p>
        </w:tc>
      </w:tr>
      <w:tr w:rsidR="00D861A6" w:rsidRPr="008256BF" w14:paraId="7E5F0E31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138843D5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6D9EF913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06C63EAC" w14:textId="7777777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79FF18A4" w14:textId="77777777" w:rsidTr="007B2E0C">
        <w:tc>
          <w:tcPr>
            <w:tcW w:w="583" w:type="pct"/>
            <w:vAlign w:val="center"/>
          </w:tcPr>
          <w:p w14:paraId="1FB07978" w14:textId="06A08AB4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5030BA3F" w14:textId="0964AAF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лохин Максим Олегович</w:t>
            </w:r>
          </w:p>
        </w:tc>
        <w:tc>
          <w:tcPr>
            <w:tcW w:w="1059" w:type="pct"/>
          </w:tcPr>
          <w:p w14:paraId="7865F1ED" w14:textId="72EB75E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8-1-о</w:t>
            </w:r>
            <w:r w:rsidRPr="00163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1A6" w:rsidRPr="008256BF" w14:paraId="5CCC95D1" w14:textId="77777777" w:rsidTr="007B1167">
        <w:tc>
          <w:tcPr>
            <w:tcW w:w="583" w:type="pct"/>
            <w:vAlign w:val="center"/>
          </w:tcPr>
          <w:p w14:paraId="4A613C0C" w14:textId="42126FA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0F496491" w14:textId="5D004AE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0DA3B7BD" w14:textId="288CF4A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E87031D" w14:textId="77777777" w:rsidTr="007B2E0C">
        <w:tc>
          <w:tcPr>
            <w:tcW w:w="583" w:type="pct"/>
            <w:vAlign w:val="center"/>
          </w:tcPr>
          <w:p w14:paraId="2F9C49B2" w14:textId="2ED21832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19C3F22E" w14:textId="38AA3C0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0D2E9140" w14:textId="6A7E621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DF043A3" w14:textId="77777777" w:rsidTr="007B1167">
        <w:tc>
          <w:tcPr>
            <w:tcW w:w="583" w:type="pct"/>
            <w:vAlign w:val="center"/>
          </w:tcPr>
          <w:p w14:paraId="2C8F5896" w14:textId="7EF5314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12463F4C" w14:textId="399FE1E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лошина Полина Александровна</w:t>
            </w:r>
          </w:p>
        </w:tc>
        <w:tc>
          <w:tcPr>
            <w:tcW w:w="1059" w:type="pct"/>
          </w:tcPr>
          <w:p w14:paraId="2BF7010E" w14:textId="0DF895C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EC3F1AC" w14:textId="77777777" w:rsidTr="007B2E0C">
        <w:tc>
          <w:tcPr>
            <w:tcW w:w="583" w:type="pct"/>
            <w:vAlign w:val="center"/>
          </w:tcPr>
          <w:p w14:paraId="455F9DFB" w14:textId="53E4262B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003C70E4" w14:textId="77446C1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орожище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Вадим Вячеславович</w:t>
            </w:r>
          </w:p>
        </w:tc>
        <w:tc>
          <w:tcPr>
            <w:tcW w:w="1059" w:type="pct"/>
          </w:tcPr>
          <w:p w14:paraId="29C391FA" w14:textId="2416A9A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FBAF08F" w14:textId="77777777" w:rsidTr="007B2E0C">
        <w:tc>
          <w:tcPr>
            <w:tcW w:w="583" w:type="pct"/>
            <w:vAlign w:val="center"/>
          </w:tcPr>
          <w:p w14:paraId="4E1B3125" w14:textId="3EBAFD83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0439343C" w14:textId="56DA17B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21958278" w14:textId="00618F1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A53C939" w14:textId="77777777" w:rsidTr="007B2E0C">
        <w:tc>
          <w:tcPr>
            <w:tcW w:w="583" w:type="pct"/>
            <w:vAlign w:val="center"/>
          </w:tcPr>
          <w:p w14:paraId="41AB9C47" w14:textId="4A5B05D7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6F973338" w14:textId="7B71C1B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Груздев Александр Олегович</w:t>
            </w:r>
          </w:p>
        </w:tc>
        <w:tc>
          <w:tcPr>
            <w:tcW w:w="1059" w:type="pct"/>
          </w:tcPr>
          <w:p w14:paraId="1694ECF9" w14:textId="0AC1400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4357B93" w14:textId="77777777" w:rsidTr="007B1167">
        <w:tc>
          <w:tcPr>
            <w:tcW w:w="583" w:type="pct"/>
            <w:vAlign w:val="center"/>
          </w:tcPr>
          <w:p w14:paraId="2B5B7576" w14:textId="5670BE08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6EB5FCF7" w14:textId="642FC00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нилов Даниил Андреевич</w:t>
            </w:r>
          </w:p>
        </w:tc>
        <w:tc>
          <w:tcPr>
            <w:tcW w:w="1059" w:type="pct"/>
          </w:tcPr>
          <w:p w14:paraId="56B68C69" w14:textId="2CA04BB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EBE87AA" w14:textId="77777777" w:rsidTr="007B1167">
        <w:tc>
          <w:tcPr>
            <w:tcW w:w="583" w:type="pct"/>
            <w:vAlign w:val="center"/>
          </w:tcPr>
          <w:p w14:paraId="02D291AB" w14:textId="406B3346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632B09BC" w14:textId="3189D50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жинори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раклиевич</w:t>
            </w:r>
            <w:proofErr w:type="spellEnd"/>
          </w:p>
        </w:tc>
        <w:tc>
          <w:tcPr>
            <w:tcW w:w="1059" w:type="pct"/>
          </w:tcPr>
          <w:p w14:paraId="05216F7B" w14:textId="6D0DB32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100BAA35" w14:textId="77777777" w:rsidTr="007B2E0C">
        <w:tc>
          <w:tcPr>
            <w:tcW w:w="583" w:type="pct"/>
            <w:vAlign w:val="center"/>
          </w:tcPr>
          <w:p w14:paraId="1E6777A0" w14:textId="19A6B98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0264FA23" w14:textId="3797CC9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олжников Илья Александрович</w:t>
            </w:r>
          </w:p>
        </w:tc>
        <w:tc>
          <w:tcPr>
            <w:tcW w:w="1059" w:type="pct"/>
          </w:tcPr>
          <w:p w14:paraId="76DCCF5A" w14:textId="7BF94B4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A28B1AD" w14:textId="77777777" w:rsidTr="007B2E0C">
        <w:tc>
          <w:tcPr>
            <w:tcW w:w="583" w:type="pct"/>
            <w:vAlign w:val="center"/>
          </w:tcPr>
          <w:p w14:paraId="2A8D7D0F" w14:textId="369E453E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11037F12" w14:textId="6DB0D0A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ева Оксана Геннадьевна</w:t>
            </w:r>
          </w:p>
        </w:tc>
        <w:tc>
          <w:tcPr>
            <w:tcW w:w="1059" w:type="pct"/>
          </w:tcPr>
          <w:p w14:paraId="4E2E881D" w14:textId="4A3BF5F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AFC9AD5" w14:textId="77777777" w:rsidTr="007B2E0C">
        <w:tc>
          <w:tcPr>
            <w:tcW w:w="583" w:type="pct"/>
            <w:vAlign w:val="center"/>
          </w:tcPr>
          <w:p w14:paraId="36351E54" w14:textId="4942149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2ED9463F" w14:textId="7E6915A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Исаченко Евгений Витальевич</w:t>
            </w:r>
          </w:p>
        </w:tc>
        <w:tc>
          <w:tcPr>
            <w:tcW w:w="1059" w:type="pct"/>
          </w:tcPr>
          <w:p w14:paraId="6068AE89" w14:textId="7A9A32B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81005EC" w14:textId="77777777" w:rsidTr="007B2E0C">
        <w:tc>
          <w:tcPr>
            <w:tcW w:w="583" w:type="pct"/>
            <w:vAlign w:val="center"/>
          </w:tcPr>
          <w:p w14:paraId="37CCA7C9" w14:textId="62355999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414D8BA8" w14:textId="2C2FCD8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56F38A5D" w14:textId="738F98B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7A856D7" w14:textId="77777777" w:rsidTr="007B2E0C">
        <w:tc>
          <w:tcPr>
            <w:tcW w:w="583" w:type="pct"/>
            <w:vAlign w:val="center"/>
          </w:tcPr>
          <w:p w14:paraId="79C01D66" w14:textId="7DDD469A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5A34DD1F" w14:textId="3D4D499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59" w:type="pct"/>
          </w:tcPr>
          <w:p w14:paraId="3913CCE6" w14:textId="5582D98D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0DC0716" w14:textId="77777777" w:rsidTr="007B1167">
        <w:tc>
          <w:tcPr>
            <w:tcW w:w="583" w:type="pct"/>
            <w:vAlign w:val="center"/>
          </w:tcPr>
          <w:p w14:paraId="2018544B" w14:textId="290A8B6C" w:rsidR="00D861A6" w:rsidRPr="008256BF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60668115" w14:textId="78FDC7E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5772F98A" w14:textId="6AD70A8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C7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5C5B0D9" w14:textId="77777777" w:rsidTr="007B1167">
        <w:tc>
          <w:tcPr>
            <w:tcW w:w="583" w:type="pct"/>
            <w:vAlign w:val="center"/>
          </w:tcPr>
          <w:p w14:paraId="60FD6555" w14:textId="56BB3B53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74255EB8" w14:textId="67DFC32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58AFA7D0" w14:textId="0E4FA85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301653C4" w14:textId="77777777" w:rsidTr="007B1167">
        <w:tc>
          <w:tcPr>
            <w:tcW w:w="583" w:type="pct"/>
            <w:vAlign w:val="center"/>
          </w:tcPr>
          <w:p w14:paraId="50DAAFDF" w14:textId="20FA937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7099E3B0" w14:textId="47F6E42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5AC0C36F" w14:textId="659AF23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6F21CFA" w14:textId="77777777" w:rsidTr="007B1167">
        <w:tc>
          <w:tcPr>
            <w:tcW w:w="583" w:type="pct"/>
            <w:vAlign w:val="center"/>
          </w:tcPr>
          <w:p w14:paraId="7D4AD4EF" w14:textId="044C4B6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3AD7E224" w14:textId="7DF68E0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070B48BD" w14:textId="76B499C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1C11E7AC" w14:textId="77777777" w:rsidTr="007B1167">
        <w:tc>
          <w:tcPr>
            <w:tcW w:w="583" w:type="pct"/>
            <w:vAlign w:val="center"/>
          </w:tcPr>
          <w:p w14:paraId="3C9B66C6" w14:textId="097C80AD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vAlign w:val="center"/>
          </w:tcPr>
          <w:p w14:paraId="30C285FC" w14:textId="0861196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319AD609" w14:textId="10196DB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FBA53C3" w14:textId="77777777" w:rsidTr="007B1167">
        <w:tc>
          <w:tcPr>
            <w:tcW w:w="583" w:type="pct"/>
            <w:vAlign w:val="center"/>
          </w:tcPr>
          <w:p w14:paraId="515549EF" w14:textId="3A93271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vAlign w:val="center"/>
          </w:tcPr>
          <w:p w14:paraId="5002379B" w14:textId="3A4FE29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001C10BA" w14:textId="25B3B18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6FF631D" w14:textId="77777777" w:rsidTr="007B1167">
        <w:tc>
          <w:tcPr>
            <w:tcW w:w="583" w:type="pct"/>
            <w:vAlign w:val="center"/>
          </w:tcPr>
          <w:p w14:paraId="297CCB3B" w14:textId="79ADCA73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vAlign w:val="center"/>
          </w:tcPr>
          <w:p w14:paraId="338D4D22" w14:textId="1B3C922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Маринин Игорь Игоревич</w:t>
            </w:r>
          </w:p>
        </w:tc>
        <w:tc>
          <w:tcPr>
            <w:tcW w:w="1059" w:type="pct"/>
          </w:tcPr>
          <w:p w14:paraId="4ED4DBC1" w14:textId="7DBF4C5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0AC1BE3" w14:textId="77777777" w:rsidTr="007B1167">
        <w:tc>
          <w:tcPr>
            <w:tcW w:w="583" w:type="pct"/>
            <w:vAlign w:val="center"/>
          </w:tcPr>
          <w:p w14:paraId="3F35D6A4" w14:textId="2EE16B18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vAlign w:val="center"/>
          </w:tcPr>
          <w:p w14:paraId="0F783037" w14:textId="18D6535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10DE7145" w14:textId="7148A98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3F7CEC1" w14:textId="77777777" w:rsidTr="007B1167">
        <w:tc>
          <w:tcPr>
            <w:tcW w:w="583" w:type="pct"/>
            <w:vAlign w:val="center"/>
          </w:tcPr>
          <w:p w14:paraId="699D3FBA" w14:textId="0B9C1688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vAlign w:val="center"/>
          </w:tcPr>
          <w:p w14:paraId="50A2BD01" w14:textId="7E19105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0E39A190" w14:textId="22947E2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71227EBF" w14:textId="77777777" w:rsidTr="007B1167">
        <w:tc>
          <w:tcPr>
            <w:tcW w:w="583" w:type="pct"/>
            <w:vAlign w:val="center"/>
          </w:tcPr>
          <w:p w14:paraId="3D9921B0" w14:textId="35B92A0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vAlign w:val="center"/>
          </w:tcPr>
          <w:p w14:paraId="36AE3E92" w14:textId="1B8E831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Олейник Сергей Сергеевич</w:t>
            </w:r>
          </w:p>
        </w:tc>
        <w:tc>
          <w:tcPr>
            <w:tcW w:w="1059" w:type="pct"/>
          </w:tcPr>
          <w:p w14:paraId="55A33484" w14:textId="45490CA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865EDB2" w14:textId="77777777" w:rsidTr="007B1167">
        <w:tc>
          <w:tcPr>
            <w:tcW w:w="583" w:type="pct"/>
            <w:vAlign w:val="center"/>
          </w:tcPr>
          <w:p w14:paraId="192921E5" w14:textId="1E77856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vAlign w:val="center"/>
          </w:tcPr>
          <w:p w14:paraId="5A061479" w14:textId="6A45FB1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авлов Дмитрий Романович</w:t>
            </w:r>
          </w:p>
        </w:tc>
        <w:tc>
          <w:tcPr>
            <w:tcW w:w="1059" w:type="pct"/>
          </w:tcPr>
          <w:p w14:paraId="364C4E55" w14:textId="19BD809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42252880" w14:textId="77777777" w:rsidTr="007B1167">
        <w:tc>
          <w:tcPr>
            <w:tcW w:w="583" w:type="pct"/>
            <w:vAlign w:val="center"/>
          </w:tcPr>
          <w:p w14:paraId="26F388B7" w14:textId="15F9CF6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vAlign w:val="center"/>
          </w:tcPr>
          <w:p w14:paraId="67D0A121" w14:textId="2B9794D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49C26839" w14:textId="7136BD5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3062F86" w14:textId="77777777" w:rsidTr="007B1167">
        <w:tc>
          <w:tcPr>
            <w:tcW w:w="583" w:type="pct"/>
            <w:vAlign w:val="center"/>
          </w:tcPr>
          <w:p w14:paraId="272C9338" w14:textId="5C09E73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vAlign w:val="center"/>
          </w:tcPr>
          <w:p w14:paraId="7418A568" w14:textId="02F8806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Борис Юрьевич</w:t>
            </w:r>
          </w:p>
        </w:tc>
        <w:tc>
          <w:tcPr>
            <w:tcW w:w="1059" w:type="pct"/>
          </w:tcPr>
          <w:p w14:paraId="708E6D5B" w14:textId="1262AB3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16CA713A" w14:textId="77777777" w:rsidTr="007B1167">
        <w:tc>
          <w:tcPr>
            <w:tcW w:w="583" w:type="pct"/>
            <w:vAlign w:val="center"/>
          </w:tcPr>
          <w:p w14:paraId="4907C1F2" w14:textId="6E4F0E8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8" w:type="pct"/>
            <w:vAlign w:val="center"/>
          </w:tcPr>
          <w:p w14:paraId="49A83C40" w14:textId="69EC848A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Талыбов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Рустемович</w:t>
            </w:r>
          </w:p>
        </w:tc>
        <w:tc>
          <w:tcPr>
            <w:tcW w:w="1059" w:type="pct"/>
          </w:tcPr>
          <w:p w14:paraId="561C4D33" w14:textId="31A590F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6C004DA9" w14:textId="77777777" w:rsidTr="007B1167">
        <w:tc>
          <w:tcPr>
            <w:tcW w:w="583" w:type="pct"/>
            <w:vAlign w:val="center"/>
          </w:tcPr>
          <w:p w14:paraId="7CE4780D" w14:textId="37B6ACE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8" w:type="pct"/>
            <w:vAlign w:val="center"/>
          </w:tcPr>
          <w:p w14:paraId="63DE7A97" w14:textId="761489C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6911D409" w14:textId="0CF5E83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5ACAEB76" w14:textId="77777777" w:rsidTr="007B1167">
        <w:tc>
          <w:tcPr>
            <w:tcW w:w="583" w:type="pct"/>
            <w:vAlign w:val="center"/>
          </w:tcPr>
          <w:p w14:paraId="2D913484" w14:textId="50DB434D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58" w:type="pct"/>
            <w:vAlign w:val="center"/>
          </w:tcPr>
          <w:p w14:paraId="369884F8" w14:textId="06B1C45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>Шост</w:t>
            </w:r>
            <w:proofErr w:type="spellEnd"/>
            <w:r w:rsidRPr="00BE6BDD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059" w:type="pct"/>
          </w:tcPr>
          <w:p w14:paraId="1431EFD8" w14:textId="6CC59EC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7F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D861A6" w:rsidRPr="008256BF" w14:paraId="29DBB7C6" w14:textId="77777777" w:rsidTr="007B2E0C">
        <w:tc>
          <w:tcPr>
            <w:tcW w:w="5000" w:type="pct"/>
            <w:gridSpan w:val="3"/>
            <w:vAlign w:val="center"/>
          </w:tcPr>
          <w:p w14:paraId="6707454C" w14:textId="77777777" w:rsidR="00D861A6" w:rsidRDefault="00D861A6" w:rsidP="00D861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2E0C">
              <w:rPr>
                <w:rFonts w:ascii="Times New Roman" w:hAnsi="Times New Roman"/>
                <w:b/>
                <w:sz w:val="24"/>
              </w:rPr>
              <w:t>Веб-ГИС технологии территориального управления</w:t>
            </w:r>
          </w:p>
          <w:p w14:paraId="65160F6E" w14:textId="764F1537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4FB9D2D8" w14:textId="77777777" w:rsidR="00883D17" w:rsidRPr="00883D17" w:rsidRDefault="00883D17" w:rsidP="00883D17">
            <w:pPr>
              <w:pStyle w:val="af2"/>
              <w:jc w:val="center"/>
              <w:rPr>
                <w:szCs w:val="24"/>
              </w:rPr>
            </w:pPr>
            <w:r w:rsidRPr="00883D17">
              <w:rPr>
                <w:szCs w:val="24"/>
              </w:rPr>
              <w:t>ст. преподаватель кафедры ИС Дымченко И.В.,</w:t>
            </w:r>
          </w:p>
          <w:p w14:paraId="26DA762C" w14:textId="77777777" w:rsidR="00883D17" w:rsidRPr="007E5ED4" w:rsidRDefault="00883D17" w:rsidP="00883D17">
            <w:pPr>
              <w:pStyle w:val="af2"/>
              <w:jc w:val="center"/>
              <w:rPr>
                <w:szCs w:val="24"/>
              </w:rPr>
            </w:pPr>
            <w:r w:rsidRPr="00883D17">
              <w:rPr>
                <w:szCs w:val="24"/>
              </w:rPr>
              <w:t xml:space="preserve">ассистент кафедры ИС </w:t>
            </w:r>
            <w:proofErr w:type="spellStart"/>
            <w:r w:rsidRPr="00883D17">
              <w:rPr>
                <w:szCs w:val="24"/>
              </w:rPr>
              <w:t>Бернацкий</w:t>
            </w:r>
            <w:proofErr w:type="spellEnd"/>
            <w:r w:rsidRPr="00883D17">
              <w:rPr>
                <w:szCs w:val="24"/>
              </w:rPr>
              <w:t xml:space="preserve"> А.Д.</w:t>
            </w:r>
          </w:p>
          <w:p w14:paraId="6FB5BB34" w14:textId="4681BD9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4E4F4B26" w14:textId="77777777" w:rsidTr="007B2E0C">
        <w:tc>
          <w:tcPr>
            <w:tcW w:w="583" w:type="pct"/>
            <w:vAlign w:val="center"/>
          </w:tcPr>
          <w:p w14:paraId="76228F97" w14:textId="5A5484E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26EB970F" w14:textId="777A7E4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370ED006" w14:textId="314C7CF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00A860D2" w14:textId="77777777" w:rsidTr="007B1167">
        <w:tc>
          <w:tcPr>
            <w:tcW w:w="583" w:type="pct"/>
            <w:vAlign w:val="center"/>
          </w:tcPr>
          <w:p w14:paraId="448FF6CC" w14:textId="771AF8B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61FBB8B7" w14:textId="5FDC335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10EA1EB3" w14:textId="5BC265C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69C8AB9" w14:textId="77777777" w:rsidTr="007B1167">
        <w:tc>
          <w:tcPr>
            <w:tcW w:w="583" w:type="pct"/>
            <w:vAlign w:val="center"/>
          </w:tcPr>
          <w:p w14:paraId="4DD159BD" w14:textId="60C5BF0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736C882A" w14:textId="1DAAD6C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25B0B1AA" w14:textId="0FC58D2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9F7537C" w14:textId="77777777" w:rsidTr="007B1167">
        <w:tc>
          <w:tcPr>
            <w:tcW w:w="583" w:type="pct"/>
            <w:vAlign w:val="center"/>
          </w:tcPr>
          <w:p w14:paraId="32FB52DD" w14:textId="1D3D80E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6EA6ADF7" w14:textId="3DFEEE1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0B6CDA17" w14:textId="28C5D2D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547EF69" w14:textId="77777777" w:rsidTr="007B1167">
        <w:tc>
          <w:tcPr>
            <w:tcW w:w="583" w:type="pct"/>
            <w:vAlign w:val="center"/>
          </w:tcPr>
          <w:p w14:paraId="0448EB32" w14:textId="5B85E05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7C73889E" w14:textId="7800684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774D2316" w14:textId="48362D4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FBF4AF7" w14:textId="77777777" w:rsidTr="007B1167">
        <w:tc>
          <w:tcPr>
            <w:tcW w:w="583" w:type="pct"/>
            <w:vAlign w:val="center"/>
          </w:tcPr>
          <w:p w14:paraId="26163F4F" w14:textId="39FCA168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E877A5D" w14:textId="42AD650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6E6E1241" w14:textId="6173552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8F1AF79" w14:textId="77777777" w:rsidTr="007B1167">
        <w:tc>
          <w:tcPr>
            <w:tcW w:w="583" w:type="pct"/>
            <w:vAlign w:val="center"/>
          </w:tcPr>
          <w:p w14:paraId="05B2AD08" w14:textId="2BC8DBE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32A4BEEF" w14:textId="1109937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753DA50C" w14:textId="2096B60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2D5ECFA" w14:textId="77777777" w:rsidTr="007B1167">
        <w:tc>
          <w:tcPr>
            <w:tcW w:w="583" w:type="pct"/>
            <w:vAlign w:val="center"/>
          </w:tcPr>
          <w:p w14:paraId="20232818" w14:textId="53A95E4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7FC5E846" w14:textId="376BE30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666CB12D" w14:textId="50D0E90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E609029" w14:textId="77777777" w:rsidTr="007B1167">
        <w:tc>
          <w:tcPr>
            <w:tcW w:w="583" w:type="pct"/>
            <w:vAlign w:val="center"/>
          </w:tcPr>
          <w:p w14:paraId="3C0F0D0B" w14:textId="23927B1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2874311F" w14:textId="40F0408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0C8D28BD" w14:textId="79879E6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C991C5A" w14:textId="77777777" w:rsidTr="007B1167">
        <w:tc>
          <w:tcPr>
            <w:tcW w:w="583" w:type="pct"/>
            <w:vAlign w:val="center"/>
          </w:tcPr>
          <w:p w14:paraId="172F253D" w14:textId="4589357D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58" w:type="pct"/>
            <w:vAlign w:val="center"/>
          </w:tcPr>
          <w:p w14:paraId="06B44DE3" w14:textId="5BE775F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4E1CA956" w14:textId="62D3F95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ADFA798" w14:textId="77777777" w:rsidTr="007B1167">
        <w:tc>
          <w:tcPr>
            <w:tcW w:w="583" w:type="pct"/>
            <w:vAlign w:val="center"/>
          </w:tcPr>
          <w:p w14:paraId="41C56137" w14:textId="3BD5DA3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4C2F5BCA" w14:textId="59A5948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4FE121EF" w14:textId="791102B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8897185" w14:textId="77777777" w:rsidTr="007B1167">
        <w:tc>
          <w:tcPr>
            <w:tcW w:w="583" w:type="pct"/>
            <w:vAlign w:val="center"/>
          </w:tcPr>
          <w:p w14:paraId="3100BF32" w14:textId="1621801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04B3A26E" w14:textId="403F7B9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7A6B1173" w14:textId="1CA2730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591434B" w14:textId="77777777" w:rsidTr="007B1167">
        <w:tc>
          <w:tcPr>
            <w:tcW w:w="583" w:type="pct"/>
            <w:vAlign w:val="center"/>
          </w:tcPr>
          <w:p w14:paraId="5BD2A2C6" w14:textId="1E3AF15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3ABB6C48" w14:textId="5E7568C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4335E4A4" w14:textId="1F23F59D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F127343" w14:textId="77777777" w:rsidTr="007B1167">
        <w:tc>
          <w:tcPr>
            <w:tcW w:w="583" w:type="pct"/>
            <w:vAlign w:val="center"/>
          </w:tcPr>
          <w:p w14:paraId="2DD1CC48" w14:textId="5649059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6496A1B9" w14:textId="5941B67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01C71F8F" w14:textId="41925D9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FB4E859" w14:textId="77777777" w:rsidTr="007B1167">
        <w:tc>
          <w:tcPr>
            <w:tcW w:w="583" w:type="pct"/>
            <w:vAlign w:val="center"/>
          </w:tcPr>
          <w:p w14:paraId="6FB7B62E" w14:textId="4A688F8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75D4E7A3" w14:textId="4900FB9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03C74BD5" w14:textId="271DC76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1D4DAC5" w14:textId="77777777" w:rsidTr="007B1167">
        <w:tc>
          <w:tcPr>
            <w:tcW w:w="583" w:type="pct"/>
            <w:vAlign w:val="center"/>
          </w:tcPr>
          <w:p w14:paraId="67A8F122" w14:textId="2856284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57379585" w14:textId="45BFE6C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0A6FE5F0" w14:textId="3C7831F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0A223C2" w14:textId="77777777" w:rsidTr="007B1167">
        <w:tc>
          <w:tcPr>
            <w:tcW w:w="583" w:type="pct"/>
            <w:vAlign w:val="center"/>
          </w:tcPr>
          <w:p w14:paraId="31A56A6F" w14:textId="0C54BCA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31F0E2D1" w14:textId="6E0653B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013A3223" w14:textId="6A22496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29F939D" w14:textId="77777777" w:rsidTr="007B1167">
        <w:tc>
          <w:tcPr>
            <w:tcW w:w="583" w:type="pct"/>
            <w:vAlign w:val="center"/>
          </w:tcPr>
          <w:p w14:paraId="01511042" w14:textId="29D74D9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1DE9521A" w14:textId="03C6560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1AFF63AD" w14:textId="4067628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5E565FA" w14:textId="77777777" w:rsidTr="007B1167">
        <w:tc>
          <w:tcPr>
            <w:tcW w:w="583" w:type="pct"/>
            <w:vAlign w:val="center"/>
          </w:tcPr>
          <w:p w14:paraId="156ACEA4" w14:textId="43C815F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3D863914" w14:textId="6ADEBCA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61488363" w14:textId="593C2BB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5118E50" w14:textId="77777777" w:rsidTr="007B2E0C">
        <w:tc>
          <w:tcPr>
            <w:tcW w:w="5000" w:type="pct"/>
            <w:gridSpan w:val="3"/>
            <w:vAlign w:val="center"/>
          </w:tcPr>
          <w:p w14:paraId="6D8A2FF0" w14:textId="77777777" w:rsidR="00D861A6" w:rsidRDefault="00D861A6" w:rsidP="00D861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B2E0C">
              <w:rPr>
                <w:rFonts w:ascii="Times New Roman" w:hAnsi="Times New Roman"/>
                <w:b/>
                <w:sz w:val="24"/>
              </w:rPr>
              <w:t>Программное обеспечение для создания и обработки пространственных данных</w:t>
            </w:r>
          </w:p>
          <w:p w14:paraId="3AF8CF7A" w14:textId="1BA86AC8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763C4EA4" w14:textId="77777777" w:rsidR="00D861A6" w:rsidRPr="00883D17" w:rsidRDefault="00D861A6" w:rsidP="00D861A6">
            <w:pPr>
              <w:pStyle w:val="af2"/>
              <w:jc w:val="center"/>
              <w:rPr>
                <w:szCs w:val="24"/>
              </w:rPr>
            </w:pPr>
            <w:r w:rsidRPr="00883D17">
              <w:rPr>
                <w:szCs w:val="24"/>
              </w:rPr>
              <w:t>ст. преподаватель кафедры ИС Дымченко И.В.,</w:t>
            </w:r>
          </w:p>
          <w:p w14:paraId="02A1D9D3" w14:textId="77777777" w:rsidR="00D861A6" w:rsidRPr="007E5ED4" w:rsidRDefault="00D861A6" w:rsidP="00D861A6">
            <w:pPr>
              <w:pStyle w:val="af2"/>
              <w:jc w:val="center"/>
              <w:rPr>
                <w:szCs w:val="24"/>
              </w:rPr>
            </w:pPr>
            <w:r w:rsidRPr="00883D17">
              <w:rPr>
                <w:szCs w:val="24"/>
              </w:rPr>
              <w:t>ст. преподаватель кафедры ИС Сырых О.А.</w:t>
            </w:r>
          </w:p>
          <w:p w14:paraId="2B7C929E" w14:textId="162E2B0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11914126" w14:textId="77777777" w:rsidTr="007B2E0C">
        <w:tc>
          <w:tcPr>
            <w:tcW w:w="583" w:type="pct"/>
            <w:vAlign w:val="center"/>
          </w:tcPr>
          <w:p w14:paraId="30C05CDA" w14:textId="2C63F5F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5EB6D8E8" w14:textId="11E0912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27AC2196" w14:textId="6F2C448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038196E2" w14:textId="77777777" w:rsidTr="007B1167">
        <w:tc>
          <w:tcPr>
            <w:tcW w:w="583" w:type="pct"/>
            <w:vAlign w:val="center"/>
          </w:tcPr>
          <w:p w14:paraId="251B3064" w14:textId="104DC8F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1F1C38FB" w14:textId="132337A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18C2C80F" w14:textId="491A8A3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8928C13" w14:textId="77777777" w:rsidTr="007B1167">
        <w:tc>
          <w:tcPr>
            <w:tcW w:w="583" w:type="pct"/>
            <w:vAlign w:val="center"/>
          </w:tcPr>
          <w:p w14:paraId="48ABB743" w14:textId="1A350838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7EA25177" w14:textId="7F89149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341C310D" w14:textId="48E7292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A9B0A1A" w14:textId="77777777" w:rsidTr="007B1167">
        <w:tc>
          <w:tcPr>
            <w:tcW w:w="583" w:type="pct"/>
            <w:vAlign w:val="center"/>
          </w:tcPr>
          <w:p w14:paraId="1CB52ED8" w14:textId="6722068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6DD2D43B" w14:textId="1F61F2B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4C24CB60" w14:textId="0BAA1A4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295FDA7" w14:textId="77777777" w:rsidTr="007B1167">
        <w:tc>
          <w:tcPr>
            <w:tcW w:w="583" w:type="pct"/>
            <w:vAlign w:val="center"/>
          </w:tcPr>
          <w:p w14:paraId="4723F6F2" w14:textId="17BDB7B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9C58F75" w14:textId="643D65E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3B1D6AC6" w14:textId="227B563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5E78539" w14:textId="77777777" w:rsidTr="007B1167">
        <w:tc>
          <w:tcPr>
            <w:tcW w:w="583" w:type="pct"/>
            <w:vAlign w:val="center"/>
          </w:tcPr>
          <w:p w14:paraId="4C88A07A" w14:textId="70A83DA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081441C" w14:textId="0151DAD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6A1EAD34" w14:textId="3C44C27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6A308E4" w14:textId="77777777" w:rsidTr="007B1167">
        <w:tc>
          <w:tcPr>
            <w:tcW w:w="583" w:type="pct"/>
            <w:vAlign w:val="center"/>
          </w:tcPr>
          <w:p w14:paraId="799C5243" w14:textId="34E54C1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7D0CD1D7" w14:textId="5BA3D84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6FDB2EE5" w14:textId="37AD0D2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9A7FC0D" w14:textId="77777777" w:rsidTr="007B1167">
        <w:tc>
          <w:tcPr>
            <w:tcW w:w="583" w:type="pct"/>
            <w:vAlign w:val="center"/>
          </w:tcPr>
          <w:p w14:paraId="0269DE7C" w14:textId="04DEB0E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3288DECA" w14:textId="6E35E4B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47D7B783" w14:textId="2494F76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DEDB9C2" w14:textId="77777777" w:rsidTr="007B1167">
        <w:tc>
          <w:tcPr>
            <w:tcW w:w="583" w:type="pct"/>
            <w:vAlign w:val="center"/>
          </w:tcPr>
          <w:p w14:paraId="0C79D941" w14:textId="01E52FF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39905AC5" w14:textId="506E245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71F70E55" w14:textId="2C75295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A7B4925" w14:textId="77777777" w:rsidTr="007B1167">
        <w:tc>
          <w:tcPr>
            <w:tcW w:w="583" w:type="pct"/>
            <w:vAlign w:val="center"/>
          </w:tcPr>
          <w:p w14:paraId="777B0B52" w14:textId="25C022F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466E4C70" w14:textId="5709F2D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10774413" w14:textId="33B6C44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3D61B1B" w14:textId="77777777" w:rsidTr="007B1167">
        <w:tc>
          <w:tcPr>
            <w:tcW w:w="583" w:type="pct"/>
            <w:vAlign w:val="center"/>
          </w:tcPr>
          <w:p w14:paraId="620312CD" w14:textId="0595AAC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2AF532A4" w14:textId="59C5178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1BA49433" w14:textId="7923F58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02F174E" w14:textId="77777777" w:rsidTr="007B1167">
        <w:tc>
          <w:tcPr>
            <w:tcW w:w="583" w:type="pct"/>
            <w:vAlign w:val="center"/>
          </w:tcPr>
          <w:p w14:paraId="407B7A16" w14:textId="738EF5F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5C077B20" w14:textId="4E7EC7F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260B725D" w14:textId="70C93FD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9987499" w14:textId="77777777" w:rsidTr="007B1167">
        <w:tc>
          <w:tcPr>
            <w:tcW w:w="583" w:type="pct"/>
            <w:vAlign w:val="center"/>
          </w:tcPr>
          <w:p w14:paraId="5F24D2D7" w14:textId="73A30C6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22B9757F" w14:textId="511F711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3FDD587C" w14:textId="3E4300B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357C040" w14:textId="77777777" w:rsidTr="007B1167">
        <w:tc>
          <w:tcPr>
            <w:tcW w:w="583" w:type="pct"/>
            <w:vAlign w:val="center"/>
          </w:tcPr>
          <w:p w14:paraId="39FF978D" w14:textId="2B8003A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1D65BD0A" w14:textId="691962A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6311F7AE" w14:textId="0DEA8EF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D470795" w14:textId="77777777" w:rsidTr="007B1167">
        <w:tc>
          <w:tcPr>
            <w:tcW w:w="583" w:type="pct"/>
            <w:vAlign w:val="center"/>
          </w:tcPr>
          <w:p w14:paraId="7C91787E" w14:textId="7A7B5B9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73C87FD1" w14:textId="6975A31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6DDC737A" w14:textId="60FEB7A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17243E7" w14:textId="77777777" w:rsidTr="007B1167">
        <w:tc>
          <w:tcPr>
            <w:tcW w:w="583" w:type="pct"/>
            <w:vAlign w:val="center"/>
          </w:tcPr>
          <w:p w14:paraId="470A0843" w14:textId="26D80C4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66EBBF37" w14:textId="495D049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7D1388C1" w14:textId="1086298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A6C0C34" w14:textId="77777777" w:rsidTr="007B1167">
        <w:tc>
          <w:tcPr>
            <w:tcW w:w="583" w:type="pct"/>
            <w:vAlign w:val="center"/>
          </w:tcPr>
          <w:p w14:paraId="4BE5E80F" w14:textId="05F36ED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4E04536D" w14:textId="66EF14C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17015D7C" w14:textId="7CFDE43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5DD01DC" w14:textId="77777777" w:rsidTr="007B2E0C">
        <w:trPr>
          <w:trHeight w:val="90"/>
        </w:trPr>
        <w:tc>
          <w:tcPr>
            <w:tcW w:w="583" w:type="pct"/>
            <w:vAlign w:val="center"/>
          </w:tcPr>
          <w:p w14:paraId="6ABFCBE5" w14:textId="332A34AE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5AFE07B3" w14:textId="7533D15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5E7A535D" w14:textId="5FF330E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366A6D8" w14:textId="77777777" w:rsidTr="007B1167">
        <w:tc>
          <w:tcPr>
            <w:tcW w:w="583" w:type="pct"/>
            <w:vAlign w:val="center"/>
          </w:tcPr>
          <w:p w14:paraId="3706A031" w14:textId="0FA6F0C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143C559D" w14:textId="1270796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69AD2B65" w14:textId="7FEE669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D98E6F4" w14:textId="77777777" w:rsidTr="007B2E0C">
        <w:tc>
          <w:tcPr>
            <w:tcW w:w="5000" w:type="pct"/>
            <w:gridSpan w:val="3"/>
            <w:vAlign w:val="center"/>
          </w:tcPr>
          <w:p w14:paraId="050CB309" w14:textId="77777777" w:rsidR="00D861A6" w:rsidRPr="00C963A4" w:rsidRDefault="00D861A6" w:rsidP="00D861A6">
            <w:pPr>
              <w:pStyle w:val="af2"/>
              <w:jc w:val="center"/>
              <w:rPr>
                <w:b/>
              </w:rPr>
            </w:pPr>
            <w:r w:rsidRPr="00C963A4">
              <w:rPr>
                <w:b/>
              </w:rPr>
              <w:t>Управление IT проектами</w:t>
            </w:r>
          </w:p>
          <w:p w14:paraId="533D0BA7" w14:textId="35EE6DB9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67F4E606" w14:textId="77777777" w:rsidR="00D861A6" w:rsidRPr="00C963A4" w:rsidRDefault="00D861A6" w:rsidP="00D861A6">
            <w:pPr>
              <w:pStyle w:val="af2"/>
              <w:jc w:val="center"/>
              <w:rPr>
                <w:szCs w:val="24"/>
              </w:rPr>
            </w:pPr>
            <w:r w:rsidRPr="00C963A4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 xml:space="preserve"> преподаватель кафедры ИС Смирнова Н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>Б</w:t>
            </w:r>
            <w:r>
              <w:rPr>
                <w:szCs w:val="24"/>
              </w:rPr>
              <w:t>.</w:t>
            </w:r>
          </w:p>
          <w:p w14:paraId="561C0FD9" w14:textId="0ED6CAE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644A4C">
              <w:rPr>
                <w:rFonts w:ascii="Times New Roman" w:hAnsi="Times New Roman" w:cs="Times New Roman"/>
                <w:sz w:val="24"/>
                <w:szCs w:val="24"/>
              </w:rPr>
              <w:t>20 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4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7A8299D0" w14:textId="77777777" w:rsidTr="007B2E0C">
        <w:tc>
          <w:tcPr>
            <w:tcW w:w="583" w:type="pct"/>
            <w:vAlign w:val="center"/>
          </w:tcPr>
          <w:p w14:paraId="671F2303" w14:textId="2A9D640E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308F1E9B" w14:textId="731437B6" w:rsidR="00D861A6" w:rsidRDefault="00D861A6" w:rsidP="00D861A6">
            <w:pPr>
              <w:rPr>
                <w:color w:val="000000"/>
                <w:sz w:val="20"/>
                <w:szCs w:val="20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7D95E517" w14:textId="69AA3E05" w:rsidR="00D861A6" w:rsidRPr="00E74A91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D861A6" w:rsidRPr="008256BF" w14:paraId="47914AAD" w14:textId="77777777" w:rsidTr="007B1167">
        <w:tc>
          <w:tcPr>
            <w:tcW w:w="583" w:type="pct"/>
            <w:vAlign w:val="center"/>
          </w:tcPr>
          <w:p w14:paraId="3C629CEA" w14:textId="13284FB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2E2A9AAB" w14:textId="4CE6952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337C6DE9" w14:textId="4C65142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65790E2" w14:textId="77777777" w:rsidTr="007B1167">
        <w:tc>
          <w:tcPr>
            <w:tcW w:w="583" w:type="pct"/>
            <w:vAlign w:val="center"/>
          </w:tcPr>
          <w:p w14:paraId="186B5B51" w14:textId="0C87883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99AF748" w14:textId="44F5A19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790D8295" w14:textId="5CC2765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EB4CCEA" w14:textId="77777777" w:rsidTr="007B1167">
        <w:tc>
          <w:tcPr>
            <w:tcW w:w="583" w:type="pct"/>
            <w:vAlign w:val="center"/>
          </w:tcPr>
          <w:p w14:paraId="69DC9FD7" w14:textId="468139D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4FECDFE2" w14:textId="1E44C0D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4D55C6B4" w14:textId="2B4258C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BD5EAC6" w14:textId="77777777" w:rsidTr="007B1167">
        <w:tc>
          <w:tcPr>
            <w:tcW w:w="583" w:type="pct"/>
            <w:vAlign w:val="center"/>
          </w:tcPr>
          <w:p w14:paraId="0812AA00" w14:textId="6694A5C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F107A32" w14:textId="4EA7180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462CB2D8" w14:textId="2B5458C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3BD7333" w14:textId="77777777" w:rsidTr="007B1167">
        <w:tc>
          <w:tcPr>
            <w:tcW w:w="583" w:type="pct"/>
            <w:vAlign w:val="center"/>
          </w:tcPr>
          <w:p w14:paraId="4E5EEAE4" w14:textId="6FA79CE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2A660492" w14:textId="7B50A9AA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26CA236A" w14:textId="5DDDC02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673C0DC" w14:textId="77777777" w:rsidTr="007B1167">
        <w:tc>
          <w:tcPr>
            <w:tcW w:w="583" w:type="pct"/>
            <w:vAlign w:val="center"/>
          </w:tcPr>
          <w:p w14:paraId="79C69A9E" w14:textId="0C3A2D5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53269496" w14:textId="6089CDA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0A1F1BA2" w14:textId="1F20679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D29774F" w14:textId="77777777" w:rsidTr="007B1167">
        <w:tc>
          <w:tcPr>
            <w:tcW w:w="583" w:type="pct"/>
            <w:vAlign w:val="center"/>
          </w:tcPr>
          <w:p w14:paraId="225D7E96" w14:textId="2EE964A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77CDF7A3" w14:textId="21A352EA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33A21C6E" w14:textId="3931D44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3C0E22B" w14:textId="77777777" w:rsidTr="007B1167">
        <w:tc>
          <w:tcPr>
            <w:tcW w:w="583" w:type="pct"/>
            <w:vAlign w:val="center"/>
          </w:tcPr>
          <w:p w14:paraId="072AAE0F" w14:textId="4AC7278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0B641F30" w14:textId="11B0AD4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1B0D2E96" w14:textId="47A9A73F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0450A1D" w14:textId="77777777" w:rsidTr="007B1167">
        <w:tc>
          <w:tcPr>
            <w:tcW w:w="583" w:type="pct"/>
            <w:vAlign w:val="center"/>
          </w:tcPr>
          <w:p w14:paraId="4875E32E" w14:textId="5544E74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6D9945BB" w14:textId="41F46791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2C1517F6" w14:textId="5281F49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1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53F2211" w14:textId="77777777" w:rsidTr="007B2E0C">
        <w:tc>
          <w:tcPr>
            <w:tcW w:w="5000" w:type="pct"/>
            <w:gridSpan w:val="3"/>
            <w:vAlign w:val="center"/>
          </w:tcPr>
          <w:p w14:paraId="3CAC1418" w14:textId="77777777" w:rsidR="00D861A6" w:rsidRPr="00B1493D" w:rsidRDefault="00D861A6" w:rsidP="00D861A6">
            <w:pPr>
              <w:pStyle w:val="af2"/>
              <w:jc w:val="center"/>
              <w:rPr>
                <w:b/>
              </w:rPr>
            </w:pPr>
            <w:r w:rsidRPr="00B1493D">
              <w:rPr>
                <w:b/>
              </w:rPr>
              <w:t>Кроссплатформенное программирование</w:t>
            </w:r>
          </w:p>
          <w:p w14:paraId="308BBC41" w14:textId="2C766622" w:rsidR="00D861A6" w:rsidRPr="00995D24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7BC1D3CA" w14:textId="77777777" w:rsidR="00D861A6" w:rsidRPr="00B1493D" w:rsidRDefault="00D861A6" w:rsidP="00D861A6">
            <w:pPr>
              <w:pStyle w:val="af2"/>
              <w:jc w:val="center"/>
              <w:rPr>
                <w:szCs w:val="24"/>
              </w:rPr>
            </w:pPr>
            <w:r w:rsidRPr="00B1493D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B1493D">
              <w:rPr>
                <w:szCs w:val="24"/>
              </w:rPr>
              <w:t xml:space="preserve"> преподаватель кафедры ИС Строганов В</w:t>
            </w:r>
            <w:r>
              <w:rPr>
                <w:szCs w:val="24"/>
              </w:rPr>
              <w:t>.</w:t>
            </w:r>
            <w:r w:rsidRPr="00B1493D">
              <w:rPr>
                <w:szCs w:val="24"/>
              </w:rPr>
              <w:t>А</w:t>
            </w:r>
            <w:r>
              <w:rPr>
                <w:szCs w:val="24"/>
              </w:rPr>
              <w:t>.</w:t>
            </w:r>
          </w:p>
          <w:p w14:paraId="4E079DD7" w14:textId="14C2251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273F3CF5" w14:textId="77777777" w:rsidTr="007B1167">
        <w:tc>
          <w:tcPr>
            <w:tcW w:w="583" w:type="pct"/>
            <w:vAlign w:val="center"/>
          </w:tcPr>
          <w:p w14:paraId="59A09852" w14:textId="335CCDE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8" w:type="pct"/>
            <w:vAlign w:val="center"/>
          </w:tcPr>
          <w:p w14:paraId="01007329" w14:textId="2EEAE47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094E988E" w14:textId="042B623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F381AF7" w14:textId="77777777" w:rsidTr="007B1167">
        <w:tc>
          <w:tcPr>
            <w:tcW w:w="583" w:type="pct"/>
            <w:vAlign w:val="center"/>
          </w:tcPr>
          <w:p w14:paraId="27AB0288" w14:textId="0A550AB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68CD28D" w14:textId="044B76A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43765F70" w14:textId="0F63129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0B191D0" w14:textId="77777777" w:rsidTr="007B1167">
        <w:tc>
          <w:tcPr>
            <w:tcW w:w="583" w:type="pct"/>
            <w:vAlign w:val="center"/>
          </w:tcPr>
          <w:p w14:paraId="282E09BE" w14:textId="7B88CD7E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093896E4" w14:textId="5E12F0A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5B016CA3" w14:textId="66CD49C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8015169" w14:textId="77777777" w:rsidTr="007B1167">
        <w:tc>
          <w:tcPr>
            <w:tcW w:w="583" w:type="pct"/>
            <w:vAlign w:val="center"/>
          </w:tcPr>
          <w:p w14:paraId="4F80AAD2" w14:textId="4A4051C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16260D8A" w14:textId="17A8162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4CE2130A" w14:textId="6C943B18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0518FA8" w14:textId="77777777" w:rsidTr="007B1167">
        <w:tc>
          <w:tcPr>
            <w:tcW w:w="583" w:type="pct"/>
            <w:vAlign w:val="center"/>
          </w:tcPr>
          <w:p w14:paraId="37E8C207" w14:textId="208D6A6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7768519F" w14:textId="2666D94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781031C0" w14:textId="0DAC05D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CA21DA4" w14:textId="77777777" w:rsidTr="007B1167">
        <w:tc>
          <w:tcPr>
            <w:tcW w:w="583" w:type="pct"/>
            <w:vAlign w:val="center"/>
          </w:tcPr>
          <w:p w14:paraId="6D3A7F9B" w14:textId="6C37AC9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783E5C29" w14:textId="52AAE72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0B627EAB" w14:textId="1B683E1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BF0F7CF" w14:textId="77777777" w:rsidTr="007B1167">
        <w:tc>
          <w:tcPr>
            <w:tcW w:w="583" w:type="pct"/>
            <w:vAlign w:val="center"/>
          </w:tcPr>
          <w:p w14:paraId="36853189" w14:textId="2EE5C98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2ECA2099" w14:textId="0172223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1B516088" w14:textId="09234C1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2A959F3" w14:textId="77777777" w:rsidTr="007B1167">
        <w:tc>
          <w:tcPr>
            <w:tcW w:w="583" w:type="pct"/>
            <w:vAlign w:val="center"/>
          </w:tcPr>
          <w:p w14:paraId="2253F899" w14:textId="4071B07D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0A74D396" w14:textId="1296DB5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3EE5D857" w14:textId="2A2B676D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119C356" w14:textId="77777777" w:rsidTr="007B1167">
        <w:tc>
          <w:tcPr>
            <w:tcW w:w="583" w:type="pct"/>
            <w:vAlign w:val="center"/>
          </w:tcPr>
          <w:p w14:paraId="53120163" w14:textId="648C80D4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74CC1B7D" w14:textId="406A5AA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55477329" w14:textId="5E2B7C3D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85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D228C07" w14:textId="77777777" w:rsidTr="007B2E0C">
        <w:tc>
          <w:tcPr>
            <w:tcW w:w="5000" w:type="pct"/>
            <w:gridSpan w:val="3"/>
            <w:vAlign w:val="center"/>
          </w:tcPr>
          <w:p w14:paraId="3E34BB78" w14:textId="77777777" w:rsidR="00D861A6" w:rsidRPr="00B1493D" w:rsidRDefault="00D861A6" w:rsidP="00D861A6">
            <w:pPr>
              <w:pStyle w:val="af2"/>
              <w:jc w:val="center"/>
              <w:rPr>
                <w:b/>
              </w:rPr>
            </w:pPr>
            <w:r w:rsidRPr="00B1493D">
              <w:rPr>
                <w:b/>
              </w:rPr>
              <w:t>Платформа 1C</w:t>
            </w:r>
          </w:p>
          <w:p w14:paraId="20DAD8AB" w14:textId="77777777" w:rsidR="00D861A6" w:rsidRDefault="00D861A6" w:rsidP="00D861A6">
            <w:pPr>
              <w:pStyle w:val="af2"/>
              <w:jc w:val="center"/>
              <w:rPr>
                <w:szCs w:val="24"/>
              </w:rPr>
            </w:pPr>
            <w:r w:rsidRPr="00995D24">
              <w:rPr>
                <w:rFonts w:cs="Times New Roman"/>
                <w:szCs w:val="24"/>
              </w:rPr>
              <w:t>Направление подготовки 09.03.0</w:t>
            </w:r>
            <w:r>
              <w:rPr>
                <w:rFonts w:cs="Times New Roman"/>
                <w:szCs w:val="24"/>
              </w:rPr>
              <w:t>3</w:t>
            </w:r>
            <w:r w:rsidRPr="00995D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кладная информатика</w:t>
            </w:r>
            <w:r w:rsidRPr="00B1493D">
              <w:rPr>
                <w:szCs w:val="24"/>
              </w:rPr>
              <w:t xml:space="preserve"> </w:t>
            </w:r>
          </w:p>
          <w:p w14:paraId="54FCD5A1" w14:textId="24FB2D9E" w:rsidR="00D861A6" w:rsidRPr="00B1493D" w:rsidRDefault="00D861A6" w:rsidP="00D861A6">
            <w:pPr>
              <w:pStyle w:val="af2"/>
              <w:jc w:val="center"/>
              <w:rPr>
                <w:szCs w:val="24"/>
              </w:rPr>
            </w:pPr>
            <w:r w:rsidRPr="00B1493D">
              <w:rPr>
                <w:szCs w:val="24"/>
              </w:rPr>
              <w:t>ст. преподаватель кафедры ИС Виноградов Е.В.</w:t>
            </w:r>
          </w:p>
          <w:p w14:paraId="101412D1" w14:textId="423B8C9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412B9739" w14:textId="77777777" w:rsidTr="007B1167">
        <w:tc>
          <w:tcPr>
            <w:tcW w:w="583" w:type="pct"/>
            <w:vAlign w:val="center"/>
          </w:tcPr>
          <w:p w14:paraId="2D9E6113" w14:textId="4A8894E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2FFEE8C6" w14:textId="74C48D9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6134C9B9" w14:textId="3379FFB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EC2EC62" w14:textId="77777777" w:rsidTr="007B1167">
        <w:tc>
          <w:tcPr>
            <w:tcW w:w="583" w:type="pct"/>
            <w:vAlign w:val="center"/>
          </w:tcPr>
          <w:p w14:paraId="3DAF0370" w14:textId="6A53687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7E23A824" w14:textId="1CDA9EE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38F65FB8" w14:textId="0A0ED45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9A046B7" w14:textId="77777777" w:rsidTr="007B1167">
        <w:tc>
          <w:tcPr>
            <w:tcW w:w="583" w:type="pct"/>
            <w:vAlign w:val="center"/>
          </w:tcPr>
          <w:p w14:paraId="7DA74146" w14:textId="75F3FD7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148027E6" w14:textId="2C4EC5F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138753A3" w14:textId="650DA6E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17BC8AD" w14:textId="77777777" w:rsidTr="007B1167">
        <w:tc>
          <w:tcPr>
            <w:tcW w:w="583" w:type="pct"/>
            <w:vAlign w:val="center"/>
          </w:tcPr>
          <w:p w14:paraId="79B26D04" w14:textId="57C9477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4D0D20D2" w14:textId="5FC7354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0BB10790" w14:textId="78540CE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8E37D3A" w14:textId="77777777" w:rsidTr="007B1167">
        <w:tc>
          <w:tcPr>
            <w:tcW w:w="583" w:type="pct"/>
            <w:vAlign w:val="center"/>
          </w:tcPr>
          <w:p w14:paraId="77A918CB" w14:textId="4B80F76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2D2929A5" w14:textId="2D9F13E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1F2F6933" w14:textId="4ACAC88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B42073D" w14:textId="77777777" w:rsidTr="007B1167">
        <w:tc>
          <w:tcPr>
            <w:tcW w:w="583" w:type="pct"/>
            <w:vAlign w:val="center"/>
          </w:tcPr>
          <w:p w14:paraId="1421B384" w14:textId="607BAD7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6BF083DA" w14:textId="03B9D66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04FF252E" w14:textId="0B637ED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F992E59" w14:textId="77777777" w:rsidTr="007B1167">
        <w:tc>
          <w:tcPr>
            <w:tcW w:w="583" w:type="pct"/>
            <w:vAlign w:val="center"/>
          </w:tcPr>
          <w:p w14:paraId="349A3F4B" w14:textId="0305F24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1C7AEAE1" w14:textId="162B233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329169EB" w14:textId="0FF1F383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5528B28" w14:textId="77777777" w:rsidTr="007B1167">
        <w:tc>
          <w:tcPr>
            <w:tcW w:w="583" w:type="pct"/>
            <w:vAlign w:val="center"/>
          </w:tcPr>
          <w:p w14:paraId="3B010C0B" w14:textId="5017918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3237D41E" w14:textId="3335BC1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22D15FBD" w14:textId="2F7D50A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AE7B359" w14:textId="77777777" w:rsidTr="007B1167">
        <w:tc>
          <w:tcPr>
            <w:tcW w:w="583" w:type="pct"/>
            <w:vAlign w:val="center"/>
          </w:tcPr>
          <w:p w14:paraId="2EBA103C" w14:textId="758B635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330DACE2" w14:textId="7F6EF08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2EAE2C56" w14:textId="5E0F131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DF67682" w14:textId="77777777" w:rsidTr="007B1167">
        <w:tc>
          <w:tcPr>
            <w:tcW w:w="583" w:type="pct"/>
            <w:vAlign w:val="center"/>
          </w:tcPr>
          <w:p w14:paraId="1B9572D2" w14:textId="035BFFF3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4F62A65C" w14:textId="7B76AF4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1695053B" w14:textId="132FBBE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A2B6CDF" w14:textId="77777777" w:rsidTr="007B1167">
        <w:tc>
          <w:tcPr>
            <w:tcW w:w="583" w:type="pct"/>
            <w:vAlign w:val="center"/>
          </w:tcPr>
          <w:p w14:paraId="6E6128CD" w14:textId="294900F6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20673FB4" w14:textId="70B6A7F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3403A05A" w14:textId="2A57B82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D41D028" w14:textId="77777777" w:rsidTr="007B1167">
        <w:tc>
          <w:tcPr>
            <w:tcW w:w="583" w:type="pct"/>
            <w:vAlign w:val="center"/>
          </w:tcPr>
          <w:p w14:paraId="0114AD06" w14:textId="02418EC3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113E76DB" w14:textId="280E7E5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24626177" w14:textId="4F11D5F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F161C7B" w14:textId="77777777" w:rsidTr="007B1167">
        <w:tc>
          <w:tcPr>
            <w:tcW w:w="583" w:type="pct"/>
            <w:vAlign w:val="center"/>
          </w:tcPr>
          <w:p w14:paraId="267B1B64" w14:textId="7A49D644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5BD6871F" w14:textId="7DADECB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500A8827" w14:textId="145FAFD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58CC3808" w14:textId="77777777" w:rsidTr="007B1167">
        <w:tc>
          <w:tcPr>
            <w:tcW w:w="583" w:type="pct"/>
            <w:vAlign w:val="center"/>
          </w:tcPr>
          <w:p w14:paraId="51D21B82" w14:textId="35EA2A05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047620C6" w14:textId="735AC3E6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42D3F78A" w14:textId="7C1A56B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9EBE40F" w14:textId="77777777" w:rsidTr="007B1167">
        <w:tc>
          <w:tcPr>
            <w:tcW w:w="583" w:type="pct"/>
            <w:vAlign w:val="center"/>
          </w:tcPr>
          <w:p w14:paraId="39EE571C" w14:textId="197CEC84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0790A930" w14:textId="688A558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53B74C03" w14:textId="1E00D4A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6D30D2ED" w14:textId="77777777" w:rsidTr="007B1167">
        <w:tc>
          <w:tcPr>
            <w:tcW w:w="583" w:type="pct"/>
            <w:vAlign w:val="center"/>
          </w:tcPr>
          <w:p w14:paraId="0A8E8C05" w14:textId="20EA904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199E646D" w14:textId="61AE324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6C7F5D72" w14:textId="72CB03D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74D93F50" w14:textId="77777777" w:rsidTr="007B1167">
        <w:tc>
          <w:tcPr>
            <w:tcW w:w="583" w:type="pct"/>
            <w:vAlign w:val="center"/>
          </w:tcPr>
          <w:p w14:paraId="491B1C38" w14:textId="715F1E3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30167785" w14:textId="6917901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68F407B9" w14:textId="47FF369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201C810" w14:textId="77777777" w:rsidTr="007B1167">
        <w:tc>
          <w:tcPr>
            <w:tcW w:w="583" w:type="pct"/>
            <w:vAlign w:val="center"/>
          </w:tcPr>
          <w:p w14:paraId="23AF061D" w14:textId="24DE2B34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0C8A40FC" w14:textId="7A2C366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2EEBAABC" w14:textId="0D2F85A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3DE5252" w14:textId="77777777" w:rsidTr="007B2E0C">
        <w:tc>
          <w:tcPr>
            <w:tcW w:w="5000" w:type="pct"/>
            <w:gridSpan w:val="3"/>
            <w:vAlign w:val="center"/>
          </w:tcPr>
          <w:p w14:paraId="50C869FF" w14:textId="77777777" w:rsidR="00D861A6" w:rsidRDefault="00D861A6" w:rsidP="00D861A6">
            <w:pPr>
              <w:pStyle w:val="af2"/>
              <w:jc w:val="center"/>
              <w:rPr>
                <w:b/>
              </w:rPr>
            </w:pPr>
            <w:r w:rsidRPr="007B2E0C">
              <w:rPr>
                <w:b/>
              </w:rPr>
              <w:t xml:space="preserve">Информационная безопасность и защита информации </w:t>
            </w:r>
          </w:p>
          <w:p w14:paraId="7988A80B" w14:textId="614C8CF4" w:rsidR="00D861A6" w:rsidRDefault="00D861A6" w:rsidP="00D861A6">
            <w:pPr>
              <w:pStyle w:val="af2"/>
              <w:jc w:val="center"/>
              <w:rPr>
                <w:szCs w:val="24"/>
              </w:rPr>
            </w:pPr>
            <w:r w:rsidRPr="00995D24">
              <w:rPr>
                <w:rFonts w:cs="Times New Roman"/>
                <w:szCs w:val="24"/>
              </w:rPr>
              <w:t>Направление подготовки 09.03.0</w:t>
            </w:r>
            <w:r>
              <w:rPr>
                <w:rFonts w:cs="Times New Roman"/>
                <w:szCs w:val="24"/>
              </w:rPr>
              <w:t>3</w:t>
            </w:r>
            <w:r w:rsidRPr="00995D2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кладная информатика</w:t>
            </w:r>
            <w:r w:rsidRPr="00B1493D">
              <w:rPr>
                <w:szCs w:val="24"/>
              </w:rPr>
              <w:t xml:space="preserve"> </w:t>
            </w:r>
          </w:p>
          <w:p w14:paraId="6117B57E" w14:textId="755EE2F0" w:rsidR="00D31D04" w:rsidRPr="00D31D04" w:rsidRDefault="00D31D04" w:rsidP="00D31D04">
            <w:pPr>
              <w:pStyle w:val="af2"/>
              <w:jc w:val="center"/>
              <w:rPr>
                <w:rFonts w:cs="Times New Roman"/>
                <w:szCs w:val="24"/>
              </w:rPr>
            </w:pPr>
            <w:r>
              <w:t>к</w:t>
            </w:r>
            <w:r w:rsidRPr="00D31D04">
              <w:rPr>
                <w:rFonts w:cs="Times New Roman"/>
                <w:szCs w:val="24"/>
              </w:rPr>
              <w:t xml:space="preserve">.ф.-м.н., </w:t>
            </w:r>
            <w:r w:rsidRPr="00D31D04">
              <w:rPr>
                <w:rFonts w:cs="Times New Roman"/>
                <w:szCs w:val="24"/>
              </w:rPr>
              <w:t>доцент, доцент кафедры ИС Шумейко И.П.,</w:t>
            </w:r>
          </w:p>
          <w:p w14:paraId="54350D1E" w14:textId="0F92761A" w:rsidR="00D31D04" w:rsidRPr="00D31D04" w:rsidRDefault="00D31D04" w:rsidP="00D31D04">
            <w:pPr>
              <w:pStyle w:val="af2"/>
              <w:jc w:val="center"/>
              <w:rPr>
                <w:rFonts w:cs="Times New Roman"/>
                <w:szCs w:val="24"/>
              </w:rPr>
            </w:pPr>
            <w:r w:rsidRPr="00D31D04">
              <w:rPr>
                <w:rFonts w:cs="Times New Roman"/>
                <w:szCs w:val="24"/>
              </w:rPr>
              <w:t>ассистент кафедры ИС Гончаренко Д.Г.</w:t>
            </w:r>
          </w:p>
          <w:p w14:paraId="41FF8D58" w14:textId="679F3095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D861A6" w:rsidRPr="008256BF" w14:paraId="4740DF89" w14:textId="77777777" w:rsidTr="007B1167">
        <w:tc>
          <w:tcPr>
            <w:tcW w:w="583" w:type="pct"/>
            <w:vAlign w:val="center"/>
          </w:tcPr>
          <w:p w14:paraId="27193786" w14:textId="258F2963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0D73CDF3" w14:textId="00337B55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2EB09495" w14:textId="520F207A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FDF63AA" w14:textId="77777777" w:rsidTr="007B1167">
        <w:tc>
          <w:tcPr>
            <w:tcW w:w="583" w:type="pct"/>
            <w:vAlign w:val="center"/>
          </w:tcPr>
          <w:p w14:paraId="0A25AD66" w14:textId="295DD5C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279CC9D" w14:textId="0FDF9D1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75AB8377" w14:textId="10998A97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039CBD2" w14:textId="77777777" w:rsidTr="007B1167">
        <w:tc>
          <w:tcPr>
            <w:tcW w:w="583" w:type="pct"/>
            <w:vAlign w:val="center"/>
          </w:tcPr>
          <w:p w14:paraId="66D2B08D" w14:textId="6D668E88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3BCBF674" w14:textId="1276E2C8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1ABA82D4" w14:textId="75E6D15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D148A99" w14:textId="77777777" w:rsidTr="007B1167">
        <w:tc>
          <w:tcPr>
            <w:tcW w:w="583" w:type="pct"/>
            <w:vAlign w:val="center"/>
          </w:tcPr>
          <w:p w14:paraId="2783FB75" w14:textId="32FB04A0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0D527D0A" w14:textId="62ED432B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3093B1B0" w14:textId="4336A8A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8D617D0" w14:textId="77777777" w:rsidTr="007B1167">
        <w:tc>
          <w:tcPr>
            <w:tcW w:w="583" w:type="pct"/>
            <w:vAlign w:val="center"/>
          </w:tcPr>
          <w:p w14:paraId="66BB4FFB" w14:textId="22F1EFCF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AF83377" w14:textId="36898E7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5EDB298E" w14:textId="562A98B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F757767" w14:textId="77777777" w:rsidTr="007B1167">
        <w:tc>
          <w:tcPr>
            <w:tcW w:w="583" w:type="pct"/>
            <w:vAlign w:val="center"/>
          </w:tcPr>
          <w:p w14:paraId="4188964B" w14:textId="3B323EA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2FFA9649" w14:textId="119AB57C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3B643C98" w14:textId="77311296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402CF806" w14:textId="77777777" w:rsidTr="007B1167">
        <w:tc>
          <w:tcPr>
            <w:tcW w:w="583" w:type="pct"/>
            <w:vAlign w:val="center"/>
          </w:tcPr>
          <w:p w14:paraId="222779DE" w14:textId="30A2FBB4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5F7B00FB" w14:textId="779F01ED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0CE17407" w14:textId="2A19E3A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10D8A729" w14:textId="77777777" w:rsidTr="007B1167">
        <w:tc>
          <w:tcPr>
            <w:tcW w:w="583" w:type="pct"/>
            <w:vAlign w:val="center"/>
          </w:tcPr>
          <w:p w14:paraId="7999194C" w14:textId="3E3E34C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016C81A8" w14:textId="737BDDAE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3AB6C60D" w14:textId="71F4542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3A42F0D" w14:textId="77777777" w:rsidTr="007B1167">
        <w:tc>
          <w:tcPr>
            <w:tcW w:w="583" w:type="pct"/>
            <w:vAlign w:val="center"/>
          </w:tcPr>
          <w:p w14:paraId="02E01B06" w14:textId="454DEE7B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6A796A87" w14:textId="59C2BE12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4EF8A379" w14:textId="1F02AD21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1A3E635" w14:textId="77777777" w:rsidTr="007B1167">
        <w:tc>
          <w:tcPr>
            <w:tcW w:w="583" w:type="pct"/>
            <w:vAlign w:val="center"/>
          </w:tcPr>
          <w:p w14:paraId="6DE7CAF1" w14:textId="44B896BE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70617A48" w14:textId="787BC2F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669D0A60" w14:textId="3EF4B7E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15C4F1A" w14:textId="77777777" w:rsidTr="007B1167">
        <w:tc>
          <w:tcPr>
            <w:tcW w:w="583" w:type="pct"/>
            <w:vAlign w:val="center"/>
          </w:tcPr>
          <w:p w14:paraId="06EFC3E0" w14:textId="4D3F2DB2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373A14F5" w14:textId="0BC8E247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4A42D7C4" w14:textId="349D84C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5956D9F" w14:textId="77777777" w:rsidTr="007B1167">
        <w:tc>
          <w:tcPr>
            <w:tcW w:w="583" w:type="pct"/>
            <w:vAlign w:val="center"/>
          </w:tcPr>
          <w:p w14:paraId="3DA59E8A" w14:textId="19FA941E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15BFE0CA" w14:textId="3D10F89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7D1F51E3" w14:textId="4F1ECEAB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B8C8BBE" w14:textId="77777777" w:rsidTr="007B1167">
        <w:tc>
          <w:tcPr>
            <w:tcW w:w="583" w:type="pct"/>
            <w:vAlign w:val="center"/>
          </w:tcPr>
          <w:p w14:paraId="3050CA95" w14:textId="6BEB46F7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26787EBC" w14:textId="3C0E718F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77A2CC82" w14:textId="1127504C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1BAEB95" w14:textId="77777777" w:rsidTr="007B1167">
        <w:tc>
          <w:tcPr>
            <w:tcW w:w="583" w:type="pct"/>
            <w:vAlign w:val="center"/>
          </w:tcPr>
          <w:p w14:paraId="3D124424" w14:textId="2C4022D1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00CCFFCF" w14:textId="3384700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537E5CCC" w14:textId="7ACAE760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3966869B" w14:textId="77777777" w:rsidTr="007B1167">
        <w:tc>
          <w:tcPr>
            <w:tcW w:w="583" w:type="pct"/>
            <w:vAlign w:val="center"/>
          </w:tcPr>
          <w:p w14:paraId="67D9BAC8" w14:textId="551B5379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58" w:type="pct"/>
            <w:vAlign w:val="center"/>
          </w:tcPr>
          <w:p w14:paraId="26DF8611" w14:textId="145E1DB4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6826F3DE" w14:textId="79A64692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538A3C0" w14:textId="77777777" w:rsidTr="007B1167">
        <w:tc>
          <w:tcPr>
            <w:tcW w:w="583" w:type="pct"/>
            <w:vAlign w:val="center"/>
          </w:tcPr>
          <w:p w14:paraId="47964DD8" w14:textId="7AEE5A7A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6C353A5F" w14:textId="2511FBE0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510D45B9" w14:textId="3DF87619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07F6A2B4" w14:textId="77777777" w:rsidTr="00B07757">
        <w:trPr>
          <w:trHeight w:val="90"/>
        </w:trPr>
        <w:tc>
          <w:tcPr>
            <w:tcW w:w="583" w:type="pct"/>
            <w:vAlign w:val="center"/>
          </w:tcPr>
          <w:p w14:paraId="3A8FB305" w14:textId="7FD77FFC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35D3987D" w14:textId="0955DDC3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118DCCCE" w14:textId="3E293504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D861A6" w:rsidRPr="008256BF" w14:paraId="267976E4" w14:textId="77777777" w:rsidTr="007B1167">
        <w:tc>
          <w:tcPr>
            <w:tcW w:w="583" w:type="pct"/>
            <w:vAlign w:val="center"/>
          </w:tcPr>
          <w:p w14:paraId="4F7867D1" w14:textId="4DE3B69D" w:rsidR="00D861A6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59339291" w14:textId="33E18EE9" w:rsidR="00D861A6" w:rsidRPr="0016354D" w:rsidRDefault="00D861A6" w:rsidP="00D8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2A8AB61E" w14:textId="6F344D5E" w:rsidR="00D861A6" w:rsidRPr="0016354D" w:rsidRDefault="00D861A6" w:rsidP="00D86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</w:tbl>
    <w:p w14:paraId="08F54D23" w14:textId="0BEFEC69" w:rsidR="007B2E0C" w:rsidRDefault="007B2E0C" w:rsidP="007538A7">
      <w:pPr>
        <w:rPr>
          <w:rFonts w:ascii="Times New Roman" w:hAnsi="Times New Roman" w:cs="Times New Roman"/>
          <w:sz w:val="24"/>
          <w:szCs w:val="24"/>
        </w:rPr>
      </w:pPr>
    </w:p>
    <w:p w14:paraId="0E4D4241" w14:textId="77777777" w:rsidR="007B2E0C" w:rsidRDefault="007B2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EC171" w14:textId="77777777" w:rsidR="007538A7" w:rsidRDefault="007538A7" w:rsidP="007538A7">
      <w:pPr>
        <w:rPr>
          <w:rFonts w:ascii="Times New Roman" w:hAnsi="Times New Roman" w:cs="Times New Roman"/>
          <w:sz w:val="24"/>
          <w:szCs w:val="24"/>
        </w:rPr>
      </w:pPr>
    </w:p>
    <w:p w14:paraId="459CEECA" w14:textId="77777777" w:rsidR="007538A7" w:rsidRPr="008256BF" w:rsidRDefault="007538A7" w:rsidP="007538A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30818244" w14:textId="77777777" w:rsidR="007538A7" w:rsidRDefault="007538A7" w:rsidP="00753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736F3E18" w14:textId="77777777" w:rsidR="007538A7" w:rsidRPr="008256BF" w:rsidRDefault="007538A7" w:rsidP="00753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0DAE254B" w14:textId="77777777" w:rsidR="007538A7" w:rsidRPr="008256BF" w:rsidRDefault="007538A7" w:rsidP="007538A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записавшихся на изучение</w:t>
      </w:r>
    </w:p>
    <w:p w14:paraId="6CD96A69" w14:textId="77777777" w:rsidR="007538A7" w:rsidRPr="007538A7" w:rsidRDefault="007538A7" w:rsidP="007538A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8A7">
        <w:rPr>
          <w:rFonts w:ascii="Times New Roman" w:hAnsi="Times New Roman" w:cs="Times New Roman"/>
          <w:b/>
          <w:sz w:val="24"/>
          <w:szCs w:val="24"/>
          <w:u w:val="single"/>
        </w:rPr>
        <w:t>факультативных дисциплин</w:t>
      </w:r>
    </w:p>
    <w:p w14:paraId="1D514EC1" w14:textId="6FA9E251" w:rsidR="007538A7" w:rsidRDefault="007538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544F27" w:rsidRPr="008256BF" w14:paraId="4FB50468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5EADD75" w14:textId="77777777" w:rsidR="00544F2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C4A30">
              <w:rPr>
                <w:rFonts w:ascii="Times New Roman" w:hAnsi="Times New Roman"/>
                <w:b/>
                <w:sz w:val="24"/>
              </w:rPr>
              <w:t>Архитектура вычислительных устройств ИС</w:t>
            </w:r>
          </w:p>
          <w:p w14:paraId="4E3EC6FE" w14:textId="6DFFE35F" w:rsidR="00544F27" w:rsidRPr="00995D24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5964D0EB" w14:textId="5DE5CB79" w:rsidR="00544F27" w:rsidRPr="00882B9F" w:rsidRDefault="00F84A99" w:rsidP="00F84A99">
            <w:pPr>
              <w:pStyle w:val="af2"/>
              <w:jc w:val="center"/>
              <w:rPr>
                <w:szCs w:val="24"/>
              </w:rPr>
            </w:pPr>
            <w:r w:rsidRPr="00F84A99">
              <w:rPr>
                <w:szCs w:val="24"/>
              </w:rPr>
              <w:t xml:space="preserve">к.т.н., доцент, </w:t>
            </w:r>
            <w:proofErr w:type="gramStart"/>
            <w:r w:rsidRPr="00F84A99">
              <w:rPr>
                <w:szCs w:val="24"/>
              </w:rPr>
              <w:t>доцент  кафедры</w:t>
            </w:r>
            <w:proofErr w:type="gramEnd"/>
            <w:r w:rsidRPr="00F84A99">
              <w:rPr>
                <w:szCs w:val="24"/>
              </w:rPr>
              <w:t xml:space="preserve"> ИС, </w:t>
            </w:r>
            <w:proofErr w:type="spellStart"/>
            <w:r w:rsidRPr="00F84A99">
              <w:rPr>
                <w:szCs w:val="24"/>
              </w:rPr>
              <w:t>Чернега</w:t>
            </w:r>
            <w:proofErr w:type="spellEnd"/>
            <w:r w:rsidRPr="00F84A99">
              <w:rPr>
                <w:szCs w:val="24"/>
              </w:rPr>
              <w:t xml:space="preserve"> В.С</w:t>
            </w:r>
            <w:r w:rsidR="00544F27" w:rsidRPr="00F84A99">
              <w:rPr>
                <w:szCs w:val="24"/>
              </w:rPr>
              <w:t>.,</w:t>
            </w:r>
            <w:r w:rsidR="00544F27" w:rsidRPr="00882B9F">
              <w:rPr>
                <w:szCs w:val="24"/>
              </w:rPr>
              <w:t xml:space="preserve"> </w:t>
            </w:r>
          </w:p>
          <w:p w14:paraId="0D7EACBA" w14:textId="0BAFAEA0" w:rsidR="00544F27" w:rsidRPr="00B0775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4F27" w:rsidRPr="008256BF" w14:paraId="4CDD4892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8BC1E8" w14:textId="03A0F9EB" w:rsidR="00544F27" w:rsidRPr="00B0775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single" w:sz="4" w:space="0" w:color="auto"/>
            </w:tcBorders>
          </w:tcPr>
          <w:p w14:paraId="1B9ACDDB" w14:textId="51A0544F" w:rsidR="00544F27" w:rsidRPr="00B0775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47C3A82" w14:textId="0ECF2D6C" w:rsidR="00544F27" w:rsidRPr="00B0775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44F27" w:rsidRPr="008256BF" w14:paraId="0654E709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31CD4E" w14:textId="02D43AF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1F9E1CA7" w14:textId="5DE5D9CC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егеб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Регина Анатоль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FBDFB0D" w14:textId="06BAB10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766F72D7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2C19F29" w14:textId="22E7C62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903D272" w14:textId="55E14EA9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орисова Дарья Олег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2AD1E47" w14:textId="063863D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5FE58392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E04A629" w14:textId="30AA1353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3674265" w14:textId="3F938448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ушуев Александр Васи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B6AEBD1" w14:textId="3C59FF2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223A611E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3BEC84A" w14:textId="07B42E5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916BDBD" w14:textId="1946A4A9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Головань Юрий Александ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879C2FD" w14:textId="639F284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4F2BBC1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1460E9D" w14:textId="2663B67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7AB7BAC" w14:textId="4627AD74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Греку Дмитрий Анато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8B438C5" w14:textId="6BDA12B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55FF7E8D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3B7AE02" w14:textId="5A5C102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89B48DB" w14:textId="7B360E9C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Данилова Дарья Дмитри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846FA5B" w14:textId="280C391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7040FB85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925A15A" w14:textId="18E3A978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63ABF7CC" w14:textId="63DB5DD9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Денисова Анастасия Олег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74E41D9" w14:textId="77F7F083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8CF8CAB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8E24B62" w14:textId="70E90E2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C72BD6D" w14:textId="71AC2C50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Золотухин Михаил Максим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8D9DBBC" w14:textId="7DD2CFC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0C91E1F8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7AF1493" w14:textId="37D0B26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2B531FB" w14:textId="752CFB23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Иванова Екатерина Алекс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C4B3736" w14:textId="1B798DE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54CE1CD8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AC3A58F" w14:textId="5C59EBB8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EB3326A" w14:textId="59AB5424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айдаш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3BA21A0C" w14:textId="2145F94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F1FF612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B26D537" w14:textId="00B4CFC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BCE7CB8" w14:textId="1CC7CE9C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ачанова Ксения Руслан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B935B3D" w14:textId="147956F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1488885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2787CC9" w14:textId="3394E32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3581BA2" w14:textId="384DEED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озырева Юлия Серг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6291648" w14:textId="0E09F55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2DAC83B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F901F6B" w14:textId="71DA6C43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571255F6" w14:textId="20D19D55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опылов Михаил Алекс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578B593" w14:textId="2F1683A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292876C3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9FCDDCC" w14:textId="637834A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4D5E0B4" w14:textId="248D81D3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C1A547F" w14:textId="0DC6084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675BF6E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4539874" w14:textId="1589832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60C807E" w14:textId="63BA3B1D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Мезенцева София Игор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8AA4068" w14:textId="01380E0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7352D39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2032B5D" w14:textId="577837E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EA37477" w14:textId="7A7AC1F7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Нелюбенко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FB7BF5D" w14:textId="5E7F80B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28F9DEB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0B8D847" w14:textId="3A051AC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E4DDC62" w14:textId="5270194A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ензев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C0C651B" w14:textId="5C7968E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092548B8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7DCB104" w14:textId="70E1A5F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87FAE9B" w14:textId="31870FC3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ластун Александр Викто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55A6D70" w14:textId="38B9963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48367CE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EC63327" w14:textId="1BA9458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4A5193D" w14:textId="25748A8D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3CC60A3C" w14:textId="42C3CBD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5C8517C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9F2F819" w14:textId="47DE3B6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924D0EB" w14:textId="02F40D7B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оследов Максим Александ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46F8830" w14:textId="6C6EC79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4D6E6E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660913F" w14:textId="339A41C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1B0F2EF" w14:textId="67B5DB62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ева Иван Серг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7C647484" w14:textId="70ED0F8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20B0BA4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A587DC6" w14:textId="3FD9405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6FDDF0DD" w14:textId="46AE252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 </w:t>
            </w: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306E499E" w14:textId="5179961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8A759C4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65F1C8B" w14:textId="0C85F81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9D6FE3A" w14:textId="21D539B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едова Полина Владимир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7E3C91F" w14:textId="4080E24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B6637C4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6824A71" w14:textId="0A8A48F8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F6EAF16" w14:textId="0C14F44F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липк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43FB743" w14:textId="2B758E6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7B7FE0A0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D79012A" w14:textId="761E0CA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162E61CE" w14:textId="1AED3CB7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отников Валентин Юр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C6AE27F" w14:textId="57E5636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C72465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968D3F3" w14:textId="79D9976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59808A4" w14:textId="1A3EECEF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Торут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ро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4903C9D" w14:textId="16245485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0BF8A5A4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3371B08" w14:textId="2B93023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414DC92" w14:textId="7B1445F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Черных Иван Иван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F5E9EA3" w14:textId="0ACB38D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50ADD22B" w14:textId="77777777" w:rsidTr="00544F2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1AEEEA3" w14:textId="77777777" w:rsidR="00544F2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44F27">
              <w:rPr>
                <w:rFonts w:ascii="Times New Roman" w:hAnsi="Times New Roman"/>
                <w:b/>
                <w:sz w:val="24"/>
              </w:rPr>
              <w:t xml:space="preserve">Компьютерный дизайн </w:t>
            </w:r>
          </w:p>
          <w:p w14:paraId="53DCD12F" w14:textId="7E8EA723" w:rsidR="00544F27" w:rsidRPr="00995D24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5951D18A" w14:textId="5B74C2B5" w:rsidR="00544F27" w:rsidRPr="00882B9F" w:rsidRDefault="00544F27" w:rsidP="00544F27">
            <w:pPr>
              <w:pStyle w:val="af2"/>
              <w:jc w:val="center"/>
              <w:rPr>
                <w:szCs w:val="24"/>
              </w:rPr>
            </w:pPr>
            <w:r w:rsidRPr="00781BE0">
              <w:rPr>
                <w:szCs w:val="24"/>
              </w:rPr>
              <w:t xml:space="preserve">ст. преподаватель кафедры ИС </w:t>
            </w:r>
            <w:r w:rsidR="00F84A99" w:rsidRPr="00781BE0">
              <w:rPr>
                <w:szCs w:val="24"/>
              </w:rPr>
              <w:t>Сырых</w:t>
            </w:r>
            <w:r w:rsidR="00F84A99">
              <w:rPr>
                <w:szCs w:val="24"/>
              </w:rPr>
              <w:t xml:space="preserve"> О.А.,</w:t>
            </w:r>
            <w:r w:rsidRPr="00882B9F">
              <w:rPr>
                <w:szCs w:val="24"/>
              </w:rPr>
              <w:t xml:space="preserve"> </w:t>
            </w:r>
          </w:p>
          <w:p w14:paraId="5AF6FF52" w14:textId="32E0705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4F27" w:rsidRPr="008256BF" w14:paraId="47B197A9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27FCDF7" w14:textId="1FBA53C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single" w:sz="4" w:space="0" w:color="auto"/>
            </w:tcBorders>
          </w:tcPr>
          <w:p w14:paraId="1C0D53BA" w14:textId="4A2CFFF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651B5A0" w14:textId="3B6383B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44F27" w:rsidRPr="008256BF" w14:paraId="7B1F99F6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E061A2A" w14:textId="73BFC72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B26AAA7" w14:textId="1F494485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егеб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Регина Анатоль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56DAA00" w14:textId="58D6724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02FDAEE0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3C76BE4" w14:textId="35EA6D4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482E698" w14:textId="7D6EF6B6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орисова Дарья Олег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CD503C0" w14:textId="24FB8D9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E2C7400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508F244" w14:textId="6174B6A5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342F3DF" w14:textId="558FC662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Бушуев Александр Васи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3A926B55" w14:textId="07BA93C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5B21E27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C3CADA3" w14:textId="1BC38AD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EDE229A" w14:textId="37B21C45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Головань Юрий Александ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3AE2465D" w14:textId="46F3457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688568B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199EEBD" w14:textId="7DBC4A6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96881D6" w14:textId="3B804F41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Греку Дмитрий Анато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9499290" w14:textId="446D3CA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D8C7C24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A899199" w14:textId="2DBD2D9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AA37577" w14:textId="4D8B8A12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Данилова Дарья Дмитри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BDE6318" w14:textId="7D3CAA8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BCC3C5E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EEBF928" w14:textId="1B67F78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DC25A8E" w14:textId="7E8EFBA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Денисова Анастасия Олег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418F06D" w14:textId="4E5A510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1926149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117643A" w14:textId="79E3351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96CDFF6" w14:textId="1C795C86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Золотухин Михаил Максим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0D8A082" w14:textId="76DF4323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C3FB6E1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35234F3" w14:textId="6E1F9A5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3C61131" w14:textId="4D70C290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Иванова Екатерина Алекс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08E4025" w14:textId="79E4E8B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B03F391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C5F3132" w14:textId="5DC1F0C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AEF2A8B" w14:textId="743FEDC4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айдаш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4401F77" w14:textId="53917DB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1FC9F29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714FD48D" w14:textId="0F91166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1E9A2235" w14:textId="4C15FC82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ачанова Ксения Руслан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A1EFDD5" w14:textId="0284E7D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21EFA75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86DF941" w14:textId="3FBDCF35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DFFD6A6" w14:textId="6FC30A62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озырева Юлия Серг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ADAACAB" w14:textId="2872323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5D0DCC0C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380390AD" w14:textId="3FFC142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7BD20021" w14:textId="449E2FA0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Копылов Михаил Алекс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25BF689" w14:textId="0395F8F3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6FD01CF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E74082E" w14:textId="2B7C445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546AB4C9" w14:textId="59578591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Максим Стани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CA66853" w14:textId="0DABE71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D0621D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E37795D" w14:textId="16CD27E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137B15D" w14:textId="5780E538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Мезенцева София Игор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09C08B1" w14:textId="06E66B7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2AAEB765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4F38A46" w14:textId="50B4763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E0C74EC" w14:textId="3627DD3E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Нелюбенко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4EEE653D" w14:textId="325F756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19212FCC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7B86707" w14:textId="1326EC9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8553D87" w14:textId="57505631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ензев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яче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926308C" w14:textId="40078C1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448978B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05B6B1E3" w14:textId="7C97071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4CD317D2" w14:textId="48F87717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ластун Александр Викто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945C2A2" w14:textId="7EFD96E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327BE8F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6147ADA" w14:textId="6193FFA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AB9EC8A" w14:textId="05C47A2D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9B440D4" w14:textId="5D8FBA28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6B16E883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46A0C474" w14:textId="6DE5780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09D7514" w14:textId="1739B8A6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Последов Максим Александр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53A1390F" w14:textId="1C6D7C9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AE65A90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918F243" w14:textId="2F508C5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3D12C0C4" w14:textId="40257C6A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ева Иван Серге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37A0389" w14:textId="7922C3E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906864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0924618" w14:textId="45C337A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2697D83E" w14:textId="6D3A2847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изванов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Ярославна </w:t>
            </w: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A4F8DFA" w14:textId="6B28113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0FB339BC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767D512" w14:textId="7B2A75A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565BFAD" w14:textId="26EF6FF1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едова Полина Владимировна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2B7702CD" w14:textId="4AA62AE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39029B0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99287F" w14:textId="63C96651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1DB38A46" w14:textId="40670F50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липк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BCC55C2" w14:textId="4CC33A6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7F0C4A6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745043B" w14:textId="78A3EF5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0DC026C6" w14:textId="44227EE1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Сотников Валентин Юрье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1F9C3D84" w14:textId="7A6A4B49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4FEDBC83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4DF6F0A" w14:textId="5AD72FA5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6AB3C2A6" w14:textId="0C4BBE29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Торута</w:t>
            </w:r>
            <w:proofErr w:type="spellEnd"/>
            <w:r w:rsidRPr="00544F27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рослав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0D3F495A" w14:textId="50CAEFF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27F9A7DA" w14:textId="77777777" w:rsidTr="00644A4C"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6A5F3DA6" w14:textId="146535C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8" w:type="pct"/>
            <w:tcBorders>
              <w:top w:val="single" w:sz="4" w:space="0" w:color="auto"/>
            </w:tcBorders>
            <w:vAlign w:val="center"/>
          </w:tcPr>
          <w:p w14:paraId="62CD0576" w14:textId="09CD7CC6" w:rsidR="00544F27" w:rsidRPr="008256BF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F27">
              <w:rPr>
                <w:rFonts w:ascii="Times New Roman" w:hAnsi="Times New Roman" w:cs="Times New Roman"/>
                <w:sz w:val="24"/>
                <w:szCs w:val="24"/>
              </w:rPr>
              <w:t>Черных Иван Иванович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14:paraId="6E5758E1" w14:textId="2B386B1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792">
              <w:rPr>
                <w:rFonts w:ascii="Times New Roman" w:hAnsi="Times New Roman" w:cs="Times New Roman"/>
                <w:sz w:val="24"/>
                <w:szCs w:val="24"/>
              </w:rPr>
              <w:t>ПИ/б-19-1-о</w:t>
            </w:r>
          </w:p>
        </w:tc>
      </w:tr>
      <w:tr w:rsidR="00544F27" w:rsidRPr="008256BF" w14:paraId="7793D67E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78C691E1" w14:textId="77777777" w:rsidR="00544F2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B07757">
              <w:rPr>
                <w:rFonts w:ascii="Times New Roman" w:hAnsi="Times New Roman"/>
                <w:b/>
                <w:sz w:val="24"/>
              </w:rPr>
              <w:t>Блокчейн</w:t>
            </w:r>
            <w:proofErr w:type="spellEnd"/>
            <w:r w:rsidRPr="00B07757">
              <w:rPr>
                <w:rFonts w:ascii="Times New Roman" w:hAnsi="Times New Roman"/>
                <w:b/>
                <w:sz w:val="24"/>
              </w:rPr>
              <w:t>-технология</w:t>
            </w:r>
          </w:p>
          <w:p w14:paraId="38184ABB" w14:textId="033D4646" w:rsidR="00544F27" w:rsidRPr="00995D24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39EE594F" w14:textId="1442128A" w:rsidR="00544F27" w:rsidRPr="007E5ED4" w:rsidRDefault="00644A4C" w:rsidP="00544F27">
            <w:pPr>
              <w:pStyle w:val="af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цент кафедры ИС </w:t>
            </w:r>
            <w:proofErr w:type="spellStart"/>
            <w:r>
              <w:rPr>
                <w:szCs w:val="24"/>
              </w:rPr>
              <w:t>Пелипас</w:t>
            </w:r>
            <w:proofErr w:type="spellEnd"/>
            <w:r>
              <w:rPr>
                <w:szCs w:val="24"/>
              </w:rPr>
              <w:t xml:space="preserve"> В.О.</w:t>
            </w:r>
          </w:p>
          <w:p w14:paraId="07E5023F" w14:textId="26C8913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4F27" w:rsidRPr="008256BF" w14:paraId="26F537A4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7D989508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619A5E72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7A263612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544F27" w:rsidRPr="008256BF" w14:paraId="3C5DD734" w14:textId="77777777" w:rsidTr="00D861A6">
        <w:tc>
          <w:tcPr>
            <w:tcW w:w="583" w:type="pct"/>
            <w:vAlign w:val="center"/>
          </w:tcPr>
          <w:p w14:paraId="28646605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2EAAA6AF" w14:textId="5900F60A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63C94B62" w14:textId="1A3F8CA4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1CF5E563" w14:textId="77777777" w:rsidTr="007B1167">
        <w:tc>
          <w:tcPr>
            <w:tcW w:w="583" w:type="pct"/>
            <w:vAlign w:val="center"/>
          </w:tcPr>
          <w:p w14:paraId="7715AF3E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15F0D70F" w14:textId="14EBB4DB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Визулис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Айгарсович</w:t>
            </w:r>
            <w:proofErr w:type="spellEnd"/>
          </w:p>
        </w:tc>
        <w:tc>
          <w:tcPr>
            <w:tcW w:w="1059" w:type="pct"/>
          </w:tcPr>
          <w:p w14:paraId="537725E7" w14:textId="13033CAF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34B7877A" w14:textId="77777777" w:rsidTr="00D861A6">
        <w:tc>
          <w:tcPr>
            <w:tcW w:w="583" w:type="pct"/>
            <w:vAlign w:val="center"/>
          </w:tcPr>
          <w:p w14:paraId="206DD1F8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301CEA1E" w14:textId="3185EA29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Корыстин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059" w:type="pct"/>
          </w:tcPr>
          <w:p w14:paraId="604E3E43" w14:textId="7E3BB586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42337188" w14:textId="77777777" w:rsidTr="007B1167">
        <w:tc>
          <w:tcPr>
            <w:tcW w:w="583" w:type="pct"/>
            <w:vAlign w:val="center"/>
          </w:tcPr>
          <w:p w14:paraId="7FD525D0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2F189C3E" w14:textId="7974EE00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Чичеро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Ваина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Алессандро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Дамиано</w:t>
            </w:r>
            <w:proofErr w:type="spellEnd"/>
          </w:p>
        </w:tc>
        <w:tc>
          <w:tcPr>
            <w:tcW w:w="1059" w:type="pct"/>
          </w:tcPr>
          <w:p w14:paraId="5E2EBDC7" w14:textId="53AFDF79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08DC564F" w14:textId="77777777" w:rsidTr="00D861A6">
        <w:tc>
          <w:tcPr>
            <w:tcW w:w="583" w:type="pct"/>
            <w:vAlign w:val="center"/>
          </w:tcPr>
          <w:p w14:paraId="4A973A02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26994322" w14:textId="15DB5E4E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60B1321C" w14:textId="1D1D004C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28823430" w14:textId="77777777" w:rsidTr="00D861A6">
        <w:tc>
          <w:tcPr>
            <w:tcW w:w="583" w:type="pct"/>
            <w:vAlign w:val="center"/>
          </w:tcPr>
          <w:p w14:paraId="07E7CB07" w14:textId="777777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6264731A" w14:textId="1BBD83D2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B07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42A0A90D" w14:textId="7CA12731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874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768D272C" w14:textId="77777777" w:rsidTr="00B07757">
        <w:tc>
          <w:tcPr>
            <w:tcW w:w="5000" w:type="pct"/>
            <w:gridSpan w:val="3"/>
            <w:vAlign w:val="center"/>
          </w:tcPr>
          <w:p w14:paraId="33B7CB6E" w14:textId="77777777" w:rsidR="00544F2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07757">
              <w:rPr>
                <w:rFonts w:ascii="Times New Roman" w:hAnsi="Times New Roman"/>
                <w:b/>
                <w:sz w:val="24"/>
              </w:rPr>
              <w:t xml:space="preserve">Проектная деятельность </w:t>
            </w:r>
          </w:p>
          <w:p w14:paraId="4E234A30" w14:textId="0F61BDB7" w:rsidR="00544F27" w:rsidRPr="00995D24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08A34B1B" w14:textId="671BBC1B" w:rsidR="00544F27" w:rsidRPr="00676AA0" w:rsidRDefault="00544F27" w:rsidP="00544F27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ст. преподаватель кафедры ИС Дымченко И.В.</w:t>
            </w:r>
          </w:p>
          <w:p w14:paraId="2E0C58B0" w14:textId="24651DC0" w:rsidR="00676AA0" w:rsidRPr="00676AA0" w:rsidRDefault="00676AA0" w:rsidP="00676AA0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>ст. преподаватель кафедры ИС Кузнецов С.А.,</w:t>
            </w:r>
          </w:p>
          <w:p w14:paraId="648FAA82" w14:textId="7B8505C6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4F27" w:rsidRPr="008256BF" w14:paraId="5083AAEB" w14:textId="77777777" w:rsidTr="00D861A6">
        <w:tc>
          <w:tcPr>
            <w:tcW w:w="583" w:type="pct"/>
            <w:vAlign w:val="center"/>
          </w:tcPr>
          <w:p w14:paraId="41723AFE" w14:textId="72EE5F5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564E0C5F" w14:textId="3DCCEA2B" w:rsidR="00544F27" w:rsidRDefault="00544F27" w:rsidP="00544F27">
            <w:pPr>
              <w:jc w:val="center"/>
              <w:rPr>
                <w:color w:val="000000"/>
                <w:sz w:val="20"/>
                <w:szCs w:val="20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0B3D7A26" w14:textId="794051CE" w:rsidR="00544F27" w:rsidRPr="00222BAE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400A84" w:rsidRPr="008256BF" w14:paraId="2FC744CE" w14:textId="77777777" w:rsidTr="007B1167">
        <w:tc>
          <w:tcPr>
            <w:tcW w:w="583" w:type="pct"/>
            <w:vAlign w:val="center"/>
          </w:tcPr>
          <w:p w14:paraId="2024BD0B" w14:textId="459E869E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center"/>
          </w:tcPr>
          <w:p w14:paraId="3C7524CA" w14:textId="30C0CF95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Бородин Родион Владиславович</w:t>
            </w:r>
          </w:p>
        </w:tc>
        <w:tc>
          <w:tcPr>
            <w:tcW w:w="1059" w:type="pct"/>
          </w:tcPr>
          <w:p w14:paraId="75113265" w14:textId="202E0C94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108BAD02" w14:textId="77777777" w:rsidTr="007B1167">
        <w:tc>
          <w:tcPr>
            <w:tcW w:w="583" w:type="pct"/>
            <w:vAlign w:val="center"/>
          </w:tcPr>
          <w:p w14:paraId="0AA74CE9" w14:textId="0FA7B863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4F3E315A" w14:textId="3E647838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Галич Дарья Константиновна</w:t>
            </w:r>
          </w:p>
        </w:tc>
        <w:tc>
          <w:tcPr>
            <w:tcW w:w="1059" w:type="pct"/>
          </w:tcPr>
          <w:p w14:paraId="1FF83811" w14:textId="5FFF4D95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1DBF1334" w14:textId="77777777" w:rsidTr="00D861A6">
        <w:tc>
          <w:tcPr>
            <w:tcW w:w="583" w:type="pct"/>
            <w:vAlign w:val="center"/>
          </w:tcPr>
          <w:p w14:paraId="5978EE7B" w14:textId="7199EB19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0F61CCD6" w14:textId="4851B394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Кисиль</w:t>
            </w:r>
            <w:proofErr w:type="spellEnd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59" w:type="pct"/>
          </w:tcPr>
          <w:p w14:paraId="35FBF3A7" w14:textId="02889501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2F44E0D6" w14:textId="77777777" w:rsidTr="00D861A6">
        <w:tc>
          <w:tcPr>
            <w:tcW w:w="583" w:type="pct"/>
            <w:vAlign w:val="center"/>
          </w:tcPr>
          <w:p w14:paraId="46507AF2" w14:textId="131C8815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18897394" w14:textId="4DFAFB96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Коробков Евгений Владимирович</w:t>
            </w:r>
          </w:p>
        </w:tc>
        <w:tc>
          <w:tcPr>
            <w:tcW w:w="1059" w:type="pct"/>
          </w:tcPr>
          <w:p w14:paraId="6C23AA30" w14:textId="5637912D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1C731570" w14:textId="77777777" w:rsidTr="00D861A6">
        <w:tc>
          <w:tcPr>
            <w:tcW w:w="583" w:type="pct"/>
            <w:vAlign w:val="center"/>
          </w:tcPr>
          <w:p w14:paraId="00722CB7" w14:textId="57443309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372A1A15" w14:textId="01409FF3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Котовщиков</w:t>
            </w:r>
            <w:proofErr w:type="spellEnd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59" w:type="pct"/>
          </w:tcPr>
          <w:p w14:paraId="65377AE8" w14:textId="3F2B42B9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7909C6C3" w14:textId="77777777" w:rsidTr="00D861A6">
        <w:tc>
          <w:tcPr>
            <w:tcW w:w="583" w:type="pct"/>
            <w:vAlign w:val="center"/>
          </w:tcPr>
          <w:p w14:paraId="060A2688" w14:textId="774926F8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4E74F5C3" w14:textId="1621D84D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59" w:type="pct"/>
          </w:tcPr>
          <w:p w14:paraId="7805292E" w14:textId="4609AEA0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5EFEB155" w14:textId="77777777" w:rsidTr="00D861A6">
        <w:tc>
          <w:tcPr>
            <w:tcW w:w="583" w:type="pct"/>
            <w:vAlign w:val="center"/>
          </w:tcPr>
          <w:p w14:paraId="071B2D31" w14:textId="2CE0BE02" w:rsidR="00400A84" w:rsidRPr="008256BF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38A15824" w14:textId="12CC69F4" w:rsidR="00400A84" w:rsidRPr="0016354D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Куценко Дмитрий Александрович</w:t>
            </w:r>
          </w:p>
        </w:tc>
        <w:tc>
          <w:tcPr>
            <w:tcW w:w="1059" w:type="pct"/>
          </w:tcPr>
          <w:p w14:paraId="20BF1E6B" w14:textId="63FF99E2" w:rsidR="00400A84" w:rsidRPr="0016354D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27D29113" w14:textId="77777777" w:rsidTr="00D861A6">
        <w:tc>
          <w:tcPr>
            <w:tcW w:w="583" w:type="pct"/>
            <w:vAlign w:val="center"/>
          </w:tcPr>
          <w:p w14:paraId="407B4EE4" w14:textId="670960B8" w:rsidR="00400A84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558E5CC4" w14:textId="47097AD6" w:rsidR="00400A84" w:rsidRPr="00B07757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Наговицын Владислав Дмитриевич</w:t>
            </w:r>
          </w:p>
        </w:tc>
        <w:tc>
          <w:tcPr>
            <w:tcW w:w="1059" w:type="pct"/>
          </w:tcPr>
          <w:p w14:paraId="5189A02C" w14:textId="5FBF6285" w:rsidR="00400A84" w:rsidRPr="00222BAE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5F197F7B" w14:textId="77777777" w:rsidTr="00D861A6">
        <w:tc>
          <w:tcPr>
            <w:tcW w:w="583" w:type="pct"/>
            <w:vAlign w:val="center"/>
          </w:tcPr>
          <w:p w14:paraId="0580D746" w14:textId="6DD0712C" w:rsidR="00400A84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3ACF4C48" w14:textId="51BA46FC" w:rsidR="00400A84" w:rsidRPr="00B07757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Николенко Виктория Вадимовна</w:t>
            </w:r>
          </w:p>
        </w:tc>
        <w:tc>
          <w:tcPr>
            <w:tcW w:w="1059" w:type="pct"/>
          </w:tcPr>
          <w:p w14:paraId="3DAE344F" w14:textId="4C3365FA" w:rsidR="00400A84" w:rsidRPr="00222BAE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6337F71D" w14:textId="77777777" w:rsidTr="00D861A6">
        <w:tc>
          <w:tcPr>
            <w:tcW w:w="583" w:type="pct"/>
            <w:vAlign w:val="center"/>
          </w:tcPr>
          <w:p w14:paraId="0EADB2AD" w14:textId="4082661B" w:rsidR="00400A84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38AC6034" w14:textId="72420E9B" w:rsidR="00400A84" w:rsidRPr="00B07757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Пригоровская</w:t>
            </w:r>
            <w:proofErr w:type="spellEnd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059" w:type="pct"/>
          </w:tcPr>
          <w:p w14:paraId="47F37E10" w14:textId="6ADC039B" w:rsidR="00400A84" w:rsidRPr="00222BAE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400A84" w:rsidRPr="008256BF" w14:paraId="2F2E14A4" w14:textId="77777777" w:rsidTr="00D861A6">
        <w:tc>
          <w:tcPr>
            <w:tcW w:w="583" w:type="pct"/>
            <w:vAlign w:val="center"/>
          </w:tcPr>
          <w:p w14:paraId="55D6C753" w14:textId="75E05107" w:rsidR="00400A84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2BA9A1A5" w14:textId="6B374113" w:rsidR="00400A84" w:rsidRPr="00B07757" w:rsidRDefault="00400A84" w:rsidP="0040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  <w:r w:rsidRPr="00400A8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59" w:type="pct"/>
          </w:tcPr>
          <w:p w14:paraId="25AB1414" w14:textId="15833EB5" w:rsidR="00400A84" w:rsidRPr="00222BAE" w:rsidRDefault="00400A84" w:rsidP="00400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25E">
              <w:rPr>
                <w:rFonts w:ascii="Times New Roman" w:hAnsi="Times New Roman" w:cs="Times New Roman"/>
                <w:sz w:val="24"/>
                <w:szCs w:val="24"/>
              </w:rPr>
              <w:t xml:space="preserve">ПИ/б-18-1-о </w:t>
            </w:r>
          </w:p>
        </w:tc>
      </w:tr>
      <w:tr w:rsidR="00544F27" w:rsidRPr="008256BF" w14:paraId="1ED3CA1B" w14:textId="77777777" w:rsidTr="00B07757">
        <w:tc>
          <w:tcPr>
            <w:tcW w:w="5000" w:type="pct"/>
            <w:gridSpan w:val="3"/>
            <w:vAlign w:val="center"/>
          </w:tcPr>
          <w:p w14:paraId="348A3A27" w14:textId="77777777" w:rsidR="00544F27" w:rsidRDefault="00544F27" w:rsidP="00544F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07757">
              <w:rPr>
                <w:rFonts w:ascii="Times New Roman" w:hAnsi="Times New Roman"/>
                <w:b/>
                <w:sz w:val="24"/>
              </w:rPr>
              <w:t xml:space="preserve">Проектная деятельность </w:t>
            </w:r>
          </w:p>
          <w:p w14:paraId="35E5B912" w14:textId="77777777" w:rsidR="00544F27" w:rsidRPr="00995D24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14:paraId="48F9A548" w14:textId="77777777" w:rsidR="00544F27" w:rsidRPr="00676AA0" w:rsidRDefault="00544F27" w:rsidP="00544F27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lastRenderedPageBreak/>
              <w:t xml:space="preserve">ст. преподаватель кафедры ИС </w:t>
            </w:r>
            <w:proofErr w:type="spellStart"/>
            <w:r w:rsidRPr="00676AA0">
              <w:rPr>
                <w:szCs w:val="24"/>
              </w:rPr>
              <w:t>Дрозин</w:t>
            </w:r>
            <w:proofErr w:type="spellEnd"/>
            <w:r w:rsidRPr="00676AA0">
              <w:rPr>
                <w:szCs w:val="24"/>
              </w:rPr>
              <w:t xml:space="preserve"> А.Ю.,</w:t>
            </w:r>
          </w:p>
          <w:p w14:paraId="2C468869" w14:textId="20AA2DBD" w:rsidR="00544F27" w:rsidRPr="007E5ED4" w:rsidRDefault="00544F27" w:rsidP="00544F27">
            <w:pPr>
              <w:pStyle w:val="af2"/>
              <w:jc w:val="center"/>
              <w:rPr>
                <w:szCs w:val="24"/>
              </w:rPr>
            </w:pPr>
            <w:r w:rsidRPr="00676AA0">
              <w:rPr>
                <w:szCs w:val="24"/>
              </w:rPr>
              <w:t xml:space="preserve">ст. преподаватель кафедры ИС </w:t>
            </w:r>
            <w:r w:rsidR="00676AA0" w:rsidRPr="00676AA0">
              <w:rPr>
                <w:szCs w:val="24"/>
              </w:rPr>
              <w:t>Сырых О.А.</w:t>
            </w:r>
          </w:p>
          <w:p w14:paraId="2EF597F8" w14:textId="28EBE209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44F27" w:rsidRPr="008256BF" w14:paraId="28F81B3C" w14:textId="77777777" w:rsidTr="007B1167">
        <w:tc>
          <w:tcPr>
            <w:tcW w:w="583" w:type="pct"/>
            <w:vAlign w:val="center"/>
          </w:tcPr>
          <w:p w14:paraId="4670B58D" w14:textId="1D5C7692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8" w:type="pct"/>
            <w:vAlign w:val="center"/>
          </w:tcPr>
          <w:p w14:paraId="6CF1AF22" w14:textId="7F3D864B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ва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59" w:type="pct"/>
          </w:tcPr>
          <w:p w14:paraId="0ED8A9D5" w14:textId="7655E17B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3B13D361" w14:textId="77777777" w:rsidTr="007B1167">
        <w:tc>
          <w:tcPr>
            <w:tcW w:w="583" w:type="pct"/>
            <w:vAlign w:val="center"/>
          </w:tcPr>
          <w:p w14:paraId="61430C9E" w14:textId="57B81DCC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center"/>
          </w:tcPr>
          <w:p w14:paraId="6447E58F" w14:textId="4D5C0D86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хтем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Асанович</w:t>
            </w:r>
            <w:proofErr w:type="spellEnd"/>
          </w:p>
        </w:tc>
        <w:tc>
          <w:tcPr>
            <w:tcW w:w="1059" w:type="pct"/>
          </w:tcPr>
          <w:p w14:paraId="353E88D3" w14:textId="5F7FB587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66AB3230" w14:textId="77777777" w:rsidTr="007B1167">
        <w:tc>
          <w:tcPr>
            <w:tcW w:w="583" w:type="pct"/>
            <w:vAlign w:val="center"/>
          </w:tcPr>
          <w:p w14:paraId="71AE24FE" w14:textId="4163F2C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center"/>
          </w:tcPr>
          <w:p w14:paraId="40CE0D53" w14:textId="32669EDB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ланк Федор Алексеевич</w:t>
            </w:r>
          </w:p>
        </w:tc>
        <w:tc>
          <w:tcPr>
            <w:tcW w:w="1059" w:type="pct"/>
          </w:tcPr>
          <w:p w14:paraId="3BE1F61B" w14:textId="25E8FF1E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379890F1" w14:textId="77777777" w:rsidTr="007B1167">
        <w:tc>
          <w:tcPr>
            <w:tcW w:w="583" w:type="pct"/>
            <w:vAlign w:val="center"/>
          </w:tcPr>
          <w:p w14:paraId="29BA4E3F" w14:textId="768FE74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center"/>
          </w:tcPr>
          <w:p w14:paraId="6B58987B" w14:textId="09A896A4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Бондаренко Илья Евгеньевич</w:t>
            </w:r>
          </w:p>
        </w:tc>
        <w:tc>
          <w:tcPr>
            <w:tcW w:w="1059" w:type="pct"/>
          </w:tcPr>
          <w:p w14:paraId="40DE9F78" w14:textId="23A7D132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36CC8AC6" w14:textId="77777777" w:rsidTr="007B1167">
        <w:tc>
          <w:tcPr>
            <w:tcW w:w="583" w:type="pct"/>
            <w:vAlign w:val="center"/>
          </w:tcPr>
          <w:p w14:paraId="7FCC295D" w14:textId="781126C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center"/>
          </w:tcPr>
          <w:p w14:paraId="565BBEE2" w14:textId="450A9D27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Артем Маркович</w:t>
            </w:r>
          </w:p>
        </w:tc>
        <w:tc>
          <w:tcPr>
            <w:tcW w:w="1059" w:type="pct"/>
          </w:tcPr>
          <w:p w14:paraId="18B6C5BC" w14:textId="433BC5CC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46C1EBF7" w14:textId="77777777" w:rsidTr="007B1167">
        <w:tc>
          <w:tcPr>
            <w:tcW w:w="583" w:type="pct"/>
            <w:vAlign w:val="center"/>
          </w:tcPr>
          <w:p w14:paraId="265FF764" w14:textId="671FFAC6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center"/>
          </w:tcPr>
          <w:p w14:paraId="4AA274D8" w14:textId="50E46BB3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Зубенко Николай Владимирович</w:t>
            </w:r>
          </w:p>
        </w:tc>
        <w:tc>
          <w:tcPr>
            <w:tcW w:w="1059" w:type="pct"/>
          </w:tcPr>
          <w:p w14:paraId="5569612D" w14:textId="66048FD6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634392B5" w14:textId="77777777" w:rsidTr="007B1167">
        <w:tc>
          <w:tcPr>
            <w:tcW w:w="583" w:type="pct"/>
            <w:vAlign w:val="center"/>
          </w:tcPr>
          <w:p w14:paraId="7E596B0E" w14:textId="580EEE77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center"/>
          </w:tcPr>
          <w:p w14:paraId="476D0600" w14:textId="4FDF3062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Иванов Максим Сергеевич</w:t>
            </w:r>
          </w:p>
        </w:tc>
        <w:tc>
          <w:tcPr>
            <w:tcW w:w="1059" w:type="pct"/>
          </w:tcPr>
          <w:p w14:paraId="3C8C090A" w14:textId="405001AF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71467767" w14:textId="77777777" w:rsidTr="007B1167">
        <w:tc>
          <w:tcPr>
            <w:tcW w:w="583" w:type="pct"/>
            <w:vAlign w:val="center"/>
          </w:tcPr>
          <w:p w14:paraId="3247498D" w14:textId="585D677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center"/>
          </w:tcPr>
          <w:p w14:paraId="73DD7EB6" w14:textId="12585393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евыкин Николай Николаевич</w:t>
            </w:r>
          </w:p>
        </w:tc>
        <w:tc>
          <w:tcPr>
            <w:tcW w:w="1059" w:type="pct"/>
          </w:tcPr>
          <w:p w14:paraId="1352F9D1" w14:textId="618AD91C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6D5781BE" w14:textId="77777777" w:rsidTr="007B1167">
        <w:tc>
          <w:tcPr>
            <w:tcW w:w="583" w:type="pct"/>
            <w:vAlign w:val="center"/>
          </w:tcPr>
          <w:p w14:paraId="71E8DACE" w14:textId="26B7F58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center"/>
          </w:tcPr>
          <w:p w14:paraId="0D1F1683" w14:textId="7A539E53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Луценко Евгений Викторович</w:t>
            </w:r>
          </w:p>
        </w:tc>
        <w:tc>
          <w:tcPr>
            <w:tcW w:w="1059" w:type="pct"/>
          </w:tcPr>
          <w:p w14:paraId="7CAF54DC" w14:textId="74EDC545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2BD9125F" w14:textId="77777777" w:rsidTr="007B1167">
        <w:tc>
          <w:tcPr>
            <w:tcW w:w="583" w:type="pct"/>
            <w:vAlign w:val="center"/>
          </w:tcPr>
          <w:p w14:paraId="11AFA7CC" w14:textId="60B5D04A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center"/>
          </w:tcPr>
          <w:p w14:paraId="1AC4F7A2" w14:textId="3A049A33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аметов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Эдем </w:t>
            </w: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1059" w:type="pct"/>
          </w:tcPr>
          <w:p w14:paraId="115CB003" w14:textId="5D9C5EE8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750E5C7F" w14:textId="77777777" w:rsidTr="007B1167">
        <w:tc>
          <w:tcPr>
            <w:tcW w:w="583" w:type="pct"/>
            <w:vAlign w:val="center"/>
          </w:tcPr>
          <w:p w14:paraId="0414F56B" w14:textId="52F1D5F4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center"/>
          </w:tcPr>
          <w:p w14:paraId="3317B28F" w14:textId="22A9CC28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Мороз Юрий Иванович</w:t>
            </w:r>
          </w:p>
        </w:tc>
        <w:tc>
          <w:tcPr>
            <w:tcW w:w="1059" w:type="pct"/>
          </w:tcPr>
          <w:p w14:paraId="2F29E3A1" w14:textId="6709DE30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0412B3AE" w14:textId="77777777" w:rsidTr="007B1167">
        <w:tc>
          <w:tcPr>
            <w:tcW w:w="583" w:type="pct"/>
            <w:vAlign w:val="center"/>
          </w:tcPr>
          <w:p w14:paraId="028DBFB3" w14:textId="009DD878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center"/>
          </w:tcPr>
          <w:p w14:paraId="12FFE7C8" w14:textId="42861ED4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Николаев Евгений Вячеславович</w:t>
            </w:r>
          </w:p>
        </w:tc>
        <w:tc>
          <w:tcPr>
            <w:tcW w:w="1059" w:type="pct"/>
          </w:tcPr>
          <w:p w14:paraId="7E6BAE82" w14:textId="2E597D70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10279127" w14:textId="77777777" w:rsidTr="007B1167">
        <w:tc>
          <w:tcPr>
            <w:tcW w:w="583" w:type="pct"/>
            <w:vAlign w:val="center"/>
          </w:tcPr>
          <w:p w14:paraId="77DFF8C6" w14:textId="3A2E0F80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8" w:type="pct"/>
            <w:vAlign w:val="center"/>
          </w:tcPr>
          <w:p w14:paraId="6657AE67" w14:textId="141564DD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Соколова Елена Романовна</w:t>
            </w:r>
          </w:p>
        </w:tc>
        <w:tc>
          <w:tcPr>
            <w:tcW w:w="1059" w:type="pct"/>
          </w:tcPr>
          <w:p w14:paraId="4CCA839A" w14:textId="13CB3114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55C28D35" w14:textId="77777777" w:rsidTr="007B1167">
        <w:tc>
          <w:tcPr>
            <w:tcW w:w="583" w:type="pct"/>
            <w:vAlign w:val="center"/>
          </w:tcPr>
          <w:p w14:paraId="524F65AE" w14:textId="752687F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8" w:type="pct"/>
            <w:vAlign w:val="center"/>
          </w:tcPr>
          <w:p w14:paraId="4AFC9EA6" w14:textId="623B9F78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Трифонов Дмитрий Юрьевич</w:t>
            </w:r>
          </w:p>
        </w:tc>
        <w:tc>
          <w:tcPr>
            <w:tcW w:w="1059" w:type="pct"/>
          </w:tcPr>
          <w:p w14:paraId="585F295C" w14:textId="24619F07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217C9CD4" w14:textId="77777777" w:rsidTr="007B1167">
        <w:tc>
          <w:tcPr>
            <w:tcW w:w="583" w:type="pct"/>
            <w:vAlign w:val="center"/>
          </w:tcPr>
          <w:p w14:paraId="105008C1" w14:textId="501EA09D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8" w:type="pct"/>
            <w:vAlign w:val="center"/>
          </w:tcPr>
          <w:p w14:paraId="696C8EDB" w14:textId="42049568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арченко Станислав Викторович</w:t>
            </w:r>
          </w:p>
        </w:tc>
        <w:tc>
          <w:tcPr>
            <w:tcW w:w="1059" w:type="pct"/>
          </w:tcPr>
          <w:p w14:paraId="04B150FD" w14:textId="44E47F9D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52A3AB85" w14:textId="77777777" w:rsidTr="007B1167">
        <w:tc>
          <w:tcPr>
            <w:tcW w:w="583" w:type="pct"/>
            <w:vAlign w:val="center"/>
          </w:tcPr>
          <w:p w14:paraId="0DE6C4FA" w14:textId="0D0072CB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8" w:type="pct"/>
            <w:vAlign w:val="center"/>
          </w:tcPr>
          <w:p w14:paraId="691F6B55" w14:textId="65409788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Даниил Геннадьевич</w:t>
            </w:r>
          </w:p>
        </w:tc>
        <w:tc>
          <w:tcPr>
            <w:tcW w:w="1059" w:type="pct"/>
          </w:tcPr>
          <w:p w14:paraId="756584C7" w14:textId="7A0228AD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3C6BE966" w14:textId="77777777" w:rsidTr="007B1167">
        <w:tc>
          <w:tcPr>
            <w:tcW w:w="583" w:type="pct"/>
            <w:vAlign w:val="center"/>
          </w:tcPr>
          <w:p w14:paraId="2569A87D" w14:textId="3FDF60BF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8" w:type="pct"/>
            <w:vAlign w:val="center"/>
          </w:tcPr>
          <w:p w14:paraId="61719169" w14:textId="778F4870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Хныкин</w:t>
            </w:r>
            <w:proofErr w:type="spellEnd"/>
            <w:r w:rsidRPr="007B2E0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059" w:type="pct"/>
          </w:tcPr>
          <w:p w14:paraId="5CE4465B" w14:textId="4EDAF4B6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  <w:tr w:rsidR="00544F27" w:rsidRPr="008256BF" w14:paraId="765453D9" w14:textId="77777777" w:rsidTr="007B1167">
        <w:tc>
          <w:tcPr>
            <w:tcW w:w="583" w:type="pct"/>
            <w:vAlign w:val="center"/>
          </w:tcPr>
          <w:p w14:paraId="3B20CB18" w14:textId="40EAC60E" w:rsidR="00544F27" w:rsidRPr="008256BF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8" w:type="pct"/>
            <w:vAlign w:val="center"/>
          </w:tcPr>
          <w:p w14:paraId="741C19E1" w14:textId="09BCDC0F" w:rsidR="00544F27" w:rsidRPr="0016354D" w:rsidRDefault="00544F27" w:rsidP="0054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0C">
              <w:rPr>
                <w:rFonts w:ascii="Times New Roman" w:hAnsi="Times New Roman" w:cs="Times New Roman"/>
                <w:sz w:val="24"/>
                <w:szCs w:val="24"/>
              </w:rPr>
              <w:t>Чермных Анастасия Львовна</w:t>
            </w:r>
          </w:p>
        </w:tc>
        <w:tc>
          <w:tcPr>
            <w:tcW w:w="1059" w:type="pct"/>
          </w:tcPr>
          <w:p w14:paraId="7519B57C" w14:textId="2D52DE2D" w:rsidR="00544F27" w:rsidRPr="0016354D" w:rsidRDefault="00544F27" w:rsidP="0054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69">
              <w:rPr>
                <w:rFonts w:ascii="Times New Roman" w:hAnsi="Times New Roman" w:cs="Times New Roman"/>
                <w:sz w:val="24"/>
                <w:szCs w:val="24"/>
              </w:rPr>
              <w:t>ПИ/б-17-1-о</w:t>
            </w:r>
          </w:p>
        </w:tc>
      </w:tr>
    </w:tbl>
    <w:p w14:paraId="635C3383" w14:textId="77777777" w:rsidR="007E5ED4" w:rsidRDefault="007E5ED4">
      <w:pPr>
        <w:rPr>
          <w:rFonts w:ascii="Times New Roman" w:hAnsi="Times New Roman" w:cs="Times New Roman"/>
          <w:sz w:val="24"/>
          <w:szCs w:val="24"/>
        </w:rPr>
      </w:pPr>
    </w:p>
    <w:p w14:paraId="437D32CE" w14:textId="1DF6BA2F" w:rsidR="004C5734" w:rsidRDefault="004C5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DAB66" w14:textId="77777777" w:rsidR="00F46798" w:rsidRPr="008256BF" w:rsidRDefault="00F46798" w:rsidP="00F46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7275C" w14:textId="77777777" w:rsidR="00B6146F" w:rsidRPr="008256BF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369DD215" w14:textId="77777777" w:rsidR="00B6146F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5F914B6A" w14:textId="77777777" w:rsidR="00B6146F" w:rsidRPr="008256BF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64070EE7" w14:textId="77777777" w:rsidR="00B6146F" w:rsidRPr="008256BF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записавшихся на изучение </w:t>
      </w:r>
      <w:r w:rsidRPr="008256BF">
        <w:rPr>
          <w:rFonts w:ascii="Times New Roman" w:hAnsi="Times New Roman" w:cs="Times New Roman"/>
          <w:b/>
          <w:sz w:val="24"/>
          <w:szCs w:val="24"/>
          <w:u w:val="single"/>
        </w:rPr>
        <w:t>дисциплины по выбору</w:t>
      </w:r>
    </w:p>
    <w:p w14:paraId="7DD3953F" w14:textId="77777777" w:rsidR="00B6146F" w:rsidRPr="008256BF" w:rsidRDefault="00B6146F" w:rsidP="00B6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B6146F" w:rsidRPr="008256BF" w14:paraId="20BD2C66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85C4C82" w14:textId="77777777" w:rsidR="001C4849" w:rsidRDefault="001C4849" w:rsidP="007B116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4849">
              <w:rPr>
                <w:rFonts w:ascii="Times New Roman" w:hAnsi="Times New Roman"/>
                <w:b/>
                <w:sz w:val="24"/>
              </w:rPr>
              <w:t>Технологии обработки естественного языка</w:t>
            </w:r>
          </w:p>
          <w:p w14:paraId="71D67168" w14:textId="082902C7" w:rsidR="00B6146F" w:rsidRPr="00995D24" w:rsidRDefault="00B6146F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3094D711" w14:textId="00FF8F6C" w:rsidR="00781BE0" w:rsidRPr="0016354D" w:rsidRDefault="00781BE0" w:rsidP="00781BE0">
            <w:pPr>
              <w:pStyle w:val="af2"/>
              <w:jc w:val="center"/>
              <w:rPr>
                <w:szCs w:val="24"/>
              </w:rPr>
            </w:pPr>
            <w:r w:rsidRPr="0016354D">
              <w:rPr>
                <w:szCs w:val="24"/>
              </w:rPr>
              <w:t xml:space="preserve">к.ф.-м.н., доцент, доцент кафедры ИС, </w:t>
            </w:r>
            <w:r w:rsidRPr="0016354D">
              <w:rPr>
                <w:sz w:val="22"/>
                <w:szCs w:val="24"/>
              </w:rPr>
              <w:t>Борисов Е</w:t>
            </w:r>
            <w:r>
              <w:rPr>
                <w:sz w:val="22"/>
                <w:szCs w:val="24"/>
              </w:rPr>
              <w:t>.</w:t>
            </w:r>
            <w:r w:rsidRPr="0016354D"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.</w:t>
            </w:r>
          </w:p>
          <w:p w14:paraId="34B50CEA" w14:textId="3EE5DB2A" w:rsidR="00B6146F" w:rsidRPr="008256BF" w:rsidRDefault="00B6146F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B6146F" w:rsidRPr="008256BF" w14:paraId="7E337B99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145D1229" w14:textId="77777777" w:rsidR="00B6146F" w:rsidRPr="008256BF" w:rsidRDefault="00B6146F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518E5ED9" w14:textId="77777777" w:rsidR="00B6146F" w:rsidRPr="008256BF" w:rsidRDefault="00B6146F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5DD98E43" w14:textId="77777777" w:rsidR="00B6146F" w:rsidRPr="008256BF" w:rsidRDefault="00B6146F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1C4849" w:rsidRPr="008256BF" w14:paraId="7779F627" w14:textId="77777777" w:rsidTr="007B1167">
        <w:tc>
          <w:tcPr>
            <w:tcW w:w="583" w:type="pct"/>
            <w:vAlign w:val="center"/>
          </w:tcPr>
          <w:p w14:paraId="1819A5EE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2AFF4CFD" w14:textId="230DDBE1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059" w:type="pct"/>
          </w:tcPr>
          <w:p w14:paraId="1F396239" w14:textId="2072BE39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ИС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1C4849" w:rsidRPr="008256BF" w14:paraId="6E060D72" w14:textId="77777777" w:rsidTr="007B1167">
        <w:tc>
          <w:tcPr>
            <w:tcW w:w="583" w:type="pct"/>
            <w:vAlign w:val="center"/>
          </w:tcPr>
          <w:p w14:paraId="1CE52105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1D307132" w14:textId="0899D129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59" w:type="pct"/>
          </w:tcPr>
          <w:p w14:paraId="66733D5D" w14:textId="5E777518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0BDD15F" w14:textId="77777777" w:rsidTr="007B1167">
        <w:tc>
          <w:tcPr>
            <w:tcW w:w="583" w:type="pct"/>
            <w:vAlign w:val="center"/>
          </w:tcPr>
          <w:p w14:paraId="793EC77F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7878415A" w14:textId="7A6392B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Емельяненко Дмитрий Владимирович</w:t>
            </w:r>
          </w:p>
        </w:tc>
        <w:tc>
          <w:tcPr>
            <w:tcW w:w="1059" w:type="pct"/>
          </w:tcPr>
          <w:p w14:paraId="38702164" w14:textId="0B782C8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3F0FD0F3" w14:textId="77777777" w:rsidTr="007B1167">
        <w:tc>
          <w:tcPr>
            <w:tcW w:w="583" w:type="pct"/>
            <w:vAlign w:val="center"/>
          </w:tcPr>
          <w:p w14:paraId="4D15ED65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5D412B42" w14:textId="7789FFFC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059" w:type="pct"/>
          </w:tcPr>
          <w:p w14:paraId="28256E93" w14:textId="40ACFE5A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25D64F52" w14:textId="77777777" w:rsidTr="007B1167">
        <w:tc>
          <w:tcPr>
            <w:tcW w:w="583" w:type="pct"/>
            <w:vAlign w:val="center"/>
          </w:tcPr>
          <w:p w14:paraId="5CCFC20F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295493BD" w14:textId="0256CF0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улицкий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аниславович</w:t>
            </w:r>
          </w:p>
        </w:tc>
        <w:tc>
          <w:tcPr>
            <w:tcW w:w="1059" w:type="pct"/>
          </w:tcPr>
          <w:p w14:paraId="2CB48EC8" w14:textId="5E543F7E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CB00B66" w14:textId="77777777" w:rsidTr="007B1167">
        <w:tc>
          <w:tcPr>
            <w:tcW w:w="583" w:type="pct"/>
            <w:vAlign w:val="center"/>
          </w:tcPr>
          <w:p w14:paraId="29ADCD44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0BA86054" w14:textId="4765325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Левицкий Андрей Александрович</w:t>
            </w:r>
          </w:p>
        </w:tc>
        <w:tc>
          <w:tcPr>
            <w:tcW w:w="1059" w:type="pct"/>
          </w:tcPr>
          <w:p w14:paraId="558439F3" w14:textId="6F5ABB9A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5D470839" w14:textId="77777777" w:rsidTr="007B1167">
        <w:tc>
          <w:tcPr>
            <w:tcW w:w="583" w:type="pct"/>
            <w:vAlign w:val="center"/>
          </w:tcPr>
          <w:p w14:paraId="18B22604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056938C1" w14:textId="51D1279E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Моисеенко Иван Юрьевич</w:t>
            </w:r>
          </w:p>
        </w:tc>
        <w:tc>
          <w:tcPr>
            <w:tcW w:w="1059" w:type="pct"/>
          </w:tcPr>
          <w:p w14:paraId="30B2FAAA" w14:textId="3E0D819C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8E0C6F7" w14:textId="77777777" w:rsidTr="007B1167">
        <w:tc>
          <w:tcPr>
            <w:tcW w:w="583" w:type="pct"/>
            <w:vAlign w:val="center"/>
          </w:tcPr>
          <w:p w14:paraId="091362F4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47C7E1DD" w14:textId="26A93A5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Петров Максим Борисович</w:t>
            </w:r>
          </w:p>
        </w:tc>
        <w:tc>
          <w:tcPr>
            <w:tcW w:w="1059" w:type="pct"/>
          </w:tcPr>
          <w:p w14:paraId="5A30B01A" w14:textId="4580C7FF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A73B7E6" w14:textId="77777777" w:rsidTr="007B1167">
        <w:tc>
          <w:tcPr>
            <w:tcW w:w="583" w:type="pct"/>
            <w:vAlign w:val="center"/>
          </w:tcPr>
          <w:p w14:paraId="023DAC54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1308C7A5" w14:textId="49B73998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Цой Дарья Тимуровна</w:t>
            </w:r>
          </w:p>
        </w:tc>
        <w:tc>
          <w:tcPr>
            <w:tcW w:w="1059" w:type="pct"/>
          </w:tcPr>
          <w:p w14:paraId="52DFB01A" w14:textId="312CB0CF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742D87BA" w14:textId="77777777" w:rsidTr="007B1167">
        <w:tc>
          <w:tcPr>
            <w:tcW w:w="583" w:type="pct"/>
            <w:vAlign w:val="center"/>
          </w:tcPr>
          <w:p w14:paraId="7462E651" w14:textId="77777777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112AA39F" w14:textId="6DE88E58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59" w:type="pct"/>
          </w:tcPr>
          <w:p w14:paraId="2BD3B758" w14:textId="668ECAC5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FBBBFBB" w14:textId="77777777" w:rsidTr="007B1167">
        <w:tc>
          <w:tcPr>
            <w:tcW w:w="583" w:type="pct"/>
            <w:vAlign w:val="center"/>
          </w:tcPr>
          <w:p w14:paraId="6B3E8621" w14:textId="3DB1A039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58AC825E" w14:textId="0DA9AD0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59" w:type="pct"/>
          </w:tcPr>
          <w:p w14:paraId="6D123D04" w14:textId="0F05CF32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A6BE819" w14:textId="77777777" w:rsidTr="007B1167">
        <w:tc>
          <w:tcPr>
            <w:tcW w:w="583" w:type="pct"/>
            <w:vAlign w:val="center"/>
          </w:tcPr>
          <w:p w14:paraId="38B56C5B" w14:textId="0F61C28C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bottom"/>
          </w:tcPr>
          <w:p w14:paraId="230AA964" w14:textId="415E832F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илов Анатолий Игоревич</w:t>
            </w:r>
          </w:p>
        </w:tc>
        <w:tc>
          <w:tcPr>
            <w:tcW w:w="1059" w:type="pct"/>
          </w:tcPr>
          <w:p w14:paraId="6B111BFF" w14:textId="6CEA6CA8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7B1167" w:rsidRPr="008256BF" w14:paraId="0472A71B" w14:textId="77777777" w:rsidTr="007B1167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4FF87572" w14:textId="53246F60" w:rsidR="007B1167" w:rsidRPr="007B1167" w:rsidRDefault="007B1167" w:rsidP="007B1167">
            <w:pPr>
              <w:pStyle w:val="af2"/>
              <w:jc w:val="center"/>
              <w:rPr>
                <w:b/>
              </w:rPr>
            </w:pPr>
            <w:r w:rsidRPr="007B1167">
              <w:rPr>
                <w:b/>
              </w:rPr>
              <w:t>Безопасность компьютерных сетей</w:t>
            </w:r>
          </w:p>
          <w:p w14:paraId="09BE7115" w14:textId="77777777" w:rsidR="007B1167" w:rsidRPr="00995D24" w:rsidRDefault="007B1167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6A04DDDC" w14:textId="672DD050" w:rsidR="007B1167" w:rsidRPr="001C4849" w:rsidRDefault="007B1167" w:rsidP="007B1167">
            <w:pPr>
              <w:pStyle w:val="af2"/>
              <w:jc w:val="center"/>
              <w:rPr>
                <w:szCs w:val="24"/>
              </w:rPr>
            </w:pPr>
            <w:r w:rsidRPr="00781BE0">
              <w:rPr>
                <w:szCs w:val="24"/>
              </w:rPr>
              <w:t xml:space="preserve">к.т.н., доцент, доцент кафедры ИС, </w:t>
            </w:r>
            <w:proofErr w:type="spellStart"/>
            <w:r w:rsidRPr="00781BE0">
              <w:rPr>
                <w:szCs w:val="24"/>
              </w:rPr>
              <w:t>Чернега</w:t>
            </w:r>
            <w:proofErr w:type="spellEnd"/>
            <w:r w:rsidRPr="00781BE0">
              <w:rPr>
                <w:szCs w:val="24"/>
              </w:rPr>
              <w:t xml:space="preserve"> В.С.,</w:t>
            </w:r>
          </w:p>
          <w:p w14:paraId="57C039B5" w14:textId="5903FCE9" w:rsidR="007B1167" w:rsidRPr="008256BF" w:rsidRDefault="007B1167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B1167" w:rsidRPr="008256BF" w14:paraId="2E5FDFE5" w14:textId="77777777" w:rsidTr="007B1167">
        <w:tc>
          <w:tcPr>
            <w:tcW w:w="583" w:type="pct"/>
            <w:tcBorders>
              <w:top w:val="nil"/>
            </w:tcBorders>
            <w:vAlign w:val="center"/>
          </w:tcPr>
          <w:p w14:paraId="3D815BD3" w14:textId="77777777" w:rsidR="007B1167" w:rsidRPr="008256BF" w:rsidRDefault="007B1167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26AC7D27" w14:textId="77777777" w:rsidR="007B1167" w:rsidRPr="008256BF" w:rsidRDefault="007B1167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424A104B" w14:textId="77777777" w:rsidR="007B1167" w:rsidRPr="008256BF" w:rsidRDefault="007B1167" w:rsidP="007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1C4849" w:rsidRPr="008256BF" w14:paraId="14090E3D" w14:textId="77777777" w:rsidTr="007B1167">
        <w:tc>
          <w:tcPr>
            <w:tcW w:w="583" w:type="pct"/>
            <w:vAlign w:val="center"/>
          </w:tcPr>
          <w:p w14:paraId="2F1D1515" w14:textId="01D53DC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09BE85A6" w14:textId="1D73E724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059" w:type="pct"/>
          </w:tcPr>
          <w:p w14:paraId="6D19DB90" w14:textId="2D3D1453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ИС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1C4849" w:rsidRPr="008256BF" w14:paraId="6471CCDF" w14:textId="77777777" w:rsidTr="007B1167">
        <w:tc>
          <w:tcPr>
            <w:tcW w:w="583" w:type="pct"/>
            <w:vAlign w:val="center"/>
          </w:tcPr>
          <w:p w14:paraId="3A73F56E" w14:textId="3BB5002D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0D9B4A71" w14:textId="5963F7B0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59" w:type="pct"/>
          </w:tcPr>
          <w:p w14:paraId="19837D7C" w14:textId="14E877BB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56ABF898" w14:textId="77777777" w:rsidTr="007B1167">
        <w:tc>
          <w:tcPr>
            <w:tcW w:w="583" w:type="pct"/>
            <w:vAlign w:val="center"/>
          </w:tcPr>
          <w:p w14:paraId="7CCD6425" w14:textId="574B36FD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6E87D72D" w14:textId="621B818A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Емельяненко Дмитрий Владимирович</w:t>
            </w:r>
          </w:p>
        </w:tc>
        <w:tc>
          <w:tcPr>
            <w:tcW w:w="1059" w:type="pct"/>
          </w:tcPr>
          <w:p w14:paraId="6C56BD60" w14:textId="06FFE1F5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5017CB4A" w14:textId="77777777" w:rsidTr="007B1167">
        <w:tc>
          <w:tcPr>
            <w:tcW w:w="583" w:type="pct"/>
            <w:vAlign w:val="center"/>
          </w:tcPr>
          <w:p w14:paraId="1E6CCEA4" w14:textId="1A269C19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4F4020E0" w14:textId="505010EE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059" w:type="pct"/>
          </w:tcPr>
          <w:p w14:paraId="6A3A0D29" w14:textId="48D7ACD6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619867D" w14:textId="77777777" w:rsidTr="007B1167">
        <w:tc>
          <w:tcPr>
            <w:tcW w:w="583" w:type="pct"/>
            <w:vAlign w:val="center"/>
          </w:tcPr>
          <w:p w14:paraId="3BDEB737" w14:textId="6458146C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6A2790F2" w14:textId="7FD7E3D4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улицкий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аниславович</w:t>
            </w:r>
          </w:p>
        </w:tc>
        <w:tc>
          <w:tcPr>
            <w:tcW w:w="1059" w:type="pct"/>
          </w:tcPr>
          <w:p w14:paraId="0AF07733" w14:textId="40D9F4A4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B0E3AE4" w14:textId="77777777" w:rsidTr="007B1167">
        <w:tc>
          <w:tcPr>
            <w:tcW w:w="583" w:type="pct"/>
            <w:vAlign w:val="center"/>
          </w:tcPr>
          <w:p w14:paraId="5C4954A2" w14:textId="662527AC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0440A1EC" w14:textId="6E64DA7C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Левицкий Андрей Александрович</w:t>
            </w:r>
          </w:p>
        </w:tc>
        <w:tc>
          <w:tcPr>
            <w:tcW w:w="1059" w:type="pct"/>
          </w:tcPr>
          <w:p w14:paraId="3E9090C2" w14:textId="6C39664E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DEDE78E" w14:textId="77777777" w:rsidTr="007B1167">
        <w:tc>
          <w:tcPr>
            <w:tcW w:w="583" w:type="pct"/>
            <w:vAlign w:val="center"/>
          </w:tcPr>
          <w:p w14:paraId="7BF6238D" w14:textId="0DB5C732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2CBED98D" w14:textId="612BF3D6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Моисеенко Иван Юрьевич</w:t>
            </w:r>
          </w:p>
        </w:tc>
        <w:tc>
          <w:tcPr>
            <w:tcW w:w="1059" w:type="pct"/>
          </w:tcPr>
          <w:p w14:paraId="30ACBD7B" w14:textId="310886C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C39ECEA" w14:textId="77777777" w:rsidTr="007B1167">
        <w:tc>
          <w:tcPr>
            <w:tcW w:w="583" w:type="pct"/>
            <w:vAlign w:val="center"/>
          </w:tcPr>
          <w:p w14:paraId="5AD9248D" w14:textId="686D8EB4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575C19B3" w14:textId="34EA8066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Петров Максим Борисович</w:t>
            </w:r>
          </w:p>
        </w:tc>
        <w:tc>
          <w:tcPr>
            <w:tcW w:w="1059" w:type="pct"/>
          </w:tcPr>
          <w:p w14:paraId="0352D820" w14:textId="4BC7973F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751132D" w14:textId="77777777" w:rsidTr="007B1167">
        <w:tc>
          <w:tcPr>
            <w:tcW w:w="583" w:type="pct"/>
            <w:vAlign w:val="center"/>
          </w:tcPr>
          <w:p w14:paraId="754283B4" w14:textId="43DE68B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13C3982A" w14:textId="7E179E17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Цой Дарья Тимуровна</w:t>
            </w:r>
          </w:p>
        </w:tc>
        <w:tc>
          <w:tcPr>
            <w:tcW w:w="1059" w:type="pct"/>
          </w:tcPr>
          <w:p w14:paraId="51B13BD4" w14:textId="348068F4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D8F76B0" w14:textId="77777777" w:rsidTr="007B1167">
        <w:tc>
          <w:tcPr>
            <w:tcW w:w="583" w:type="pct"/>
            <w:vAlign w:val="center"/>
          </w:tcPr>
          <w:p w14:paraId="1C59730D" w14:textId="6EFB2F44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2E9F7B10" w14:textId="0A0E6860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59" w:type="pct"/>
          </w:tcPr>
          <w:p w14:paraId="3740D746" w14:textId="1B0A8053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39BFECE" w14:textId="77777777" w:rsidTr="007B1167">
        <w:tc>
          <w:tcPr>
            <w:tcW w:w="583" w:type="pct"/>
            <w:vAlign w:val="center"/>
          </w:tcPr>
          <w:p w14:paraId="13C92B1C" w14:textId="2C2872CA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27879D9A" w14:textId="72DB48B1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59" w:type="pct"/>
          </w:tcPr>
          <w:p w14:paraId="18B5DAEA" w14:textId="1EA83426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D61BCB4" w14:textId="77777777" w:rsidTr="007B1167">
        <w:tc>
          <w:tcPr>
            <w:tcW w:w="583" w:type="pct"/>
            <w:vAlign w:val="center"/>
          </w:tcPr>
          <w:p w14:paraId="3549945C" w14:textId="35E564EE" w:rsidR="001C4849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bottom"/>
          </w:tcPr>
          <w:p w14:paraId="62CD6BE8" w14:textId="3C5DD11B" w:rsidR="001C4849" w:rsidRPr="007B1167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илов Анатолий Игоревич</w:t>
            </w:r>
          </w:p>
        </w:tc>
        <w:tc>
          <w:tcPr>
            <w:tcW w:w="1059" w:type="pct"/>
          </w:tcPr>
          <w:p w14:paraId="7DB17EFD" w14:textId="762BE00F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</w:tbl>
    <w:p w14:paraId="468D6418" w14:textId="2DE6058A" w:rsidR="001C4849" w:rsidRDefault="001C4849" w:rsidP="00F46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78AA9" w14:textId="0311C409" w:rsidR="0052610D" w:rsidRDefault="001C4849" w:rsidP="001C4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7248ED" w14:textId="77777777" w:rsidR="0052610D" w:rsidRPr="008256BF" w:rsidRDefault="0052610D" w:rsidP="0052610D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14:paraId="7A64840F" w14:textId="77777777" w:rsidR="0052610D" w:rsidRDefault="0052610D" w:rsidP="00526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7D2B3D17" w14:textId="77777777" w:rsidR="0052610D" w:rsidRPr="008256BF" w:rsidRDefault="0052610D" w:rsidP="0052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7ED38F1E" w14:textId="77777777" w:rsidR="0052610D" w:rsidRPr="008256BF" w:rsidRDefault="0052610D" w:rsidP="0052610D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записавшихся на изучение</w:t>
      </w:r>
    </w:p>
    <w:p w14:paraId="1526642B" w14:textId="77777777" w:rsidR="0052610D" w:rsidRPr="0052610D" w:rsidRDefault="0052610D" w:rsidP="0052610D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10D">
        <w:rPr>
          <w:rFonts w:ascii="Times New Roman" w:hAnsi="Times New Roman" w:cs="Times New Roman"/>
          <w:b/>
          <w:sz w:val="24"/>
          <w:szCs w:val="24"/>
          <w:u w:val="single"/>
        </w:rPr>
        <w:t>факультативных дисциплин</w:t>
      </w:r>
    </w:p>
    <w:p w14:paraId="59774AFF" w14:textId="20D5564C" w:rsidR="00B6146F" w:rsidRDefault="00B6146F" w:rsidP="00F46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52610D" w:rsidRPr="008256BF" w14:paraId="68A66078" w14:textId="77777777" w:rsidTr="00767A1E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0A49A8B" w14:textId="77777777" w:rsidR="001C4849" w:rsidRDefault="001C4849" w:rsidP="00767A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4849">
              <w:rPr>
                <w:rFonts w:ascii="Times New Roman" w:hAnsi="Times New Roman"/>
                <w:b/>
                <w:sz w:val="24"/>
              </w:rPr>
              <w:t>Обработка изображений и системы компьютерного зрения</w:t>
            </w:r>
          </w:p>
          <w:p w14:paraId="53A5B148" w14:textId="60A47836" w:rsidR="0052610D" w:rsidRPr="00995D24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168F012F" w14:textId="5DAD5F83" w:rsidR="0052610D" w:rsidRPr="0052610D" w:rsidRDefault="0052610D" w:rsidP="00767A1E">
            <w:pPr>
              <w:pStyle w:val="af2"/>
              <w:jc w:val="center"/>
              <w:rPr>
                <w:szCs w:val="24"/>
              </w:rPr>
            </w:pPr>
            <w:r w:rsidRPr="00781BE0">
              <w:rPr>
                <w:szCs w:val="24"/>
              </w:rPr>
              <w:t>ст. преподаватель кафедры ИС Кузнецов С</w:t>
            </w:r>
            <w:r w:rsidR="00781BE0">
              <w:rPr>
                <w:szCs w:val="24"/>
              </w:rPr>
              <w:t>.</w:t>
            </w:r>
            <w:r w:rsidRPr="00781BE0">
              <w:rPr>
                <w:szCs w:val="24"/>
              </w:rPr>
              <w:t>А</w:t>
            </w:r>
            <w:r w:rsidR="00781BE0">
              <w:rPr>
                <w:szCs w:val="24"/>
              </w:rPr>
              <w:t>.</w:t>
            </w:r>
          </w:p>
          <w:p w14:paraId="072D1C61" w14:textId="1F509179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2610D" w:rsidRPr="008256BF" w14:paraId="4594E283" w14:textId="77777777" w:rsidTr="00767A1E">
        <w:tc>
          <w:tcPr>
            <w:tcW w:w="583" w:type="pct"/>
            <w:tcBorders>
              <w:top w:val="nil"/>
            </w:tcBorders>
            <w:vAlign w:val="center"/>
          </w:tcPr>
          <w:p w14:paraId="51CFD461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2D135F96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5B46C8DE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1C4849" w:rsidRPr="008256BF" w14:paraId="3FC429B3" w14:textId="77777777" w:rsidTr="00767A1E">
        <w:tc>
          <w:tcPr>
            <w:tcW w:w="583" w:type="pct"/>
            <w:vAlign w:val="center"/>
          </w:tcPr>
          <w:p w14:paraId="7BC28AB6" w14:textId="3461E750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71506120" w14:textId="64E3E6C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059" w:type="pct"/>
          </w:tcPr>
          <w:p w14:paraId="33AAEFF4" w14:textId="563B963C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ИС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1C4849" w:rsidRPr="008256BF" w14:paraId="4348E3B3" w14:textId="77777777" w:rsidTr="00767A1E">
        <w:tc>
          <w:tcPr>
            <w:tcW w:w="583" w:type="pct"/>
            <w:vAlign w:val="center"/>
          </w:tcPr>
          <w:p w14:paraId="63808B7F" w14:textId="4F67DEA6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55746E50" w14:textId="3D06C3E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59" w:type="pct"/>
          </w:tcPr>
          <w:p w14:paraId="6EB8D178" w14:textId="61151BDC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4978C5B" w14:textId="77777777" w:rsidTr="00767A1E">
        <w:tc>
          <w:tcPr>
            <w:tcW w:w="583" w:type="pct"/>
            <w:vAlign w:val="center"/>
          </w:tcPr>
          <w:p w14:paraId="5E5434A6" w14:textId="3F8C1A04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5F74B05A" w14:textId="268D4A73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Емельяненко Дмитрий Владимирович</w:t>
            </w:r>
          </w:p>
        </w:tc>
        <w:tc>
          <w:tcPr>
            <w:tcW w:w="1059" w:type="pct"/>
          </w:tcPr>
          <w:p w14:paraId="1A9E43B1" w14:textId="369EBBA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389FEF65" w14:textId="77777777" w:rsidTr="00767A1E">
        <w:tc>
          <w:tcPr>
            <w:tcW w:w="583" w:type="pct"/>
            <w:vAlign w:val="center"/>
          </w:tcPr>
          <w:p w14:paraId="04F05B99" w14:textId="026CBF42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13F6BC93" w14:textId="7C9B2E6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059" w:type="pct"/>
          </w:tcPr>
          <w:p w14:paraId="7BAD0B85" w14:textId="5B2F3047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44AC394" w14:textId="77777777" w:rsidTr="00767A1E">
        <w:tc>
          <w:tcPr>
            <w:tcW w:w="583" w:type="pct"/>
            <w:vAlign w:val="center"/>
          </w:tcPr>
          <w:p w14:paraId="6AAFB5C1" w14:textId="303934AF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71DC9290" w14:textId="299F4CFC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улицкий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аниславович</w:t>
            </w:r>
          </w:p>
        </w:tc>
        <w:tc>
          <w:tcPr>
            <w:tcW w:w="1059" w:type="pct"/>
          </w:tcPr>
          <w:p w14:paraId="35EF9C45" w14:textId="782A341D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0F7BC77" w14:textId="77777777" w:rsidTr="00767A1E">
        <w:tc>
          <w:tcPr>
            <w:tcW w:w="583" w:type="pct"/>
            <w:vAlign w:val="center"/>
          </w:tcPr>
          <w:p w14:paraId="033DEDAB" w14:textId="51774B8C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79D377FC" w14:textId="7A06AACA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Левицкий Андрей Александрович</w:t>
            </w:r>
          </w:p>
        </w:tc>
        <w:tc>
          <w:tcPr>
            <w:tcW w:w="1059" w:type="pct"/>
          </w:tcPr>
          <w:p w14:paraId="40AEE799" w14:textId="7832A783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3F072877" w14:textId="77777777" w:rsidTr="00767A1E">
        <w:tc>
          <w:tcPr>
            <w:tcW w:w="583" w:type="pct"/>
            <w:vAlign w:val="center"/>
          </w:tcPr>
          <w:p w14:paraId="0B05D995" w14:textId="2BF05A03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7A78CD04" w14:textId="7E287CA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Моисеенко Иван Юрьевич</w:t>
            </w:r>
          </w:p>
        </w:tc>
        <w:tc>
          <w:tcPr>
            <w:tcW w:w="1059" w:type="pct"/>
          </w:tcPr>
          <w:p w14:paraId="075E12E2" w14:textId="0106ECB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1CB11FF" w14:textId="77777777" w:rsidTr="00767A1E">
        <w:tc>
          <w:tcPr>
            <w:tcW w:w="583" w:type="pct"/>
            <w:vAlign w:val="center"/>
          </w:tcPr>
          <w:p w14:paraId="10A83832" w14:textId="40A70B64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20809D46" w14:textId="6355851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Петров Максим Борисович</w:t>
            </w:r>
          </w:p>
        </w:tc>
        <w:tc>
          <w:tcPr>
            <w:tcW w:w="1059" w:type="pct"/>
          </w:tcPr>
          <w:p w14:paraId="011E485F" w14:textId="275EF3F9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D6DD796" w14:textId="77777777" w:rsidTr="00767A1E">
        <w:tc>
          <w:tcPr>
            <w:tcW w:w="583" w:type="pct"/>
            <w:vAlign w:val="center"/>
          </w:tcPr>
          <w:p w14:paraId="667E20ED" w14:textId="3B37082D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0FC21FC5" w14:textId="6DC91223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Цой Дарья Тимуровна</w:t>
            </w:r>
          </w:p>
        </w:tc>
        <w:tc>
          <w:tcPr>
            <w:tcW w:w="1059" w:type="pct"/>
          </w:tcPr>
          <w:p w14:paraId="25497081" w14:textId="35455E2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6719F98" w14:textId="77777777" w:rsidTr="00767A1E">
        <w:tc>
          <w:tcPr>
            <w:tcW w:w="583" w:type="pct"/>
            <w:vAlign w:val="center"/>
          </w:tcPr>
          <w:p w14:paraId="49F45D59" w14:textId="3850238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3EAE0097" w14:textId="4F0F6E7E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59" w:type="pct"/>
          </w:tcPr>
          <w:p w14:paraId="345971DB" w14:textId="32C6BC78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2266CD5" w14:textId="77777777" w:rsidTr="00767A1E">
        <w:tc>
          <w:tcPr>
            <w:tcW w:w="583" w:type="pct"/>
            <w:vAlign w:val="center"/>
          </w:tcPr>
          <w:p w14:paraId="30047D89" w14:textId="632937FA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3750B927" w14:textId="4ACDAFD2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59" w:type="pct"/>
          </w:tcPr>
          <w:p w14:paraId="2EDBD27A" w14:textId="32AD4FD2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47EAD7E" w14:textId="77777777" w:rsidTr="00767A1E">
        <w:tc>
          <w:tcPr>
            <w:tcW w:w="583" w:type="pct"/>
            <w:vAlign w:val="center"/>
          </w:tcPr>
          <w:p w14:paraId="572A1167" w14:textId="3A22B2AA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bottom"/>
          </w:tcPr>
          <w:p w14:paraId="03EA7716" w14:textId="38856E3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илов Анатолий Игоревич</w:t>
            </w:r>
          </w:p>
        </w:tc>
        <w:tc>
          <w:tcPr>
            <w:tcW w:w="1059" w:type="pct"/>
          </w:tcPr>
          <w:p w14:paraId="54E7323A" w14:textId="76924E42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52610D" w:rsidRPr="008256BF" w14:paraId="24F7F28C" w14:textId="77777777" w:rsidTr="00767A1E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C5A724F" w14:textId="70991380" w:rsidR="0052610D" w:rsidRPr="0052610D" w:rsidRDefault="0052610D" w:rsidP="00767A1E">
            <w:pPr>
              <w:pStyle w:val="af2"/>
              <w:jc w:val="center"/>
              <w:rPr>
                <w:b/>
              </w:rPr>
            </w:pPr>
            <w:r w:rsidRPr="0052610D">
              <w:rPr>
                <w:b/>
              </w:rPr>
              <w:t>Противодействие коррупции</w:t>
            </w:r>
          </w:p>
          <w:p w14:paraId="74E009AD" w14:textId="77777777" w:rsidR="0052610D" w:rsidRPr="00995D24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51E02EE7" w14:textId="761C2EBA" w:rsidR="0052610D" w:rsidRPr="0052610D" w:rsidRDefault="0052610D" w:rsidP="00767A1E">
            <w:pPr>
              <w:pStyle w:val="af2"/>
              <w:jc w:val="center"/>
              <w:rPr>
                <w:szCs w:val="24"/>
              </w:rPr>
            </w:pPr>
            <w:r w:rsidRPr="0052610D">
              <w:rPr>
                <w:szCs w:val="24"/>
              </w:rPr>
              <w:t>Вакансия</w:t>
            </w:r>
          </w:p>
          <w:p w14:paraId="207433E7" w14:textId="4C2CB63B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C4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2610D" w:rsidRPr="008256BF" w14:paraId="472237EF" w14:textId="77777777" w:rsidTr="00767A1E">
        <w:tc>
          <w:tcPr>
            <w:tcW w:w="583" w:type="pct"/>
            <w:tcBorders>
              <w:top w:val="nil"/>
            </w:tcBorders>
            <w:vAlign w:val="center"/>
          </w:tcPr>
          <w:p w14:paraId="57209F3A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19896105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465BB457" w14:textId="77777777" w:rsidR="0052610D" w:rsidRPr="008256BF" w:rsidRDefault="0052610D" w:rsidP="0076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1C4849" w:rsidRPr="008256BF" w14:paraId="79415B62" w14:textId="77777777" w:rsidTr="00767A1E">
        <w:tc>
          <w:tcPr>
            <w:tcW w:w="583" w:type="pct"/>
            <w:vAlign w:val="center"/>
          </w:tcPr>
          <w:p w14:paraId="06C8ACDC" w14:textId="7B454029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5B9C3003" w14:textId="7272BE3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059" w:type="pct"/>
          </w:tcPr>
          <w:p w14:paraId="11EAD6DB" w14:textId="5D0BECCE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ИС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1C4849" w:rsidRPr="008256BF" w14:paraId="76AC7CDB" w14:textId="77777777" w:rsidTr="00767A1E">
        <w:tc>
          <w:tcPr>
            <w:tcW w:w="583" w:type="pct"/>
            <w:vAlign w:val="center"/>
          </w:tcPr>
          <w:p w14:paraId="5B5BB7E9" w14:textId="6971E5AD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68AB427B" w14:textId="7B0F8831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59" w:type="pct"/>
          </w:tcPr>
          <w:p w14:paraId="0D22448D" w14:textId="06094D74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ECB0189" w14:textId="77777777" w:rsidTr="00767A1E">
        <w:tc>
          <w:tcPr>
            <w:tcW w:w="583" w:type="pct"/>
            <w:vAlign w:val="center"/>
          </w:tcPr>
          <w:p w14:paraId="523EE122" w14:textId="7CD7983A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514FADB1" w14:textId="42EDD1E7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Емельяненко Дмитрий Владимирович</w:t>
            </w:r>
          </w:p>
        </w:tc>
        <w:tc>
          <w:tcPr>
            <w:tcW w:w="1059" w:type="pct"/>
          </w:tcPr>
          <w:p w14:paraId="78C73F0E" w14:textId="1709AD4A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51154125" w14:textId="77777777" w:rsidTr="00767A1E">
        <w:tc>
          <w:tcPr>
            <w:tcW w:w="583" w:type="pct"/>
            <w:vAlign w:val="center"/>
          </w:tcPr>
          <w:p w14:paraId="1D06AB94" w14:textId="48D9146C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23F11932" w14:textId="25B3A8C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059" w:type="pct"/>
          </w:tcPr>
          <w:p w14:paraId="73605120" w14:textId="37D70CDD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275B0224" w14:textId="77777777" w:rsidTr="00767A1E">
        <w:tc>
          <w:tcPr>
            <w:tcW w:w="583" w:type="pct"/>
            <w:vAlign w:val="center"/>
          </w:tcPr>
          <w:p w14:paraId="3771007C" w14:textId="5949CF56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052C58F0" w14:textId="5091580A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улицкий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аниславович</w:t>
            </w:r>
          </w:p>
        </w:tc>
        <w:tc>
          <w:tcPr>
            <w:tcW w:w="1059" w:type="pct"/>
          </w:tcPr>
          <w:p w14:paraId="115C9208" w14:textId="4A6D4BF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8715F28" w14:textId="77777777" w:rsidTr="00767A1E">
        <w:tc>
          <w:tcPr>
            <w:tcW w:w="583" w:type="pct"/>
            <w:vAlign w:val="center"/>
          </w:tcPr>
          <w:p w14:paraId="696DF29F" w14:textId="4EDF3B26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3A01ABE8" w14:textId="70CBAF7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Левицкий Андрей Александрович</w:t>
            </w:r>
          </w:p>
        </w:tc>
        <w:tc>
          <w:tcPr>
            <w:tcW w:w="1059" w:type="pct"/>
          </w:tcPr>
          <w:p w14:paraId="6D2CBD91" w14:textId="7D7ACCEA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7216024" w14:textId="77777777" w:rsidTr="00767A1E">
        <w:tc>
          <w:tcPr>
            <w:tcW w:w="583" w:type="pct"/>
            <w:vAlign w:val="center"/>
          </w:tcPr>
          <w:p w14:paraId="605C688E" w14:textId="7D1D84B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5424066C" w14:textId="6EF6FBA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Моисеенко Иван Юрьевич</w:t>
            </w:r>
          </w:p>
        </w:tc>
        <w:tc>
          <w:tcPr>
            <w:tcW w:w="1059" w:type="pct"/>
          </w:tcPr>
          <w:p w14:paraId="05173A39" w14:textId="4DED7E91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42FCDFAA" w14:textId="77777777" w:rsidTr="00767A1E">
        <w:tc>
          <w:tcPr>
            <w:tcW w:w="583" w:type="pct"/>
            <w:vAlign w:val="center"/>
          </w:tcPr>
          <w:p w14:paraId="06723134" w14:textId="2114E0E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65D64F7C" w14:textId="79012101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Петров Максим Борисович</w:t>
            </w:r>
          </w:p>
        </w:tc>
        <w:tc>
          <w:tcPr>
            <w:tcW w:w="1059" w:type="pct"/>
          </w:tcPr>
          <w:p w14:paraId="69B43FB5" w14:textId="58E16297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3C4DCCAA" w14:textId="77777777" w:rsidTr="00767A1E">
        <w:tc>
          <w:tcPr>
            <w:tcW w:w="583" w:type="pct"/>
            <w:vAlign w:val="center"/>
          </w:tcPr>
          <w:p w14:paraId="7A1D5F96" w14:textId="0AE93AA3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53E8EDBC" w14:textId="0162E15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Цой Дарья Тимуровна</w:t>
            </w:r>
          </w:p>
        </w:tc>
        <w:tc>
          <w:tcPr>
            <w:tcW w:w="1059" w:type="pct"/>
          </w:tcPr>
          <w:p w14:paraId="29F52309" w14:textId="2C901213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79B7138A" w14:textId="77777777" w:rsidTr="00767A1E">
        <w:tc>
          <w:tcPr>
            <w:tcW w:w="583" w:type="pct"/>
            <w:vAlign w:val="center"/>
          </w:tcPr>
          <w:p w14:paraId="0FB158AC" w14:textId="09A8F99E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21A379D4" w14:textId="7A1A449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59" w:type="pct"/>
          </w:tcPr>
          <w:p w14:paraId="17858E76" w14:textId="1423283E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7FB233F" w14:textId="77777777" w:rsidTr="00767A1E">
        <w:tc>
          <w:tcPr>
            <w:tcW w:w="583" w:type="pct"/>
            <w:vAlign w:val="center"/>
          </w:tcPr>
          <w:p w14:paraId="7F758AB1" w14:textId="52EBD3A5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5B56A85A" w14:textId="2E8FFC75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59" w:type="pct"/>
          </w:tcPr>
          <w:p w14:paraId="26856EDF" w14:textId="5855514D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29740F84" w14:textId="77777777" w:rsidTr="00767A1E">
        <w:tc>
          <w:tcPr>
            <w:tcW w:w="583" w:type="pct"/>
            <w:vAlign w:val="center"/>
          </w:tcPr>
          <w:p w14:paraId="2884179B" w14:textId="5CADFD41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bottom"/>
          </w:tcPr>
          <w:p w14:paraId="6E8A687A" w14:textId="48E80AE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илов Анатолий Игоревич</w:t>
            </w:r>
          </w:p>
        </w:tc>
        <w:tc>
          <w:tcPr>
            <w:tcW w:w="1059" w:type="pct"/>
          </w:tcPr>
          <w:p w14:paraId="4ED701FC" w14:textId="76F4FBDB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34CECC94" w14:textId="77777777" w:rsidTr="001C4849">
        <w:tc>
          <w:tcPr>
            <w:tcW w:w="5000" w:type="pct"/>
            <w:gridSpan w:val="3"/>
            <w:vAlign w:val="center"/>
          </w:tcPr>
          <w:p w14:paraId="72E12A4F" w14:textId="77777777" w:rsidR="001C4849" w:rsidRDefault="001C4849" w:rsidP="001C48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C4849">
              <w:rPr>
                <w:rFonts w:ascii="Times New Roman" w:hAnsi="Times New Roman"/>
                <w:b/>
                <w:sz w:val="24"/>
              </w:rPr>
              <w:t>Тензорный анализ</w:t>
            </w:r>
          </w:p>
          <w:p w14:paraId="234B8CDE" w14:textId="2598D2F1" w:rsidR="001C4849" w:rsidRPr="00995D24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  <w:p w14:paraId="013454FA" w14:textId="735ACA4E" w:rsidR="00781BE0" w:rsidRPr="00781BE0" w:rsidRDefault="00781BE0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E0">
              <w:rPr>
                <w:rFonts w:ascii="Times New Roman" w:hAnsi="Times New Roman" w:cs="Times New Roman"/>
                <w:sz w:val="24"/>
                <w:szCs w:val="24"/>
              </w:rPr>
              <w:t xml:space="preserve">к.т.н., </w:t>
            </w:r>
            <w:r w:rsidRPr="00781BE0">
              <w:rPr>
                <w:rFonts w:ascii="Times New Roman" w:hAnsi="Times New Roman" w:cs="Times New Roman"/>
                <w:sz w:val="24"/>
                <w:szCs w:val="24"/>
              </w:rPr>
              <w:t>доцент, доцент кафедры ИС Минкин С.И.</w:t>
            </w:r>
          </w:p>
          <w:p w14:paraId="66B7D0B6" w14:textId="43B7E761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C4849" w:rsidRPr="008256BF" w14:paraId="3B01C78C" w14:textId="77777777" w:rsidTr="00644A4C">
        <w:tc>
          <w:tcPr>
            <w:tcW w:w="583" w:type="pct"/>
            <w:vAlign w:val="center"/>
          </w:tcPr>
          <w:p w14:paraId="7C8B2A45" w14:textId="77B13843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01E19779" w14:textId="64C8611E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467CC0EB" w14:textId="7642A29F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1C4849" w:rsidRPr="008256BF" w14:paraId="77347D6E" w14:textId="77777777" w:rsidTr="00767A1E">
        <w:tc>
          <w:tcPr>
            <w:tcW w:w="583" w:type="pct"/>
            <w:vAlign w:val="center"/>
          </w:tcPr>
          <w:p w14:paraId="4E511DF9" w14:textId="7565AF16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18F7CAAD" w14:textId="58FACC9C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Безлепк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059" w:type="pct"/>
          </w:tcPr>
          <w:p w14:paraId="752713EE" w14:textId="288872FC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ИС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1C4849" w:rsidRPr="008256BF" w14:paraId="070A34F5" w14:textId="77777777" w:rsidTr="00767A1E">
        <w:tc>
          <w:tcPr>
            <w:tcW w:w="583" w:type="pct"/>
            <w:vAlign w:val="center"/>
          </w:tcPr>
          <w:p w14:paraId="33BCDB6C" w14:textId="15B0001F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6F3A9ED0" w14:textId="1C015F2F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Волошинская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59" w:type="pct"/>
          </w:tcPr>
          <w:p w14:paraId="36EB96F0" w14:textId="7BAD5135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22C3899C" w14:textId="77777777" w:rsidTr="00767A1E">
        <w:tc>
          <w:tcPr>
            <w:tcW w:w="583" w:type="pct"/>
            <w:vAlign w:val="center"/>
          </w:tcPr>
          <w:p w14:paraId="5D474C3C" w14:textId="431154DE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1344773C" w14:textId="0AF190CF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Емельяненко Дмитрий Владимирович</w:t>
            </w:r>
          </w:p>
        </w:tc>
        <w:tc>
          <w:tcPr>
            <w:tcW w:w="1059" w:type="pct"/>
          </w:tcPr>
          <w:p w14:paraId="449EFFAE" w14:textId="704D059A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71AAEA15" w14:textId="77777777" w:rsidTr="00767A1E">
        <w:tc>
          <w:tcPr>
            <w:tcW w:w="583" w:type="pct"/>
            <w:vAlign w:val="center"/>
          </w:tcPr>
          <w:p w14:paraId="3709CA94" w14:textId="55DCCBD2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0DAD6317" w14:textId="12842044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ривцу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059" w:type="pct"/>
          </w:tcPr>
          <w:p w14:paraId="4FBF1C3B" w14:textId="71D69689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2C1BB2E8" w14:textId="77777777" w:rsidTr="00767A1E">
        <w:tc>
          <w:tcPr>
            <w:tcW w:w="583" w:type="pct"/>
            <w:vAlign w:val="center"/>
          </w:tcPr>
          <w:p w14:paraId="635064D5" w14:textId="5059EAB3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1E393804" w14:textId="248DA248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Кулицкий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аниславович</w:t>
            </w:r>
          </w:p>
        </w:tc>
        <w:tc>
          <w:tcPr>
            <w:tcW w:w="1059" w:type="pct"/>
          </w:tcPr>
          <w:p w14:paraId="1426B5DE" w14:textId="6897620B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38E7C9D" w14:textId="77777777" w:rsidTr="00767A1E">
        <w:tc>
          <w:tcPr>
            <w:tcW w:w="583" w:type="pct"/>
            <w:vAlign w:val="center"/>
          </w:tcPr>
          <w:p w14:paraId="584C7E45" w14:textId="1299418D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09950645" w14:textId="1C7473E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Левицкий Андрей Александрович</w:t>
            </w:r>
          </w:p>
        </w:tc>
        <w:tc>
          <w:tcPr>
            <w:tcW w:w="1059" w:type="pct"/>
          </w:tcPr>
          <w:p w14:paraId="351E3971" w14:textId="3A8E0DF3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776F616A" w14:textId="77777777" w:rsidTr="00767A1E">
        <w:tc>
          <w:tcPr>
            <w:tcW w:w="583" w:type="pct"/>
            <w:vAlign w:val="center"/>
          </w:tcPr>
          <w:p w14:paraId="5A218490" w14:textId="76B9F83E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58" w:type="pct"/>
            <w:vAlign w:val="bottom"/>
          </w:tcPr>
          <w:p w14:paraId="52E77FAC" w14:textId="577561FA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Моисеенко Иван Юрьевич</w:t>
            </w:r>
          </w:p>
        </w:tc>
        <w:tc>
          <w:tcPr>
            <w:tcW w:w="1059" w:type="pct"/>
          </w:tcPr>
          <w:p w14:paraId="1619D0E3" w14:textId="4D3C8C9C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5062A2EB" w14:textId="77777777" w:rsidTr="00767A1E">
        <w:tc>
          <w:tcPr>
            <w:tcW w:w="583" w:type="pct"/>
            <w:vAlign w:val="center"/>
          </w:tcPr>
          <w:p w14:paraId="20EADEB2" w14:textId="26EB1FE1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6D6E07B6" w14:textId="2532C119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Петров Максим Борисович</w:t>
            </w:r>
          </w:p>
        </w:tc>
        <w:tc>
          <w:tcPr>
            <w:tcW w:w="1059" w:type="pct"/>
          </w:tcPr>
          <w:p w14:paraId="312AC209" w14:textId="2726A510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190D4ECF" w14:textId="77777777" w:rsidTr="00767A1E">
        <w:tc>
          <w:tcPr>
            <w:tcW w:w="583" w:type="pct"/>
            <w:vAlign w:val="center"/>
          </w:tcPr>
          <w:p w14:paraId="409A5C52" w14:textId="10972D82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7CD48669" w14:textId="12B98DC6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Цой Дарья Тимуровна</w:t>
            </w:r>
          </w:p>
        </w:tc>
        <w:tc>
          <w:tcPr>
            <w:tcW w:w="1059" w:type="pct"/>
          </w:tcPr>
          <w:p w14:paraId="00355512" w14:textId="7380AB96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61932FD5" w14:textId="77777777" w:rsidTr="00767A1E">
        <w:tc>
          <w:tcPr>
            <w:tcW w:w="583" w:type="pct"/>
            <w:vAlign w:val="center"/>
          </w:tcPr>
          <w:p w14:paraId="78D3EBD7" w14:textId="2A437E59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750B7F54" w14:textId="7A52E2B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Чупрынин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059" w:type="pct"/>
          </w:tcPr>
          <w:p w14:paraId="5520ACD4" w14:textId="58CF6948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F45E001" w14:textId="77777777" w:rsidTr="00767A1E">
        <w:tc>
          <w:tcPr>
            <w:tcW w:w="583" w:type="pct"/>
            <w:vAlign w:val="center"/>
          </w:tcPr>
          <w:p w14:paraId="2D9E3E39" w14:textId="2806C600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2AC5D26C" w14:textId="26E6B57C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амков</w:t>
            </w:r>
            <w:proofErr w:type="spellEnd"/>
            <w:r w:rsidRPr="001C4849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59" w:type="pct"/>
          </w:tcPr>
          <w:p w14:paraId="0226382E" w14:textId="7BCD1475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  <w:tr w:rsidR="001C4849" w:rsidRPr="008256BF" w14:paraId="00CBFA9F" w14:textId="77777777" w:rsidTr="00767A1E">
        <w:tc>
          <w:tcPr>
            <w:tcW w:w="583" w:type="pct"/>
            <w:vAlign w:val="center"/>
          </w:tcPr>
          <w:p w14:paraId="06AF4F0D" w14:textId="0596D879" w:rsidR="001C4849" w:rsidRPr="008256B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8" w:type="pct"/>
            <w:vAlign w:val="bottom"/>
          </w:tcPr>
          <w:p w14:paraId="0E78512F" w14:textId="06FB5920" w:rsidR="001C4849" w:rsidRPr="00B6146F" w:rsidRDefault="001C4849" w:rsidP="001C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49">
              <w:rPr>
                <w:rFonts w:ascii="Times New Roman" w:hAnsi="Times New Roman" w:cs="Times New Roman"/>
                <w:sz w:val="24"/>
                <w:szCs w:val="24"/>
              </w:rPr>
              <w:t>Шилов Анатолий Игоревич</w:t>
            </w:r>
          </w:p>
        </w:tc>
        <w:tc>
          <w:tcPr>
            <w:tcW w:w="1059" w:type="pct"/>
          </w:tcPr>
          <w:p w14:paraId="38CF390A" w14:textId="7396D8D2" w:rsidR="001C4849" w:rsidRPr="00B6146F" w:rsidRDefault="001C4849" w:rsidP="001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0B">
              <w:rPr>
                <w:rFonts w:ascii="Times New Roman" w:hAnsi="Times New Roman" w:cs="Times New Roman"/>
                <w:sz w:val="24"/>
                <w:szCs w:val="24"/>
              </w:rPr>
              <w:t xml:space="preserve">ИС/м-19-1-о </w:t>
            </w:r>
          </w:p>
        </w:tc>
      </w:tr>
    </w:tbl>
    <w:p w14:paraId="335C6CD7" w14:textId="77777777" w:rsidR="0052610D" w:rsidRDefault="0052610D" w:rsidP="00F46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66F8D" w14:textId="77777777" w:rsidR="00F46798" w:rsidRPr="008256BF" w:rsidRDefault="00F46798" w:rsidP="00F4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235B6" w14:textId="5E674CA7" w:rsidR="00FE5627" w:rsidRDefault="00FE5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4815D" w14:textId="77777777" w:rsidR="00FE5627" w:rsidRPr="008256BF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14:paraId="3DC3910C" w14:textId="77777777" w:rsidR="00FE5627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12A03F0C" w14:textId="77777777" w:rsidR="00FE5627" w:rsidRPr="008256BF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289F5FFD" w14:textId="77777777" w:rsidR="00FE5627" w:rsidRPr="008256BF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записавшихся на изучение </w:t>
      </w:r>
      <w:r w:rsidRPr="008256BF">
        <w:rPr>
          <w:rFonts w:ascii="Times New Roman" w:hAnsi="Times New Roman" w:cs="Times New Roman"/>
          <w:b/>
          <w:sz w:val="24"/>
          <w:szCs w:val="24"/>
          <w:u w:val="single"/>
        </w:rPr>
        <w:t>дисциплины по выбору</w:t>
      </w:r>
    </w:p>
    <w:p w14:paraId="05324255" w14:textId="77777777" w:rsidR="00FE5627" w:rsidRPr="008256BF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FE5627" w:rsidRPr="008256BF" w14:paraId="1C57DD0F" w14:textId="77777777" w:rsidTr="00644A4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1DEA78EE" w14:textId="77777777" w:rsidR="00FE5627" w:rsidRDefault="00FE5627" w:rsidP="00FE56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E5627">
              <w:rPr>
                <w:rFonts w:ascii="Times New Roman" w:hAnsi="Times New Roman"/>
                <w:b/>
                <w:sz w:val="24"/>
              </w:rPr>
              <w:t>AR/VR-технологии</w:t>
            </w:r>
          </w:p>
          <w:p w14:paraId="278F7214" w14:textId="54935C4F" w:rsidR="00FE5627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883D17" w:rsidRPr="00883D17">
              <w:rPr>
                <w:rFonts w:ascii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  <w:p w14:paraId="3449350A" w14:textId="36351979" w:rsidR="00781BE0" w:rsidRPr="00781BE0" w:rsidRDefault="00781BE0" w:rsidP="00781BE0">
            <w:pPr>
              <w:pStyle w:val="af2"/>
              <w:jc w:val="center"/>
              <w:rPr>
                <w:szCs w:val="24"/>
              </w:rPr>
            </w:pPr>
            <w:r w:rsidRPr="00882B9F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 преподаватель кафедры ИС Дымченко И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  <w:r w:rsidRPr="00882B9F">
              <w:rPr>
                <w:szCs w:val="24"/>
              </w:rPr>
              <w:t xml:space="preserve">, </w:t>
            </w:r>
          </w:p>
          <w:p w14:paraId="49CB6E6B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E5627" w:rsidRPr="008256BF" w14:paraId="1E71208F" w14:textId="77777777" w:rsidTr="00644A4C">
        <w:tc>
          <w:tcPr>
            <w:tcW w:w="583" w:type="pct"/>
            <w:tcBorders>
              <w:top w:val="nil"/>
            </w:tcBorders>
            <w:vAlign w:val="center"/>
          </w:tcPr>
          <w:p w14:paraId="71C84849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2B8A0F6F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6A7ED2FD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FE5627" w:rsidRPr="008256BF" w14:paraId="6193B96D" w14:textId="77777777" w:rsidTr="00644A4C">
        <w:tc>
          <w:tcPr>
            <w:tcW w:w="583" w:type="pct"/>
            <w:vAlign w:val="center"/>
          </w:tcPr>
          <w:p w14:paraId="26E24946" w14:textId="77A1B8B0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5221C6C3" w14:textId="6A469C4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59" w:type="pct"/>
          </w:tcPr>
          <w:p w14:paraId="74D319DA" w14:textId="620F491B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FE5627" w:rsidRPr="008256BF" w14:paraId="2A4D8ECE" w14:textId="77777777" w:rsidTr="00644A4C">
        <w:tc>
          <w:tcPr>
            <w:tcW w:w="583" w:type="pct"/>
            <w:vAlign w:val="center"/>
          </w:tcPr>
          <w:p w14:paraId="7B3D86E7" w14:textId="3143076F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026D32E0" w14:textId="35844462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Борисович</w:t>
            </w:r>
          </w:p>
        </w:tc>
        <w:tc>
          <w:tcPr>
            <w:tcW w:w="1059" w:type="pct"/>
          </w:tcPr>
          <w:p w14:paraId="32455EAB" w14:textId="6F5A028D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5764727" w14:textId="77777777" w:rsidTr="00644A4C">
        <w:tc>
          <w:tcPr>
            <w:tcW w:w="583" w:type="pct"/>
            <w:vAlign w:val="center"/>
          </w:tcPr>
          <w:p w14:paraId="7C6C46A7" w14:textId="64558FF3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60DF825B" w14:textId="7158EE57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059" w:type="pct"/>
          </w:tcPr>
          <w:p w14:paraId="7998C97A" w14:textId="07D68D17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4520B07" w14:textId="77777777" w:rsidTr="00644A4C">
        <w:tc>
          <w:tcPr>
            <w:tcW w:w="583" w:type="pct"/>
            <w:vAlign w:val="center"/>
          </w:tcPr>
          <w:p w14:paraId="55948A7E" w14:textId="167D5E66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3E91F032" w14:textId="753AC50F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59" w:type="pct"/>
          </w:tcPr>
          <w:p w14:paraId="7FB881A1" w14:textId="18C294E8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A18B316" w14:textId="77777777" w:rsidTr="00644A4C">
        <w:tc>
          <w:tcPr>
            <w:tcW w:w="583" w:type="pct"/>
            <w:vAlign w:val="center"/>
          </w:tcPr>
          <w:p w14:paraId="3A7DEA07" w14:textId="0BD16B01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0B87EA42" w14:textId="10C1930A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59" w:type="pct"/>
          </w:tcPr>
          <w:p w14:paraId="7832A60A" w14:textId="47D386EA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771BE16" w14:textId="77777777" w:rsidTr="00644A4C">
        <w:tc>
          <w:tcPr>
            <w:tcW w:w="583" w:type="pct"/>
            <w:vAlign w:val="center"/>
          </w:tcPr>
          <w:p w14:paraId="309B2ABC" w14:textId="22508320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4BC33CAC" w14:textId="2B4751AF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Ломакин Иван Федорович</w:t>
            </w:r>
          </w:p>
        </w:tc>
        <w:tc>
          <w:tcPr>
            <w:tcW w:w="1059" w:type="pct"/>
          </w:tcPr>
          <w:p w14:paraId="1BFB6C2D" w14:textId="535CD1AA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0B49B7A6" w14:textId="77777777" w:rsidTr="00644A4C">
        <w:tc>
          <w:tcPr>
            <w:tcW w:w="583" w:type="pct"/>
            <w:vAlign w:val="center"/>
          </w:tcPr>
          <w:p w14:paraId="01960D44" w14:textId="14521F71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748790D0" w14:textId="148A1879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Сикорская Яна Евгеньевна</w:t>
            </w:r>
          </w:p>
        </w:tc>
        <w:tc>
          <w:tcPr>
            <w:tcW w:w="1059" w:type="pct"/>
          </w:tcPr>
          <w:p w14:paraId="0FCB74BA" w14:textId="055E69A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CAF4E72" w14:textId="77777777" w:rsidTr="00644A4C">
        <w:tc>
          <w:tcPr>
            <w:tcW w:w="583" w:type="pct"/>
            <w:vAlign w:val="center"/>
          </w:tcPr>
          <w:p w14:paraId="26171800" w14:textId="3D28DC0A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5F00706B" w14:textId="65763455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Чаусов Дмитрий Алексеевич</w:t>
            </w:r>
          </w:p>
        </w:tc>
        <w:tc>
          <w:tcPr>
            <w:tcW w:w="1059" w:type="pct"/>
          </w:tcPr>
          <w:p w14:paraId="2EE5B075" w14:textId="7C859882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3EC315B" w14:textId="77777777" w:rsidTr="00644A4C">
        <w:tc>
          <w:tcPr>
            <w:tcW w:w="583" w:type="pct"/>
            <w:vAlign w:val="center"/>
          </w:tcPr>
          <w:p w14:paraId="2C61525E" w14:textId="16AA273E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2CA1A9A8" w14:textId="39B45014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Шубин Дмитрий Александрович</w:t>
            </w:r>
          </w:p>
        </w:tc>
        <w:tc>
          <w:tcPr>
            <w:tcW w:w="1059" w:type="pct"/>
          </w:tcPr>
          <w:p w14:paraId="50F64CC6" w14:textId="64DA02F0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5B812048" w14:textId="77777777" w:rsidTr="00644A4C">
        <w:tc>
          <w:tcPr>
            <w:tcW w:w="583" w:type="pct"/>
            <w:vAlign w:val="center"/>
          </w:tcPr>
          <w:p w14:paraId="672E3956" w14:textId="60ED3E3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735A8ACE" w14:textId="3129FD7C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Щербаков Олег Эдуардович</w:t>
            </w:r>
          </w:p>
        </w:tc>
        <w:tc>
          <w:tcPr>
            <w:tcW w:w="1059" w:type="pct"/>
          </w:tcPr>
          <w:p w14:paraId="738BF69F" w14:textId="7C4415EB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94E3F79" w14:textId="77777777" w:rsidTr="00644A4C">
        <w:tc>
          <w:tcPr>
            <w:tcW w:w="583" w:type="pct"/>
            <w:vAlign w:val="center"/>
          </w:tcPr>
          <w:p w14:paraId="03C04101" w14:textId="238FB389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018A647C" w14:textId="75105A9E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Яновская Виктория Сергеевна</w:t>
            </w:r>
          </w:p>
        </w:tc>
        <w:tc>
          <w:tcPr>
            <w:tcW w:w="1059" w:type="pct"/>
          </w:tcPr>
          <w:p w14:paraId="353DA777" w14:textId="07D871E0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BC5B613" w14:textId="77777777" w:rsidTr="00644A4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1AA214B9" w14:textId="77777777" w:rsidR="00FE5627" w:rsidRDefault="00FE5627" w:rsidP="00644A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E5627">
              <w:rPr>
                <w:rFonts w:ascii="Times New Roman" w:hAnsi="Times New Roman"/>
                <w:b/>
                <w:sz w:val="24"/>
              </w:rPr>
              <w:t>Управление IT-проектами</w:t>
            </w:r>
          </w:p>
          <w:p w14:paraId="305AF3F9" w14:textId="7D4E89EC" w:rsidR="00FE5627" w:rsidRPr="00995D24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883D17" w:rsidRPr="00883D17">
              <w:rPr>
                <w:rFonts w:ascii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  <w:p w14:paraId="78333B05" w14:textId="77777777" w:rsidR="00781BE0" w:rsidRPr="00C963A4" w:rsidRDefault="00781BE0" w:rsidP="00781BE0">
            <w:pPr>
              <w:pStyle w:val="af2"/>
              <w:jc w:val="center"/>
              <w:rPr>
                <w:szCs w:val="24"/>
              </w:rPr>
            </w:pPr>
            <w:r w:rsidRPr="00C963A4">
              <w:rPr>
                <w:szCs w:val="24"/>
              </w:rPr>
              <w:t>ст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 xml:space="preserve"> преподаватель кафедры ИС Смирнова Н</w:t>
            </w:r>
            <w:r>
              <w:rPr>
                <w:szCs w:val="24"/>
              </w:rPr>
              <w:t>.</w:t>
            </w:r>
            <w:r w:rsidRPr="00C963A4">
              <w:rPr>
                <w:szCs w:val="24"/>
              </w:rPr>
              <w:t>Б</w:t>
            </w:r>
            <w:r>
              <w:rPr>
                <w:szCs w:val="24"/>
              </w:rPr>
              <w:t>.</w:t>
            </w:r>
          </w:p>
          <w:p w14:paraId="53FF1497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E5627" w:rsidRPr="008256BF" w14:paraId="0FC72659" w14:textId="77777777" w:rsidTr="00644A4C">
        <w:tc>
          <w:tcPr>
            <w:tcW w:w="583" w:type="pct"/>
            <w:tcBorders>
              <w:top w:val="nil"/>
            </w:tcBorders>
            <w:vAlign w:val="center"/>
          </w:tcPr>
          <w:p w14:paraId="6AE6F335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390D1F48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4775DDB4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FE5627" w:rsidRPr="008256BF" w14:paraId="49EFAAAE" w14:textId="77777777" w:rsidTr="00644A4C">
        <w:tc>
          <w:tcPr>
            <w:tcW w:w="583" w:type="pct"/>
            <w:vAlign w:val="center"/>
          </w:tcPr>
          <w:p w14:paraId="6616E3A5" w14:textId="53238186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17281D71" w14:textId="13E4D1DF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59" w:type="pct"/>
          </w:tcPr>
          <w:p w14:paraId="78FE2C1F" w14:textId="53265F98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FE5627" w:rsidRPr="008256BF" w14:paraId="2F2E1CA5" w14:textId="77777777" w:rsidTr="00644A4C">
        <w:tc>
          <w:tcPr>
            <w:tcW w:w="583" w:type="pct"/>
            <w:vAlign w:val="center"/>
          </w:tcPr>
          <w:p w14:paraId="0A73B426" w14:textId="3F5DE2C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13D2CE9A" w14:textId="14FA628D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Борисович</w:t>
            </w:r>
          </w:p>
        </w:tc>
        <w:tc>
          <w:tcPr>
            <w:tcW w:w="1059" w:type="pct"/>
          </w:tcPr>
          <w:p w14:paraId="194CB7A6" w14:textId="6B620BA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41C7B3E" w14:textId="77777777" w:rsidTr="00644A4C">
        <w:tc>
          <w:tcPr>
            <w:tcW w:w="583" w:type="pct"/>
            <w:vAlign w:val="center"/>
          </w:tcPr>
          <w:p w14:paraId="170DA868" w14:textId="6D5632AE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020255AF" w14:textId="0ED77BE9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059" w:type="pct"/>
          </w:tcPr>
          <w:p w14:paraId="2E9DBB05" w14:textId="0FCA84AF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E35E2D6" w14:textId="77777777" w:rsidTr="00644A4C">
        <w:tc>
          <w:tcPr>
            <w:tcW w:w="583" w:type="pct"/>
            <w:vAlign w:val="center"/>
          </w:tcPr>
          <w:p w14:paraId="03B0F4DC" w14:textId="288B16B8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36AE4ECD" w14:textId="64AA2BC4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59" w:type="pct"/>
          </w:tcPr>
          <w:p w14:paraId="5811CEC3" w14:textId="002FD8E9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52B3A7F8" w14:textId="77777777" w:rsidTr="00644A4C">
        <w:tc>
          <w:tcPr>
            <w:tcW w:w="583" w:type="pct"/>
            <w:vAlign w:val="center"/>
          </w:tcPr>
          <w:p w14:paraId="344BF6F9" w14:textId="2D58EF3F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614E7005" w14:textId="536D924C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59" w:type="pct"/>
          </w:tcPr>
          <w:p w14:paraId="192C472F" w14:textId="5F9DDA84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474E5A0" w14:textId="77777777" w:rsidTr="00644A4C">
        <w:tc>
          <w:tcPr>
            <w:tcW w:w="583" w:type="pct"/>
            <w:vAlign w:val="center"/>
          </w:tcPr>
          <w:p w14:paraId="513FC363" w14:textId="14DE759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16379531" w14:textId="37065FF8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Ломакин Иван Федорович</w:t>
            </w:r>
          </w:p>
        </w:tc>
        <w:tc>
          <w:tcPr>
            <w:tcW w:w="1059" w:type="pct"/>
          </w:tcPr>
          <w:p w14:paraId="6D6345AD" w14:textId="2E81B812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8A90038" w14:textId="77777777" w:rsidTr="00644A4C">
        <w:tc>
          <w:tcPr>
            <w:tcW w:w="583" w:type="pct"/>
            <w:vAlign w:val="center"/>
          </w:tcPr>
          <w:p w14:paraId="6399F4A1" w14:textId="4E6BB839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244AA599" w14:textId="7E926AE4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Сикорская Яна Евгеньевна</w:t>
            </w:r>
          </w:p>
        </w:tc>
        <w:tc>
          <w:tcPr>
            <w:tcW w:w="1059" w:type="pct"/>
          </w:tcPr>
          <w:p w14:paraId="5EBFA1A4" w14:textId="0C2E4D9F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A87F753" w14:textId="77777777" w:rsidTr="00644A4C">
        <w:tc>
          <w:tcPr>
            <w:tcW w:w="583" w:type="pct"/>
            <w:vAlign w:val="center"/>
          </w:tcPr>
          <w:p w14:paraId="067A56EA" w14:textId="14BB1FC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1E64F825" w14:textId="6FA6452D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Чаусов Дмитрий Алексеевич</w:t>
            </w:r>
          </w:p>
        </w:tc>
        <w:tc>
          <w:tcPr>
            <w:tcW w:w="1059" w:type="pct"/>
          </w:tcPr>
          <w:p w14:paraId="22907291" w14:textId="434759D5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6F450E8" w14:textId="77777777" w:rsidTr="00644A4C">
        <w:tc>
          <w:tcPr>
            <w:tcW w:w="583" w:type="pct"/>
            <w:vAlign w:val="center"/>
          </w:tcPr>
          <w:p w14:paraId="6D27EC0A" w14:textId="0517561E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2F972103" w14:textId="5FD95897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Шубин Дмитрий Александрович</w:t>
            </w:r>
          </w:p>
        </w:tc>
        <w:tc>
          <w:tcPr>
            <w:tcW w:w="1059" w:type="pct"/>
          </w:tcPr>
          <w:p w14:paraId="53DA40C9" w14:textId="1E73BDEB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80BB5A5" w14:textId="77777777" w:rsidTr="00644A4C">
        <w:tc>
          <w:tcPr>
            <w:tcW w:w="583" w:type="pct"/>
            <w:vAlign w:val="center"/>
          </w:tcPr>
          <w:p w14:paraId="15D0D815" w14:textId="7B0F4B9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07FE6497" w14:textId="110A952F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Щербаков Олег Эдуардович</w:t>
            </w:r>
          </w:p>
        </w:tc>
        <w:tc>
          <w:tcPr>
            <w:tcW w:w="1059" w:type="pct"/>
          </w:tcPr>
          <w:p w14:paraId="4565A8DB" w14:textId="3E027CAD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DA90C31" w14:textId="77777777" w:rsidTr="00644A4C">
        <w:tc>
          <w:tcPr>
            <w:tcW w:w="583" w:type="pct"/>
            <w:vAlign w:val="center"/>
          </w:tcPr>
          <w:p w14:paraId="24445DD9" w14:textId="435CD8E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6DD11EAD" w14:textId="116678C3" w:rsidR="00FE5627" w:rsidRPr="007B1167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Яновская Виктория Сергеевна</w:t>
            </w:r>
          </w:p>
        </w:tc>
        <w:tc>
          <w:tcPr>
            <w:tcW w:w="1059" w:type="pct"/>
          </w:tcPr>
          <w:p w14:paraId="0A92D2AE" w14:textId="0D420841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</w:tbl>
    <w:p w14:paraId="2AC9F98F" w14:textId="77777777" w:rsidR="00FE5627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7A02B" w14:textId="77777777" w:rsidR="00FE5627" w:rsidRDefault="00FE5627" w:rsidP="00FE56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485476" w14:textId="77777777" w:rsidR="00FE5627" w:rsidRPr="008256BF" w:rsidRDefault="00FE5627" w:rsidP="00FE562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</w:p>
    <w:p w14:paraId="42DCE73E" w14:textId="77777777" w:rsidR="00FE5627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института</w:t>
      </w:r>
    </w:p>
    <w:p w14:paraId="2FA00E17" w14:textId="77777777" w:rsidR="00FE5627" w:rsidRPr="008256BF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х технологий и управления в технических системах</w:t>
      </w:r>
      <w:r w:rsidRPr="008256BF">
        <w:rPr>
          <w:rFonts w:ascii="Times New Roman" w:hAnsi="Times New Roman" w:cs="Times New Roman"/>
          <w:b/>
          <w:sz w:val="24"/>
          <w:szCs w:val="24"/>
        </w:rPr>
        <w:t>,</w:t>
      </w:r>
    </w:p>
    <w:p w14:paraId="2A4956A8" w14:textId="77777777" w:rsidR="00FE5627" w:rsidRPr="008256BF" w:rsidRDefault="00FE5627" w:rsidP="00FE562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F">
        <w:rPr>
          <w:rFonts w:ascii="Times New Roman" w:hAnsi="Times New Roman" w:cs="Times New Roman"/>
          <w:b/>
          <w:sz w:val="24"/>
          <w:szCs w:val="24"/>
        </w:rPr>
        <w:t>записавшихся на изучение</w:t>
      </w:r>
    </w:p>
    <w:p w14:paraId="5A8E3DC0" w14:textId="77777777" w:rsidR="00FE5627" w:rsidRPr="0052610D" w:rsidRDefault="00FE5627" w:rsidP="00FE5627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610D">
        <w:rPr>
          <w:rFonts w:ascii="Times New Roman" w:hAnsi="Times New Roman" w:cs="Times New Roman"/>
          <w:b/>
          <w:sz w:val="24"/>
          <w:szCs w:val="24"/>
          <w:u w:val="single"/>
        </w:rPr>
        <w:t>факультативных дисциплин</w:t>
      </w:r>
    </w:p>
    <w:p w14:paraId="1DE3DCF9" w14:textId="77777777" w:rsidR="00FE5627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1091"/>
        <w:gridCol w:w="6282"/>
        <w:gridCol w:w="1981"/>
      </w:tblGrid>
      <w:tr w:rsidR="00FE5627" w:rsidRPr="008256BF" w14:paraId="6AD4A359" w14:textId="77777777" w:rsidTr="00644A4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5A91DA27" w14:textId="77777777" w:rsidR="00FE5627" w:rsidRDefault="00FE5627" w:rsidP="00644A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E5627">
              <w:rPr>
                <w:rFonts w:ascii="Times New Roman" w:hAnsi="Times New Roman"/>
                <w:b/>
                <w:sz w:val="24"/>
              </w:rPr>
              <w:t>Обработка изображений и системы компьютерного зрения</w:t>
            </w:r>
          </w:p>
          <w:p w14:paraId="3F3E08B1" w14:textId="62DB77DF" w:rsidR="00FE5627" w:rsidRPr="00995D24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883D17" w:rsidRPr="00883D17">
              <w:rPr>
                <w:rFonts w:ascii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  <w:p w14:paraId="49E055B4" w14:textId="1520B815" w:rsidR="00FE5627" w:rsidRPr="0052610D" w:rsidRDefault="00FE5627" w:rsidP="00644A4C">
            <w:pPr>
              <w:pStyle w:val="af2"/>
              <w:jc w:val="center"/>
              <w:rPr>
                <w:szCs w:val="24"/>
              </w:rPr>
            </w:pPr>
            <w:r w:rsidRPr="00781BE0">
              <w:rPr>
                <w:szCs w:val="24"/>
              </w:rPr>
              <w:t>ст. преподаватель кафедры ИС Кузнецов С</w:t>
            </w:r>
            <w:r w:rsidR="00781BE0" w:rsidRPr="00781BE0">
              <w:rPr>
                <w:szCs w:val="24"/>
              </w:rPr>
              <w:t>.</w:t>
            </w:r>
            <w:r w:rsidRPr="00781BE0">
              <w:rPr>
                <w:szCs w:val="24"/>
              </w:rPr>
              <w:t>А</w:t>
            </w:r>
            <w:r w:rsidR="00781BE0" w:rsidRPr="00781BE0">
              <w:rPr>
                <w:szCs w:val="24"/>
              </w:rPr>
              <w:t>.</w:t>
            </w:r>
          </w:p>
          <w:p w14:paraId="3E44A758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E5627" w:rsidRPr="008256BF" w14:paraId="3C00797B" w14:textId="77777777" w:rsidTr="00644A4C">
        <w:tc>
          <w:tcPr>
            <w:tcW w:w="583" w:type="pct"/>
            <w:tcBorders>
              <w:top w:val="nil"/>
            </w:tcBorders>
            <w:vAlign w:val="center"/>
          </w:tcPr>
          <w:p w14:paraId="7A8B7900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53ADF5F3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53C15C58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FE5627" w:rsidRPr="008256BF" w14:paraId="1A49BE85" w14:textId="77777777" w:rsidTr="00644A4C">
        <w:tc>
          <w:tcPr>
            <w:tcW w:w="583" w:type="pct"/>
            <w:vAlign w:val="center"/>
          </w:tcPr>
          <w:p w14:paraId="79413188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5516240B" w14:textId="060FC46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59" w:type="pct"/>
          </w:tcPr>
          <w:p w14:paraId="4D719ABA" w14:textId="660B54C0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FE5627" w:rsidRPr="008256BF" w14:paraId="4E470584" w14:textId="77777777" w:rsidTr="00644A4C">
        <w:tc>
          <w:tcPr>
            <w:tcW w:w="583" w:type="pct"/>
            <w:vAlign w:val="center"/>
          </w:tcPr>
          <w:p w14:paraId="1A1EABD7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25B32170" w14:textId="3B3C2070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Борисович</w:t>
            </w:r>
          </w:p>
        </w:tc>
        <w:tc>
          <w:tcPr>
            <w:tcW w:w="1059" w:type="pct"/>
          </w:tcPr>
          <w:p w14:paraId="6416805B" w14:textId="6FF65690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20A0FFB" w14:textId="77777777" w:rsidTr="00644A4C">
        <w:tc>
          <w:tcPr>
            <w:tcW w:w="583" w:type="pct"/>
            <w:vAlign w:val="center"/>
          </w:tcPr>
          <w:p w14:paraId="15AB665B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6B827CE2" w14:textId="1D2B503B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059" w:type="pct"/>
          </w:tcPr>
          <w:p w14:paraId="07FDE36A" w14:textId="0722D40E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C63F331" w14:textId="77777777" w:rsidTr="00644A4C">
        <w:tc>
          <w:tcPr>
            <w:tcW w:w="583" w:type="pct"/>
            <w:vAlign w:val="center"/>
          </w:tcPr>
          <w:p w14:paraId="4713EC0C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6253565C" w14:textId="38456F2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59" w:type="pct"/>
          </w:tcPr>
          <w:p w14:paraId="3224E4A2" w14:textId="1C87AE6E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77176D3" w14:textId="77777777" w:rsidTr="00644A4C">
        <w:tc>
          <w:tcPr>
            <w:tcW w:w="583" w:type="pct"/>
            <w:vAlign w:val="center"/>
          </w:tcPr>
          <w:p w14:paraId="31757E8F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0385130A" w14:textId="748DCB04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59" w:type="pct"/>
          </w:tcPr>
          <w:p w14:paraId="23380701" w14:textId="2F5B9817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8A40BC8" w14:textId="77777777" w:rsidTr="00644A4C">
        <w:tc>
          <w:tcPr>
            <w:tcW w:w="583" w:type="pct"/>
            <w:vAlign w:val="center"/>
          </w:tcPr>
          <w:p w14:paraId="16E83EBE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66BBBA71" w14:textId="182E772B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Ломакин Иван Федорович</w:t>
            </w:r>
          </w:p>
        </w:tc>
        <w:tc>
          <w:tcPr>
            <w:tcW w:w="1059" w:type="pct"/>
          </w:tcPr>
          <w:p w14:paraId="4AEC5C77" w14:textId="11506501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849E6FD" w14:textId="77777777" w:rsidTr="00644A4C">
        <w:tc>
          <w:tcPr>
            <w:tcW w:w="583" w:type="pct"/>
            <w:vAlign w:val="center"/>
          </w:tcPr>
          <w:p w14:paraId="7864ED97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52FBB64F" w14:textId="5B9473DB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Сикорская Яна Евгеньевна</w:t>
            </w:r>
          </w:p>
        </w:tc>
        <w:tc>
          <w:tcPr>
            <w:tcW w:w="1059" w:type="pct"/>
          </w:tcPr>
          <w:p w14:paraId="1D8DE9AA" w14:textId="247C0EC1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29BDDEA3" w14:textId="77777777" w:rsidTr="00644A4C">
        <w:tc>
          <w:tcPr>
            <w:tcW w:w="583" w:type="pct"/>
            <w:vAlign w:val="center"/>
          </w:tcPr>
          <w:p w14:paraId="762F55A4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10F57DB3" w14:textId="12CC1F3A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Чаусов Дмитрий Алексеевич</w:t>
            </w:r>
          </w:p>
        </w:tc>
        <w:tc>
          <w:tcPr>
            <w:tcW w:w="1059" w:type="pct"/>
          </w:tcPr>
          <w:p w14:paraId="34E3FF17" w14:textId="573CB522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607C7F9" w14:textId="77777777" w:rsidTr="00644A4C">
        <w:tc>
          <w:tcPr>
            <w:tcW w:w="583" w:type="pct"/>
            <w:vAlign w:val="center"/>
          </w:tcPr>
          <w:p w14:paraId="7412DF6A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1311DB4C" w14:textId="33F50265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Шубин Дмитрий Александрович</w:t>
            </w:r>
          </w:p>
        </w:tc>
        <w:tc>
          <w:tcPr>
            <w:tcW w:w="1059" w:type="pct"/>
          </w:tcPr>
          <w:p w14:paraId="2F16BAC4" w14:textId="7A175F32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E8001A0" w14:textId="77777777" w:rsidTr="00644A4C">
        <w:tc>
          <w:tcPr>
            <w:tcW w:w="583" w:type="pct"/>
            <w:vAlign w:val="center"/>
          </w:tcPr>
          <w:p w14:paraId="438F5BF8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6DC821FE" w14:textId="479D904D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Щербаков Олег Эдуардович</w:t>
            </w:r>
          </w:p>
        </w:tc>
        <w:tc>
          <w:tcPr>
            <w:tcW w:w="1059" w:type="pct"/>
          </w:tcPr>
          <w:p w14:paraId="31CCF281" w14:textId="7B1660F5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7D5C800" w14:textId="77777777" w:rsidTr="00644A4C">
        <w:tc>
          <w:tcPr>
            <w:tcW w:w="583" w:type="pct"/>
            <w:vAlign w:val="center"/>
          </w:tcPr>
          <w:p w14:paraId="2FCB2AE5" w14:textId="77777777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20396FE1" w14:textId="11B9ED7A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Яновская Виктория Сергеевна</w:t>
            </w:r>
          </w:p>
        </w:tc>
        <w:tc>
          <w:tcPr>
            <w:tcW w:w="1059" w:type="pct"/>
          </w:tcPr>
          <w:p w14:paraId="5685D8AA" w14:textId="26E21C7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C823F91" w14:textId="77777777" w:rsidTr="00644A4C"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9F4224" w14:textId="77777777" w:rsidR="00FE5627" w:rsidRPr="0052610D" w:rsidRDefault="00FE5627" w:rsidP="00644A4C">
            <w:pPr>
              <w:pStyle w:val="af2"/>
              <w:jc w:val="center"/>
              <w:rPr>
                <w:b/>
              </w:rPr>
            </w:pPr>
            <w:r w:rsidRPr="0052610D">
              <w:rPr>
                <w:b/>
              </w:rPr>
              <w:t>Противодействие коррупции</w:t>
            </w:r>
          </w:p>
          <w:p w14:paraId="23B932C6" w14:textId="44ECD7FA" w:rsidR="00FE5627" w:rsidRPr="00995D24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883D17" w:rsidRPr="00883D17">
              <w:rPr>
                <w:rFonts w:ascii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  <w:p w14:paraId="12DDABA7" w14:textId="77777777" w:rsidR="00FE5627" w:rsidRPr="0052610D" w:rsidRDefault="00FE5627" w:rsidP="00644A4C">
            <w:pPr>
              <w:pStyle w:val="af2"/>
              <w:jc w:val="center"/>
              <w:rPr>
                <w:szCs w:val="24"/>
              </w:rPr>
            </w:pPr>
            <w:r w:rsidRPr="0052610D">
              <w:rPr>
                <w:szCs w:val="24"/>
              </w:rPr>
              <w:t>Вакансия</w:t>
            </w:r>
          </w:p>
          <w:p w14:paraId="5D0ED15A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E5627" w:rsidRPr="008256BF" w14:paraId="7E2CF9FC" w14:textId="77777777" w:rsidTr="00644A4C">
        <w:tc>
          <w:tcPr>
            <w:tcW w:w="583" w:type="pct"/>
            <w:tcBorders>
              <w:top w:val="nil"/>
            </w:tcBorders>
            <w:vAlign w:val="center"/>
          </w:tcPr>
          <w:p w14:paraId="4BCD574C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  <w:tcBorders>
              <w:top w:val="nil"/>
            </w:tcBorders>
          </w:tcPr>
          <w:p w14:paraId="1F9ACC3D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  <w:tcBorders>
              <w:top w:val="nil"/>
            </w:tcBorders>
          </w:tcPr>
          <w:p w14:paraId="1099FA88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FE5627" w:rsidRPr="008256BF" w14:paraId="399EAC31" w14:textId="77777777" w:rsidTr="00644A4C">
        <w:tc>
          <w:tcPr>
            <w:tcW w:w="583" w:type="pct"/>
            <w:vAlign w:val="center"/>
          </w:tcPr>
          <w:p w14:paraId="1E7F3CCC" w14:textId="19424E8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124C2884" w14:textId="4C2BAEE7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59" w:type="pct"/>
          </w:tcPr>
          <w:p w14:paraId="0EBB1198" w14:textId="69BC3BA7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FE5627" w:rsidRPr="008256BF" w14:paraId="0D464F29" w14:textId="77777777" w:rsidTr="00644A4C">
        <w:tc>
          <w:tcPr>
            <w:tcW w:w="583" w:type="pct"/>
            <w:vAlign w:val="center"/>
          </w:tcPr>
          <w:p w14:paraId="1740A194" w14:textId="197054E9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25837313" w14:textId="1F38DA3F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Борисович</w:t>
            </w:r>
          </w:p>
        </w:tc>
        <w:tc>
          <w:tcPr>
            <w:tcW w:w="1059" w:type="pct"/>
          </w:tcPr>
          <w:p w14:paraId="3EE25E3E" w14:textId="623A8F9B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8F8473E" w14:textId="77777777" w:rsidTr="00644A4C">
        <w:tc>
          <w:tcPr>
            <w:tcW w:w="583" w:type="pct"/>
            <w:vAlign w:val="center"/>
          </w:tcPr>
          <w:p w14:paraId="5D579B2E" w14:textId="60177E70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04E911E6" w14:textId="2B45A83A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059" w:type="pct"/>
          </w:tcPr>
          <w:p w14:paraId="7C606464" w14:textId="636B925F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DD8C42D" w14:textId="77777777" w:rsidTr="00644A4C">
        <w:tc>
          <w:tcPr>
            <w:tcW w:w="583" w:type="pct"/>
            <w:vAlign w:val="center"/>
          </w:tcPr>
          <w:p w14:paraId="07D1D331" w14:textId="66CD30CE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179FC516" w14:textId="7FCE4DDF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59" w:type="pct"/>
          </w:tcPr>
          <w:p w14:paraId="67589F00" w14:textId="794B67DD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B8087F3" w14:textId="77777777" w:rsidTr="00644A4C">
        <w:tc>
          <w:tcPr>
            <w:tcW w:w="583" w:type="pct"/>
            <w:vAlign w:val="center"/>
          </w:tcPr>
          <w:p w14:paraId="0FEAD1E2" w14:textId="11518C3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3E829548" w14:textId="658E6E11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59" w:type="pct"/>
          </w:tcPr>
          <w:p w14:paraId="32A5BE41" w14:textId="2F6C3BBC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2DDD1393" w14:textId="77777777" w:rsidTr="00644A4C">
        <w:tc>
          <w:tcPr>
            <w:tcW w:w="583" w:type="pct"/>
            <w:vAlign w:val="center"/>
          </w:tcPr>
          <w:p w14:paraId="2CEC41EE" w14:textId="38E50BB2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7EAA1A54" w14:textId="51D5A634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Ломакин Иван Федорович</w:t>
            </w:r>
          </w:p>
        </w:tc>
        <w:tc>
          <w:tcPr>
            <w:tcW w:w="1059" w:type="pct"/>
          </w:tcPr>
          <w:p w14:paraId="5EC104AC" w14:textId="5BB79A4A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E96E1C5" w14:textId="77777777" w:rsidTr="00644A4C">
        <w:tc>
          <w:tcPr>
            <w:tcW w:w="583" w:type="pct"/>
            <w:vAlign w:val="center"/>
          </w:tcPr>
          <w:p w14:paraId="1544C71F" w14:textId="783D4EE4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0A97A624" w14:textId="56B873C2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Сикорская Яна Евгеньевна</w:t>
            </w:r>
          </w:p>
        </w:tc>
        <w:tc>
          <w:tcPr>
            <w:tcW w:w="1059" w:type="pct"/>
          </w:tcPr>
          <w:p w14:paraId="76CD5731" w14:textId="44488E4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7CC0EAD8" w14:textId="77777777" w:rsidTr="00644A4C">
        <w:tc>
          <w:tcPr>
            <w:tcW w:w="583" w:type="pct"/>
            <w:vAlign w:val="center"/>
          </w:tcPr>
          <w:p w14:paraId="3D601CDB" w14:textId="752469BF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2B3FD2AE" w14:textId="5742BA42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Чаусов Дмитрий Алексеевич</w:t>
            </w:r>
          </w:p>
        </w:tc>
        <w:tc>
          <w:tcPr>
            <w:tcW w:w="1059" w:type="pct"/>
          </w:tcPr>
          <w:p w14:paraId="4A821DE0" w14:textId="620FD59E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83B115E" w14:textId="77777777" w:rsidTr="00644A4C">
        <w:tc>
          <w:tcPr>
            <w:tcW w:w="583" w:type="pct"/>
            <w:vAlign w:val="center"/>
          </w:tcPr>
          <w:p w14:paraId="0FFE63D2" w14:textId="0080F664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8" w:type="pct"/>
            <w:vAlign w:val="bottom"/>
          </w:tcPr>
          <w:p w14:paraId="2D4832CD" w14:textId="365DFAA3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Шубин Дмитрий Александрович</w:t>
            </w:r>
          </w:p>
        </w:tc>
        <w:tc>
          <w:tcPr>
            <w:tcW w:w="1059" w:type="pct"/>
          </w:tcPr>
          <w:p w14:paraId="45D1AF33" w14:textId="172303E6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574A4E70" w14:textId="77777777" w:rsidTr="00644A4C">
        <w:tc>
          <w:tcPr>
            <w:tcW w:w="583" w:type="pct"/>
            <w:vAlign w:val="center"/>
          </w:tcPr>
          <w:p w14:paraId="2D1614D2" w14:textId="3EB9A263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432995AE" w14:textId="381611F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Щербаков Олег Эдуардович</w:t>
            </w:r>
          </w:p>
        </w:tc>
        <w:tc>
          <w:tcPr>
            <w:tcW w:w="1059" w:type="pct"/>
          </w:tcPr>
          <w:p w14:paraId="2D600270" w14:textId="5E06AFC1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D86008A" w14:textId="77777777" w:rsidTr="00644A4C">
        <w:tc>
          <w:tcPr>
            <w:tcW w:w="583" w:type="pct"/>
            <w:vAlign w:val="center"/>
          </w:tcPr>
          <w:p w14:paraId="58B01107" w14:textId="0394F1B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758A1A6C" w14:textId="7838F808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Яновская Виктория Сергеевна</w:t>
            </w:r>
          </w:p>
        </w:tc>
        <w:tc>
          <w:tcPr>
            <w:tcW w:w="1059" w:type="pct"/>
          </w:tcPr>
          <w:p w14:paraId="4E249C1E" w14:textId="05848F99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504E3C00" w14:textId="77777777" w:rsidTr="00644A4C">
        <w:tc>
          <w:tcPr>
            <w:tcW w:w="5000" w:type="pct"/>
            <w:gridSpan w:val="3"/>
            <w:vAlign w:val="center"/>
          </w:tcPr>
          <w:p w14:paraId="37A1199B" w14:textId="77777777" w:rsidR="00FE5627" w:rsidRDefault="00FE5627" w:rsidP="00644A4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E5627">
              <w:rPr>
                <w:rFonts w:ascii="Times New Roman" w:hAnsi="Times New Roman"/>
                <w:b/>
                <w:sz w:val="24"/>
              </w:rPr>
              <w:t>Безопасность компьютерных сетей</w:t>
            </w:r>
          </w:p>
          <w:p w14:paraId="74ABB4CA" w14:textId="7FD01C2D" w:rsidR="00FE5627" w:rsidRPr="00995D24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 w:rsidR="00883D17" w:rsidRPr="00883D17">
              <w:rPr>
                <w:rFonts w:ascii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  <w:p w14:paraId="52DE3EBE" w14:textId="2342CBDB" w:rsidR="00FE5627" w:rsidRPr="001C4849" w:rsidRDefault="00FE5627" w:rsidP="00FE5627">
            <w:pPr>
              <w:pStyle w:val="af2"/>
              <w:jc w:val="center"/>
              <w:rPr>
                <w:szCs w:val="24"/>
              </w:rPr>
            </w:pPr>
            <w:r w:rsidRPr="00781BE0">
              <w:rPr>
                <w:szCs w:val="24"/>
              </w:rPr>
              <w:t xml:space="preserve">к.т.н., доцент, доцент кафедры ИС, </w:t>
            </w:r>
            <w:proofErr w:type="spellStart"/>
            <w:r w:rsidRPr="00781BE0">
              <w:rPr>
                <w:szCs w:val="24"/>
              </w:rPr>
              <w:t>Чернега</w:t>
            </w:r>
            <w:proofErr w:type="spellEnd"/>
            <w:r w:rsidRPr="00781BE0">
              <w:rPr>
                <w:szCs w:val="24"/>
              </w:rPr>
              <w:t xml:space="preserve"> В.С.,</w:t>
            </w:r>
          </w:p>
          <w:p w14:paraId="0DDF7312" w14:textId="77777777" w:rsidR="00FE5627" w:rsidRPr="00B6146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E5627" w:rsidRPr="008256BF" w14:paraId="546BECC3" w14:textId="77777777" w:rsidTr="00644A4C">
        <w:tc>
          <w:tcPr>
            <w:tcW w:w="583" w:type="pct"/>
            <w:vAlign w:val="center"/>
          </w:tcPr>
          <w:p w14:paraId="6460AA42" w14:textId="77777777" w:rsidR="00FE5627" w:rsidRPr="008256B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8" w:type="pct"/>
          </w:tcPr>
          <w:p w14:paraId="6B709325" w14:textId="77777777" w:rsidR="00FE5627" w:rsidRPr="00B6146F" w:rsidRDefault="00FE5627" w:rsidP="006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1059" w:type="pct"/>
          </w:tcPr>
          <w:p w14:paraId="58C9E53B" w14:textId="77777777" w:rsidR="00FE5627" w:rsidRPr="00B6146F" w:rsidRDefault="00FE5627" w:rsidP="00644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</w:tr>
      <w:tr w:rsidR="00FE5627" w:rsidRPr="008256BF" w14:paraId="1027FB82" w14:textId="77777777" w:rsidTr="00644A4C">
        <w:tc>
          <w:tcPr>
            <w:tcW w:w="583" w:type="pct"/>
            <w:vAlign w:val="center"/>
          </w:tcPr>
          <w:p w14:paraId="4B66D6FF" w14:textId="62CC6A7D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pct"/>
            <w:vAlign w:val="bottom"/>
          </w:tcPr>
          <w:p w14:paraId="4352CC87" w14:textId="3DC4267E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059" w:type="pct"/>
          </w:tcPr>
          <w:p w14:paraId="5A7D335A" w14:textId="5446802A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>/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  <w:r w:rsidRPr="00B6146F">
              <w:rPr>
                <w:rFonts w:ascii="Times New Roman" w:hAnsi="Times New Roman" w:cs="Times New Roman"/>
                <w:sz w:val="24"/>
                <w:szCs w:val="24"/>
              </w:rPr>
              <w:t xml:space="preserve">-о </w:t>
            </w:r>
          </w:p>
        </w:tc>
      </w:tr>
      <w:tr w:rsidR="00FE5627" w:rsidRPr="008256BF" w14:paraId="03F2CE26" w14:textId="77777777" w:rsidTr="00644A4C">
        <w:tc>
          <w:tcPr>
            <w:tcW w:w="583" w:type="pct"/>
            <w:vAlign w:val="center"/>
          </w:tcPr>
          <w:p w14:paraId="68E86EB5" w14:textId="00889FD1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pct"/>
            <w:vAlign w:val="bottom"/>
          </w:tcPr>
          <w:p w14:paraId="37EC16B5" w14:textId="6EAAB021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Борисович</w:t>
            </w:r>
          </w:p>
        </w:tc>
        <w:tc>
          <w:tcPr>
            <w:tcW w:w="1059" w:type="pct"/>
          </w:tcPr>
          <w:p w14:paraId="772FE861" w14:textId="4FEB50EE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A1D0EEB" w14:textId="77777777" w:rsidTr="00644A4C">
        <w:tc>
          <w:tcPr>
            <w:tcW w:w="583" w:type="pct"/>
            <w:vAlign w:val="center"/>
          </w:tcPr>
          <w:p w14:paraId="14DB337E" w14:textId="5C1BDD5F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pct"/>
            <w:vAlign w:val="bottom"/>
          </w:tcPr>
          <w:p w14:paraId="38531847" w14:textId="433E4ED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059" w:type="pct"/>
          </w:tcPr>
          <w:p w14:paraId="66D73BC6" w14:textId="249B0E80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4DEC20C" w14:textId="77777777" w:rsidTr="00644A4C">
        <w:tc>
          <w:tcPr>
            <w:tcW w:w="583" w:type="pct"/>
            <w:vAlign w:val="center"/>
          </w:tcPr>
          <w:p w14:paraId="77D22E1A" w14:textId="5AF61B58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8" w:type="pct"/>
            <w:vAlign w:val="bottom"/>
          </w:tcPr>
          <w:p w14:paraId="553F8864" w14:textId="14690022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адин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1059" w:type="pct"/>
          </w:tcPr>
          <w:p w14:paraId="0160425E" w14:textId="1EBAE6C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3BCB02D9" w14:textId="77777777" w:rsidTr="00644A4C">
        <w:tc>
          <w:tcPr>
            <w:tcW w:w="583" w:type="pct"/>
            <w:vAlign w:val="center"/>
          </w:tcPr>
          <w:p w14:paraId="50C74583" w14:textId="69DF7BF9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pct"/>
            <w:vAlign w:val="bottom"/>
          </w:tcPr>
          <w:p w14:paraId="07C2A143" w14:textId="5623EF9F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 w:rsidRPr="00FE562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059" w:type="pct"/>
          </w:tcPr>
          <w:p w14:paraId="50B145AE" w14:textId="66B12461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59DA9CC" w14:textId="77777777" w:rsidTr="00644A4C">
        <w:tc>
          <w:tcPr>
            <w:tcW w:w="583" w:type="pct"/>
            <w:vAlign w:val="center"/>
          </w:tcPr>
          <w:p w14:paraId="7639021D" w14:textId="4B8E92B8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pct"/>
            <w:vAlign w:val="bottom"/>
          </w:tcPr>
          <w:p w14:paraId="04131716" w14:textId="7BD54687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Ломакин Иван Федорович</w:t>
            </w:r>
          </w:p>
        </w:tc>
        <w:tc>
          <w:tcPr>
            <w:tcW w:w="1059" w:type="pct"/>
          </w:tcPr>
          <w:p w14:paraId="6B6966E7" w14:textId="4C82D96D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4343892" w14:textId="77777777" w:rsidTr="00644A4C">
        <w:tc>
          <w:tcPr>
            <w:tcW w:w="583" w:type="pct"/>
            <w:vAlign w:val="center"/>
          </w:tcPr>
          <w:p w14:paraId="4C87D6F1" w14:textId="5E07A9D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pct"/>
            <w:vAlign w:val="bottom"/>
          </w:tcPr>
          <w:p w14:paraId="124DC19B" w14:textId="33AFC8E3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Сикорская Яна Евгеньевна</w:t>
            </w:r>
          </w:p>
        </w:tc>
        <w:tc>
          <w:tcPr>
            <w:tcW w:w="1059" w:type="pct"/>
          </w:tcPr>
          <w:p w14:paraId="4C0919EB" w14:textId="0069766C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63F55830" w14:textId="77777777" w:rsidTr="00644A4C">
        <w:tc>
          <w:tcPr>
            <w:tcW w:w="583" w:type="pct"/>
            <w:vAlign w:val="center"/>
          </w:tcPr>
          <w:p w14:paraId="326AF79B" w14:textId="76829EC5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pct"/>
            <w:vAlign w:val="bottom"/>
          </w:tcPr>
          <w:p w14:paraId="4CA9C27C" w14:textId="27802B74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Чаусов Дмитрий Алексеевич</w:t>
            </w:r>
          </w:p>
        </w:tc>
        <w:tc>
          <w:tcPr>
            <w:tcW w:w="1059" w:type="pct"/>
          </w:tcPr>
          <w:p w14:paraId="2796EC56" w14:textId="2568795F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6C248DA" w14:textId="77777777" w:rsidTr="00644A4C">
        <w:tc>
          <w:tcPr>
            <w:tcW w:w="583" w:type="pct"/>
            <w:vAlign w:val="center"/>
          </w:tcPr>
          <w:p w14:paraId="56450513" w14:textId="402F91C4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58" w:type="pct"/>
            <w:vAlign w:val="bottom"/>
          </w:tcPr>
          <w:p w14:paraId="30E0895D" w14:textId="6E301D76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Шубин Дмитрий Александрович</w:t>
            </w:r>
          </w:p>
        </w:tc>
        <w:tc>
          <w:tcPr>
            <w:tcW w:w="1059" w:type="pct"/>
          </w:tcPr>
          <w:p w14:paraId="310277FF" w14:textId="2DFA6C53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45949176" w14:textId="77777777" w:rsidTr="00644A4C">
        <w:tc>
          <w:tcPr>
            <w:tcW w:w="583" w:type="pct"/>
            <w:vAlign w:val="center"/>
          </w:tcPr>
          <w:p w14:paraId="2671BD85" w14:textId="40A4F4B3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8" w:type="pct"/>
            <w:vAlign w:val="bottom"/>
          </w:tcPr>
          <w:p w14:paraId="7480677D" w14:textId="71EF6482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Щербаков Олег Эдуардович</w:t>
            </w:r>
          </w:p>
        </w:tc>
        <w:tc>
          <w:tcPr>
            <w:tcW w:w="1059" w:type="pct"/>
          </w:tcPr>
          <w:p w14:paraId="7D0F0DE2" w14:textId="12FEA2DA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  <w:tr w:rsidR="00FE5627" w:rsidRPr="008256BF" w14:paraId="168EE8E0" w14:textId="77777777" w:rsidTr="00644A4C">
        <w:tc>
          <w:tcPr>
            <w:tcW w:w="583" w:type="pct"/>
            <w:vAlign w:val="center"/>
          </w:tcPr>
          <w:p w14:paraId="6F9D272B" w14:textId="7F27ED1B" w:rsidR="00FE5627" w:rsidRPr="008256B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8" w:type="pct"/>
            <w:vAlign w:val="bottom"/>
          </w:tcPr>
          <w:p w14:paraId="7AF48B83" w14:textId="1AA39DE9" w:rsidR="00FE5627" w:rsidRPr="00B6146F" w:rsidRDefault="00FE5627" w:rsidP="00FE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27">
              <w:rPr>
                <w:rFonts w:ascii="Times New Roman" w:hAnsi="Times New Roman" w:cs="Times New Roman"/>
                <w:sz w:val="24"/>
                <w:szCs w:val="24"/>
              </w:rPr>
              <w:t>Яновская Виктория Сергеевна</w:t>
            </w:r>
          </w:p>
        </w:tc>
        <w:tc>
          <w:tcPr>
            <w:tcW w:w="1059" w:type="pct"/>
          </w:tcPr>
          <w:p w14:paraId="12991A34" w14:textId="69898FE2" w:rsidR="00FE5627" w:rsidRPr="00B6146F" w:rsidRDefault="00FE5627" w:rsidP="00FE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89">
              <w:rPr>
                <w:rFonts w:ascii="Times New Roman" w:hAnsi="Times New Roman" w:cs="Times New Roman"/>
                <w:sz w:val="24"/>
                <w:szCs w:val="24"/>
              </w:rPr>
              <w:t xml:space="preserve">ПИ/м-19-1-о </w:t>
            </w:r>
          </w:p>
        </w:tc>
      </w:tr>
    </w:tbl>
    <w:p w14:paraId="2E276163" w14:textId="77777777" w:rsidR="00FE5627" w:rsidRDefault="00FE5627" w:rsidP="00FE56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F48A25" w14:textId="77777777" w:rsidR="00F46798" w:rsidRPr="008256BF" w:rsidRDefault="00F46798">
      <w:pPr>
        <w:rPr>
          <w:rFonts w:ascii="Times New Roman" w:hAnsi="Times New Roman" w:cs="Times New Roman"/>
          <w:sz w:val="24"/>
          <w:szCs w:val="24"/>
        </w:rPr>
      </w:pPr>
    </w:p>
    <w:sectPr w:rsidR="00F46798" w:rsidRPr="008256BF" w:rsidSect="001246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689F" w14:textId="77777777" w:rsidR="00593DB8" w:rsidRDefault="00593DB8" w:rsidP="006C0114">
      <w:pPr>
        <w:spacing w:after="0" w:line="240" w:lineRule="auto"/>
      </w:pPr>
      <w:r>
        <w:separator/>
      </w:r>
    </w:p>
  </w:endnote>
  <w:endnote w:type="continuationSeparator" w:id="0">
    <w:p w14:paraId="5967D05F" w14:textId="77777777" w:rsidR="00593DB8" w:rsidRDefault="00593DB8" w:rsidP="006C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07249" w14:textId="77777777" w:rsidR="00593DB8" w:rsidRDefault="00593DB8" w:rsidP="006C0114">
      <w:pPr>
        <w:spacing w:after="0" w:line="240" w:lineRule="auto"/>
      </w:pPr>
      <w:r>
        <w:separator/>
      </w:r>
    </w:p>
  </w:footnote>
  <w:footnote w:type="continuationSeparator" w:id="0">
    <w:p w14:paraId="3E29A34E" w14:textId="77777777" w:rsidR="00593DB8" w:rsidRDefault="00593DB8" w:rsidP="006C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605871"/>
      <w:docPartObj>
        <w:docPartGallery w:val="Page Numbers (Top of Page)"/>
        <w:docPartUnique/>
      </w:docPartObj>
    </w:sdtPr>
    <w:sdtEndPr/>
    <w:sdtContent>
      <w:p w14:paraId="200F92D9" w14:textId="4CBCF5AC" w:rsidR="00644A4C" w:rsidRDefault="00644A4C" w:rsidP="00B13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5E7D"/>
    <w:multiLevelType w:val="hybridMultilevel"/>
    <w:tmpl w:val="48F0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302F9"/>
    <w:multiLevelType w:val="hybridMultilevel"/>
    <w:tmpl w:val="F4BC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5F4B"/>
    <w:multiLevelType w:val="hybridMultilevel"/>
    <w:tmpl w:val="48F0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05C"/>
    <w:multiLevelType w:val="hybridMultilevel"/>
    <w:tmpl w:val="F4BC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54526"/>
    <w:multiLevelType w:val="hybridMultilevel"/>
    <w:tmpl w:val="188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A73C3"/>
    <w:multiLevelType w:val="hybridMultilevel"/>
    <w:tmpl w:val="188A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0629B"/>
    <w:multiLevelType w:val="hybridMultilevel"/>
    <w:tmpl w:val="FB20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44F0"/>
    <w:multiLevelType w:val="hybridMultilevel"/>
    <w:tmpl w:val="0218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F48B2"/>
    <w:multiLevelType w:val="hybridMultilevel"/>
    <w:tmpl w:val="977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1B6F"/>
    <w:multiLevelType w:val="hybridMultilevel"/>
    <w:tmpl w:val="3628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279"/>
    <w:multiLevelType w:val="hybridMultilevel"/>
    <w:tmpl w:val="48F0A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E9"/>
    <w:rsid w:val="00012745"/>
    <w:rsid w:val="00026E35"/>
    <w:rsid w:val="0002782E"/>
    <w:rsid w:val="00036C3A"/>
    <w:rsid w:val="0006715F"/>
    <w:rsid w:val="00072C6A"/>
    <w:rsid w:val="000770C6"/>
    <w:rsid w:val="000A05AE"/>
    <w:rsid w:val="000C038E"/>
    <w:rsid w:val="000F416A"/>
    <w:rsid w:val="000F4C7F"/>
    <w:rsid w:val="0010402B"/>
    <w:rsid w:val="001128E2"/>
    <w:rsid w:val="00116D9A"/>
    <w:rsid w:val="00124691"/>
    <w:rsid w:val="00125465"/>
    <w:rsid w:val="00147E66"/>
    <w:rsid w:val="0015247C"/>
    <w:rsid w:val="00155AE5"/>
    <w:rsid w:val="0016137C"/>
    <w:rsid w:val="0016354D"/>
    <w:rsid w:val="00196634"/>
    <w:rsid w:val="001A0F26"/>
    <w:rsid w:val="001A43B2"/>
    <w:rsid w:val="001C0995"/>
    <w:rsid w:val="001C0BE9"/>
    <w:rsid w:val="001C4849"/>
    <w:rsid w:val="001D0E70"/>
    <w:rsid w:val="001E1EA2"/>
    <w:rsid w:val="002024D1"/>
    <w:rsid w:val="00245FA0"/>
    <w:rsid w:val="00255F4C"/>
    <w:rsid w:val="0026433E"/>
    <w:rsid w:val="00292D9E"/>
    <w:rsid w:val="002A6AE1"/>
    <w:rsid w:val="002C4A30"/>
    <w:rsid w:val="002D5A00"/>
    <w:rsid w:val="002F2E13"/>
    <w:rsid w:val="0033786E"/>
    <w:rsid w:val="00361EE4"/>
    <w:rsid w:val="00373FD1"/>
    <w:rsid w:val="0037484C"/>
    <w:rsid w:val="00377248"/>
    <w:rsid w:val="003777B8"/>
    <w:rsid w:val="003812D6"/>
    <w:rsid w:val="00381782"/>
    <w:rsid w:val="003A10D8"/>
    <w:rsid w:val="003B78D1"/>
    <w:rsid w:val="003D0A7F"/>
    <w:rsid w:val="003D6439"/>
    <w:rsid w:val="003E6DBF"/>
    <w:rsid w:val="00400A84"/>
    <w:rsid w:val="0040319A"/>
    <w:rsid w:val="0041066E"/>
    <w:rsid w:val="00415A85"/>
    <w:rsid w:val="00417E89"/>
    <w:rsid w:val="004407C4"/>
    <w:rsid w:val="00441514"/>
    <w:rsid w:val="0044694F"/>
    <w:rsid w:val="00473E30"/>
    <w:rsid w:val="00487D1A"/>
    <w:rsid w:val="004930EA"/>
    <w:rsid w:val="004A660C"/>
    <w:rsid w:val="004B3042"/>
    <w:rsid w:val="004C5734"/>
    <w:rsid w:val="004D008F"/>
    <w:rsid w:val="004F4470"/>
    <w:rsid w:val="00504909"/>
    <w:rsid w:val="0052610D"/>
    <w:rsid w:val="0054449E"/>
    <w:rsid w:val="00544F27"/>
    <w:rsid w:val="0059000D"/>
    <w:rsid w:val="00593DB8"/>
    <w:rsid w:val="005A28DD"/>
    <w:rsid w:val="005D79BE"/>
    <w:rsid w:val="005E4D71"/>
    <w:rsid w:val="006160BD"/>
    <w:rsid w:val="006211CF"/>
    <w:rsid w:val="00631258"/>
    <w:rsid w:val="00644A4C"/>
    <w:rsid w:val="00667343"/>
    <w:rsid w:val="006763F7"/>
    <w:rsid w:val="00676AA0"/>
    <w:rsid w:val="00681906"/>
    <w:rsid w:val="006B0874"/>
    <w:rsid w:val="006B3FC3"/>
    <w:rsid w:val="006C0114"/>
    <w:rsid w:val="006D1CCF"/>
    <w:rsid w:val="006E3376"/>
    <w:rsid w:val="006E4DA3"/>
    <w:rsid w:val="00746E22"/>
    <w:rsid w:val="00750F43"/>
    <w:rsid w:val="007538A7"/>
    <w:rsid w:val="00767A1E"/>
    <w:rsid w:val="00775DBC"/>
    <w:rsid w:val="00781BE0"/>
    <w:rsid w:val="007A080C"/>
    <w:rsid w:val="007B1167"/>
    <w:rsid w:val="007B2E0C"/>
    <w:rsid w:val="007D2CB6"/>
    <w:rsid w:val="007E1D69"/>
    <w:rsid w:val="007E5ED4"/>
    <w:rsid w:val="007F1214"/>
    <w:rsid w:val="008256BF"/>
    <w:rsid w:val="0084194D"/>
    <w:rsid w:val="00854112"/>
    <w:rsid w:val="00854D98"/>
    <w:rsid w:val="00856637"/>
    <w:rsid w:val="00882B9F"/>
    <w:rsid w:val="00883D17"/>
    <w:rsid w:val="00891EEB"/>
    <w:rsid w:val="00892176"/>
    <w:rsid w:val="00892C8F"/>
    <w:rsid w:val="008C44F7"/>
    <w:rsid w:val="008E34FF"/>
    <w:rsid w:val="009174F8"/>
    <w:rsid w:val="00926E74"/>
    <w:rsid w:val="00944610"/>
    <w:rsid w:val="0095516F"/>
    <w:rsid w:val="009554F3"/>
    <w:rsid w:val="009578BB"/>
    <w:rsid w:val="00972094"/>
    <w:rsid w:val="00974793"/>
    <w:rsid w:val="0097560F"/>
    <w:rsid w:val="00980FA4"/>
    <w:rsid w:val="00986690"/>
    <w:rsid w:val="00995D24"/>
    <w:rsid w:val="009A0053"/>
    <w:rsid w:val="009E1F7D"/>
    <w:rsid w:val="009E6718"/>
    <w:rsid w:val="00A0248B"/>
    <w:rsid w:val="00A04B2E"/>
    <w:rsid w:val="00A20D46"/>
    <w:rsid w:val="00A2537A"/>
    <w:rsid w:val="00A40CF1"/>
    <w:rsid w:val="00A526B1"/>
    <w:rsid w:val="00A80E8C"/>
    <w:rsid w:val="00AC382F"/>
    <w:rsid w:val="00AC4EF0"/>
    <w:rsid w:val="00B00D31"/>
    <w:rsid w:val="00B03E96"/>
    <w:rsid w:val="00B066C7"/>
    <w:rsid w:val="00B07757"/>
    <w:rsid w:val="00B133AA"/>
    <w:rsid w:val="00B1493D"/>
    <w:rsid w:val="00B22B8E"/>
    <w:rsid w:val="00B2361F"/>
    <w:rsid w:val="00B33089"/>
    <w:rsid w:val="00B41542"/>
    <w:rsid w:val="00B6146F"/>
    <w:rsid w:val="00B73A1F"/>
    <w:rsid w:val="00B83008"/>
    <w:rsid w:val="00B8323F"/>
    <w:rsid w:val="00BC6C2F"/>
    <w:rsid w:val="00BD235E"/>
    <w:rsid w:val="00BD41EB"/>
    <w:rsid w:val="00BD51AE"/>
    <w:rsid w:val="00BD5ACF"/>
    <w:rsid w:val="00BE6BDD"/>
    <w:rsid w:val="00BF07B7"/>
    <w:rsid w:val="00C30F80"/>
    <w:rsid w:val="00C40231"/>
    <w:rsid w:val="00C434C4"/>
    <w:rsid w:val="00C536B6"/>
    <w:rsid w:val="00C75EBA"/>
    <w:rsid w:val="00C963A4"/>
    <w:rsid w:val="00CA0AD4"/>
    <w:rsid w:val="00CA725A"/>
    <w:rsid w:val="00CF6976"/>
    <w:rsid w:val="00D0251F"/>
    <w:rsid w:val="00D31D04"/>
    <w:rsid w:val="00D53F17"/>
    <w:rsid w:val="00D577EA"/>
    <w:rsid w:val="00D61676"/>
    <w:rsid w:val="00D641F3"/>
    <w:rsid w:val="00D7569C"/>
    <w:rsid w:val="00D8017A"/>
    <w:rsid w:val="00D861A6"/>
    <w:rsid w:val="00D861E6"/>
    <w:rsid w:val="00DF6BA7"/>
    <w:rsid w:val="00DF6EC0"/>
    <w:rsid w:val="00E074A3"/>
    <w:rsid w:val="00E10024"/>
    <w:rsid w:val="00E16B2D"/>
    <w:rsid w:val="00E4150D"/>
    <w:rsid w:val="00E52382"/>
    <w:rsid w:val="00E5781F"/>
    <w:rsid w:val="00E6116F"/>
    <w:rsid w:val="00EB16E4"/>
    <w:rsid w:val="00ED702B"/>
    <w:rsid w:val="00F01716"/>
    <w:rsid w:val="00F1301B"/>
    <w:rsid w:val="00F40484"/>
    <w:rsid w:val="00F40A91"/>
    <w:rsid w:val="00F46798"/>
    <w:rsid w:val="00F7144C"/>
    <w:rsid w:val="00F751C2"/>
    <w:rsid w:val="00F84A99"/>
    <w:rsid w:val="00FE5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6C8EA"/>
  <w15:docId w15:val="{71E9E9A9-3A5E-44F2-8779-1428D34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16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373F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73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F4679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46798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styleId="a8">
    <w:name w:val="List Paragraph"/>
    <w:basedOn w:val="a"/>
    <w:uiPriority w:val="34"/>
    <w:qFormat/>
    <w:rsid w:val="00F467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114"/>
  </w:style>
  <w:style w:type="paragraph" w:styleId="ab">
    <w:name w:val="footer"/>
    <w:basedOn w:val="a"/>
    <w:link w:val="ac"/>
    <w:uiPriority w:val="99"/>
    <w:unhideWhenUsed/>
    <w:rsid w:val="006C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114"/>
  </w:style>
  <w:style w:type="character" w:styleId="ad">
    <w:name w:val="annotation reference"/>
    <w:basedOn w:val="a0"/>
    <w:uiPriority w:val="99"/>
    <w:semiHidden/>
    <w:unhideWhenUsed/>
    <w:rsid w:val="008566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663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66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6637"/>
    <w:rPr>
      <w:b/>
      <w:bCs/>
      <w:sz w:val="20"/>
      <w:szCs w:val="20"/>
    </w:rPr>
  </w:style>
  <w:style w:type="paragraph" w:styleId="af2">
    <w:name w:val="No Spacing"/>
    <w:uiPriority w:val="1"/>
    <w:qFormat/>
    <w:rsid w:val="00775DB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F49F-5846-4EB9-82E4-5CC796A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5</Pages>
  <Words>9702</Words>
  <Characters>553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оманчук</dc:creator>
  <cp:lastModifiedBy>Microsoft Office User</cp:lastModifiedBy>
  <cp:revision>31</cp:revision>
  <cp:lastPrinted>2018-03-20T12:42:00Z</cp:lastPrinted>
  <dcterms:created xsi:type="dcterms:W3CDTF">2020-05-27T07:25:00Z</dcterms:created>
  <dcterms:modified xsi:type="dcterms:W3CDTF">2020-05-27T14:11:00Z</dcterms:modified>
</cp:coreProperties>
</file>